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64" w:rsidRPr="00E86C70" w:rsidRDefault="006B0A64" w:rsidP="006B0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6C70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62020C" w:rsidRPr="00E86C70" w:rsidRDefault="0062020C" w:rsidP="006B0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C70">
        <w:rPr>
          <w:rFonts w:ascii="Times New Roman" w:hAnsi="Times New Roman" w:cs="Times New Roman"/>
          <w:b/>
          <w:bCs/>
          <w:sz w:val="28"/>
          <w:szCs w:val="28"/>
        </w:rPr>
        <w:t>по мониторингу доступности качественного дошкольного образования в Ленинградской области</w:t>
      </w:r>
    </w:p>
    <w:p w:rsidR="005F7B37" w:rsidRPr="00E86C70" w:rsidRDefault="005F7B37" w:rsidP="002B2794">
      <w:pPr>
        <w:spacing w:line="360" w:lineRule="auto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E86C70">
        <w:rPr>
          <w:rFonts w:ascii="Times New Roman" w:hAnsi="Times New Roman" w:cs="Times New Roman"/>
          <w:b/>
          <w:sz w:val="28"/>
          <w:szCs w:val="28"/>
        </w:rPr>
        <w:t xml:space="preserve">Общие итоги оценки качества дошкольного образования 2018 года </w:t>
      </w:r>
    </w:p>
    <w:p w:rsidR="00E86C70" w:rsidRPr="00E86C70" w:rsidRDefault="005F7B37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6C70">
        <w:rPr>
          <w:rFonts w:ascii="Times New Roman" w:hAnsi="Times New Roman" w:cs="Times New Roman"/>
          <w:b/>
          <w:sz w:val="28"/>
          <w:szCs w:val="28"/>
        </w:rPr>
        <w:t>Цель</w:t>
      </w:r>
      <w:r w:rsidRPr="00E86C70">
        <w:rPr>
          <w:rFonts w:ascii="Times New Roman" w:hAnsi="Times New Roman" w:cs="Times New Roman"/>
          <w:sz w:val="28"/>
          <w:szCs w:val="28"/>
        </w:rPr>
        <w:t xml:space="preserve"> проведенного исследования заключалась в </w:t>
      </w:r>
      <w:r w:rsidR="00E86C70" w:rsidRPr="00E86C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6C70" w:rsidRPr="00E86C70">
        <w:rPr>
          <w:rFonts w:ascii="Times New Roman" w:hAnsi="Times New Roman" w:cs="Times New Roman"/>
          <w:sz w:val="28"/>
          <w:szCs w:val="28"/>
        </w:rPr>
        <w:t>ыявлении</w:t>
      </w:r>
      <w:r w:rsidR="00E86C70" w:rsidRPr="00E86C70">
        <w:rPr>
          <w:rFonts w:ascii="Times New Roman" w:eastAsia="Times New Roman" w:hAnsi="Times New Roman" w:cs="Times New Roman"/>
          <w:sz w:val="28"/>
          <w:szCs w:val="28"/>
        </w:rPr>
        <w:t xml:space="preserve"> и анализ</w:t>
      </w:r>
      <w:r w:rsidR="00E86C70" w:rsidRPr="00E86C70">
        <w:rPr>
          <w:rFonts w:ascii="Times New Roman" w:hAnsi="Times New Roman" w:cs="Times New Roman"/>
          <w:sz w:val="28"/>
          <w:szCs w:val="28"/>
        </w:rPr>
        <w:t>е</w:t>
      </w:r>
      <w:r w:rsidR="00E86C70" w:rsidRPr="00E86C70">
        <w:rPr>
          <w:rFonts w:ascii="Times New Roman" w:eastAsia="Times New Roman" w:hAnsi="Times New Roman" w:cs="Times New Roman"/>
          <w:sz w:val="28"/>
          <w:szCs w:val="28"/>
        </w:rPr>
        <w:t xml:space="preserve"> условий, позволяющих обеспечить доступность качественного дошкольного образования  (далее - ДО) для разных категорий обучающихся в муниципальных районах  Ленинградской области</w:t>
      </w:r>
      <w:r w:rsidR="00E86C70" w:rsidRPr="00E86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70" w:rsidRPr="00E86C70" w:rsidRDefault="00E86C70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6C7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86C7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850D9">
        <w:rPr>
          <w:rFonts w:ascii="Times New Roman" w:hAnsi="Times New Roman" w:cs="Times New Roman"/>
          <w:sz w:val="28"/>
          <w:szCs w:val="28"/>
        </w:rPr>
        <w:t xml:space="preserve"> определены следующие:</w:t>
      </w:r>
    </w:p>
    <w:p w:rsidR="006C5E7F" w:rsidRDefault="006C5E7F" w:rsidP="002B2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нкеты для специалистов районных отделов ДО Ленинградской области; администрации учреждений ДО муниципальных районов Ленинградской области; для родителей (законных представителей);</w:t>
      </w:r>
    </w:p>
    <w:p w:rsidR="00E86C70" w:rsidRDefault="00E86C70" w:rsidP="002B2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кетирование </w:t>
      </w:r>
      <w:r w:rsidR="00F850D9">
        <w:rPr>
          <w:rFonts w:ascii="Times New Roman" w:hAnsi="Times New Roman" w:cs="Times New Roman"/>
          <w:sz w:val="28"/>
          <w:szCs w:val="28"/>
        </w:rPr>
        <w:t xml:space="preserve">специалистов районных отделов дошкольного образования и руководителей дошко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850D9">
        <w:rPr>
          <w:rFonts w:ascii="Times New Roman" w:hAnsi="Times New Roman" w:cs="Times New Roman"/>
          <w:sz w:val="28"/>
          <w:szCs w:val="28"/>
        </w:rPr>
        <w:t xml:space="preserve"> выявлению созданных условий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досту</w:t>
      </w:r>
      <w:r w:rsidR="00F850D9">
        <w:rPr>
          <w:rFonts w:ascii="Times New Roman" w:hAnsi="Times New Roman" w:cs="Times New Roman"/>
          <w:sz w:val="28"/>
          <w:szCs w:val="28"/>
        </w:rPr>
        <w:t>пность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го дошкольного образования в муниципальных районах Ленинградской области; </w:t>
      </w:r>
    </w:p>
    <w:p w:rsidR="00E86C70" w:rsidRDefault="00E86C70" w:rsidP="002B2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реальный охват детей дошкольным образованием;</w:t>
      </w:r>
    </w:p>
    <w:p w:rsidR="00E86C70" w:rsidRDefault="00E86C70" w:rsidP="002B2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уровень удовлетворенности  родителей качеством образовательных  услуг;</w:t>
      </w:r>
    </w:p>
    <w:p w:rsidR="00E86C70" w:rsidRDefault="00E86C70" w:rsidP="002B2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количественные и качественные показатели для создания рекомендаций по обеспечению доступности качественного дошкольного образования  детей.</w:t>
      </w:r>
    </w:p>
    <w:p w:rsidR="00E86C70" w:rsidRDefault="00F850D9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>для проведения мониторингового исследования является государственное задание ГАОУ ДПО «Ленинградский областной институт развития образования» (далее – ГАОУ ДПО «ЛОИРО») на 2018 год.</w:t>
      </w:r>
    </w:p>
    <w:p w:rsidR="006C5E7F" w:rsidRDefault="006C5E7F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мониторингового исследования</w:t>
      </w:r>
    </w:p>
    <w:p w:rsidR="006C5E7F" w:rsidRDefault="006C5E7F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E7F">
        <w:rPr>
          <w:rFonts w:ascii="Times New Roman" w:hAnsi="Times New Roman" w:cs="Times New Roman"/>
          <w:b/>
          <w:bCs/>
          <w:iCs/>
          <w:sz w:val="28"/>
          <w:szCs w:val="28"/>
        </w:rPr>
        <w:t>Сроки мониторингов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сентябрь – ноябрь 2018 года.</w:t>
      </w:r>
    </w:p>
    <w:p w:rsidR="006C5E7F" w:rsidRDefault="006C5E7F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E7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казчик мониторингов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Комитет общего и профессионального образования Ленинградской области.</w:t>
      </w:r>
    </w:p>
    <w:p w:rsidR="006C5E7F" w:rsidRDefault="006C5E7F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E7F">
        <w:rPr>
          <w:rFonts w:ascii="Times New Roman" w:hAnsi="Times New Roman" w:cs="Times New Roman"/>
          <w:b/>
          <w:bCs/>
          <w:iCs/>
          <w:sz w:val="28"/>
          <w:szCs w:val="28"/>
        </w:rPr>
        <w:t>Ответственные за мониторингово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– Центр оценки качества и инновационного развития образования (ЦОКиИРО), кафедра дошкольного образования  ГАОУ ДПО «ЛОИРО».</w:t>
      </w:r>
    </w:p>
    <w:p w:rsidR="00435B62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B62">
        <w:rPr>
          <w:rFonts w:ascii="Times New Roman" w:hAnsi="Times New Roman" w:cs="Times New Roman"/>
          <w:b/>
          <w:bCs/>
          <w:iCs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мониторингового исследования:  специалисты районных отделов ДО Ленинградской области; администрация учреждений дошкольного образования Ленинградской области и общеобразовательных организаций, имеющих подразделения дошкольного образования; родители (законные представители). </w:t>
      </w:r>
    </w:p>
    <w:p w:rsidR="00435B62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выборки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ы районных отделов ДО; руководители учреждений дошкольного образования и общеобразовательных организаций, имеющих подразделения дошкольного образования, из всех муниципальных районов и городского округа Ленинградской области; по 50 родителей (законных представителей) от каждого учреждения. </w:t>
      </w:r>
    </w:p>
    <w:p w:rsidR="00435B62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мониторингового исследования</w:t>
      </w:r>
    </w:p>
    <w:p w:rsidR="00435B62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дошкольного образования детей является одним из приоритетных направлений государственной образовательной политики в Российской Федерации. В 2013 году впервые был принят Федеральный государственный образовательный стандарт дошкольного образования (Приказ Министерства образования и науки Российской Федерации (Минобрнауки России) от 17 октября 2013 г. N 1155 г. Москва), в котором  были определены  цели, задачи и принципы развития дошкольного образования. </w:t>
      </w:r>
    </w:p>
    <w:p w:rsidR="00435B62" w:rsidRPr="00B026E0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евых компонентах документа подчеркнуто, что стандарт</w:t>
      </w:r>
      <w:r w:rsidRPr="00B026E0">
        <w:rPr>
          <w:rFonts w:ascii="Times New Roman" w:hAnsi="Times New Roman" w:cs="Times New Roman"/>
          <w:sz w:val="28"/>
          <w:szCs w:val="28"/>
        </w:rPr>
        <w:t xml:space="preserve">  направлен на «обеспечение государством равенства возможностей для каждого ребенка в получении  качественного дошкольного образования» и «обеспечение государственных гарантий уровня и качества дошко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6E0">
        <w:rPr>
          <w:rFonts w:ascii="Times New Roman" w:hAnsi="Times New Roman" w:cs="Times New Roman"/>
          <w:sz w:val="28"/>
          <w:szCs w:val="28"/>
        </w:rPr>
        <w:t>основе единства обязательных требований к условиям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6E0">
        <w:rPr>
          <w:rFonts w:ascii="Times New Roman" w:hAnsi="Times New Roman" w:cs="Times New Roman"/>
          <w:sz w:val="28"/>
          <w:szCs w:val="28"/>
        </w:rPr>
        <w:t>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62" w:rsidRDefault="00435B62" w:rsidP="002B2794">
      <w:pPr>
        <w:autoSpaceDE w:val="0"/>
        <w:autoSpaceDN w:val="0"/>
        <w:adjustRightInd w:val="0"/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мониторинговое исследование доступности качественного дошкольного образования проводится на основе онлайн-анкет для специалистов районных отделов ДО; администрации учреждений системы дошкольного образования муниципальных районов Ленинградской области; анкет для родителей на бумажных носителях. Заполнение анкет специалистами районных отделов ДО и руководителями учреждений дошкольного образования осуществляется по следующим показателям: </w:t>
      </w:r>
    </w:p>
    <w:p w:rsidR="00435B62" w:rsidRDefault="00435B62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оступности дошкольного образования; </w:t>
      </w:r>
    </w:p>
    <w:p w:rsidR="00435B62" w:rsidRDefault="00435B62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урсные возможности дошкольного образования;</w:t>
      </w:r>
    </w:p>
    <w:p w:rsidR="00435B62" w:rsidRDefault="00435B62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й потенциал системы ДОО;</w:t>
      </w:r>
    </w:p>
    <w:p w:rsidR="00435B62" w:rsidRDefault="00435B62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социальных партнеров в реализации образовательных программ ДОО;</w:t>
      </w:r>
    </w:p>
    <w:p w:rsidR="006C5E7F" w:rsidRPr="00435B62" w:rsidRDefault="00435B62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инфраструктуры ДОО.</w:t>
      </w:r>
    </w:p>
    <w:p w:rsidR="005F7B37" w:rsidRPr="006C5E7F" w:rsidRDefault="00E8118B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B37" w:rsidRPr="006C5E7F">
        <w:rPr>
          <w:rFonts w:ascii="Times New Roman" w:hAnsi="Times New Roman" w:cs="Times New Roman"/>
          <w:sz w:val="28"/>
          <w:szCs w:val="28"/>
        </w:rPr>
        <w:t>Всего в и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сследовании приняли участие </w:t>
      </w:r>
      <w:r w:rsidR="00E12D32">
        <w:rPr>
          <w:rFonts w:ascii="Times New Roman" w:hAnsi="Times New Roman" w:cs="Times New Roman"/>
          <w:sz w:val="28"/>
          <w:szCs w:val="28"/>
        </w:rPr>
        <w:t>415</w:t>
      </w:r>
      <w:r w:rsidR="00F850D9" w:rsidRPr="006C5E7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из них </w:t>
      </w:r>
      <w:r w:rsidR="004D5E7A" w:rsidRPr="004D5E7A">
        <w:rPr>
          <w:rFonts w:ascii="Times New Roman" w:hAnsi="Times New Roman" w:cs="Times New Roman"/>
          <w:sz w:val="28"/>
          <w:szCs w:val="28"/>
        </w:rPr>
        <w:t>3</w:t>
      </w:r>
      <w:r w:rsidR="00E12D32">
        <w:rPr>
          <w:rFonts w:ascii="Times New Roman" w:hAnsi="Times New Roman" w:cs="Times New Roman"/>
          <w:sz w:val="28"/>
          <w:szCs w:val="28"/>
        </w:rPr>
        <w:t>70</w:t>
      </w:r>
      <w:r w:rsidR="004D5E7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 и </w:t>
      </w:r>
      <w:r w:rsidR="00625D15">
        <w:rPr>
          <w:rFonts w:ascii="Times New Roman" w:hAnsi="Times New Roman" w:cs="Times New Roman"/>
          <w:sz w:val="28"/>
          <w:szCs w:val="28"/>
        </w:rPr>
        <w:t>45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 </w:t>
      </w:r>
      <w:r w:rsidR="004D5E7A">
        <w:rPr>
          <w:rFonts w:ascii="Times New Roman" w:hAnsi="Times New Roman" w:cs="Times New Roman"/>
          <w:sz w:val="28"/>
          <w:szCs w:val="28"/>
        </w:rPr>
        <w:t>дошкольных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 </w:t>
      </w:r>
      <w:r w:rsidR="004D5E7A">
        <w:rPr>
          <w:rFonts w:ascii="Times New Roman" w:hAnsi="Times New Roman" w:cs="Times New Roman"/>
          <w:sz w:val="28"/>
          <w:szCs w:val="28"/>
        </w:rPr>
        <w:t>отделений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 </w:t>
      </w:r>
      <w:r w:rsidR="005F7B37" w:rsidRPr="006C5E7F">
        <w:rPr>
          <w:rFonts w:ascii="Times New Roman" w:hAnsi="Times New Roman" w:cs="Times New Roman"/>
          <w:sz w:val="28"/>
          <w:szCs w:val="28"/>
        </w:rPr>
        <w:t xml:space="preserve"> </w:t>
      </w:r>
      <w:r w:rsidR="007017D9" w:rsidRPr="006C5E7F">
        <w:rPr>
          <w:rFonts w:ascii="Times New Roman" w:hAnsi="Times New Roman" w:cs="Times New Roman"/>
          <w:sz w:val="28"/>
          <w:szCs w:val="28"/>
        </w:rPr>
        <w:t>СОШ</w:t>
      </w:r>
      <w:r w:rsidR="002E471B">
        <w:rPr>
          <w:rFonts w:ascii="Times New Roman" w:hAnsi="Times New Roman" w:cs="Times New Roman"/>
          <w:sz w:val="28"/>
          <w:szCs w:val="28"/>
        </w:rPr>
        <w:t>, ООШ</w:t>
      </w:r>
      <w:r w:rsidR="007017D9" w:rsidRPr="006C5E7F">
        <w:rPr>
          <w:rFonts w:ascii="Times New Roman" w:hAnsi="Times New Roman" w:cs="Times New Roman"/>
          <w:sz w:val="28"/>
          <w:szCs w:val="28"/>
        </w:rPr>
        <w:t xml:space="preserve"> </w:t>
      </w:r>
      <w:r w:rsidR="00AA745D">
        <w:rPr>
          <w:rFonts w:ascii="Times New Roman" w:hAnsi="Times New Roman" w:cs="Times New Roman"/>
          <w:sz w:val="28"/>
          <w:szCs w:val="28"/>
        </w:rPr>
        <w:t xml:space="preserve">и НОШ </w:t>
      </w:r>
      <w:r w:rsidR="005F7B37" w:rsidRPr="006C5E7F">
        <w:rPr>
          <w:rFonts w:ascii="Times New Roman" w:hAnsi="Times New Roman" w:cs="Times New Roman"/>
          <w:sz w:val="28"/>
          <w:szCs w:val="28"/>
        </w:rPr>
        <w:t>из 18 районов Ленинградской области</w:t>
      </w:r>
      <w:r w:rsidR="00D62998">
        <w:rPr>
          <w:rFonts w:ascii="Times New Roman" w:hAnsi="Times New Roman" w:cs="Times New Roman"/>
          <w:sz w:val="28"/>
          <w:szCs w:val="28"/>
        </w:rPr>
        <w:t>.</w:t>
      </w:r>
    </w:p>
    <w:p w:rsidR="00AA745D" w:rsidRDefault="00E8118B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B37" w:rsidRPr="00AA745D">
        <w:rPr>
          <w:rFonts w:ascii="Times New Roman" w:hAnsi="Times New Roman" w:cs="Times New Roman"/>
          <w:sz w:val="28"/>
          <w:szCs w:val="28"/>
        </w:rPr>
        <w:t>Районные выборки детских садов существенно отличались друг от друга по количеству входящих в них дошкольных образовательных организаций. Так, например, количественно самая большая выборка была представлена</w:t>
      </w:r>
      <w:r w:rsidR="00F644E4" w:rsidRPr="00AA745D">
        <w:rPr>
          <w:rFonts w:ascii="Times New Roman" w:hAnsi="Times New Roman" w:cs="Times New Roman"/>
          <w:sz w:val="28"/>
          <w:szCs w:val="28"/>
        </w:rPr>
        <w:t xml:space="preserve">     </w:t>
      </w:r>
      <w:r w:rsidR="005F7B37" w:rsidRPr="00AA745D">
        <w:rPr>
          <w:rFonts w:ascii="Times New Roman" w:hAnsi="Times New Roman" w:cs="Times New Roman"/>
          <w:sz w:val="28"/>
          <w:szCs w:val="28"/>
        </w:rPr>
        <w:t xml:space="preserve"> </w:t>
      </w:r>
      <w:r w:rsidR="00F644E4" w:rsidRPr="00AA745D">
        <w:rPr>
          <w:rFonts w:ascii="Times New Roman" w:hAnsi="Times New Roman" w:cs="Times New Roman"/>
          <w:sz w:val="28"/>
          <w:szCs w:val="28"/>
        </w:rPr>
        <w:t>Всеволожским</w:t>
      </w:r>
      <w:r w:rsidR="00672CCC">
        <w:rPr>
          <w:rFonts w:ascii="Times New Roman" w:hAnsi="Times New Roman" w:cs="Times New Roman"/>
          <w:sz w:val="28"/>
          <w:szCs w:val="28"/>
        </w:rPr>
        <w:t>,</w:t>
      </w:r>
      <w:r w:rsidR="00F96894">
        <w:rPr>
          <w:rFonts w:ascii="Times New Roman" w:hAnsi="Times New Roman" w:cs="Times New Roman"/>
          <w:sz w:val="28"/>
          <w:szCs w:val="28"/>
        </w:rPr>
        <w:t xml:space="preserve"> Волосовским,</w:t>
      </w:r>
      <w:r w:rsidR="00672CCC">
        <w:rPr>
          <w:rFonts w:ascii="Times New Roman" w:hAnsi="Times New Roman" w:cs="Times New Roman"/>
          <w:sz w:val="28"/>
          <w:szCs w:val="28"/>
        </w:rPr>
        <w:t xml:space="preserve"> </w:t>
      </w:r>
      <w:r w:rsidR="00F644E4" w:rsidRPr="00AA7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тчинским, Кингиссепским, </w:t>
      </w:r>
      <w:r w:rsidR="00F644E4" w:rsidRPr="00AA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овски</w:t>
      </w:r>
      <w:r w:rsidR="00AA745D" w:rsidRPr="00AA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 Лужским,  П</w:t>
      </w:r>
      <w:r w:rsidR="00F644E4" w:rsidRPr="00AA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о</w:t>
      </w:r>
      <w:r w:rsidR="0041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ским и</w:t>
      </w:r>
      <w:r w:rsidR="00AA745D" w:rsidRPr="00AA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9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зерским</w:t>
      </w:r>
      <w:r w:rsidR="00AA745D" w:rsidRPr="00AA74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45D" w:rsidRPr="00AA745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A745D" w:rsidRPr="00AA745D">
        <w:rPr>
          <w:rFonts w:ascii="Times New Roman" w:hAnsi="Times New Roman" w:cs="Times New Roman"/>
          <w:sz w:val="28"/>
          <w:szCs w:val="28"/>
        </w:rPr>
        <w:t>районами Ленинградской области</w:t>
      </w:r>
      <w:r w:rsidR="005F7B37" w:rsidRPr="00AA745D">
        <w:rPr>
          <w:rFonts w:ascii="Times New Roman" w:hAnsi="Times New Roman" w:cs="Times New Roman"/>
          <w:sz w:val="28"/>
          <w:szCs w:val="28"/>
        </w:rPr>
        <w:t>.</w:t>
      </w:r>
      <w:r w:rsidR="00AA745D">
        <w:rPr>
          <w:rFonts w:ascii="Times New Roman" w:hAnsi="Times New Roman" w:cs="Times New Roman"/>
          <w:sz w:val="28"/>
          <w:szCs w:val="28"/>
        </w:rPr>
        <w:t xml:space="preserve"> </w:t>
      </w:r>
      <w:r w:rsidR="005F7B37" w:rsidRPr="00AA745D">
        <w:rPr>
          <w:rFonts w:ascii="Times New Roman" w:hAnsi="Times New Roman" w:cs="Times New Roman"/>
          <w:sz w:val="28"/>
          <w:szCs w:val="28"/>
        </w:rPr>
        <w:t xml:space="preserve">Поэтому полученные результаты </w:t>
      </w:r>
      <w:r w:rsidR="00AA745D" w:rsidRPr="00AA745D">
        <w:rPr>
          <w:rFonts w:ascii="Times New Roman" w:hAnsi="Times New Roman" w:cs="Times New Roman"/>
          <w:sz w:val="28"/>
          <w:szCs w:val="28"/>
        </w:rPr>
        <w:t xml:space="preserve">в данных районах </w:t>
      </w:r>
      <w:r w:rsidR="005F7B37" w:rsidRPr="00AA745D">
        <w:rPr>
          <w:rFonts w:ascii="Times New Roman" w:hAnsi="Times New Roman" w:cs="Times New Roman"/>
          <w:sz w:val="28"/>
          <w:szCs w:val="28"/>
        </w:rPr>
        <w:t xml:space="preserve">отличались статистической надежностью и отражали реальное положение дел </w:t>
      </w:r>
      <w:r w:rsidR="00E33FEC" w:rsidRPr="00AA745D">
        <w:rPr>
          <w:rFonts w:ascii="Times New Roman" w:hAnsi="Times New Roman" w:cs="Times New Roman"/>
          <w:sz w:val="28"/>
          <w:szCs w:val="28"/>
        </w:rPr>
        <w:t>в дошко</w:t>
      </w:r>
      <w:r w:rsidR="00AA745D" w:rsidRPr="00AA745D">
        <w:rPr>
          <w:rFonts w:ascii="Times New Roman" w:hAnsi="Times New Roman" w:cs="Times New Roman"/>
          <w:sz w:val="28"/>
          <w:szCs w:val="28"/>
        </w:rPr>
        <w:t>льном образовании</w:t>
      </w:r>
      <w:r w:rsidR="00E33FEC" w:rsidRPr="00AA745D">
        <w:rPr>
          <w:rFonts w:ascii="Times New Roman" w:hAnsi="Times New Roman" w:cs="Times New Roman"/>
          <w:sz w:val="28"/>
          <w:szCs w:val="28"/>
        </w:rPr>
        <w:t>.</w:t>
      </w:r>
    </w:p>
    <w:p w:rsidR="00625D15" w:rsidRDefault="00806FF6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, отдельные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ы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задействован в исследовании формально, так как  </w:t>
      </w:r>
      <w:r>
        <w:rPr>
          <w:rFonts w:ascii="Times New Roman" w:hAnsi="Times New Roman" w:cs="Times New Roman"/>
          <w:sz w:val="28"/>
          <w:szCs w:val="28"/>
        </w:rPr>
        <w:t xml:space="preserve">к мониторингу 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ились </w:t>
      </w:r>
      <w:r w:rsidR="00625D15">
        <w:rPr>
          <w:rFonts w:ascii="Times New Roman" w:hAnsi="Times New Roman" w:cs="Times New Roman"/>
          <w:sz w:val="28"/>
          <w:szCs w:val="28"/>
        </w:rPr>
        <w:t>лишь несколько дошкольных организаций</w:t>
      </w:r>
      <w:r w:rsidR="00625D15" w:rsidRPr="00625D15">
        <w:rPr>
          <w:rFonts w:ascii="Times New Roman" w:hAnsi="Times New Roman" w:cs="Times New Roman"/>
          <w:sz w:val="28"/>
          <w:szCs w:val="28"/>
        </w:rPr>
        <w:t>. Так, например,</w:t>
      </w:r>
      <w:r w:rsidRPr="00806FF6">
        <w:rPr>
          <w:rFonts w:ascii="Times New Roman" w:hAnsi="Times New Roman" w:cs="Times New Roman"/>
          <w:sz w:val="28"/>
          <w:szCs w:val="28"/>
        </w:rPr>
        <w:t xml:space="preserve"> Лодейнопольский </w:t>
      </w:r>
      <w:r w:rsidR="00D06508">
        <w:rPr>
          <w:rFonts w:ascii="Times New Roman" w:hAnsi="Times New Roman" w:cs="Times New Roman"/>
          <w:sz w:val="28"/>
          <w:szCs w:val="28"/>
        </w:rPr>
        <w:t xml:space="preserve">и Тихвинский </w:t>
      </w:r>
      <w:r w:rsidRPr="00806FF6">
        <w:rPr>
          <w:rFonts w:ascii="Times New Roman" w:hAnsi="Times New Roman" w:cs="Times New Roman"/>
          <w:sz w:val="28"/>
          <w:szCs w:val="28"/>
        </w:rPr>
        <w:t>районы</w:t>
      </w:r>
      <w:r>
        <w:rPr>
          <w:sz w:val="28"/>
          <w:szCs w:val="28"/>
        </w:rPr>
        <w:t xml:space="preserve"> </w:t>
      </w:r>
      <w:r w:rsidR="00625D15" w:rsidRPr="00625D15">
        <w:rPr>
          <w:rFonts w:ascii="Times New Roman" w:hAnsi="Times New Roman" w:cs="Times New Roman"/>
          <w:sz w:val="28"/>
          <w:szCs w:val="28"/>
        </w:rPr>
        <w:t>представлены в нашем исследовании всего ли</w:t>
      </w:r>
      <w:r w:rsidR="00D06508">
        <w:rPr>
          <w:rFonts w:ascii="Times New Roman" w:hAnsi="Times New Roman" w:cs="Times New Roman"/>
          <w:sz w:val="28"/>
          <w:szCs w:val="28"/>
        </w:rPr>
        <w:t>шь 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6508">
        <w:rPr>
          <w:rFonts w:ascii="Times New Roman" w:hAnsi="Times New Roman" w:cs="Times New Roman"/>
          <w:sz w:val="28"/>
          <w:szCs w:val="28"/>
        </w:rPr>
        <w:t>13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детскими садами. </w:t>
      </w:r>
      <w:r w:rsidR="00625D15" w:rsidRPr="00625D15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 итоговые оценки качества образования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не могут отражать реальную картину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данных </w:t>
      </w:r>
      <w:r w:rsidR="00625D15" w:rsidRPr="00625D15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ах и</w:t>
      </w:r>
      <w:r w:rsidRPr="00806FF6">
        <w:rPr>
          <w:rFonts w:ascii="Times New Roman" w:hAnsi="Times New Roman" w:cs="Times New Roman"/>
          <w:sz w:val="28"/>
          <w:szCs w:val="28"/>
        </w:rPr>
        <w:t xml:space="preserve"> коэффициент валидности (достоверности)</w:t>
      </w:r>
      <w:r>
        <w:rPr>
          <w:rFonts w:ascii="Times New Roman" w:hAnsi="Times New Roman" w:cs="Times New Roman"/>
          <w:sz w:val="28"/>
          <w:szCs w:val="28"/>
        </w:rPr>
        <w:t xml:space="preserve">  результатов </w:t>
      </w:r>
      <w:r w:rsidRPr="00806FF6">
        <w:rPr>
          <w:rFonts w:ascii="Times New Roman" w:hAnsi="Times New Roman" w:cs="Times New Roman"/>
          <w:sz w:val="28"/>
          <w:szCs w:val="28"/>
        </w:rPr>
        <w:t xml:space="preserve"> будет низким.</w:t>
      </w:r>
    </w:p>
    <w:p w:rsidR="00A47E29" w:rsidRDefault="00A47E29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118B">
        <w:rPr>
          <w:rFonts w:ascii="Times New Roman" w:hAnsi="Times New Roman" w:cs="Times New Roman"/>
          <w:sz w:val="28"/>
          <w:szCs w:val="28"/>
        </w:rPr>
        <w:t>Процедура оценки качества образования  осуществлялась по определенному алго</w:t>
      </w:r>
      <w:r w:rsidR="008B6CCC">
        <w:rPr>
          <w:rFonts w:ascii="Times New Roman" w:hAnsi="Times New Roman" w:cs="Times New Roman"/>
          <w:sz w:val="28"/>
          <w:szCs w:val="28"/>
        </w:rPr>
        <w:t>ритму, в соответствии с которым</w:t>
      </w:r>
      <w:r w:rsidRPr="00E8118B">
        <w:rPr>
          <w:rFonts w:ascii="Times New Roman" w:hAnsi="Times New Roman" w:cs="Times New Roman"/>
          <w:sz w:val="28"/>
          <w:szCs w:val="28"/>
        </w:rPr>
        <w:t xml:space="preserve">  была сформирована информационная база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E8118B">
        <w:rPr>
          <w:rFonts w:ascii="Times New Roman" w:hAnsi="Times New Roman" w:cs="Times New Roman"/>
          <w:sz w:val="28"/>
          <w:szCs w:val="28"/>
        </w:rPr>
        <w:t xml:space="preserve">о дошко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18B">
        <w:rPr>
          <w:rFonts w:ascii="Times New Roman" w:hAnsi="Times New Roman" w:cs="Times New Roman"/>
          <w:sz w:val="28"/>
          <w:szCs w:val="28"/>
        </w:rPr>
        <w:t>принимающих участие в исследовании. Данная информация представляла собой характеристики показателей деятельности дошкольных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>аций, которые были сведены к пяти общим</w:t>
      </w:r>
      <w:r w:rsidRPr="00E8118B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118B">
        <w:rPr>
          <w:rFonts w:ascii="Times New Roman" w:hAnsi="Times New Roman" w:cs="Times New Roman"/>
          <w:sz w:val="28"/>
          <w:szCs w:val="28"/>
        </w:rPr>
        <w:t xml:space="preserve"> исследования:</w:t>
      </w:r>
      <w:r w:rsidRPr="00F17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доступности дошкольного образования;  ресурсные возможности дошкольного образования;  кадровый потенциал ДОО; участие социальных партнеров в реализации образовательных программ ДОО; модернизация инфраструктуры ДОО.  Общая информация по данным направлениям была представлена специалистами отделов образования 18 районов </w:t>
      </w:r>
      <w:r w:rsidRPr="00F174EC">
        <w:rPr>
          <w:rFonts w:ascii="Times New Roman" w:hAnsi="Times New Roman" w:cs="Times New Roman"/>
          <w:sz w:val="24"/>
          <w:szCs w:val="24"/>
        </w:rPr>
        <w:t xml:space="preserve"> </w:t>
      </w:r>
      <w:r w:rsidRPr="00350CD0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>
        <w:rPr>
          <w:rFonts w:ascii="Times New Roman" w:hAnsi="Times New Roman" w:cs="Times New Roman"/>
          <w:sz w:val="28"/>
          <w:szCs w:val="28"/>
        </w:rPr>
        <w:t>руководителями дошкольных образовательных организаций  районов.</w:t>
      </w:r>
    </w:p>
    <w:p w:rsidR="00A47E29" w:rsidRDefault="00A47E29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CD0">
        <w:rPr>
          <w:rFonts w:ascii="Times New Roman" w:hAnsi="Times New Roman" w:cs="Times New Roman"/>
          <w:sz w:val="28"/>
          <w:szCs w:val="28"/>
        </w:rPr>
        <w:t>Результаты  предложенной информации легли в основу формирования итоговой оценки дошкольных образовательных организаций Ленинградской области</w:t>
      </w:r>
    </w:p>
    <w:p w:rsidR="00AA745D" w:rsidRDefault="00AA745D" w:rsidP="004D202B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F174E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Участники мониторинговых  исследований </w:t>
      </w:r>
      <w:r w:rsidR="004D202B">
        <w:rPr>
          <w:rFonts w:ascii="Times New Roman" w:hAnsi="Times New Roman" w:cs="Times New Roman"/>
          <w:sz w:val="24"/>
          <w:szCs w:val="24"/>
        </w:rPr>
        <w:t xml:space="preserve"> в оценке качества деятельности     </w:t>
      </w:r>
      <w:r>
        <w:rPr>
          <w:rFonts w:ascii="Times New Roman" w:hAnsi="Times New Roman" w:cs="Times New Roman"/>
          <w:sz w:val="24"/>
          <w:szCs w:val="24"/>
        </w:rPr>
        <w:t>ДОО  Ленинградской области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2977"/>
        <w:gridCol w:w="3544"/>
      </w:tblGrid>
      <w:tr w:rsidR="00E41C6C" w:rsidTr="00F37372">
        <w:trPr>
          <w:trHeight w:val="562"/>
        </w:trPr>
        <w:tc>
          <w:tcPr>
            <w:tcW w:w="2269" w:type="dxa"/>
            <w:vMerge w:val="restart"/>
          </w:tcPr>
          <w:p w:rsidR="00E41C6C" w:rsidRPr="00F96894" w:rsidRDefault="00E41C6C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4394" w:type="dxa"/>
            <w:gridSpan w:val="2"/>
          </w:tcPr>
          <w:p w:rsidR="00E41C6C" w:rsidRPr="00F96894" w:rsidRDefault="00A73FDC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</w:t>
            </w:r>
            <w:r w:rsidR="00235F0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й</w:t>
            </w:r>
          </w:p>
        </w:tc>
        <w:tc>
          <w:tcPr>
            <w:tcW w:w="3544" w:type="dxa"/>
            <w:vMerge w:val="restart"/>
          </w:tcPr>
          <w:p w:rsidR="00E41C6C" w:rsidRPr="00F96894" w:rsidRDefault="00E41C6C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ые отделения </w:t>
            </w:r>
          </w:p>
          <w:p w:rsidR="00E41C6C" w:rsidRDefault="002E471B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ОШ, </w:t>
            </w:r>
            <w:r w:rsidR="00E41C6C"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>СОШ</w:t>
            </w:r>
            <w:r w:rsidRPr="00F96894">
              <w:rPr>
                <w:rFonts w:ascii="Times New Roman" w:hAnsi="Times New Roman" w:cs="Times New Roman"/>
                <w:b/>
                <w:sz w:val="24"/>
                <w:szCs w:val="24"/>
              </w:rPr>
              <w:t>, ООШ</w:t>
            </w:r>
          </w:p>
          <w:p w:rsidR="008B6CCC" w:rsidRDefault="008B6CCC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CCC" w:rsidRDefault="008B6CCC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астники  исследования/</w:t>
            </w:r>
          </w:p>
        </w:tc>
      </w:tr>
      <w:tr w:rsidR="00E41C6C" w:rsidTr="00F37372">
        <w:tc>
          <w:tcPr>
            <w:tcW w:w="2269" w:type="dxa"/>
            <w:vMerge/>
          </w:tcPr>
          <w:p w:rsidR="00E41C6C" w:rsidRDefault="00E41C6C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372" w:rsidRDefault="00E41C6C" w:rsidP="00F37372">
            <w:pPr>
              <w:ind w:lef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A7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F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</w:p>
          <w:p w:rsidR="00E41C6C" w:rsidRDefault="002E471B" w:rsidP="00F37372">
            <w:pPr>
              <w:ind w:lef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</w:p>
        </w:tc>
        <w:tc>
          <w:tcPr>
            <w:tcW w:w="2977" w:type="dxa"/>
          </w:tcPr>
          <w:p w:rsidR="00E41C6C" w:rsidRDefault="00E41C6C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 исследования</w:t>
            </w:r>
          </w:p>
        </w:tc>
        <w:tc>
          <w:tcPr>
            <w:tcW w:w="3544" w:type="dxa"/>
            <w:vMerge/>
          </w:tcPr>
          <w:p w:rsidR="00E41C6C" w:rsidRDefault="00E41C6C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окситогор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 ДОО -14 и 1 дошкольное отделение О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КОУ "О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ос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 ДОО -17 и 3 дошкольных отделения НОШ и С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ОУ "СОШ" и 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ОУ "Н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х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Всеволож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 ДОО -21 и 5 дошкольных отделений С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ОБУ "С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борг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 ДОО -31 и 10 дошкольных отделений ООШ, С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БОУ СОШ и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БОУ ООШ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атчинский</w:t>
            </w:r>
          </w:p>
          <w:p w:rsidR="001338C9" w:rsidRDefault="001338C9" w:rsidP="002B2794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-55 и 7 дошкольных отделений НОШ, СОШ, О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БОУ "СОШ",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МБОУ "НОШ" и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БОУ "ООШ"</w:t>
            </w:r>
          </w:p>
        </w:tc>
      </w:tr>
      <w:tr w:rsidR="001338C9" w:rsidTr="00F37372">
        <w:tc>
          <w:tcPr>
            <w:tcW w:w="2269" w:type="dxa"/>
          </w:tcPr>
          <w:p w:rsidR="001338C9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нгисеппский</w:t>
            </w:r>
          </w:p>
          <w:p w:rsidR="001338C9" w:rsidRPr="00806FF6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иш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дейнополь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моносо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уж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 - 25  и  3 дошкольных отделения НОШ, С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ОУ "СОШ"и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ОУ  "Н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порож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зер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 - 24  и  1 дошкольное отделение Н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ОУ "Н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анцев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 - 8  и  6 дошкольных отделений НОШ, СОШ, О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ОУ "НОШ",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ОУ "СОШ"и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ОУ "ООШ"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новый Бор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хвин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 - 5  и  8 дошкольных отделений СОШ, О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ОУ "СОШ" и 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ОУ "ООШ"</w:t>
            </w:r>
          </w:p>
        </w:tc>
      </w:tr>
      <w:tr w:rsidR="001338C9" w:rsidTr="00F37372">
        <w:tc>
          <w:tcPr>
            <w:tcW w:w="2269" w:type="dxa"/>
          </w:tcPr>
          <w:p w:rsidR="001338C9" w:rsidRPr="00516EF4" w:rsidRDefault="001338C9" w:rsidP="002B2794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сненский</w:t>
            </w:r>
          </w:p>
          <w:p w:rsidR="001338C9" w:rsidRDefault="001338C9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38C9" w:rsidRDefault="001338C9" w:rsidP="00E12D32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: ДОО - 23  и  1 дошкольное отделение ООШ)</w:t>
            </w:r>
          </w:p>
        </w:tc>
        <w:tc>
          <w:tcPr>
            <w:tcW w:w="3544" w:type="dxa"/>
          </w:tcPr>
          <w:p w:rsidR="001338C9" w:rsidRDefault="001338C9" w:rsidP="002B2794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КОУ "ООШ"</w:t>
            </w:r>
          </w:p>
        </w:tc>
      </w:tr>
      <w:tr w:rsidR="004D5E7A" w:rsidTr="00F37372">
        <w:tc>
          <w:tcPr>
            <w:tcW w:w="2269" w:type="dxa"/>
          </w:tcPr>
          <w:p w:rsidR="004D5E7A" w:rsidRPr="00B135D8" w:rsidRDefault="004D5E7A" w:rsidP="002B2794">
            <w:pPr>
              <w:spacing w:line="360" w:lineRule="auto"/>
              <w:ind w:left="-284" w:firstLine="426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B135D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4D5E7A" w:rsidRPr="00B135D8" w:rsidRDefault="00235F0E" w:rsidP="002B2794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C231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4D5E7A" w:rsidRDefault="0057463B" w:rsidP="002B2794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="00CB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1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О - 370</w:t>
            </w:r>
            <w:r w:rsidR="00B135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D5E7A" w:rsidRPr="00B135D8" w:rsidRDefault="00B135D8" w:rsidP="002B2794">
            <w:pPr>
              <w:spacing w:line="360" w:lineRule="auto"/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5D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6715FE" w:rsidRDefault="006715FE" w:rsidP="002B2794">
      <w:pPr>
        <w:spacing w:line="360" w:lineRule="auto"/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F02" w:rsidRPr="00EC6493" w:rsidRDefault="006715FE" w:rsidP="008330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6A3376" w:rsidRPr="008330DA">
        <w:rPr>
          <w:rFonts w:ascii="Times New Roman" w:hAnsi="Times New Roman" w:cs="Times New Roman"/>
          <w:sz w:val="28"/>
          <w:szCs w:val="28"/>
        </w:rPr>
        <w:t>По данным представленной таблицы можно  видеть следующее: в Ленинградской области  функционирует</w:t>
      </w:r>
      <w:r w:rsidR="00CC2310" w:rsidRPr="008330DA">
        <w:rPr>
          <w:rFonts w:ascii="Times New Roman" w:hAnsi="Times New Roman" w:cs="Times New Roman"/>
          <w:sz w:val="28"/>
          <w:szCs w:val="28"/>
        </w:rPr>
        <w:t xml:space="preserve"> 489 образовательных организаций</w:t>
      </w:r>
      <w:r w:rsidRPr="008330DA">
        <w:rPr>
          <w:rFonts w:ascii="Times New Roman" w:hAnsi="Times New Roman" w:cs="Times New Roman"/>
          <w:sz w:val="28"/>
          <w:szCs w:val="28"/>
        </w:rPr>
        <w:t xml:space="preserve"> (в 2017 году их было 477)</w:t>
      </w:r>
      <w:r w:rsidR="00A73FDC" w:rsidRPr="008330DA">
        <w:rPr>
          <w:rFonts w:ascii="Times New Roman" w:hAnsi="Times New Roman" w:cs="Times New Roman"/>
          <w:sz w:val="28"/>
          <w:szCs w:val="28"/>
        </w:rPr>
        <w:t>, из них: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 </w:t>
      </w:r>
      <w:r w:rsidR="00AB2CEB" w:rsidRPr="008330DA">
        <w:rPr>
          <w:rFonts w:ascii="Times New Roman" w:hAnsi="Times New Roman" w:cs="Times New Roman"/>
          <w:sz w:val="28"/>
          <w:szCs w:val="28"/>
        </w:rPr>
        <w:t>394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и </w:t>
      </w:r>
      <w:r w:rsidR="00AB2CEB" w:rsidRPr="008330DA">
        <w:rPr>
          <w:rFonts w:ascii="Times New Roman" w:hAnsi="Times New Roman" w:cs="Times New Roman"/>
          <w:sz w:val="28"/>
          <w:szCs w:val="28"/>
        </w:rPr>
        <w:t>95 дошкольных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 отде</w:t>
      </w:r>
      <w:r w:rsidR="00AB2CEB" w:rsidRPr="008330DA">
        <w:rPr>
          <w:rFonts w:ascii="Times New Roman" w:hAnsi="Times New Roman" w:cs="Times New Roman"/>
          <w:sz w:val="28"/>
          <w:szCs w:val="28"/>
        </w:rPr>
        <w:t>лений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 при основных образовательных школах,  средних образовательных школах и начальных образовательных школах.  В </w:t>
      </w:r>
      <w:r w:rsidR="006D5FA5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6A3376" w:rsidRPr="008330DA">
        <w:rPr>
          <w:rFonts w:ascii="Times New Roman" w:hAnsi="Times New Roman" w:cs="Times New Roman"/>
          <w:sz w:val="28"/>
          <w:szCs w:val="28"/>
        </w:rPr>
        <w:t>исследовании  принимали уч</w:t>
      </w:r>
      <w:r w:rsidRPr="008330DA">
        <w:rPr>
          <w:rFonts w:ascii="Times New Roman" w:hAnsi="Times New Roman" w:cs="Times New Roman"/>
          <w:sz w:val="28"/>
          <w:szCs w:val="28"/>
        </w:rPr>
        <w:t>астие 370 ДОО, что составляет 75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r w:rsidRPr="008330DA">
        <w:rPr>
          <w:rFonts w:ascii="Times New Roman" w:hAnsi="Times New Roman" w:cs="Times New Roman"/>
          <w:sz w:val="28"/>
          <w:szCs w:val="28"/>
        </w:rPr>
        <w:t>образовате</w:t>
      </w:r>
      <w:r w:rsidR="006A3376" w:rsidRPr="008330DA">
        <w:rPr>
          <w:rFonts w:ascii="Times New Roman" w:hAnsi="Times New Roman" w:cs="Times New Roman"/>
          <w:sz w:val="28"/>
          <w:szCs w:val="28"/>
        </w:rPr>
        <w:t>льных учреждений и 45  дошкольных  отделений</w:t>
      </w:r>
      <w:r w:rsidR="00AB2CEB" w:rsidRPr="008330DA">
        <w:rPr>
          <w:rFonts w:ascii="Times New Roman" w:hAnsi="Times New Roman" w:cs="Times New Roman"/>
          <w:sz w:val="28"/>
          <w:szCs w:val="28"/>
        </w:rPr>
        <w:t xml:space="preserve"> (47%)</w:t>
      </w:r>
      <w:r w:rsidR="006A3376" w:rsidRPr="008330DA">
        <w:rPr>
          <w:rFonts w:ascii="Times New Roman" w:hAnsi="Times New Roman" w:cs="Times New Roman"/>
          <w:sz w:val="28"/>
          <w:szCs w:val="28"/>
        </w:rPr>
        <w:t xml:space="preserve">,  всего </w:t>
      </w:r>
      <w:r w:rsidR="00AB2CEB" w:rsidRPr="008330DA">
        <w:rPr>
          <w:rFonts w:ascii="Times New Roman" w:hAnsi="Times New Roman" w:cs="Times New Roman"/>
          <w:sz w:val="28"/>
          <w:szCs w:val="28"/>
        </w:rPr>
        <w:t xml:space="preserve">в исследовании приняло участие </w:t>
      </w:r>
      <w:r w:rsidR="006D5FA5">
        <w:rPr>
          <w:rFonts w:ascii="Times New Roman" w:hAnsi="Times New Roman" w:cs="Times New Roman"/>
          <w:sz w:val="28"/>
          <w:szCs w:val="28"/>
        </w:rPr>
        <w:t>415 учрежден</w:t>
      </w:r>
      <w:r w:rsidR="006A3376" w:rsidRPr="008330DA">
        <w:rPr>
          <w:rFonts w:ascii="Times New Roman" w:hAnsi="Times New Roman" w:cs="Times New Roman"/>
          <w:sz w:val="28"/>
          <w:szCs w:val="28"/>
        </w:rPr>
        <w:t>ий.</w:t>
      </w:r>
      <w:r w:rsidR="006A3376" w:rsidRPr="00833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5FA5">
        <w:rPr>
          <w:rFonts w:ascii="Times New Roman" w:hAnsi="Times New Roman" w:cs="Times New Roman"/>
          <w:sz w:val="28"/>
          <w:szCs w:val="28"/>
        </w:rPr>
        <w:t>По данным</w:t>
      </w:r>
      <w:r w:rsidR="008330DA" w:rsidRPr="008330DA">
        <w:rPr>
          <w:rFonts w:ascii="Times New Roman" w:hAnsi="Times New Roman" w:cs="Times New Roman"/>
          <w:sz w:val="28"/>
          <w:szCs w:val="28"/>
        </w:rPr>
        <w:t xml:space="preserve"> организаций дошкольного образования  д</w:t>
      </w:r>
      <w:r w:rsidR="008330DA" w:rsidRPr="00833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кие сады рассчитаны на  </w:t>
      </w:r>
      <w:r w:rsidR="008330DA" w:rsidRPr="008330DA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76236 человек, </w:t>
      </w:r>
      <w:r w:rsidR="008330DA" w:rsidRPr="00833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ое количество детей на 1 сентября 2018 года</w:t>
      </w:r>
      <w:r w:rsidR="00833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0DA" w:rsidRPr="00833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30DA" w:rsidRPr="008330DA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74377.  Следовательно наполняемость ДОО в районах области составляет 97,6%</w:t>
      </w:r>
      <w:r w:rsidR="008330DA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30DA">
        <w:rPr>
          <w:rStyle w:val="freebirdformviewerviewitemsitemrequiredasterisk"/>
          <w:rFonts w:ascii="Times New Roman" w:hAnsi="Times New Roman" w:cs="Times New Roman"/>
          <w:sz w:val="28"/>
          <w:szCs w:val="28"/>
        </w:rPr>
        <w:t xml:space="preserve"> Ф</w:t>
      </w:r>
      <w:r w:rsidR="006A3376" w:rsidRPr="00A47E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ическое </w:t>
      </w:r>
      <w:r w:rsidR="00833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детей</w:t>
      </w:r>
      <w:r w:rsidR="006A3376" w:rsidRPr="00A47E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нинградской области  на 1 сентября 2018 года составило </w:t>
      </w:r>
      <w:r w:rsidR="00D06508">
        <w:rPr>
          <w:rStyle w:val="freebirdformviewerviewitemsitemrequiredasteris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2705</w:t>
      </w:r>
      <w:r w:rsidR="00C043DE">
        <w:rPr>
          <w:rStyle w:val="freebirdformviewerviewitemsitemrequiredasteris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C2E4A">
        <w:rPr>
          <w:rStyle w:val="freebirdformviewerviewitemsitemrequiredasteris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04297" w:rsidRDefault="00026D59" w:rsidP="00EC6493">
      <w:pPr>
        <w:spacing w:after="0" w:line="360" w:lineRule="auto"/>
        <w:ind w:righ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723">
        <w:rPr>
          <w:rFonts w:ascii="Times New Roman" w:hAnsi="Times New Roman" w:cs="Times New Roman"/>
          <w:sz w:val="28"/>
          <w:szCs w:val="28"/>
        </w:rPr>
        <w:t>Учет детей, нуждающихся в предоставлении места в ДОО ведется с помощью АИС  (автоматизированной информационной системы) «Электронный детский сад»</w:t>
      </w:r>
      <w:r w:rsidR="00823B0C" w:rsidRPr="00B96723">
        <w:rPr>
          <w:rFonts w:ascii="Times New Roman" w:hAnsi="Times New Roman" w:cs="Times New Roman"/>
          <w:sz w:val="28"/>
          <w:szCs w:val="28"/>
        </w:rPr>
        <w:t xml:space="preserve">. </w:t>
      </w:r>
      <w:r w:rsidR="00457D19" w:rsidRPr="00B96723">
        <w:rPr>
          <w:rFonts w:ascii="Times New Roman" w:hAnsi="Times New Roman" w:cs="Times New Roman"/>
          <w:sz w:val="28"/>
          <w:szCs w:val="28"/>
        </w:rPr>
        <w:t xml:space="preserve">Практически  все районы отметили, что электронная очередь в ДОО существует, исключение составили </w:t>
      </w:r>
      <w:r w:rsidR="00457D19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ховский, Всеволожский, Кингисеппский,  Лодейнопольский,  Ломоносовский </w:t>
      </w:r>
      <w:r w:rsidR="00925C7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D19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25C7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D19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орожский </w:t>
      </w:r>
      <w:r w:rsidR="00925C7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D19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ы.</w:t>
      </w:r>
      <w:r w:rsidR="00925C7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ие специалисты районных отделов образования не указали  количество детей с ОВЗ, вероятно   учет  таких данных не ведется</w:t>
      </w:r>
      <w:r w:rsidR="00797CD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 исключением Волосовского, Кировского и Сланцевског</w:t>
      </w:r>
      <w:r w:rsidR="004F1F0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97CD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ов</w:t>
      </w:r>
      <w:r w:rsidR="00925C76" w:rsidRPr="00B96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С целью </w:t>
      </w:r>
      <w:r w:rsidR="00925C76" w:rsidRPr="00B96723">
        <w:rPr>
          <w:rFonts w:ascii="Times New Roman" w:hAnsi="Times New Roman" w:cs="Times New Roman"/>
          <w:sz w:val="28"/>
          <w:szCs w:val="28"/>
        </w:rPr>
        <w:t xml:space="preserve">обеспечения доступности дошкольного образования  для детей с ОВЗ была  предпринята  попытка  определить степень готовности  дошкольных организаций </w:t>
      </w:r>
      <w:r w:rsidR="007E169B" w:rsidRPr="00B96723">
        <w:rPr>
          <w:rFonts w:ascii="Times New Roman" w:hAnsi="Times New Roman" w:cs="Times New Roman"/>
          <w:sz w:val="28"/>
          <w:szCs w:val="28"/>
        </w:rPr>
        <w:t>Ленинградской</w:t>
      </w:r>
      <w:r w:rsidR="00925C76" w:rsidRPr="00B96723">
        <w:rPr>
          <w:rFonts w:ascii="Times New Roman" w:hAnsi="Times New Roman" w:cs="Times New Roman"/>
          <w:sz w:val="28"/>
          <w:szCs w:val="28"/>
        </w:rPr>
        <w:t xml:space="preserve"> области к  приему таких ребят.</w:t>
      </w:r>
      <w:r w:rsidR="002C4DF1" w:rsidRPr="00B9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ы отмечают, что не во всех организациях</w:t>
      </w:r>
      <w:r w:rsidR="002C4DF1" w:rsidRPr="00B9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ы архитектурно-планировочные условия для обучения и воспитания детей с ограниченными возможностями здоровья (ОВЗ)</w:t>
      </w:r>
      <w:r w:rsidR="00155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в 247 ДОО созданы условия для детей с ОВЗ</w:t>
      </w:r>
      <w:r w:rsidR="004F1F06" w:rsidRPr="00B9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F1F06" w:rsidRPr="00B967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4297" w:rsidRDefault="00B04297" w:rsidP="00B0429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4D2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ые данные по ДОО Ленинградской области, представленные специалистами районных отделов образования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04297" w:rsidTr="00D62998">
        <w:tc>
          <w:tcPr>
            <w:tcW w:w="2428" w:type="dxa"/>
          </w:tcPr>
          <w:p w:rsidR="00B04297" w:rsidRPr="00466123" w:rsidRDefault="00B04297" w:rsidP="00D6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2428" w:type="dxa"/>
          </w:tcPr>
          <w:p w:rsidR="00B04297" w:rsidRPr="00466123" w:rsidRDefault="00B04297" w:rsidP="00D6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ОО в районе</w:t>
            </w:r>
          </w:p>
        </w:tc>
        <w:tc>
          <w:tcPr>
            <w:tcW w:w="2428" w:type="dxa"/>
          </w:tcPr>
          <w:p w:rsidR="00B04297" w:rsidRPr="00466123" w:rsidRDefault="00B04297" w:rsidP="004D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 ДОО готовых принять </w:t>
            </w: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 с ОВЗ</w:t>
            </w:r>
          </w:p>
        </w:tc>
        <w:tc>
          <w:tcPr>
            <w:tcW w:w="2429" w:type="dxa"/>
          </w:tcPr>
          <w:p w:rsidR="00B04297" w:rsidRPr="00466123" w:rsidRDefault="00B04297" w:rsidP="00D629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-во мест в новых ДОО, после </w:t>
            </w:r>
            <w:r w:rsidRPr="00466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х ввода в эксплуатацию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Бокситогор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осо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хо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волож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борг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атчинский</w:t>
            </w:r>
          </w:p>
          <w:p w:rsidR="00B04297" w:rsidRDefault="00B04297" w:rsidP="00D62998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04297" w:rsidTr="00D62998">
        <w:tc>
          <w:tcPr>
            <w:tcW w:w="2428" w:type="dxa"/>
          </w:tcPr>
          <w:p w:rsidR="00B04297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нгисеппский</w:t>
            </w:r>
          </w:p>
          <w:p w:rsidR="00B04297" w:rsidRPr="00806FF6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иш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о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дейнополь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моносо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уж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порож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зер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анцев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новый Бор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9" w:type="dxa"/>
          </w:tcPr>
          <w:p w:rsidR="00B04297" w:rsidRDefault="00B04297" w:rsidP="00D6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хвин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04297" w:rsidTr="00D62998">
        <w:tc>
          <w:tcPr>
            <w:tcW w:w="2428" w:type="dxa"/>
          </w:tcPr>
          <w:p w:rsidR="00B04297" w:rsidRPr="00516EF4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сненский</w:t>
            </w:r>
          </w:p>
          <w:p w:rsidR="00B04297" w:rsidRDefault="00B04297" w:rsidP="00D62998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8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04297" w:rsidTr="00D62998">
        <w:tc>
          <w:tcPr>
            <w:tcW w:w="2428" w:type="dxa"/>
          </w:tcPr>
          <w:p w:rsidR="00B04297" w:rsidRPr="007D317C" w:rsidRDefault="00B04297" w:rsidP="00D62998">
            <w:pPr>
              <w:ind w:left="-284" w:firstLine="426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7D317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ИТОГО</w:t>
            </w:r>
          </w:p>
        </w:tc>
        <w:tc>
          <w:tcPr>
            <w:tcW w:w="2428" w:type="dxa"/>
          </w:tcPr>
          <w:p w:rsidR="00B04297" w:rsidRPr="00B135D8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2428" w:type="dxa"/>
          </w:tcPr>
          <w:p w:rsidR="00B04297" w:rsidRPr="00B135D8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2429" w:type="dxa"/>
          </w:tcPr>
          <w:p w:rsidR="00B04297" w:rsidRDefault="00B04297" w:rsidP="00D62998">
            <w:pPr>
              <w:ind w:left="-284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</w:t>
            </w:r>
          </w:p>
        </w:tc>
      </w:tr>
    </w:tbl>
    <w:p w:rsidR="00B04297" w:rsidRDefault="00B04297" w:rsidP="00FE3D7B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D7B" w:rsidRPr="00FE3D7B" w:rsidRDefault="00FE3D7B" w:rsidP="00FE3D7B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</w:t>
      </w:r>
      <w:r w:rsidR="00155C6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 дошкольных  организаций</w:t>
      </w:r>
      <w:r w:rsidR="004F1F06" w:rsidRPr="00B96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5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зделяют оптимистических взглядов специалистов районных отделов образования отмечая, что </w:t>
      </w:r>
      <w:r w:rsidR="004F1F06" w:rsidRPr="00B96723">
        <w:rPr>
          <w:rFonts w:ascii="Times New Roman" w:hAnsi="Times New Roman" w:cs="Times New Roman"/>
          <w:color w:val="000000" w:themeColor="text1"/>
          <w:sz w:val="28"/>
          <w:szCs w:val="28"/>
        </w:rPr>
        <w:t>готовы принять детей с</w:t>
      </w:r>
      <w:r w:rsidR="004F1F06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раниченными возможностями здоровья (ОВЗ)</w:t>
      </w:r>
      <w:r w:rsidR="0015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10</w:t>
      </w:r>
      <w:r w:rsidR="0015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циях</w:t>
      </w:r>
      <w:r w:rsidR="00B524E7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,</w:t>
      </w:r>
      <w:r w:rsidR="00B524E7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4F1F06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%  от о</w:t>
      </w:r>
      <w:r w:rsidR="00155C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го числ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D5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</w:t>
      </w:r>
      <w:r w:rsidR="00B524E7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E7C49">
        <w:rPr>
          <w:rFonts w:ascii="Times New Roman" w:hAnsi="Times New Roman" w:cs="Times New Roman"/>
          <w:sz w:val="28"/>
          <w:szCs w:val="28"/>
        </w:rPr>
        <w:t xml:space="preserve">305 ДОО </w:t>
      </w:r>
      <w:r w:rsidR="00155C6C" w:rsidRPr="002E7C49">
        <w:rPr>
          <w:rFonts w:ascii="Times New Roman" w:hAnsi="Times New Roman" w:cs="Times New Roman"/>
          <w:sz w:val="28"/>
          <w:szCs w:val="28"/>
        </w:rPr>
        <w:t xml:space="preserve">(73,5%)  </w:t>
      </w:r>
      <w:r w:rsidRPr="002E7C49">
        <w:rPr>
          <w:rFonts w:ascii="Times New Roman" w:hAnsi="Times New Roman" w:cs="Times New Roman"/>
          <w:sz w:val="28"/>
          <w:szCs w:val="28"/>
        </w:rPr>
        <w:t>не готовы принять детей с</w:t>
      </w:r>
      <w:r w:rsidRPr="002E7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н</w:t>
      </w:r>
      <w:r w:rsidR="007A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 возможностями здоровья</w:t>
      </w:r>
      <w:r w:rsidRPr="002E7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96723" w:rsidRDefault="00B524E7" w:rsidP="00154C99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Все  специалисты  районов  подчеркивают, что  </w:t>
      </w:r>
      <w:r w:rsidR="007E169B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</w:t>
      </w:r>
      <w:r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</w:t>
      </w:r>
      <w:r w:rsidR="006D5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ь</w:t>
      </w:r>
      <w:r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ть дополнительные места в ДОО за счет малозатратных и  среднезатратных  мероприятий</w:t>
      </w:r>
      <w:r w:rsidR="00A47E29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только Киришский  район  отметил, что  это сделать сложно</w:t>
      </w:r>
      <w:r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C2E4A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 Гатчинском, Всеволожском, Ломоносовском, Лужском, Тихвинском и Тосненском районах планируется ввод новых дошкольных организаций в эксплуатацию,</w:t>
      </w:r>
      <w:r w:rsidR="00157476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читанных на 2345 мест, </w:t>
      </w:r>
      <w:r w:rsidR="00CC2E4A" w:rsidRPr="00B967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позволит  сократить  очередь в ДОО области.</w:t>
      </w:r>
      <w:r w:rsidR="007E169B" w:rsidRPr="00B96723">
        <w:rPr>
          <w:rFonts w:ascii="Times New Roman" w:hAnsi="Times New Roman" w:cs="Times New Roman"/>
          <w:sz w:val="28"/>
          <w:szCs w:val="28"/>
        </w:rPr>
        <w:t xml:space="preserve"> Здания  дошкольных образовательных организаций, которые находятся в аварийном состоянии, в Ленинградской области </w:t>
      </w:r>
      <w:r w:rsidR="00B96723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7E169B" w:rsidRPr="00B96723">
        <w:rPr>
          <w:rFonts w:ascii="Times New Roman" w:hAnsi="Times New Roman" w:cs="Times New Roman"/>
          <w:sz w:val="28"/>
          <w:szCs w:val="28"/>
        </w:rPr>
        <w:t xml:space="preserve">отсутствуют. Обновление инфраструктуры дошкольного образования осуществляется за счет перевода воспитанников из ветхих зданий во вновь построенные или приобретенные </w:t>
      </w:r>
      <w:r w:rsidR="00B96723">
        <w:rPr>
          <w:rFonts w:ascii="Times New Roman" w:hAnsi="Times New Roman" w:cs="Times New Roman"/>
          <w:sz w:val="28"/>
          <w:szCs w:val="28"/>
        </w:rPr>
        <w:t>(новые объекты  введены в  Кингисеппском районе</w:t>
      </w:r>
      <w:r w:rsidR="00B96723" w:rsidRPr="00B96723">
        <w:rPr>
          <w:rFonts w:ascii="Times New Roman" w:hAnsi="Times New Roman" w:cs="Times New Roman"/>
          <w:sz w:val="28"/>
          <w:szCs w:val="28"/>
        </w:rPr>
        <w:t xml:space="preserve"> на 155 </w:t>
      </w:r>
      <w:r w:rsidR="00B96723">
        <w:rPr>
          <w:rFonts w:ascii="Times New Roman" w:hAnsi="Times New Roman" w:cs="Times New Roman"/>
          <w:sz w:val="28"/>
          <w:szCs w:val="28"/>
        </w:rPr>
        <w:t>мест и в Волосовском районе</w:t>
      </w:r>
      <w:r w:rsidR="005B08A2" w:rsidRPr="005B08A2">
        <w:rPr>
          <w:rFonts w:ascii="Times New Roman" w:hAnsi="Times New Roman" w:cs="Times New Roman"/>
          <w:sz w:val="28"/>
          <w:szCs w:val="28"/>
        </w:rPr>
        <w:t xml:space="preserve"> </w:t>
      </w:r>
      <w:r w:rsidR="005B08A2">
        <w:rPr>
          <w:rFonts w:ascii="Times New Roman" w:hAnsi="Times New Roman" w:cs="Times New Roman"/>
          <w:sz w:val="28"/>
          <w:szCs w:val="28"/>
        </w:rPr>
        <w:t>на 100 мест</w:t>
      </w:r>
      <w:r w:rsidR="00B96723" w:rsidRPr="00B96723">
        <w:rPr>
          <w:rFonts w:ascii="Times New Roman" w:hAnsi="Times New Roman" w:cs="Times New Roman"/>
          <w:sz w:val="28"/>
          <w:szCs w:val="28"/>
        </w:rPr>
        <w:t>).</w:t>
      </w:r>
    </w:p>
    <w:p w:rsidR="00457D19" w:rsidRPr="005B08A2" w:rsidRDefault="00B96723" w:rsidP="00154C99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 и планируется </w:t>
      </w:r>
      <w:r w:rsidRPr="00B9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B9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 зданий ДОО, что составляет 1,8% от общего числа </w:t>
      </w:r>
      <w:r w:rsidRPr="00B96723">
        <w:rPr>
          <w:rFonts w:ascii="Times New Roman" w:hAnsi="Times New Roman" w:cs="Times New Roman"/>
          <w:sz w:val="28"/>
          <w:szCs w:val="28"/>
        </w:rPr>
        <w:t xml:space="preserve"> детских садов: Волховский район – МДОБУ «Детский сад № 2 «Рябинка» комбинированного вида» г. Волхов; Гатчинский район – МБДОУ «Детский сад № 22» г. Гатчина; Кировский район – МБДОУ «Детский сад комбинированного вида № 36» г. Кировск; Лодейнопольский район – МКДОУ «Детский сад комбинированного вида № 4 «Катюша» г. Лодейное Поле; Лужский район – МДОУ «Детский сад № 5 </w:t>
      </w:r>
      <w:r w:rsidR="00D06508">
        <w:rPr>
          <w:rFonts w:ascii="Times New Roman" w:hAnsi="Times New Roman" w:cs="Times New Roman"/>
          <w:sz w:val="28"/>
          <w:szCs w:val="28"/>
        </w:rPr>
        <w:t xml:space="preserve">комбинированного вида» г. Луга; </w:t>
      </w:r>
      <w:r w:rsidRPr="00B96723">
        <w:rPr>
          <w:rFonts w:ascii="Times New Roman" w:hAnsi="Times New Roman" w:cs="Times New Roman"/>
          <w:sz w:val="28"/>
          <w:szCs w:val="28"/>
        </w:rPr>
        <w:t>ДОУ «Детский сад № 27» п. Володарское; Приозерский район – МДОУ «Детский сад комбинированного вида № 5» г. Приозерск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8A2">
        <w:rPr>
          <w:rFonts w:ascii="Times New Roman" w:hAnsi="Times New Roman" w:cs="Times New Roman"/>
          <w:sz w:val="28"/>
          <w:szCs w:val="28"/>
        </w:rPr>
        <w:t xml:space="preserve">Районам </w:t>
      </w:r>
      <w:r w:rsidR="00212321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B08A2">
        <w:rPr>
          <w:rFonts w:ascii="Times New Roman" w:hAnsi="Times New Roman" w:cs="Times New Roman"/>
          <w:sz w:val="28"/>
          <w:szCs w:val="28"/>
        </w:rPr>
        <w:t>области выделены</w:t>
      </w:r>
      <w:r w:rsidR="005B08A2" w:rsidRPr="00AF4BE3">
        <w:rPr>
          <w:szCs w:val="24"/>
        </w:rPr>
        <w:t xml:space="preserve"> </w:t>
      </w:r>
      <w:r w:rsidR="005B08A2" w:rsidRPr="005B08A2">
        <w:rPr>
          <w:rFonts w:ascii="Times New Roman" w:hAnsi="Times New Roman" w:cs="Times New Roman"/>
          <w:sz w:val="28"/>
          <w:szCs w:val="28"/>
        </w:rPr>
        <w:t xml:space="preserve">субсидии на приобретение в муниципальную собственность зданий </w:t>
      </w:r>
      <w:r w:rsidR="005B08A2">
        <w:rPr>
          <w:rFonts w:ascii="Times New Roman" w:hAnsi="Times New Roman" w:cs="Times New Roman"/>
          <w:sz w:val="28"/>
          <w:szCs w:val="28"/>
        </w:rPr>
        <w:t xml:space="preserve">для </w:t>
      </w:r>
      <w:r w:rsidR="005B08A2" w:rsidRPr="005B08A2">
        <w:rPr>
          <w:rFonts w:ascii="Times New Roman" w:hAnsi="Times New Roman" w:cs="Times New Roman"/>
          <w:sz w:val="28"/>
          <w:szCs w:val="28"/>
        </w:rPr>
        <w:t>дошкольных учре</w:t>
      </w:r>
      <w:r w:rsidR="005B08A2">
        <w:rPr>
          <w:rFonts w:ascii="Times New Roman" w:hAnsi="Times New Roman" w:cs="Times New Roman"/>
          <w:sz w:val="28"/>
          <w:szCs w:val="28"/>
        </w:rPr>
        <w:t xml:space="preserve">ждений у коммерческих структур, таким образом  было </w:t>
      </w:r>
      <w:r w:rsidR="005B08A2" w:rsidRPr="005B08A2">
        <w:rPr>
          <w:rFonts w:ascii="Times New Roman" w:hAnsi="Times New Roman" w:cs="Times New Roman"/>
          <w:sz w:val="28"/>
          <w:szCs w:val="28"/>
        </w:rPr>
        <w:t>приобрет</w:t>
      </w:r>
      <w:r w:rsidR="005B08A2">
        <w:rPr>
          <w:rFonts w:ascii="Times New Roman" w:hAnsi="Times New Roman" w:cs="Times New Roman"/>
          <w:sz w:val="28"/>
          <w:szCs w:val="28"/>
        </w:rPr>
        <w:t>ено 18 объектов на 3 180 мест.  Н</w:t>
      </w:r>
      <w:r w:rsidR="005B08A2" w:rsidRPr="005B08A2">
        <w:rPr>
          <w:rFonts w:ascii="Times New Roman" w:hAnsi="Times New Roman" w:cs="Times New Roman"/>
          <w:sz w:val="28"/>
          <w:szCs w:val="28"/>
        </w:rPr>
        <w:t>а условиях долгосрочной аренды, с последующим выкупом объектов</w:t>
      </w:r>
      <w:r w:rsidR="005B08A2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 были </w:t>
      </w:r>
      <w:r w:rsidR="007052FD">
        <w:rPr>
          <w:rFonts w:ascii="Times New Roman" w:hAnsi="Times New Roman" w:cs="Times New Roman"/>
          <w:sz w:val="28"/>
          <w:szCs w:val="28"/>
        </w:rPr>
        <w:t>заключены договоры</w:t>
      </w:r>
      <w:r w:rsidR="005B08A2" w:rsidRPr="005B08A2">
        <w:rPr>
          <w:rFonts w:ascii="Times New Roman" w:hAnsi="Times New Roman" w:cs="Times New Roman"/>
          <w:sz w:val="28"/>
          <w:szCs w:val="28"/>
        </w:rPr>
        <w:t xml:space="preserve"> по экспл</w:t>
      </w:r>
      <w:r w:rsidR="00212321">
        <w:rPr>
          <w:rFonts w:ascii="Times New Roman" w:hAnsi="Times New Roman" w:cs="Times New Roman"/>
          <w:sz w:val="28"/>
          <w:szCs w:val="28"/>
        </w:rPr>
        <w:t>уатации 4-х зданий на 735 мест.</w:t>
      </w:r>
      <w:r w:rsidR="00212321" w:rsidRPr="00212321">
        <w:rPr>
          <w:rFonts w:ascii="Times New Roman" w:hAnsi="Times New Roman" w:cs="Times New Roman"/>
          <w:sz w:val="28"/>
          <w:szCs w:val="28"/>
        </w:rPr>
        <w:t xml:space="preserve"> </w:t>
      </w:r>
      <w:r w:rsidR="00212321">
        <w:rPr>
          <w:rFonts w:ascii="Times New Roman" w:hAnsi="Times New Roman" w:cs="Times New Roman"/>
          <w:sz w:val="28"/>
          <w:szCs w:val="28"/>
        </w:rPr>
        <w:t>Данные мероприятия будут способствовать укрепле</w:t>
      </w:r>
      <w:r w:rsidR="00017472">
        <w:rPr>
          <w:rFonts w:ascii="Times New Roman" w:hAnsi="Times New Roman" w:cs="Times New Roman"/>
          <w:sz w:val="28"/>
          <w:szCs w:val="28"/>
        </w:rPr>
        <w:t>нию материаль</w:t>
      </w:r>
      <w:r w:rsidR="00207AC9">
        <w:rPr>
          <w:rFonts w:ascii="Times New Roman" w:hAnsi="Times New Roman" w:cs="Times New Roman"/>
          <w:sz w:val="28"/>
          <w:szCs w:val="28"/>
        </w:rPr>
        <w:t xml:space="preserve">ной базы и </w:t>
      </w:r>
      <w:r w:rsidR="00017472">
        <w:rPr>
          <w:rFonts w:ascii="Times New Roman" w:hAnsi="Times New Roman" w:cs="Times New Roman"/>
          <w:sz w:val="28"/>
          <w:szCs w:val="28"/>
        </w:rPr>
        <w:t xml:space="preserve">обеспечению доступности услуг </w:t>
      </w:r>
      <w:r w:rsidR="00212321">
        <w:rPr>
          <w:rFonts w:ascii="Times New Roman" w:hAnsi="Times New Roman" w:cs="Times New Roman"/>
          <w:sz w:val="28"/>
          <w:szCs w:val="28"/>
        </w:rPr>
        <w:t xml:space="preserve"> дошкольного образования, удовлетворяя потребности населения по введению новых мест, а также</w:t>
      </w:r>
      <w:r w:rsidR="00017472">
        <w:rPr>
          <w:rFonts w:ascii="Times New Roman" w:hAnsi="Times New Roman" w:cs="Times New Roman"/>
          <w:sz w:val="28"/>
          <w:szCs w:val="28"/>
        </w:rPr>
        <w:t xml:space="preserve">  повлияют на</w:t>
      </w:r>
      <w:r w:rsidR="00212321">
        <w:rPr>
          <w:rFonts w:ascii="Times New Roman" w:hAnsi="Times New Roman" w:cs="Times New Roman"/>
          <w:sz w:val="28"/>
          <w:szCs w:val="28"/>
        </w:rPr>
        <w:t xml:space="preserve">  полноценное  развитие  детей раннего и дошкольного  возраста.</w:t>
      </w:r>
      <w:r w:rsidR="00E4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0DA" w:rsidRPr="00E95C17" w:rsidRDefault="00157476" w:rsidP="00E95C17">
      <w:pPr>
        <w:spacing w:line="360" w:lineRule="auto"/>
        <w:ind w:left="-284" w:righ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роме того,  в районах запланированы мероприятия, направленные на полный охват детей ДОО.</w:t>
      </w:r>
    </w:p>
    <w:p w:rsidR="00157476" w:rsidRPr="007E169B" w:rsidRDefault="00157476" w:rsidP="00964679">
      <w:pPr>
        <w:spacing w:line="360" w:lineRule="auto"/>
        <w:ind w:left="-28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2E2">
        <w:rPr>
          <w:rFonts w:ascii="Times New Roman" w:hAnsi="Times New Roman" w:cs="Times New Roman"/>
          <w:sz w:val="24"/>
          <w:szCs w:val="24"/>
        </w:rPr>
        <w:t xml:space="preserve"> </w:t>
      </w:r>
      <w:r w:rsidR="004D202B">
        <w:rPr>
          <w:rFonts w:ascii="Times New Roman" w:hAnsi="Times New Roman" w:cs="Times New Roman"/>
          <w:sz w:val="24"/>
          <w:szCs w:val="24"/>
        </w:rPr>
        <w:t>Мероприятия</w:t>
      </w:r>
      <w:r w:rsidR="007E169B">
        <w:rPr>
          <w:rFonts w:ascii="Times New Roman" w:hAnsi="Times New Roman" w:cs="Times New Roman"/>
          <w:sz w:val="24"/>
          <w:szCs w:val="24"/>
        </w:rPr>
        <w:t>, направле</w:t>
      </w:r>
      <w:r w:rsidR="004D202B">
        <w:rPr>
          <w:rFonts w:ascii="Times New Roman" w:hAnsi="Times New Roman" w:cs="Times New Roman"/>
          <w:sz w:val="24"/>
          <w:szCs w:val="24"/>
        </w:rPr>
        <w:t>нные</w:t>
      </w:r>
      <w:r w:rsidR="007C25F0">
        <w:rPr>
          <w:rFonts w:ascii="Times New Roman" w:hAnsi="Times New Roman" w:cs="Times New Roman"/>
          <w:sz w:val="24"/>
          <w:szCs w:val="24"/>
        </w:rPr>
        <w:t xml:space="preserve"> на удовлетворение </w:t>
      </w:r>
      <w:r w:rsidR="007E169B">
        <w:rPr>
          <w:rFonts w:ascii="Times New Roman" w:hAnsi="Times New Roman" w:cs="Times New Roman"/>
          <w:sz w:val="24"/>
          <w:szCs w:val="24"/>
        </w:rPr>
        <w:t xml:space="preserve"> образоват</w:t>
      </w:r>
      <w:r w:rsidR="007C25F0">
        <w:rPr>
          <w:rFonts w:ascii="Times New Roman" w:hAnsi="Times New Roman" w:cs="Times New Roman"/>
          <w:sz w:val="24"/>
          <w:szCs w:val="24"/>
        </w:rPr>
        <w:t>ельных</w:t>
      </w:r>
      <w:r w:rsidR="007E169B">
        <w:rPr>
          <w:rFonts w:ascii="Times New Roman" w:hAnsi="Times New Roman" w:cs="Times New Roman"/>
          <w:sz w:val="24"/>
          <w:szCs w:val="24"/>
        </w:rPr>
        <w:t xml:space="preserve"> услуг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2098"/>
        <w:gridCol w:w="7683"/>
      </w:tblGrid>
      <w:tr w:rsidR="00157476" w:rsidTr="002B2794">
        <w:trPr>
          <w:trHeight w:val="572"/>
        </w:trPr>
        <w:tc>
          <w:tcPr>
            <w:tcW w:w="709" w:type="dxa"/>
          </w:tcPr>
          <w:p w:rsidR="00157476" w:rsidRPr="007E169B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</w:tcPr>
          <w:p w:rsidR="00157476" w:rsidRPr="007E169B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7683" w:type="dxa"/>
          </w:tcPr>
          <w:p w:rsidR="00157476" w:rsidRPr="00744C3B" w:rsidRDefault="00744C3B" w:rsidP="002B2794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м</w:t>
            </w:r>
            <w:r w:rsidRPr="00744C3B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оздан центр социально-игровой поддержки для неорганизованных детей на базе дошкольной образовательной организации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254BD4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Организация разнообразных вариативных форм дошкольного образования; сохранение и развитие сети ДОО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Реновация, возврат зданий ДОО, используемых не по первоначальному назначению, открытие дополнительных групп в имеющихся свободных помещениях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254BD4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, проектирование зданий дошкольных образовательных организаций, реновация, альтернативные формы обучения ГКП (группы кратковременного пребывания), меры социальной поддержки, консультационные пункты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6920BB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Открытие новых групп,</w:t>
            </w:r>
            <w:r w:rsidRPr="00254BD4">
              <w:rPr>
                <w:sz w:val="24"/>
                <w:szCs w:val="24"/>
              </w:rPr>
              <w:t xml:space="preserve"> </w:t>
            </w: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использование внутренних резервов уже функционирующих ДОО, альтернативные формы образовательных услуг</w:t>
            </w:r>
            <w:r w:rsidR="00C059BE" w:rsidRPr="00254BD4">
              <w:rPr>
                <w:rFonts w:ascii="Times New Roman" w:hAnsi="Times New Roman" w:cs="Times New Roman"/>
                <w:sz w:val="24"/>
                <w:szCs w:val="24"/>
              </w:rPr>
              <w:t>, создание ГКП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ий</w:t>
            </w:r>
          </w:p>
          <w:p w:rsidR="00157476" w:rsidRPr="006D5FA5" w:rsidRDefault="00157476" w:rsidP="002B2794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6920BB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детских садов, капитальный ремонт детского сада, открытие семейных групп, предложение доступных альтернативных организаций, поддержка частных предпринимателей в сфере услуг (присмотр и уход/образование)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254BD4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уществующей системе дошкольного образования в районе; функционирование консультационных центров для родителей, осуществляющих дошкольное образование на дому.</w:t>
            </w:r>
          </w:p>
        </w:tc>
      </w:tr>
      <w:tr w:rsidR="00157476" w:rsidTr="002B2794">
        <w:trPr>
          <w:trHeight w:val="254"/>
        </w:trPr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 новых</w:t>
            </w:r>
            <w:r w:rsidR="006920BB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254BD4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Развития вариативных форм организации дошкольного образования ГКП (группы кратковременного пребывания, семейный группы); привлечение частного бизнеса; функционирование консультационных центров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йнополь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A46E55" w:rsidRPr="00254BD4" w:rsidRDefault="00A46E55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прос на дошкольное образование удовлетворен на 100%</w:t>
            </w:r>
          </w:p>
          <w:p w:rsidR="00157476" w:rsidRPr="00254BD4" w:rsidRDefault="00157476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A46E55" w:rsidRPr="00254BD4" w:rsidRDefault="00A46E55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Развитие вариативных форм дошкольного образования</w:t>
            </w:r>
          </w:p>
          <w:p w:rsidR="00157476" w:rsidRPr="00254BD4" w:rsidRDefault="00157476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 новой</w:t>
            </w:r>
            <w:r w:rsidR="00A46E55"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6920BB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В районе нет очереди. Дети от 3 мес. до 7 лет обеспечены местами в детских садах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В 2018 году произведен капитальный ремонт дополнительного здания МДОУ "Детский сад комбинированного вида №5", до конца 2018 года  планируется создание 144 мест для детей в возрасте от 2 месяцев до 7 лет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C059BE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 xml:space="preserve">Очереди на устройство детей в ДОО, реализующих ОП,  нет, но сохраняется  учет детей дошкольного возраста. Однако, в муниципальной программе "Развитие образования на 2014-2018 годы" </w:t>
            </w:r>
            <w:r w:rsidRPr="00254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кны следующие мероприятия:</w:t>
            </w:r>
          </w:p>
          <w:p w:rsidR="00C059BE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1.Организация разнообразных форм предоставления дошкольного и предшкольного образования.</w:t>
            </w:r>
          </w:p>
          <w:p w:rsidR="00C059BE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2. Обеспечение социальной поддержки семей с детьми, посещающими ДОО.</w:t>
            </w:r>
          </w:p>
          <w:p w:rsidR="00157476" w:rsidRPr="00254BD4" w:rsidRDefault="00C059BE" w:rsidP="002B2794">
            <w:pPr>
              <w:ind w:left="62" w:firstLine="142"/>
              <w:jc w:val="both"/>
              <w:rPr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3. Укрепление материально - технической базы ДОО.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ый Бор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254BD4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Развитие альтернативных форм получения дошкольного образования, строительство новых  детских садов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ДОО</w:t>
            </w:r>
            <w:r w:rsidR="00A46E55" w:rsidRPr="00254BD4">
              <w:rPr>
                <w:rFonts w:ascii="Times New Roman" w:hAnsi="Times New Roman" w:cs="Times New Roman"/>
                <w:sz w:val="24"/>
                <w:szCs w:val="24"/>
              </w:rPr>
              <w:t>, создание дополнительных мест в действующих ДО</w:t>
            </w: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157476" w:rsidTr="002B2794">
        <w:tc>
          <w:tcPr>
            <w:tcW w:w="709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98" w:type="dxa"/>
          </w:tcPr>
          <w:p w:rsidR="00157476" w:rsidRPr="006D5FA5" w:rsidRDefault="00157476" w:rsidP="002B2794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</w:t>
            </w:r>
          </w:p>
          <w:p w:rsidR="00157476" w:rsidRPr="006D5FA5" w:rsidRDefault="00157476" w:rsidP="002B2794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3" w:type="dxa"/>
          </w:tcPr>
          <w:p w:rsidR="00157476" w:rsidRPr="00254BD4" w:rsidRDefault="00C059BE" w:rsidP="002B2794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D4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ДОО</w:t>
            </w:r>
          </w:p>
        </w:tc>
      </w:tr>
    </w:tbl>
    <w:p w:rsidR="003F0F5F" w:rsidRPr="006F185C" w:rsidRDefault="007C25F0" w:rsidP="006F185C">
      <w:pPr>
        <w:spacing w:line="360" w:lineRule="auto"/>
        <w:ind w:left="-142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районов, что видно по данным таблицы, отмечают что строительство новых  дошкольных  учреждений, </w:t>
      </w:r>
      <w:r w:rsidRPr="007C25F0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вариативных и </w:t>
      </w:r>
      <w:r w:rsidRPr="007C25F0">
        <w:rPr>
          <w:rFonts w:ascii="Times New Roman" w:hAnsi="Times New Roman" w:cs="Times New Roman"/>
          <w:sz w:val="28"/>
          <w:szCs w:val="28"/>
        </w:rPr>
        <w:t>альтернативных форм получения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(создание  ГКП, центров </w:t>
      </w:r>
      <w:r w:rsidRPr="007C25F0">
        <w:rPr>
          <w:rFonts w:ascii="Times New Roman" w:hAnsi="Times New Roman" w:cs="Times New Roman"/>
          <w:sz w:val="28"/>
          <w:szCs w:val="28"/>
        </w:rPr>
        <w:t xml:space="preserve">социально </w:t>
      </w:r>
      <w:r>
        <w:rPr>
          <w:rFonts w:ascii="Times New Roman" w:hAnsi="Times New Roman" w:cs="Times New Roman"/>
          <w:sz w:val="28"/>
          <w:szCs w:val="28"/>
        </w:rPr>
        <w:t>- игровой поддержки,</w:t>
      </w:r>
      <w:r w:rsidR="006F185C">
        <w:rPr>
          <w:rFonts w:ascii="Times New Roman" w:hAnsi="Times New Roman" w:cs="Times New Roman"/>
          <w:sz w:val="28"/>
          <w:szCs w:val="28"/>
        </w:rPr>
        <w:t xml:space="preserve"> семейных </w:t>
      </w:r>
      <w:r w:rsidR="006F185C" w:rsidRPr="006F185C">
        <w:rPr>
          <w:rFonts w:ascii="Times New Roman" w:hAnsi="Times New Roman" w:cs="Times New Roman"/>
          <w:sz w:val="28"/>
          <w:szCs w:val="28"/>
        </w:rPr>
        <w:t>консультационных центров для родителей)</w:t>
      </w:r>
      <w:r w:rsidR="006F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ут р</w:t>
      </w:r>
      <w:r w:rsidR="006F185C">
        <w:rPr>
          <w:rFonts w:ascii="Times New Roman" w:hAnsi="Times New Roman" w:cs="Times New Roman"/>
          <w:sz w:val="28"/>
          <w:szCs w:val="28"/>
        </w:rPr>
        <w:t>ешить проблему  доступности  дошкольного образования.  Ленинградская область  данную проблему  практически решила.  В целом, п</w:t>
      </w:r>
      <w:r w:rsidR="003F0F5F" w:rsidRPr="003F0F5F">
        <w:rPr>
          <w:rFonts w:ascii="Times New Roman" w:hAnsi="Times New Roman" w:cs="Times New Roman"/>
          <w:sz w:val="28"/>
          <w:szCs w:val="28"/>
        </w:rPr>
        <w:t>оказатель доступности дошкольн</w:t>
      </w:r>
      <w:r w:rsidR="003F0F5F">
        <w:rPr>
          <w:rFonts w:ascii="Times New Roman" w:hAnsi="Times New Roman" w:cs="Times New Roman"/>
          <w:sz w:val="28"/>
          <w:szCs w:val="28"/>
        </w:rPr>
        <w:t>ого образования на 1 января 2018</w:t>
      </w:r>
      <w:r w:rsidR="003F0F5F" w:rsidRPr="003F0F5F">
        <w:rPr>
          <w:rFonts w:ascii="Times New Roman" w:hAnsi="Times New Roman" w:cs="Times New Roman"/>
          <w:sz w:val="28"/>
          <w:szCs w:val="28"/>
        </w:rPr>
        <w:t xml:space="preserve"> года   для детей в  возрасте  от 3-х  до 7-и  лет составляет </w:t>
      </w:r>
      <w:r w:rsidR="001C0B3B">
        <w:rPr>
          <w:rFonts w:ascii="Times New Roman" w:hAnsi="Times New Roman" w:cs="Times New Roman"/>
          <w:sz w:val="28"/>
          <w:szCs w:val="28"/>
        </w:rPr>
        <w:t>97,6</w:t>
      </w:r>
      <w:r w:rsidR="003F0F5F" w:rsidRPr="006F185C">
        <w:rPr>
          <w:rFonts w:ascii="Times New Roman" w:hAnsi="Times New Roman" w:cs="Times New Roman"/>
          <w:sz w:val="28"/>
          <w:szCs w:val="28"/>
        </w:rPr>
        <w:t xml:space="preserve"> %;</w:t>
      </w:r>
      <w:r w:rsidR="003F0F5F" w:rsidRPr="003F0F5F">
        <w:rPr>
          <w:rFonts w:ascii="Times New Roman" w:hAnsi="Times New Roman" w:cs="Times New Roman"/>
          <w:sz w:val="28"/>
          <w:szCs w:val="28"/>
        </w:rPr>
        <w:t xml:space="preserve">    </w:t>
      </w:r>
      <w:r w:rsidR="003F0F5F" w:rsidRPr="007E169B">
        <w:rPr>
          <w:rFonts w:ascii="Times New Roman" w:hAnsi="Times New Roman" w:cs="Times New Roman"/>
          <w:sz w:val="28"/>
          <w:szCs w:val="28"/>
        </w:rPr>
        <w:t xml:space="preserve">для детей в возрасте от 0 до 3-х лет – </w:t>
      </w:r>
      <w:r w:rsidR="006804C7" w:rsidRPr="006F185C">
        <w:rPr>
          <w:rFonts w:ascii="Times New Roman" w:hAnsi="Times New Roman" w:cs="Times New Roman"/>
          <w:sz w:val="28"/>
          <w:szCs w:val="28"/>
        </w:rPr>
        <w:t>96</w:t>
      </w:r>
      <w:r w:rsidR="003F0F5F" w:rsidRPr="006F185C">
        <w:rPr>
          <w:rFonts w:ascii="Times New Roman" w:hAnsi="Times New Roman" w:cs="Times New Roman"/>
          <w:sz w:val="28"/>
          <w:szCs w:val="28"/>
        </w:rPr>
        <w:t>%.</w:t>
      </w:r>
    </w:p>
    <w:p w:rsidR="00FE3D7B" w:rsidRDefault="00FE3D7B" w:rsidP="00FE3D7B">
      <w:pPr>
        <w:spacing w:after="0" w:line="360" w:lineRule="auto"/>
        <w:ind w:left="-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185C">
        <w:rPr>
          <w:rFonts w:ascii="Times New Roman" w:hAnsi="Times New Roman" w:cs="Times New Roman"/>
          <w:sz w:val="28"/>
          <w:szCs w:val="28"/>
        </w:rPr>
        <w:t>В регионе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 планомерно создаются условия  для обеспечения доступности дошкольного образования для детей с ОВЗ и детей-инвалидов. </w:t>
      </w:r>
      <w:r w:rsidR="00FF26F0" w:rsidRP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>В 12 ДОО (</w:t>
      </w:r>
      <w:r w:rsid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>2,9%)</w:t>
      </w:r>
      <w:r w:rsidR="00FF26F0" w:rsidRP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ы группы кратковременного пребывания</w:t>
      </w:r>
      <w:r w:rsid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26F0" w:rsidRP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5 ДОО работают в режиме 12-часового пребывания воспитанников, что составляет </w:t>
      </w:r>
      <w:r w:rsidR="00796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3% от общего числа учреждений. </w:t>
      </w:r>
      <w:r w:rsidR="00FF26F0">
        <w:rPr>
          <w:rFonts w:ascii="Times New Roman" w:hAnsi="Times New Roman" w:cs="Times New Roman"/>
          <w:sz w:val="28"/>
          <w:szCs w:val="28"/>
        </w:rPr>
        <w:t>Поддержка детей инвалидов и детей с ОВЗ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</w:t>
      </w:r>
      <w:r w:rsidR="00FF26F0">
        <w:rPr>
          <w:rFonts w:ascii="Times New Roman" w:hAnsi="Times New Roman" w:cs="Times New Roman"/>
          <w:sz w:val="28"/>
          <w:szCs w:val="28"/>
        </w:rPr>
        <w:t>н</w:t>
      </w:r>
      <w:r w:rsidR="00FF26F0" w:rsidRPr="00207AC9">
        <w:rPr>
          <w:rFonts w:ascii="Times New Roman" w:hAnsi="Times New Roman" w:cs="Times New Roman"/>
          <w:sz w:val="28"/>
          <w:szCs w:val="28"/>
        </w:rPr>
        <w:t>а территори</w:t>
      </w:r>
      <w:r w:rsidR="00FF26F0">
        <w:rPr>
          <w:rFonts w:ascii="Times New Roman" w:hAnsi="Times New Roman" w:cs="Times New Roman"/>
          <w:sz w:val="28"/>
          <w:szCs w:val="28"/>
        </w:rPr>
        <w:t xml:space="preserve">и области </w:t>
      </w:r>
      <w:r w:rsidR="00017472" w:rsidRPr="00207AC9">
        <w:rPr>
          <w:rFonts w:ascii="Times New Roman" w:hAnsi="Times New Roman" w:cs="Times New Roman"/>
          <w:sz w:val="28"/>
          <w:szCs w:val="28"/>
        </w:rPr>
        <w:t>оказывается как в специализированных коррекционных группах, так и в группах общеразвивающей и комбинированной направленности.  В 2018 г. общее число детей с ОВЗ и де</w:t>
      </w:r>
      <w:r w:rsidR="00D06508">
        <w:rPr>
          <w:rFonts w:ascii="Times New Roman" w:hAnsi="Times New Roman" w:cs="Times New Roman"/>
          <w:sz w:val="28"/>
          <w:szCs w:val="28"/>
        </w:rPr>
        <w:t>тей-инвалидов, получающих услуги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дошкольного образования в дошкольных организациях Ленинградской области составило 10 352 ребенка.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   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Из общего числа детей-инвалидов и детей </w:t>
      </w:r>
      <w:r w:rsidR="00C41DAB" w:rsidRPr="00207AC9">
        <w:rPr>
          <w:rFonts w:ascii="Times New Roman" w:hAnsi="Times New Roman" w:cs="Times New Roman"/>
          <w:sz w:val="28"/>
          <w:szCs w:val="28"/>
        </w:rPr>
        <w:t>с ОВЗ, получающих  образовательные услуги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в ДОО  8 249 ребят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посещают группы 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,  остальные 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– группы комбинированной, общеразвивающей и оздоровительной направленности.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При этом  г</w:t>
      </w:r>
      <w:r w:rsidR="00017472" w:rsidRPr="00207AC9">
        <w:rPr>
          <w:rFonts w:ascii="Times New Roman" w:hAnsi="Times New Roman" w:cs="Times New Roman"/>
          <w:sz w:val="28"/>
          <w:szCs w:val="28"/>
        </w:rPr>
        <w:t>руппы компенсирующей направленн</w:t>
      </w:r>
      <w:r w:rsidR="00C41DAB" w:rsidRPr="00207AC9">
        <w:rPr>
          <w:rFonts w:ascii="Times New Roman" w:hAnsi="Times New Roman" w:cs="Times New Roman"/>
          <w:sz w:val="28"/>
          <w:szCs w:val="28"/>
        </w:rPr>
        <w:t>ости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 в 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ДОО  имеют  различные специализации (связанные с сурдо-, тифло-, олигофрено- </w:t>
      </w:r>
      <w:r w:rsidR="00C41DAB" w:rsidRPr="00207AC9">
        <w:rPr>
          <w:rFonts w:ascii="Times New Roman" w:hAnsi="Times New Roman" w:cs="Times New Roman"/>
          <w:sz w:val="28"/>
          <w:szCs w:val="28"/>
        </w:rPr>
        <w:lastRenderedPageBreak/>
        <w:t>нарушениями)</w:t>
      </w:r>
      <w:r w:rsidR="00017472" w:rsidRPr="00207AC9">
        <w:rPr>
          <w:rFonts w:ascii="Times New Roman" w:hAnsi="Times New Roman" w:cs="Times New Roman"/>
          <w:sz w:val="28"/>
          <w:szCs w:val="28"/>
        </w:rPr>
        <w:t xml:space="preserve">: 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группы  для детей с нарушениями речи (ТНР, ОНР)</w:t>
      </w:r>
      <w:r w:rsidR="007A5DDC" w:rsidRPr="00207AC9">
        <w:rPr>
          <w:rFonts w:ascii="Times New Roman" w:hAnsi="Times New Roman" w:cs="Times New Roman"/>
          <w:sz w:val="28"/>
          <w:szCs w:val="28"/>
        </w:rPr>
        <w:t>;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группы  для детей с нарушением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  зрения;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группы  для детей с нарушением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 интеллекта;</w:t>
      </w:r>
      <w:r w:rsidR="00C41DAB" w:rsidRPr="00207AC9">
        <w:rPr>
          <w:rFonts w:ascii="Times New Roman" w:hAnsi="Times New Roman" w:cs="Times New Roman"/>
          <w:sz w:val="28"/>
          <w:szCs w:val="28"/>
        </w:rPr>
        <w:t xml:space="preserve"> группы  д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ля детей с  ЗПР; группы  для детей с нарушением слуха; группы  для детей со сложными дефектами; группы комбинированной  направленности.   В этом году видна тенденция  к увеличению количества комбинированных групп </w:t>
      </w:r>
      <w:r w:rsidR="00E45D8C" w:rsidRPr="00207AC9">
        <w:rPr>
          <w:rFonts w:ascii="Times New Roman" w:hAnsi="Times New Roman" w:cs="Times New Roman"/>
          <w:sz w:val="28"/>
          <w:szCs w:val="28"/>
        </w:rPr>
        <w:t>(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с 132 до 141);   увеличилось количество  групп  для детей с тяжелыми нарушениями речи </w:t>
      </w:r>
      <w:r w:rsidR="00E45D8C" w:rsidRPr="00207AC9">
        <w:rPr>
          <w:rFonts w:ascii="Times New Roman" w:hAnsi="Times New Roman" w:cs="Times New Roman"/>
          <w:sz w:val="28"/>
          <w:szCs w:val="28"/>
        </w:rPr>
        <w:t>(</w:t>
      </w:r>
      <w:r w:rsidR="007A5DDC" w:rsidRPr="00207AC9">
        <w:rPr>
          <w:rFonts w:ascii="Times New Roman" w:hAnsi="Times New Roman" w:cs="Times New Roman"/>
          <w:sz w:val="28"/>
          <w:szCs w:val="28"/>
        </w:rPr>
        <w:t>с 407 до 414);</w:t>
      </w:r>
      <w:r w:rsidR="007A5DDC" w:rsidRPr="00207AC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стало больше  групп для детей со сложным дефектом </w:t>
      </w:r>
      <w:r w:rsidR="00E45D8C" w:rsidRPr="0020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5D8C" w:rsidRPr="00207AC9">
        <w:rPr>
          <w:rFonts w:ascii="Times New Roman" w:hAnsi="Times New Roman" w:cs="Times New Roman"/>
          <w:sz w:val="28"/>
          <w:szCs w:val="28"/>
        </w:rPr>
        <w:t xml:space="preserve">(с </w:t>
      </w:r>
      <w:r w:rsidR="007A5DDC" w:rsidRPr="00207AC9">
        <w:rPr>
          <w:rFonts w:ascii="Times New Roman" w:hAnsi="Times New Roman" w:cs="Times New Roman"/>
          <w:sz w:val="28"/>
          <w:szCs w:val="28"/>
        </w:rPr>
        <w:t xml:space="preserve"> 16</w:t>
      </w:r>
      <w:r w:rsidR="00E45D8C" w:rsidRPr="00207AC9">
        <w:rPr>
          <w:rFonts w:ascii="Times New Roman" w:hAnsi="Times New Roman" w:cs="Times New Roman"/>
          <w:sz w:val="28"/>
          <w:szCs w:val="28"/>
        </w:rPr>
        <w:t xml:space="preserve"> до 19</w:t>
      </w:r>
      <w:r w:rsidR="007A5DDC" w:rsidRPr="00207AC9">
        <w:rPr>
          <w:rFonts w:ascii="Times New Roman" w:hAnsi="Times New Roman" w:cs="Times New Roman"/>
          <w:sz w:val="28"/>
          <w:szCs w:val="28"/>
        </w:rPr>
        <w:t>).</w:t>
      </w:r>
      <w:r w:rsidR="00E45D8C" w:rsidRPr="0020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5DDC" w:rsidRPr="00207AC9">
        <w:rPr>
          <w:rFonts w:ascii="Times New Roman" w:hAnsi="Times New Roman" w:cs="Times New Roman"/>
          <w:sz w:val="28"/>
          <w:szCs w:val="28"/>
        </w:rPr>
        <w:t>Вместе с тем, сократилось число групп для детей с нарушениями слуха (на 8 групп) и нарушениями зрения (на 3 группы). Ос</w:t>
      </w:r>
      <w:r w:rsidR="00E45D8C" w:rsidRPr="00207AC9">
        <w:rPr>
          <w:rFonts w:ascii="Times New Roman" w:hAnsi="Times New Roman" w:cs="Times New Roman"/>
          <w:sz w:val="28"/>
          <w:szCs w:val="28"/>
        </w:rPr>
        <w:t xml:space="preserve">новная причина закрытия групп, как отмечают специалисты районных отделов образования, </w:t>
      </w:r>
      <w:r w:rsidR="007A5DDC" w:rsidRPr="00207AC9">
        <w:rPr>
          <w:rFonts w:ascii="Times New Roman" w:hAnsi="Times New Roman" w:cs="Times New Roman"/>
          <w:sz w:val="28"/>
          <w:szCs w:val="28"/>
        </w:rPr>
        <w:t>отсутствие узких специалистов, а также удаленное проживание детей, нуждающихся в посещении данного вида групп.</w:t>
      </w:r>
      <w:r w:rsidR="00E45D8C" w:rsidRPr="00207A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3D7B" w:rsidRPr="00FE3D7B" w:rsidRDefault="00FE3D7B" w:rsidP="00FE3D7B">
      <w:pPr>
        <w:spacing w:after="0" w:line="360" w:lineRule="auto"/>
        <w:ind w:left="-142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3D7B">
        <w:rPr>
          <w:rFonts w:ascii="Times New Roman" w:hAnsi="Times New Roman" w:cs="Times New Roman"/>
          <w:sz w:val="28"/>
          <w:szCs w:val="28"/>
        </w:rPr>
        <w:t>В 84,1 % ответах руководителей подчеркнуто, что в 364 ДОО  реализуются</w:t>
      </w:r>
      <w:r w:rsidRPr="00FE3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е образовательные маршруты</w:t>
      </w:r>
      <w:r w:rsidR="00FF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, требующих особого внимания педагога</w:t>
      </w:r>
      <w:r w:rsidRPr="00FE3D7B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для детей  с ОВЗ и инвалидов  15,9 %  ответов были отрицательными, следовательно, воспитанники лишены психолого-педагогической поддержки и помощи  (51 ДОО).</w:t>
      </w:r>
    </w:p>
    <w:p w:rsidR="003F0F5F" w:rsidRDefault="00207AC9" w:rsidP="006804C7">
      <w:pPr>
        <w:widowControl w:val="0"/>
        <w:autoSpaceDE w:val="0"/>
        <w:autoSpaceDN w:val="0"/>
        <w:spacing w:line="360" w:lineRule="auto"/>
        <w:ind w:left="-142" w:right="-426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7AC9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условий для качественного образования детей с ОВЗ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с </w:t>
      </w:r>
      <w:r w:rsidRPr="00207AC9">
        <w:rPr>
          <w:rFonts w:ascii="Times New Roman" w:eastAsia="Times New Roman" w:hAnsi="Times New Roman" w:cs="Times New Roman"/>
          <w:sz w:val="28"/>
          <w:szCs w:val="28"/>
        </w:rPr>
        <w:t xml:space="preserve">инвалидностью реализуются мероприятия по созданию архитектурной доступности  и приобрет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таких ребят </w:t>
      </w:r>
      <w:r w:rsidRPr="00207AC9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циального </w:t>
      </w:r>
      <w:r w:rsidRPr="00207AC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AC9">
        <w:rPr>
          <w:rFonts w:eastAsia="Calibri" w:cs="Times New Roman"/>
          <w:color w:val="000000"/>
          <w:szCs w:val="24"/>
        </w:rPr>
        <w:t xml:space="preserve"> </w:t>
      </w:r>
      <w:r w:rsidR="00744C3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744C3B" w:rsidRPr="00207A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4 дошкольных образовательных организациях</w:t>
      </w:r>
      <w:r w:rsidR="00744C3B" w:rsidRPr="00744C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00736">
        <w:rPr>
          <w:rFonts w:ascii="Times New Roman" w:eastAsia="Calibri" w:hAnsi="Times New Roman" w:cs="Times New Roman"/>
          <w:color w:val="000000"/>
          <w:sz w:val="28"/>
          <w:szCs w:val="28"/>
        </w:rPr>
        <w:t>области</w:t>
      </w:r>
      <w:r w:rsidR="00744C3B">
        <w:rPr>
          <w:rFonts w:ascii="Times New Roman" w:eastAsia="Calibri" w:hAnsi="Times New Roman" w:cs="Times New Roman"/>
          <w:color w:val="000000"/>
          <w:sz w:val="28"/>
          <w:szCs w:val="28"/>
        </w:rPr>
        <w:t>, что составляет 17</w:t>
      </w:r>
      <w:r w:rsidR="00744C3B" w:rsidRPr="00207AC9">
        <w:rPr>
          <w:rFonts w:ascii="Times New Roman" w:eastAsia="Calibri" w:hAnsi="Times New Roman" w:cs="Times New Roman"/>
          <w:color w:val="000000"/>
          <w:sz w:val="28"/>
          <w:szCs w:val="28"/>
        </w:rPr>
        <w:t>,2% от числа дошкольных образовательных организаций</w:t>
      </w:r>
      <w:r w:rsidR="00744C3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44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C3B" w:rsidRPr="00744C3B">
        <w:rPr>
          <w:rFonts w:ascii="Times New Roman" w:hAnsi="Times New Roman" w:cs="Times New Roman"/>
          <w:sz w:val="28"/>
          <w:szCs w:val="28"/>
        </w:rPr>
        <w:t>п</w:t>
      </w:r>
      <w:r w:rsidRPr="00207A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одятся мероприятия по созданию условий для получения качественного образования детей </w:t>
      </w:r>
      <w:r w:rsidR="00744C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ОВЗ и </w:t>
      </w:r>
      <w:r w:rsidRPr="00207A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</w:t>
      </w:r>
      <w:r w:rsidR="00744C3B">
        <w:rPr>
          <w:rFonts w:ascii="Times New Roman" w:eastAsia="Calibri" w:hAnsi="Times New Roman" w:cs="Times New Roman"/>
          <w:color w:val="000000"/>
          <w:sz w:val="28"/>
          <w:szCs w:val="28"/>
        </w:rPr>
        <w:t>валидностью.</w:t>
      </w:r>
    </w:p>
    <w:p w:rsidR="00131FD4" w:rsidRPr="00131FD4" w:rsidRDefault="00131FD4" w:rsidP="00EC2C68">
      <w:pPr>
        <w:autoSpaceDE w:val="0"/>
        <w:autoSpaceDN w:val="0"/>
        <w:adjustRightInd w:val="0"/>
        <w:spacing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ую базу ДОО определяет  развивающая  предметно-пространственная среда</w:t>
      </w:r>
      <w:r w:rsidR="00A01A9B">
        <w:rPr>
          <w:rFonts w:ascii="Times New Roman" w:hAnsi="Times New Roman" w:cs="Times New Roman"/>
          <w:sz w:val="28"/>
          <w:szCs w:val="28"/>
        </w:rPr>
        <w:t xml:space="preserve">. </w:t>
      </w:r>
      <w:r w:rsidRPr="00131FD4">
        <w:rPr>
          <w:rFonts w:ascii="Times New Roman" w:hAnsi="Times New Roman" w:cs="Times New Roman"/>
          <w:sz w:val="28"/>
          <w:szCs w:val="28"/>
        </w:rPr>
        <w:t>Практически во всех ДОО созданы условия для развития детей, есть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 xml:space="preserve"> музык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389  ДОО - 93,7%),  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 xml:space="preserve"> и спортивные  з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09 ДОО - 74,5 %)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>, на участках разбиты спортивные площадки</w:t>
      </w:r>
      <w:r w:rsidR="00A01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A9B">
        <w:rPr>
          <w:rFonts w:ascii="Times New Roman" w:hAnsi="Times New Roman" w:cs="Times New Roman"/>
          <w:sz w:val="28"/>
          <w:szCs w:val="28"/>
        </w:rPr>
        <w:t>(336 ДОО - 81%)</w:t>
      </w:r>
      <w:r w:rsidR="00A01A9B">
        <w:rPr>
          <w:rFonts w:ascii="Times New Roman" w:eastAsia="Times New Roman" w:hAnsi="Times New Roman" w:cs="Times New Roman"/>
          <w:sz w:val="28"/>
          <w:szCs w:val="28"/>
        </w:rPr>
        <w:t>, в некоторых детских садах есть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A9B">
        <w:rPr>
          <w:rFonts w:ascii="Times New Roman" w:hAnsi="Times New Roman" w:cs="Times New Roman"/>
          <w:sz w:val="28"/>
          <w:szCs w:val="28"/>
        </w:rPr>
        <w:t xml:space="preserve">бассейны (54 ДОО - 13%)  и зимние сады (20 ДОО - 4,8%). 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 xml:space="preserve">Отдельные организации имеют: студии М. Монтессори, залы или комнаты ЛФК (лечебной 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lastRenderedPageBreak/>
        <w:t>физкультуры), комнаты психологической разгрузки, тренжерные залы, стадионы, закрытые веранды для спортивных игр, автогородки, сенсорные комнаты, музеи, кабинеты ИКТ, метеостанции (для наблюдений за погодой), дорожные городки, интерактивные кабинеты, игротеки, зимние сады и оранжереи, каток с искусственным покры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2C68">
        <w:rPr>
          <w:rFonts w:ascii="Times New Roman" w:eastAsia="Times New Roman" w:hAnsi="Times New Roman" w:cs="Times New Roman"/>
          <w:sz w:val="28"/>
          <w:szCs w:val="28"/>
        </w:rPr>
        <w:t xml:space="preserve">МДОУ </w:t>
      </w:r>
      <w:r w:rsidR="00EC2C68" w:rsidRPr="0037650A">
        <w:rPr>
          <w:rFonts w:ascii="Times New Roman" w:hAnsi="Times New Roman" w:cs="Times New Roman"/>
          <w:sz w:val="24"/>
          <w:szCs w:val="24"/>
        </w:rPr>
        <w:t>«</w:t>
      </w:r>
      <w:r w:rsidR="00EC2C68">
        <w:rPr>
          <w:rFonts w:ascii="Times New Roman" w:eastAsia="Times New Roman" w:hAnsi="Times New Roman" w:cs="Times New Roman"/>
          <w:sz w:val="28"/>
          <w:szCs w:val="28"/>
        </w:rPr>
        <w:t>Детский сад №21</w:t>
      </w:r>
      <w:r w:rsidR="00EC2C68" w:rsidRPr="0037650A">
        <w:rPr>
          <w:rFonts w:ascii="Times New Roman" w:hAnsi="Times New Roman" w:cs="Times New Roman"/>
          <w:sz w:val="24"/>
          <w:szCs w:val="24"/>
        </w:rPr>
        <w:t>»</w:t>
      </w:r>
      <w:r w:rsidR="00EC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6F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C2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6F5">
        <w:rPr>
          <w:rFonts w:ascii="Times New Roman" w:eastAsia="Times New Roman" w:hAnsi="Times New Roman" w:cs="Times New Roman"/>
          <w:sz w:val="28"/>
          <w:szCs w:val="28"/>
        </w:rPr>
        <w:t>Кириши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FD4">
        <w:rPr>
          <w:rFonts w:ascii="Times New Roman" w:eastAsia="Times New Roman" w:hAnsi="Times New Roman" w:cs="Times New Roman"/>
          <w:sz w:val="28"/>
          <w:szCs w:val="28"/>
        </w:rPr>
        <w:t>центры легоконструирования и робототехники</w:t>
      </w:r>
      <w:r w:rsidR="00AB4BCE">
        <w:rPr>
          <w:rFonts w:ascii="Times New Roman" w:eastAsia="Times New Roman" w:hAnsi="Times New Roman" w:cs="Times New Roman"/>
          <w:sz w:val="28"/>
          <w:szCs w:val="28"/>
        </w:rPr>
        <w:t>, экологические центры и</w:t>
      </w:r>
      <w:r w:rsidR="00A01A9B">
        <w:rPr>
          <w:rFonts w:ascii="Times New Roman" w:eastAsia="Times New Roman" w:hAnsi="Times New Roman" w:cs="Times New Roman"/>
          <w:sz w:val="28"/>
          <w:szCs w:val="28"/>
        </w:rPr>
        <w:t xml:space="preserve"> картинные галереи.</w:t>
      </w:r>
    </w:p>
    <w:p w:rsidR="00026D59" w:rsidRDefault="00796839" w:rsidP="009A4AB6">
      <w:pPr>
        <w:autoSpaceDE w:val="0"/>
        <w:autoSpaceDN w:val="0"/>
        <w:adjustRightInd w:val="0"/>
        <w:spacing w:line="360" w:lineRule="auto"/>
        <w:ind w:left="-284" w:righ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A4AB6">
        <w:rPr>
          <w:rFonts w:ascii="Times New Roman" w:hAnsi="Times New Roman" w:cs="Times New Roman"/>
          <w:sz w:val="28"/>
          <w:szCs w:val="28"/>
        </w:rPr>
        <w:t xml:space="preserve"> во многом обусла</w:t>
      </w:r>
      <w:r>
        <w:rPr>
          <w:rFonts w:ascii="Times New Roman" w:hAnsi="Times New Roman" w:cs="Times New Roman"/>
          <w:sz w:val="28"/>
          <w:szCs w:val="28"/>
        </w:rPr>
        <w:t xml:space="preserve">вливает вид </w:t>
      </w:r>
      <w:r w:rsidRPr="00207AC9">
        <w:rPr>
          <w:rFonts w:ascii="Times New Roman" w:eastAsia="Calibri" w:hAnsi="Times New Roman" w:cs="Times New Roman"/>
          <w:color w:val="000000"/>
          <w:sz w:val="28"/>
          <w:szCs w:val="28"/>
        </w:rPr>
        <w:t>дошко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A4AB6">
        <w:rPr>
          <w:rFonts w:ascii="Times New Roman" w:hAnsi="Times New Roman" w:cs="Times New Roman"/>
          <w:sz w:val="28"/>
          <w:szCs w:val="28"/>
        </w:rPr>
        <w:t>,</w:t>
      </w:r>
      <w:r w:rsidR="008274F7">
        <w:rPr>
          <w:rFonts w:ascii="Times New Roman" w:hAnsi="Times New Roman" w:cs="Times New Roman"/>
          <w:sz w:val="28"/>
          <w:szCs w:val="28"/>
        </w:rPr>
        <w:t xml:space="preserve"> видовое разнообразие</w:t>
      </w:r>
      <w:r w:rsidR="009A4AB6">
        <w:rPr>
          <w:rFonts w:ascii="Times New Roman" w:hAnsi="Times New Roman" w:cs="Times New Roman"/>
          <w:sz w:val="28"/>
          <w:szCs w:val="28"/>
        </w:rPr>
        <w:t xml:space="preserve"> </w:t>
      </w:r>
      <w:r w:rsidR="008274F7">
        <w:rPr>
          <w:rFonts w:ascii="Times New Roman" w:hAnsi="Times New Roman" w:cs="Times New Roman"/>
          <w:sz w:val="28"/>
          <w:szCs w:val="28"/>
        </w:rPr>
        <w:t xml:space="preserve"> в</w:t>
      </w:r>
      <w:r w:rsidR="00823B0C">
        <w:rPr>
          <w:rFonts w:ascii="Times New Roman" w:hAnsi="Times New Roman" w:cs="Times New Roman"/>
          <w:sz w:val="28"/>
          <w:szCs w:val="28"/>
        </w:rPr>
        <w:t xml:space="preserve"> рай</w:t>
      </w:r>
      <w:r w:rsidR="008274F7">
        <w:rPr>
          <w:rFonts w:ascii="Times New Roman" w:hAnsi="Times New Roman" w:cs="Times New Roman"/>
          <w:sz w:val="28"/>
          <w:szCs w:val="28"/>
        </w:rPr>
        <w:t>онах</w:t>
      </w:r>
      <w:r w:rsidR="009A4AB6">
        <w:rPr>
          <w:rFonts w:ascii="Times New Roman" w:hAnsi="Times New Roman" w:cs="Times New Roman"/>
          <w:sz w:val="28"/>
          <w:szCs w:val="28"/>
        </w:rPr>
        <w:t xml:space="preserve"> области представлено</w:t>
      </w:r>
      <w:r w:rsidR="00823B0C">
        <w:rPr>
          <w:rFonts w:ascii="Times New Roman" w:hAnsi="Times New Roman" w:cs="Times New Roman"/>
          <w:sz w:val="28"/>
          <w:szCs w:val="28"/>
        </w:rPr>
        <w:t xml:space="preserve"> </w:t>
      </w:r>
      <w:r w:rsidR="00823B0C" w:rsidRPr="00823B0C">
        <w:rPr>
          <w:rFonts w:ascii="Times New Roman" w:eastAsia="Times New Roman" w:hAnsi="Times New Roman" w:cs="Times New Roman"/>
          <w:sz w:val="28"/>
          <w:szCs w:val="28"/>
        </w:rPr>
        <w:t>Центрами развити</w:t>
      </w:r>
      <w:r w:rsidR="00823B0C">
        <w:rPr>
          <w:rFonts w:ascii="Times New Roman" w:eastAsia="Times New Roman" w:hAnsi="Times New Roman" w:cs="Times New Roman"/>
          <w:sz w:val="28"/>
          <w:szCs w:val="28"/>
        </w:rPr>
        <w:t>я ребенка,  д</w:t>
      </w:r>
      <w:r w:rsidR="00823B0C" w:rsidRPr="00823B0C">
        <w:rPr>
          <w:rFonts w:ascii="Times New Roman" w:eastAsia="Times New Roman" w:hAnsi="Times New Roman" w:cs="Times New Roman"/>
          <w:sz w:val="28"/>
          <w:szCs w:val="28"/>
        </w:rPr>
        <w:t>етскими  садами общеразвивающего</w:t>
      </w:r>
      <w:r w:rsidR="00823B0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823B0C" w:rsidRPr="00823B0C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ого </w:t>
      </w:r>
      <w:r w:rsidR="00823B0C">
        <w:rPr>
          <w:rFonts w:ascii="Times New Roman" w:eastAsia="Times New Roman" w:hAnsi="Times New Roman" w:cs="Times New Roman"/>
          <w:sz w:val="28"/>
          <w:szCs w:val="28"/>
        </w:rPr>
        <w:t xml:space="preserve">и компенсирующего </w:t>
      </w:r>
      <w:r w:rsidR="00823B0C" w:rsidRPr="00823B0C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="00823B0C">
        <w:rPr>
          <w:rFonts w:ascii="Times New Roman" w:eastAsia="Times New Roman" w:hAnsi="Times New Roman" w:cs="Times New Roman"/>
          <w:sz w:val="28"/>
          <w:szCs w:val="28"/>
        </w:rPr>
        <w:t>.  Исключение составляют ДОО Тихвинского района,</w:t>
      </w:r>
      <w:r w:rsidR="00823B0C">
        <w:rPr>
          <w:rFonts w:ascii="Times New Roman" w:hAnsi="Times New Roman" w:cs="Times New Roman"/>
          <w:sz w:val="28"/>
          <w:szCs w:val="28"/>
        </w:rPr>
        <w:t xml:space="preserve"> </w:t>
      </w:r>
      <w:r w:rsidR="00823B0C">
        <w:rPr>
          <w:rFonts w:ascii="Times New Roman" w:eastAsia="Times New Roman" w:hAnsi="Times New Roman" w:cs="Times New Roman"/>
          <w:sz w:val="28"/>
          <w:szCs w:val="28"/>
        </w:rPr>
        <w:t>на территории которого</w:t>
      </w:r>
      <w:r w:rsidR="007C2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D59" w:rsidRPr="00026D59">
        <w:rPr>
          <w:rFonts w:ascii="Times New Roman" w:eastAsia="Times New Roman" w:hAnsi="Times New Roman" w:cs="Times New Roman"/>
          <w:sz w:val="28"/>
          <w:szCs w:val="28"/>
        </w:rPr>
        <w:t>детские сады не отнесены к видовому разнообразию.</w:t>
      </w:r>
      <w:r w:rsidR="00700736" w:rsidRPr="0070073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0073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96000" cy="2638425"/>
            <wp:effectExtent l="0" t="0" r="0" b="0"/>
            <wp:docPr id="3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0736" w:rsidRDefault="008274F7" w:rsidP="00154C99">
      <w:pPr>
        <w:spacing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16D97" w:rsidRPr="00143818">
        <w:rPr>
          <w:rFonts w:ascii="Times New Roman" w:eastAsia="Times New Roman" w:hAnsi="Times New Roman" w:cs="Times New Roman"/>
          <w:sz w:val="28"/>
          <w:szCs w:val="28"/>
        </w:rPr>
        <w:t xml:space="preserve">В Бокситогорском,  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 xml:space="preserve">Выборгском, </w:t>
      </w:r>
      <w:r w:rsidR="00154C99">
        <w:rPr>
          <w:rFonts w:ascii="Times New Roman" w:eastAsia="Times New Roman" w:hAnsi="Times New Roman" w:cs="Times New Roman"/>
          <w:sz w:val="28"/>
          <w:szCs w:val="28"/>
        </w:rPr>
        <w:t xml:space="preserve">Волосовском, 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>Ломоносовском, Лоде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 xml:space="preserve">нопольском, Сланцевском и Кировском районах </w:t>
      </w:r>
      <w:r w:rsidR="00416D97" w:rsidRPr="00143818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Pr="00143818">
        <w:rPr>
          <w:rFonts w:ascii="Times New Roman" w:eastAsia="Times New Roman" w:hAnsi="Times New Roman" w:cs="Times New Roman"/>
          <w:sz w:val="28"/>
          <w:szCs w:val="28"/>
        </w:rPr>
        <w:t>следующие виды ДОО:</w:t>
      </w:r>
      <w:r w:rsidR="00416D97" w:rsidRPr="00143818">
        <w:rPr>
          <w:rFonts w:ascii="Times New Roman" w:hAnsi="Times New Roman" w:cs="Times New Roman"/>
          <w:sz w:val="28"/>
          <w:szCs w:val="28"/>
        </w:rPr>
        <w:t xml:space="preserve"> </w:t>
      </w:r>
      <w:r w:rsidR="00416D97" w:rsidRPr="00143818">
        <w:rPr>
          <w:rFonts w:ascii="Times New Roman" w:eastAsia="Times New Roman" w:hAnsi="Times New Roman" w:cs="Times New Roman"/>
          <w:sz w:val="28"/>
          <w:szCs w:val="28"/>
        </w:rPr>
        <w:t>детский  сад общеразвивающего вида, детский  сад комбинированного вида и детский сад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В Гатчинском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>, Тосненском, Приозерском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 xml:space="preserve"> и Кингисеппском  районах  работают все виды ДОО: 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>Центр р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азвития ребенка – детский сад, д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>етск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ий  сад общеразвивающего вида, д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>етс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кий  сад компенсирующего вида, д</w:t>
      </w:r>
      <w:r w:rsidR="002C4E0E" w:rsidRPr="00143818">
        <w:rPr>
          <w:rFonts w:ascii="Times New Roman" w:eastAsia="Times New Roman" w:hAnsi="Times New Roman" w:cs="Times New Roman"/>
          <w:sz w:val="28"/>
          <w:szCs w:val="28"/>
        </w:rPr>
        <w:t>етский  сад комбинированного вида</w:t>
      </w:r>
      <w:r w:rsidR="006804C7" w:rsidRPr="001438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 xml:space="preserve">  Лужский район представляет д</w:t>
      </w:r>
      <w:r w:rsidR="00AC75C7" w:rsidRPr="00AC75C7">
        <w:rPr>
          <w:rFonts w:ascii="Times New Roman" w:eastAsia="Times New Roman" w:hAnsi="Times New Roman" w:cs="Times New Roman"/>
          <w:sz w:val="28"/>
          <w:szCs w:val="28"/>
        </w:rPr>
        <w:t>етск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>ий  сад комбинированного вида и д</w:t>
      </w:r>
      <w:r w:rsidR="00AC75C7" w:rsidRPr="00AC75C7">
        <w:rPr>
          <w:rFonts w:ascii="Times New Roman" w:eastAsia="Times New Roman" w:hAnsi="Times New Roman" w:cs="Times New Roman"/>
          <w:sz w:val="28"/>
          <w:szCs w:val="28"/>
        </w:rPr>
        <w:t>етский сад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75C7" w:rsidRPr="00143818">
        <w:rPr>
          <w:rFonts w:ascii="Times New Roman" w:hAnsi="Times New Roman" w:cs="Times New Roman"/>
          <w:sz w:val="28"/>
          <w:szCs w:val="28"/>
        </w:rPr>
        <w:t xml:space="preserve"> </w:t>
      </w:r>
      <w:r w:rsidR="007C25F0" w:rsidRPr="00143818">
        <w:rPr>
          <w:rFonts w:ascii="Times New Roman" w:hAnsi="Times New Roman" w:cs="Times New Roman"/>
          <w:sz w:val="28"/>
          <w:szCs w:val="28"/>
        </w:rPr>
        <w:t xml:space="preserve">а Киришский район - </w:t>
      </w:r>
      <w:r w:rsidR="007C25F0" w:rsidRPr="0014381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25F0" w:rsidRPr="00143818">
        <w:rPr>
          <w:rFonts w:ascii="Times New Roman" w:eastAsia="Times New Roman" w:hAnsi="Times New Roman" w:cs="Times New Roman"/>
          <w:sz w:val="28"/>
          <w:szCs w:val="28"/>
        </w:rPr>
        <w:t>тский  сад общеразвивающего, д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25F0" w:rsidRPr="00143818">
        <w:rPr>
          <w:rFonts w:ascii="Times New Roman" w:eastAsia="Times New Roman" w:hAnsi="Times New Roman" w:cs="Times New Roman"/>
          <w:sz w:val="28"/>
          <w:szCs w:val="28"/>
        </w:rPr>
        <w:t>тский  сад компенсирующего видов и  д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t xml:space="preserve">етский сад </w:t>
      </w:r>
      <w:r w:rsidR="00AC75C7" w:rsidRPr="00143818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ой направленности</w:t>
      </w:r>
      <w:r w:rsidR="007C25F0" w:rsidRPr="001438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185C" w:rsidRPr="00143818">
        <w:rPr>
          <w:rFonts w:ascii="Times New Roman" w:hAnsi="Times New Roman" w:cs="Times New Roman"/>
          <w:sz w:val="28"/>
          <w:szCs w:val="28"/>
        </w:rPr>
        <w:t xml:space="preserve"> </w:t>
      </w:r>
      <w:r w:rsidR="006F185C" w:rsidRPr="00143818">
        <w:rPr>
          <w:rFonts w:ascii="Times New Roman" w:eastAsia="Times New Roman" w:hAnsi="Times New Roman" w:cs="Times New Roman"/>
          <w:sz w:val="28"/>
          <w:szCs w:val="28"/>
        </w:rPr>
        <w:t>Центр р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>азвития ребенка – детский сад, д</w:t>
      </w:r>
      <w:r w:rsidR="006F185C" w:rsidRPr="00143818">
        <w:rPr>
          <w:rFonts w:ascii="Times New Roman" w:eastAsia="Times New Roman" w:hAnsi="Times New Roman" w:cs="Times New Roman"/>
          <w:sz w:val="28"/>
          <w:szCs w:val="28"/>
        </w:rPr>
        <w:t>етский  сад комбинированного вида, СОШ с дошкольными отделениями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в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м районе, а Сосновый Бор  предлагает услуги Центра развития ребенка и детского сада.</w:t>
      </w:r>
      <w:r w:rsidR="00143818" w:rsidRPr="00143818">
        <w:rPr>
          <w:rFonts w:ascii="Times New Roman" w:hAnsi="Times New Roman" w:cs="Times New Roman"/>
          <w:sz w:val="28"/>
          <w:szCs w:val="28"/>
        </w:rPr>
        <w:t xml:space="preserve"> </w:t>
      </w:r>
      <w:r w:rsidR="00143818">
        <w:rPr>
          <w:rFonts w:ascii="Times New Roman" w:eastAsia="Times New Roman" w:hAnsi="Times New Roman" w:cs="Times New Roman"/>
          <w:sz w:val="28"/>
          <w:szCs w:val="28"/>
        </w:rPr>
        <w:t xml:space="preserve"> Подпорожский район представляет д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>етск</w:t>
      </w:r>
      <w:r w:rsidR="00143818">
        <w:rPr>
          <w:rFonts w:ascii="Times New Roman" w:eastAsia="Times New Roman" w:hAnsi="Times New Roman" w:cs="Times New Roman"/>
          <w:sz w:val="28"/>
          <w:szCs w:val="28"/>
        </w:rPr>
        <w:t>ий  сад общеразвивающего вида, д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>етс</w:t>
      </w:r>
      <w:r w:rsidR="00143818">
        <w:rPr>
          <w:rFonts w:ascii="Times New Roman" w:eastAsia="Times New Roman" w:hAnsi="Times New Roman" w:cs="Times New Roman"/>
          <w:sz w:val="28"/>
          <w:szCs w:val="28"/>
        </w:rPr>
        <w:t>кий  сад компенсирующего вида, о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й центр с дошкольными группами, </w:t>
      </w:r>
      <w:r w:rsidR="00143818">
        <w:rPr>
          <w:rFonts w:ascii="Times New Roman" w:eastAsia="Times New Roman" w:hAnsi="Times New Roman" w:cs="Times New Roman"/>
          <w:sz w:val="28"/>
          <w:szCs w:val="28"/>
        </w:rPr>
        <w:t xml:space="preserve">а также на территории района  работает </w:t>
      </w:r>
      <w:r w:rsidR="00143818" w:rsidRPr="00143818">
        <w:rPr>
          <w:rFonts w:ascii="Times New Roman" w:eastAsia="Times New Roman" w:hAnsi="Times New Roman" w:cs="Times New Roman"/>
          <w:sz w:val="28"/>
          <w:szCs w:val="28"/>
        </w:rPr>
        <w:t>Центр психолого-педагогической, медицинской и социальной помощи с дошкольными группами</w:t>
      </w:r>
      <w:r w:rsidR="001438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0B3B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видом ДОО выбирается и приоритетное  направл</w:t>
      </w:r>
      <w:r w:rsidR="00FE3D7B">
        <w:rPr>
          <w:rFonts w:ascii="Times New Roman" w:eastAsia="Times New Roman" w:hAnsi="Times New Roman" w:cs="Times New Roman"/>
          <w:sz w:val="28"/>
          <w:szCs w:val="28"/>
        </w:rPr>
        <w:t xml:space="preserve">ение деятельности  учреждения, по данным предложенным руководителями  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FE3D7B">
        <w:rPr>
          <w:rFonts w:ascii="Times New Roman" w:eastAsia="Times New Roman" w:hAnsi="Times New Roman" w:cs="Times New Roman"/>
          <w:sz w:val="28"/>
          <w:szCs w:val="28"/>
        </w:rPr>
        <w:t>можно видеть, что  выбор направления зависит от образовательной области, которая являе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>тся ведущей для организации, все направления</w:t>
      </w:r>
      <w:r w:rsidR="00FE3D7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равноценных предпочтениях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>, немного больше отдано речевому и физическому</w:t>
      </w:r>
      <w:r w:rsidR="005E7E2A" w:rsidRPr="005E7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>развитию детей, соответственно 54,5</w:t>
      </w:r>
      <w:r w:rsidR="00EC2C68">
        <w:rPr>
          <w:rFonts w:ascii="Times New Roman" w:eastAsia="Times New Roman" w:hAnsi="Times New Roman" w:cs="Times New Roman"/>
          <w:sz w:val="28"/>
          <w:szCs w:val="28"/>
        </w:rPr>
        <w:t>%</w:t>
      </w:r>
      <w:r w:rsidR="005E7E2A">
        <w:rPr>
          <w:rFonts w:ascii="Times New Roman" w:eastAsia="Times New Roman" w:hAnsi="Times New Roman" w:cs="Times New Roman"/>
          <w:sz w:val="28"/>
          <w:szCs w:val="28"/>
        </w:rPr>
        <w:t xml:space="preserve"> и 52,5 %.</w:t>
      </w:r>
    </w:p>
    <w:p w:rsidR="001C0B3B" w:rsidRPr="00E11922" w:rsidRDefault="00E11922" w:rsidP="001C0B3B">
      <w:pPr>
        <w:spacing w:after="0"/>
        <w:rPr>
          <w:rStyle w:val="freebirdformviewerviewitemsitemrequiredasteris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2E2">
        <w:rPr>
          <w:rFonts w:ascii="Times New Roman" w:hAnsi="Times New Roman" w:cs="Times New Roman"/>
          <w:sz w:val="24"/>
          <w:szCs w:val="24"/>
        </w:rPr>
        <w:t xml:space="preserve"> </w:t>
      </w:r>
      <w:r w:rsidR="00964679">
        <w:rPr>
          <w:rStyle w:val="freebirdformviewerviewitemsitemrequiredasterisk"/>
          <w:rFonts w:ascii="Times New Roman" w:hAnsi="Times New Roman" w:cs="Times New Roman"/>
          <w:sz w:val="24"/>
          <w:szCs w:val="24"/>
          <w:shd w:val="clear" w:color="auto" w:fill="FFFFFF"/>
        </w:rPr>
        <w:t>Оценка качества выбора приоритетного направления</w:t>
      </w:r>
      <w:r w:rsidR="001C0B3B" w:rsidRPr="00E11922">
        <w:rPr>
          <w:rStyle w:val="freebirdformviewerviewitemsitemrequiredasterisk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 ДО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007"/>
      </w:tblGrid>
      <w:tr w:rsidR="001C0B3B" w:rsidRPr="00FE3D7B" w:rsidTr="00E95C17">
        <w:tc>
          <w:tcPr>
            <w:tcW w:w="4077" w:type="dxa"/>
          </w:tcPr>
          <w:p w:rsidR="001C0B3B" w:rsidRPr="00FE3D7B" w:rsidRDefault="00E95C17" w:rsidP="004D17BF">
            <w:pPr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правление</w:t>
            </w:r>
            <w:r w:rsidR="00E11922" w:rsidRPr="00FE3D7B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еятельности  ДОО</w:t>
            </w:r>
          </w:p>
        </w:tc>
        <w:tc>
          <w:tcPr>
            <w:tcW w:w="3261" w:type="dxa"/>
          </w:tcPr>
          <w:p w:rsidR="001C0B3B" w:rsidRPr="00FE3D7B" w:rsidRDefault="001C0B3B" w:rsidP="004D17BF">
            <w:pPr>
              <w:jc w:val="center"/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E3D7B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личество </w:t>
            </w:r>
            <w:r w:rsidR="00E95C17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О</w:t>
            </w:r>
          </w:p>
        </w:tc>
        <w:tc>
          <w:tcPr>
            <w:tcW w:w="2007" w:type="dxa"/>
          </w:tcPr>
          <w:p w:rsidR="001C0B3B" w:rsidRPr="00FE3D7B" w:rsidRDefault="001C0B3B" w:rsidP="004D17BF">
            <w:pPr>
              <w:jc w:val="center"/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E3D7B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%</w:t>
            </w:r>
          </w:p>
        </w:tc>
      </w:tr>
      <w:tr w:rsidR="001C0B3B" w:rsidRPr="00FE3D7B" w:rsidTr="00E95C17">
        <w:tc>
          <w:tcPr>
            <w:tcW w:w="4077" w:type="dxa"/>
          </w:tcPr>
          <w:p w:rsidR="00E95C17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тетическое </w:t>
            </w:r>
          </w:p>
          <w:p w:rsidR="001C0B3B" w:rsidRPr="00FE3D7B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261" w:type="dxa"/>
          </w:tcPr>
          <w:p w:rsidR="005E7E2A" w:rsidRDefault="005E7E2A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007" w:type="dxa"/>
            <w:vAlign w:val="bottom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1C0B3B" w:rsidRPr="00FE3D7B" w:rsidTr="00E95C17">
        <w:tc>
          <w:tcPr>
            <w:tcW w:w="4077" w:type="dxa"/>
          </w:tcPr>
          <w:p w:rsidR="001C0B3B" w:rsidRPr="00FE3D7B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261" w:type="dxa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007" w:type="dxa"/>
            <w:vAlign w:val="bottom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1C0B3B" w:rsidRPr="00FE3D7B" w:rsidTr="00E95C17">
        <w:tc>
          <w:tcPr>
            <w:tcW w:w="4077" w:type="dxa"/>
          </w:tcPr>
          <w:p w:rsidR="001C0B3B" w:rsidRPr="00FE3D7B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261" w:type="dxa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007" w:type="dxa"/>
            <w:vAlign w:val="bottom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1C0B3B" w:rsidRPr="00FE3D7B" w:rsidTr="00E95C17">
        <w:tc>
          <w:tcPr>
            <w:tcW w:w="4077" w:type="dxa"/>
          </w:tcPr>
          <w:p w:rsidR="001C0B3B" w:rsidRPr="00FE3D7B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1" w:type="dxa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007" w:type="dxa"/>
            <w:vAlign w:val="bottom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1C0B3B" w:rsidRPr="00FE3D7B" w:rsidTr="00E95C17">
        <w:tc>
          <w:tcPr>
            <w:tcW w:w="4077" w:type="dxa"/>
          </w:tcPr>
          <w:p w:rsidR="001C0B3B" w:rsidRPr="00FE3D7B" w:rsidRDefault="001C0B3B" w:rsidP="004D17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61" w:type="dxa"/>
          </w:tcPr>
          <w:p w:rsidR="005E7E2A" w:rsidRDefault="005E7E2A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07" w:type="dxa"/>
            <w:vAlign w:val="bottom"/>
          </w:tcPr>
          <w:p w:rsidR="001C0B3B" w:rsidRPr="00FE3D7B" w:rsidRDefault="001C0B3B" w:rsidP="004D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B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</w:tr>
    </w:tbl>
    <w:p w:rsidR="004D17BF" w:rsidRDefault="00FE3D7B" w:rsidP="00131FD4">
      <w:pPr>
        <w:spacing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D17BF">
        <w:rPr>
          <w:rFonts w:ascii="Times New Roman" w:eastAsia="Times New Roman" w:hAnsi="Times New Roman" w:cs="Times New Roman"/>
          <w:sz w:val="28"/>
          <w:szCs w:val="28"/>
        </w:rPr>
        <w:t>Кроме  направлений, выбор которых обусловлен образовательными областями, педагогические коллективы выбирают и другие приоритетные направления, связанные с воспитанием, например:</w:t>
      </w:r>
      <w:r w:rsidR="004D17BF" w:rsidRPr="004D17BF">
        <w:rPr>
          <w:rFonts w:ascii="Times New Roman" w:eastAsia="Times New Roman" w:hAnsi="Times New Roman" w:cs="Times New Roman"/>
        </w:rPr>
        <w:t xml:space="preserve"> </w:t>
      </w:r>
      <w:r w:rsidR="00A122D9">
        <w:rPr>
          <w:rFonts w:ascii="Times New Roman" w:eastAsia="Times New Roman" w:hAnsi="Times New Roman" w:cs="Times New Roman"/>
          <w:sz w:val="28"/>
          <w:szCs w:val="28"/>
        </w:rPr>
        <w:t>нравственное</w:t>
      </w:r>
      <w:r w:rsidR="00A122D9" w:rsidRPr="00A1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2D9" w:rsidRPr="004D17BF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A122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17BF" w:rsidRPr="004D17BF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 воспитание</w:t>
      </w:r>
      <w:r w:rsidR="004D17BF">
        <w:rPr>
          <w:rFonts w:ascii="Times New Roman" w:eastAsia="Times New Roman" w:hAnsi="Times New Roman" w:cs="Times New Roman"/>
          <w:sz w:val="28"/>
          <w:szCs w:val="28"/>
        </w:rPr>
        <w:t xml:space="preserve">,  экологическое  воспитание, </w:t>
      </w:r>
      <w:r w:rsidR="00131FD4">
        <w:rPr>
          <w:rFonts w:ascii="Times New Roman" w:eastAsia="Times New Roman" w:hAnsi="Times New Roman" w:cs="Times New Roman"/>
          <w:sz w:val="28"/>
          <w:szCs w:val="28"/>
        </w:rPr>
        <w:t>социально-личностное развитие и др. Выбор парциальных программ также зависит от приоритетного направления.</w:t>
      </w:r>
    </w:p>
    <w:p w:rsidR="00EF31DD" w:rsidRPr="002B5765" w:rsidRDefault="00A01A9B" w:rsidP="00EC2C68">
      <w:pPr>
        <w:spacing w:line="360" w:lineRule="auto"/>
        <w:ind w:left="-284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1DD" w:rsidRPr="002B5765">
        <w:rPr>
          <w:rFonts w:ascii="Times New Roman" w:hAnsi="Times New Roman" w:cs="Times New Roman"/>
          <w:sz w:val="28"/>
          <w:szCs w:val="28"/>
        </w:rPr>
        <w:t>По данным проведенного исследования можно определить наиболее предпочитаемые комплексные и парциальные программы, используемые дошкольными образовательными организациями для составления основной образовательной программы дошкольного образования.</w:t>
      </w:r>
    </w:p>
    <w:p w:rsidR="00026D59" w:rsidRPr="00350CD0" w:rsidRDefault="00951074" w:rsidP="002B2794">
      <w:pPr>
        <w:autoSpaceDE w:val="0"/>
        <w:autoSpaceDN w:val="0"/>
        <w:adjustRightInd w:val="0"/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19700" cy="2286000"/>
            <wp:effectExtent l="19050" t="0" r="1905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33D3" w:rsidRDefault="00EC33D3" w:rsidP="002B576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</w:rPr>
      </w:pPr>
      <w:r w:rsidRPr="00EC33D3">
        <w:rPr>
          <w:rFonts w:ascii="Times New Roman" w:hAnsi="Times New Roman" w:cs="Times New Roman"/>
          <w:sz w:val="20"/>
          <w:szCs w:val="20"/>
        </w:rPr>
        <w:t>1.</w:t>
      </w:r>
      <w:r w:rsidRPr="00EC33D3">
        <w:rPr>
          <w:rFonts w:ascii="Times New Roman" w:hAnsi="Times New Roman" w:cs="Times New Roman"/>
          <w:sz w:val="28"/>
          <w:szCs w:val="28"/>
        </w:rPr>
        <w:t xml:space="preserve"> </w:t>
      </w:r>
      <w:r w:rsidRPr="00EC33D3">
        <w:rPr>
          <w:rFonts w:ascii="Times New Roman" w:hAnsi="Times New Roman" w:cs="Times New Roman"/>
        </w:rPr>
        <w:t>«Образовательная п</w:t>
      </w:r>
      <w:r>
        <w:rPr>
          <w:rFonts w:ascii="Times New Roman" w:hAnsi="Times New Roman" w:cs="Times New Roman"/>
        </w:rPr>
        <w:t xml:space="preserve">рограмма </w:t>
      </w:r>
      <w:r w:rsidRPr="00EC33D3">
        <w:rPr>
          <w:rFonts w:ascii="Times New Roman" w:hAnsi="Times New Roman" w:cs="Times New Roman"/>
        </w:rPr>
        <w:t xml:space="preserve"> </w:t>
      </w:r>
      <w:r w:rsidR="00C37FDF">
        <w:rPr>
          <w:rFonts w:ascii="Times New Roman" w:hAnsi="Times New Roman" w:cs="Times New Roman"/>
        </w:rPr>
        <w:t xml:space="preserve">д/о </w:t>
      </w:r>
      <w:r w:rsidRPr="00EC33D3">
        <w:rPr>
          <w:rFonts w:ascii="Times New Roman" w:hAnsi="Times New Roman" w:cs="Times New Roman"/>
        </w:rPr>
        <w:t>«От рождения до школы» под редакцией Н.Е. Вераксы</w:t>
      </w:r>
      <w:r w:rsidR="00EF082B">
        <w:rPr>
          <w:rFonts w:ascii="Times New Roman" w:hAnsi="Times New Roman" w:cs="Times New Roman"/>
        </w:rPr>
        <w:t xml:space="preserve"> (71</w:t>
      </w:r>
      <w:r w:rsidR="00C37FDF">
        <w:rPr>
          <w:rFonts w:ascii="Times New Roman" w:hAnsi="Times New Roman" w:cs="Times New Roman"/>
        </w:rPr>
        <w:t>%)</w:t>
      </w:r>
    </w:p>
    <w:p w:rsidR="00EC33D3" w:rsidRDefault="00EC33D3" w:rsidP="002B576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37FDF" w:rsidRPr="00C37FDF">
        <w:rPr>
          <w:rFonts w:ascii="Times New Roman" w:hAnsi="Times New Roman" w:cs="Times New Roman"/>
          <w:sz w:val="24"/>
          <w:szCs w:val="24"/>
        </w:rPr>
        <w:t xml:space="preserve"> </w:t>
      </w:r>
      <w:r w:rsidR="00C37FDF" w:rsidRPr="007D602C">
        <w:rPr>
          <w:rFonts w:ascii="Times New Roman" w:hAnsi="Times New Roman" w:cs="Times New Roman"/>
          <w:sz w:val="24"/>
          <w:szCs w:val="24"/>
        </w:rPr>
        <w:t>«Образовательная п</w:t>
      </w:r>
      <w:r w:rsidR="00C37FDF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C37FDF" w:rsidRPr="007D602C">
        <w:rPr>
          <w:rFonts w:ascii="Times New Roman" w:hAnsi="Times New Roman" w:cs="Times New Roman"/>
          <w:sz w:val="24"/>
          <w:szCs w:val="24"/>
        </w:rPr>
        <w:t xml:space="preserve"> </w:t>
      </w:r>
      <w:r w:rsidR="00C37FDF">
        <w:rPr>
          <w:rFonts w:ascii="Times New Roman" w:hAnsi="Times New Roman" w:cs="Times New Roman"/>
          <w:sz w:val="24"/>
          <w:szCs w:val="24"/>
        </w:rPr>
        <w:t xml:space="preserve">д/о </w:t>
      </w:r>
      <w:r w:rsidR="00C37FDF" w:rsidRPr="007D602C">
        <w:rPr>
          <w:rFonts w:ascii="Times New Roman" w:hAnsi="Times New Roman" w:cs="Times New Roman"/>
          <w:sz w:val="24"/>
          <w:szCs w:val="24"/>
        </w:rPr>
        <w:t>«Детство» под редакцией Т.И. Бабаевой</w:t>
      </w:r>
      <w:r w:rsidR="00EF082B">
        <w:rPr>
          <w:rFonts w:ascii="Times New Roman" w:hAnsi="Times New Roman" w:cs="Times New Roman"/>
          <w:sz w:val="24"/>
          <w:szCs w:val="24"/>
        </w:rPr>
        <w:t xml:space="preserve"> (20</w:t>
      </w:r>
      <w:r w:rsidR="00C37FDF">
        <w:rPr>
          <w:rFonts w:ascii="Times New Roman" w:hAnsi="Times New Roman" w:cs="Times New Roman"/>
          <w:sz w:val="24"/>
          <w:szCs w:val="24"/>
        </w:rPr>
        <w:t>%)</w:t>
      </w:r>
    </w:p>
    <w:p w:rsidR="00EC33D3" w:rsidRPr="00C37FDF" w:rsidRDefault="00EC33D3" w:rsidP="002B576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37FDF" w:rsidRPr="00C37FDF">
        <w:rPr>
          <w:rFonts w:ascii="Times New Roman" w:hAnsi="Times New Roman" w:cs="Times New Roman"/>
          <w:sz w:val="28"/>
          <w:szCs w:val="28"/>
        </w:rPr>
        <w:t xml:space="preserve"> </w:t>
      </w:r>
      <w:r w:rsidR="00C37FDF" w:rsidRPr="00C37FDF">
        <w:rPr>
          <w:rFonts w:ascii="Times New Roman" w:hAnsi="Times New Roman" w:cs="Times New Roman"/>
        </w:rPr>
        <w:t>«Образовательная п</w:t>
      </w:r>
      <w:r w:rsidR="00C37FDF">
        <w:rPr>
          <w:rFonts w:ascii="Times New Roman" w:hAnsi="Times New Roman" w:cs="Times New Roman"/>
        </w:rPr>
        <w:t>рограмма д/о</w:t>
      </w:r>
      <w:r w:rsidR="00C37FDF" w:rsidRPr="00C37FDF">
        <w:rPr>
          <w:rFonts w:ascii="Times New Roman" w:hAnsi="Times New Roman" w:cs="Times New Roman"/>
        </w:rPr>
        <w:t xml:space="preserve"> «Истоки» под редакцией Л.А. Парамоновой</w:t>
      </w:r>
      <w:r w:rsidR="00136CBC">
        <w:rPr>
          <w:rFonts w:ascii="Times New Roman" w:hAnsi="Times New Roman" w:cs="Times New Roman"/>
        </w:rPr>
        <w:t xml:space="preserve"> (</w:t>
      </w:r>
      <w:r w:rsidR="00D76319">
        <w:rPr>
          <w:rFonts w:ascii="Times New Roman" w:hAnsi="Times New Roman" w:cs="Times New Roman"/>
        </w:rPr>
        <w:t xml:space="preserve">6 </w:t>
      </w:r>
      <w:r w:rsidR="00136CBC">
        <w:rPr>
          <w:rFonts w:ascii="Times New Roman" w:hAnsi="Times New Roman" w:cs="Times New Roman"/>
        </w:rPr>
        <w:t>%)</w:t>
      </w:r>
    </w:p>
    <w:p w:rsidR="00136CBC" w:rsidRDefault="00EC33D3" w:rsidP="002B576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</w:t>
      </w:r>
      <w:r w:rsidR="00EB1C90" w:rsidRPr="00EB1C90">
        <w:rPr>
          <w:rFonts w:ascii="Times New Roman" w:hAnsi="Times New Roman" w:cs="Times New Roman"/>
          <w:sz w:val="24"/>
          <w:szCs w:val="24"/>
        </w:rPr>
        <w:t xml:space="preserve"> </w:t>
      </w:r>
      <w:r w:rsidR="00136CBC" w:rsidRPr="007D602C">
        <w:rPr>
          <w:rFonts w:ascii="Times New Roman" w:hAnsi="Times New Roman" w:cs="Times New Roman"/>
          <w:sz w:val="24"/>
          <w:szCs w:val="24"/>
        </w:rPr>
        <w:t>«Образовательная программа</w:t>
      </w:r>
      <w:r w:rsidR="00136CBC">
        <w:rPr>
          <w:rFonts w:ascii="Times New Roman" w:hAnsi="Times New Roman" w:cs="Times New Roman"/>
          <w:sz w:val="24"/>
          <w:szCs w:val="24"/>
        </w:rPr>
        <w:t xml:space="preserve"> д/о «Мозаика» под редакцией </w:t>
      </w:r>
      <w:r w:rsidR="00136CBC" w:rsidRPr="007D602C">
        <w:rPr>
          <w:rFonts w:ascii="Times New Roman" w:hAnsi="Times New Roman" w:cs="Times New Roman"/>
          <w:sz w:val="24"/>
          <w:szCs w:val="24"/>
        </w:rPr>
        <w:t xml:space="preserve">В. </w:t>
      </w:r>
      <w:r w:rsidR="00136CBC">
        <w:rPr>
          <w:rFonts w:ascii="Times New Roman" w:hAnsi="Times New Roman" w:cs="Times New Roman"/>
          <w:sz w:val="24"/>
          <w:szCs w:val="24"/>
        </w:rPr>
        <w:t>Ю. Белькович</w:t>
      </w:r>
      <w:r w:rsidR="00136CBC" w:rsidRPr="007D602C">
        <w:rPr>
          <w:rFonts w:ascii="Times New Roman" w:hAnsi="Times New Roman" w:cs="Times New Roman"/>
          <w:sz w:val="24"/>
          <w:szCs w:val="24"/>
        </w:rPr>
        <w:t xml:space="preserve"> </w:t>
      </w:r>
      <w:r w:rsidR="00D76319">
        <w:rPr>
          <w:rFonts w:ascii="Times New Roman" w:hAnsi="Times New Roman" w:cs="Times New Roman"/>
          <w:sz w:val="24"/>
          <w:szCs w:val="24"/>
        </w:rPr>
        <w:t>(1,5</w:t>
      </w:r>
      <w:r w:rsidR="00136CBC">
        <w:rPr>
          <w:rFonts w:ascii="Times New Roman" w:hAnsi="Times New Roman" w:cs="Times New Roman"/>
          <w:sz w:val="24"/>
          <w:szCs w:val="24"/>
        </w:rPr>
        <w:t>%)</w:t>
      </w:r>
    </w:p>
    <w:p w:rsidR="007D602C" w:rsidRPr="002B5765" w:rsidRDefault="002B5765" w:rsidP="002B5765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5765">
        <w:rPr>
          <w:rFonts w:ascii="Times New Roman" w:hAnsi="Times New Roman" w:cs="Times New Roman"/>
          <w:sz w:val="28"/>
          <w:szCs w:val="28"/>
        </w:rPr>
        <w:t>К числу наиболее востребованных</w:t>
      </w:r>
      <w:r w:rsidR="007D602C" w:rsidRPr="002B5765">
        <w:rPr>
          <w:rFonts w:ascii="Times New Roman" w:hAnsi="Times New Roman" w:cs="Times New Roman"/>
          <w:sz w:val="28"/>
          <w:szCs w:val="28"/>
        </w:rPr>
        <w:t xml:space="preserve"> компле</w:t>
      </w:r>
      <w:r w:rsidRPr="002B5765">
        <w:rPr>
          <w:rFonts w:ascii="Times New Roman" w:hAnsi="Times New Roman" w:cs="Times New Roman"/>
          <w:sz w:val="28"/>
          <w:szCs w:val="28"/>
        </w:rPr>
        <w:t xml:space="preserve">ксных программ, </w:t>
      </w:r>
      <w:r w:rsidR="00AC75C7" w:rsidRPr="002B5765">
        <w:rPr>
          <w:rFonts w:ascii="Times New Roman" w:hAnsi="Times New Roman" w:cs="Times New Roman"/>
          <w:sz w:val="28"/>
          <w:szCs w:val="28"/>
        </w:rPr>
        <w:t>охватывающих</w:t>
      </w:r>
      <w:r w:rsidR="007D602C" w:rsidRPr="002B5765">
        <w:rPr>
          <w:rFonts w:ascii="Times New Roman" w:hAnsi="Times New Roman" w:cs="Times New Roman"/>
          <w:sz w:val="28"/>
          <w:szCs w:val="28"/>
        </w:rPr>
        <w:t xml:space="preserve"> пять образовательных областей и направленных на разносторо</w:t>
      </w:r>
      <w:r w:rsidRPr="002B5765">
        <w:rPr>
          <w:rFonts w:ascii="Times New Roman" w:hAnsi="Times New Roman" w:cs="Times New Roman"/>
          <w:sz w:val="28"/>
          <w:szCs w:val="28"/>
        </w:rPr>
        <w:t>ннее развитие личности ребенка, можно отнести следующие</w:t>
      </w:r>
      <w:r w:rsidR="007D602C" w:rsidRPr="002B57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602C" w:rsidRPr="001C0B3B" w:rsidRDefault="007D602C" w:rsidP="00DB291A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0B3B">
        <w:rPr>
          <w:rFonts w:ascii="Times New Roman" w:hAnsi="Times New Roman" w:cs="Times New Roman"/>
          <w:sz w:val="28"/>
          <w:szCs w:val="28"/>
        </w:rPr>
        <w:t>– «Образовательная программа дошкольного образования «От рождения до школы» под редакцией Н.Е. Вераксы, Т.С. Комаровой, М.А. Васильевой – данную программу испол</w:t>
      </w:r>
      <w:r w:rsidR="00154C99" w:rsidRPr="001C0B3B">
        <w:rPr>
          <w:rFonts w:ascii="Times New Roman" w:hAnsi="Times New Roman" w:cs="Times New Roman"/>
          <w:sz w:val="28"/>
          <w:szCs w:val="28"/>
        </w:rPr>
        <w:t xml:space="preserve">ьзовали при составлении </w:t>
      </w:r>
      <w:r w:rsidRPr="001C0B3B">
        <w:rPr>
          <w:rFonts w:ascii="Times New Roman" w:hAnsi="Times New Roman" w:cs="Times New Roman"/>
          <w:sz w:val="28"/>
          <w:szCs w:val="28"/>
        </w:rPr>
        <w:t xml:space="preserve"> образовательной програм</w:t>
      </w:r>
      <w:r w:rsidR="00EC33D3">
        <w:rPr>
          <w:rFonts w:ascii="Times New Roman" w:hAnsi="Times New Roman" w:cs="Times New Roman"/>
          <w:sz w:val="28"/>
          <w:szCs w:val="28"/>
        </w:rPr>
        <w:t>мы дошколь</w:t>
      </w:r>
      <w:r w:rsidR="00EF082B">
        <w:rPr>
          <w:rFonts w:ascii="Times New Roman" w:hAnsi="Times New Roman" w:cs="Times New Roman"/>
          <w:sz w:val="28"/>
          <w:szCs w:val="28"/>
        </w:rPr>
        <w:t>ного образования 298</w:t>
      </w:r>
      <w:r w:rsidRPr="001C0B3B">
        <w:rPr>
          <w:rFonts w:ascii="Times New Roman" w:hAnsi="Times New Roman" w:cs="Times New Roman"/>
          <w:sz w:val="28"/>
          <w:szCs w:val="28"/>
        </w:rPr>
        <w:t xml:space="preserve"> дошкольных о</w:t>
      </w:r>
      <w:r w:rsidR="00EF082B">
        <w:rPr>
          <w:rFonts w:ascii="Times New Roman" w:hAnsi="Times New Roman" w:cs="Times New Roman"/>
          <w:sz w:val="28"/>
          <w:szCs w:val="28"/>
        </w:rPr>
        <w:t>бразовательных организаций (71</w:t>
      </w:r>
      <w:r w:rsidRPr="001C0B3B">
        <w:rPr>
          <w:rFonts w:ascii="Times New Roman" w:hAnsi="Times New Roman" w:cs="Times New Roman"/>
          <w:sz w:val="28"/>
          <w:szCs w:val="28"/>
        </w:rPr>
        <w:t>%);</w:t>
      </w:r>
    </w:p>
    <w:p w:rsidR="007D602C" w:rsidRPr="00C37FDF" w:rsidRDefault="007D602C" w:rsidP="00DB291A">
      <w:pPr>
        <w:spacing w:after="0" w:line="360" w:lineRule="auto"/>
        <w:ind w:left="-284" w:righ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FDF">
        <w:rPr>
          <w:rFonts w:ascii="Times New Roman" w:hAnsi="Times New Roman" w:cs="Times New Roman"/>
          <w:sz w:val="28"/>
          <w:szCs w:val="28"/>
        </w:rPr>
        <w:t xml:space="preserve"> – «Образовательная программа дошкольного образования «Детство» под редакцией Т.И. Бабаевой, А.Г. Гогоберидзе, О.В. Солнцевой – д</w:t>
      </w:r>
      <w:r w:rsidR="00B972A1">
        <w:rPr>
          <w:rFonts w:ascii="Times New Roman" w:hAnsi="Times New Roman" w:cs="Times New Roman"/>
          <w:sz w:val="28"/>
          <w:szCs w:val="28"/>
        </w:rPr>
        <w:t>анную программу использовали</w:t>
      </w:r>
      <w:r w:rsidRPr="00C37FDF">
        <w:rPr>
          <w:rFonts w:ascii="Times New Roman" w:hAnsi="Times New Roman" w:cs="Times New Roman"/>
          <w:sz w:val="28"/>
          <w:szCs w:val="28"/>
        </w:rPr>
        <w:t xml:space="preserve"> </w:t>
      </w:r>
      <w:r w:rsidR="00B972A1">
        <w:rPr>
          <w:rFonts w:ascii="Times New Roman" w:hAnsi="Times New Roman" w:cs="Times New Roman"/>
          <w:sz w:val="28"/>
          <w:szCs w:val="28"/>
        </w:rPr>
        <w:t>82</w:t>
      </w:r>
      <w:r w:rsidR="00EF082B">
        <w:rPr>
          <w:rFonts w:ascii="Times New Roman" w:hAnsi="Times New Roman" w:cs="Times New Roman"/>
          <w:sz w:val="28"/>
          <w:szCs w:val="28"/>
        </w:rPr>
        <w:t xml:space="preserve"> дошкольные</w:t>
      </w:r>
      <w:r w:rsidRPr="00C37FDF">
        <w:rPr>
          <w:rFonts w:ascii="Times New Roman" w:hAnsi="Times New Roman" w:cs="Times New Roman"/>
          <w:sz w:val="28"/>
          <w:szCs w:val="28"/>
        </w:rPr>
        <w:t xml:space="preserve"> о</w:t>
      </w:r>
      <w:r w:rsidR="00EF082B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 w:rsidR="00947BD5">
        <w:rPr>
          <w:rFonts w:ascii="Times New Roman" w:hAnsi="Times New Roman" w:cs="Times New Roman"/>
          <w:sz w:val="28"/>
          <w:szCs w:val="28"/>
        </w:rPr>
        <w:t xml:space="preserve"> (20</w:t>
      </w:r>
      <w:r w:rsidRPr="00C37FDF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D602C" w:rsidRPr="00C37FDF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602C">
        <w:rPr>
          <w:rFonts w:ascii="Times New Roman" w:hAnsi="Times New Roman" w:cs="Times New Roman"/>
          <w:sz w:val="24"/>
          <w:szCs w:val="24"/>
        </w:rPr>
        <w:t xml:space="preserve">– </w:t>
      </w:r>
      <w:r w:rsidRPr="00C37FDF">
        <w:rPr>
          <w:rFonts w:ascii="Times New Roman" w:hAnsi="Times New Roman" w:cs="Times New Roman"/>
          <w:sz w:val="28"/>
          <w:szCs w:val="28"/>
        </w:rPr>
        <w:t>«Образовательная программа дошкольного образования «Истоки» под редакцией Л.А. Парамоновой – пр</w:t>
      </w:r>
      <w:r w:rsidR="00947BD5">
        <w:rPr>
          <w:rFonts w:ascii="Times New Roman" w:hAnsi="Times New Roman" w:cs="Times New Roman"/>
          <w:sz w:val="28"/>
          <w:szCs w:val="28"/>
        </w:rPr>
        <w:t xml:space="preserve">ограмма </w:t>
      </w:r>
      <w:r w:rsidR="00B972A1">
        <w:rPr>
          <w:rFonts w:ascii="Times New Roman" w:hAnsi="Times New Roman" w:cs="Times New Roman"/>
          <w:sz w:val="28"/>
          <w:szCs w:val="28"/>
        </w:rPr>
        <w:t>задействована в работе 28</w:t>
      </w:r>
      <w:r w:rsidR="005E7E2A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Pr="00C37FDF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5E7E2A">
        <w:rPr>
          <w:rFonts w:ascii="Times New Roman" w:hAnsi="Times New Roman" w:cs="Times New Roman"/>
          <w:sz w:val="28"/>
          <w:szCs w:val="28"/>
        </w:rPr>
        <w:t>вательных  организаций</w:t>
      </w:r>
      <w:r w:rsidR="00D76319">
        <w:rPr>
          <w:rFonts w:ascii="Times New Roman" w:hAnsi="Times New Roman" w:cs="Times New Roman"/>
          <w:sz w:val="28"/>
          <w:szCs w:val="28"/>
        </w:rPr>
        <w:t xml:space="preserve"> (6</w:t>
      </w:r>
      <w:r w:rsidRPr="00C37FDF">
        <w:rPr>
          <w:rFonts w:ascii="Times New Roman" w:hAnsi="Times New Roman" w:cs="Times New Roman"/>
          <w:sz w:val="28"/>
          <w:szCs w:val="28"/>
        </w:rPr>
        <w:t>%);</w:t>
      </w:r>
    </w:p>
    <w:p w:rsidR="007D602C" w:rsidRPr="00136CBC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602C">
        <w:rPr>
          <w:rFonts w:ascii="Times New Roman" w:hAnsi="Times New Roman" w:cs="Times New Roman"/>
          <w:sz w:val="24"/>
          <w:szCs w:val="24"/>
        </w:rPr>
        <w:t xml:space="preserve"> – </w:t>
      </w:r>
      <w:r w:rsidRPr="00136CBC">
        <w:rPr>
          <w:rFonts w:ascii="Times New Roman" w:hAnsi="Times New Roman" w:cs="Times New Roman"/>
          <w:sz w:val="28"/>
          <w:szCs w:val="28"/>
        </w:rPr>
        <w:t>«Образовательная программа</w:t>
      </w:r>
      <w:r w:rsidR="00EB1C90" w:rsidRPr="00136CBC">
        <w:rPr>
          <w:rFonts w:ascii="Times New Roman" w:hAnsi="Times New Roman" w:cs="Times New Roman"/>
          <w:sz w:val="28"/>
          <w:szCs w:val="28"/>
        </w:rPr>
        <w:t xml:space="preserve"> дошкольного образования «Мозаика» под редакцией </w:t>
      </w:r>
      <w:r w:rsidRPr="00136CBC">
        <w:rPr>
          <w:rFonts w:ascii="Times New Roman" w:hAnsi="Times New Roman" w:cs="Times New Roman"/>
          <w:sz w:val="28"/>
          <w:szCs w:val="28"/>
        </w:rPr>
        <w:t xml:space="preserve">В. </w:t>
      </w:r>
      <w:r w:rsidR="00EB1C90" w:rsidRPr="00136CBC">
        <w:rPr>
          <w:rFonts w:ascii="Times New Roman" w:hAnsi="Times New Roman" w:cs="Times New Roman"/>
          <w:sz w:val="28"/>
          <w:szCs w:val="28"/>
        </w:rPr>
        <w:t>Ю. Белькович, Гребенкина Н.В.</w:t>
      </w:r>
      <w:r w:rsidRPr="00136CBC">
        <w:rPr>
          <w:rFonts w:ascii="Times New Roman" w:hAnsi="Times New Roman" w:cs="Times New Roman"/>
          <w:sz w:val="28"/>
          <w:szCs w:val="28"/>
        </w:rPr>
        <w:t xml:space="preserve"> – данную</w:t>
      </w:r>
      <w:r w:rsidR="00EB1C90" w:rsidRPr="00136CBC">
        <w:rPr>
          <w:rFonts w:ascii="Times New Roman" w:hAnsi="Times New Roman" w:cs="Times New Roman"/>
          <w:sz w:val="28"/>
          <w:szCs w:val="28"/>
        </w:rPr>
        <w:t xml:space="preserve"> </w:t>
      </w:r>
      <w:r w:rsidR="00EF082B">
        <w:rPr>
          <w:rFonts w:ascii="Times New Roman" w:hAnsi="Times New Roman" w:cs="Times New Roman"/>
          <w:sz w:val="28"/>
          <w:szCs w:val="28"/>
        </w:rPr>
        <w:t>программу испо</w:t>
      </w:r>
      <w:r w:rsidR="00B972A1">
        <w:rPr>
          <w:rFonts w:ascii="Times New Roman" w:hAnsi="Times New Roman" w:cs="Times New Roman"/>
          <w:sz w:val="28"/>
          <w:szCs w:val="28"/>
        </w:rPr>
        <w:t>льзуют в работе 5</w:t>
      </w:r>
      <w:r w:rsidRPr="00136CBC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="00B972A1">
        <w:rPr>
          <w:rFonts w:ascii="Times New Roman" w:hAnsi="Times New Roman" w:cs="Times New Roman"/>
          <w:sz w:val="28"/>
          <w:szCs w:val="28"/>
        </w:rPr>
        <w:t>х образовательных организаций</w:t>
      </w:r>
      <w:r w:rsidR="00D76319">
        <w:rPr>
          <w:rFonts w:ascii="Times New Roman" w:hAnsi="Times New Roman" w:cs="Times New Roman"/>
          <w:sz w:val="28"/>
          <w:szCs w:val="28"/>
        </w:rPr>
        <w:t xml:space="preserve"> (1,5</w:t>
      </w:r>
      <w:r w:rsidRPr="00136CBC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136CBC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CBC">
        <w:rPr>
          <w:rFonts w:ascii="Times New Roman" w:hAnsi="Times New Roman" w:cs="Times New Roman"/>
          <w:sz w:val="28"/>
          <w:szCs w:val="28"/>
        </w:rPr>
        <w:t>– «Образовательная программа дошкольного образования «Мир открытий» под редак</w:t>
      </w:r>
      <w:r w:rsidR="00350CD0" w:rsidRPr="00136CBC">
        <w:rPr>
          <w:rFonts w:ascii="Times New Roman" w:hAnsi="Times New Roman" w:cs="Times New Roman"/>
          <w:sz w:val="28"/>
          <w:szCs w:val="28"/>
        </w:rPr>
        <w:t xml:space="preserve">цией Л.Г. Петерсон </w:t>
      </w:r>
      <w:r w:rsidRPr="00136CBC">
        <w:rPr>
          <w:rFonts w:ascii="Times New Roman" w:hAnsi="Times New Roman" w:cs="Times New Roman"/>
          <w:sz w:val="28"/>
          <w:szCs w:val="28"/>
        </w:rPr>
        <w:t xml:space="preserve"> – в своей рабо</w:t>
      </w:r>
      <w:r w:rsidR="00B972A1">
        <w:rPr>
          <w:rFonts w:ascii="Times New Roman" w:hAnsi="Times New Roman" w:cs="Times New Roman"/>
          <w:sz w:val="28"/>
          <w:szCs w:val="28"/>
        </w:rPr>
        <w:t>те данную программу используют 2</w:t>
      </w:r>
      <w:r w:rsidRPr="00136CBC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="00947BD5">
        <w:rPr>
          <w:rFonts w:ascii="Times New Roman" w:hAnsi="Times New Roman" w:cs="Times New Roman"/>
          <w:sz w:val="28"/>
          <w:szCs w:val="28"/>
        </w:rPr>
        <w:t>образовательных организации</w:t>
      </w:r>
      <w:r w:rsidR="00D76319">
        <w:rPr>
          <w:rFonts w:ascii="Times New Roman" w:hAnsi="Times New Roman" w:cs="Times New Roman"/>
          <w:sz w:val="28"/>
          <w:szCs w:val="28"/>
        </w:rPr>
        <w:t xml:space="preserve"> (0,5</w:t>
      </w:r>
      <w:r w:rsidRPr="00136CBC">
        <w:rPr>
          <w:rFonts w:ascii="Times New Roman" w:hAnsi="Times New Roman" w:cs="Times New Roman"/>
          <w:sz w:val="28"/>
          <w:szCs w:val="28"/>
        </w:rPr>
        <w:t>%).</w:t>
      </w:r>
      <w:r w:rsidRPr="007D6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02C" w:rsidRPr="00D76319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6319">
        <w:rPr>
          <w:rFonts w:ascii="Times New Roman" w:hAnsi="Times New Roman" w:cs="Times New Roman"/>
          <w:sz w:val="28"/>
          <w:szCs w:val="28"/>
        </w:rPr>
        <w:lastRenderedPageBreak/>
        <w:t>Все остальные комплексные п</w:t>
      </w:r>
      <w:r w:rsidR="005E7E2A">
        <w:rPr>
          <w:rFonts w:ascii="Times New Roman" w:hAnsi="Times New Roman" w:cs="Times New Roman"/>
          <w:sz w:val="28"/>
          <w:szCs w:val="28"/>
        </w:rPr>
        <w:t>рограммы уступали в востребованн</w:t>
      </w:r>
      <w:r w:rsidRPr="00D76319">
        <w:rPr>
          <w:rFonts w:ascii="Times New Roman" w:hAnsi="Times New Roman" w:cs="Times New Roman"/>
          <w:sz w:val="28"/>
          <w:szCs w:val="28"/>
        </w:rPr>
        <w:t>ости вышеперечисленным и проигрывали им в процентном соотношении.</w:t>
      </w:r>
    </w:p>
    <w:p w:rsidR="007D602C" w:rsidRPr="00D76319" w:rsidRDefault="005E7E2A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пользовании</w:t>
      </w:r>
      <w:r w:rsidR="007D602C" w:rsidRPr="00D76319">
        <w:rPr>
          <w:rFonts w:ascii="Times New Roman" w:hAnsi="Times New Roman" w:cs="Times New Roman"/>
          <w:sz w:val="28"/>
          <w:szCs w:val="28"/>
        </w:rPr>
        <w:t xml:space="preserve"> парциальных программ (охватывающих одну из образовательных областей и направленных на целенаправленное развитие определен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7D602C" w:rsidRPr="00D76319">
        <w:rPr>
          <w:rFonts w:ascii="Times New Roman" w:hAnsi="Times New Roman" w:cs="Times New Roman"/>
          <w:sz w:val="28"/>
          <w:szCs w:val="28"/>
        </w:rPr>
        <w:t>) наибольшей популярностью у дошкол</w:t>
      </w:r>
      <w:r w:rsidR="00D067F9">
        <w:rPr>
          <w:rFonts w:ascii="Times New Roman" w:hAnsi="Times New Roman" w:cs="Times New Roman"/>
          <w:sz w:val="28"/>
          <w:szCs w:val="28"/>
        </w:rPr>
        <w:t>ьных образовательных организаций</w:t>
      </w:r>
      <w:r w:rsidR="007D602C" w:rsidRPr="00D76319">
        <w:rPr>
          <w:rFonts w:ascii="Times New Roman" w:hAnsi="Times New Roman" w:cs="Times New Roman"/>
          <w:sz w:val="28"/>
          <w:szCs w:val="28"/>
        </w:rPr>
        <w:t xml:space="preserve"> пользовались такие программы, как: </w:t>
      </w:r>
    </w:p>
    <w:p w:rsidR="007D602C" w:rsidRPr="00DB291A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Юный эколог» (С.Н. Николаева) – при разработке основной образовательной программы дошкольно</w:t>
      </w:r>
      <w:r w:rsidR="00092AE6">
        <w:rPr>
          <w:rFonts w:ascii="Times New Roman" w:hAnsi="Times New Roman" w:cs="Times New Roman"/>
          <w:sz w:val="28"/>
          <w:szCs w:val="28"/>
        </w:rPr>
        <w:t>го образования ее применяют 315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</w:t>
      </w:r>
      <w:r w:rsidR="00092AE6">
        <w:rPr>
          <w:rFonts w:ascii="Times New Roman" w:hAnsi="Times New Roman" w:cs="Times New Roman"/>
          <w:sz w:val="28"/>
          <w:szCs w:val="28"/>
        </w:rPr>
        <w:t>организаций (75</w:t>
      </w:r>
      <w:r w:rsidRPr="00DB291A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DB291A" w:rsidRPr="00DB291A" w:rsidRDefault="00DB291A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Основы безопасности детей дошкольного возраста» (Н.Н. Авдеева, О.Л. Князева, Р.Б. Стеркина) – данную программу в составлении основной образовательной программы дошколь</w:t>
      </w:r>
      <w:r w:rsidR="00092AE6">
        <w:rPr>
          <w:rFonts w:ascii="Times New Roman" w:hAnsi="Times New Roman" w:cs="Times New Roman"/>
          <w:sz w:val="28"/>
          <w:szCs w:val="28"/>
        </w:rPr>
        <w:t>ного образования используют 213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</w:t>
      </w:r>
      <w:r w:rsidR="00092AE6">
        <w:rPr>
          <w:rFonts w:ascii="Times New Roman" w:hAnsi="Times New Roman" w:cs="Times New Roman"/>
          <w:sz w:val="28"/>
          <w:szCs w:val="28"/>
        </w:rPr>
        <w:t>й (51</w:t>
      </w:r>
      <w:r w:rsidRPr="00DB291A">
        <w:rPr>
          <w:rFonts w:ascii="Times New Roman" w:hAnsi="Times New Roman" w:cs="Times New Roman"/>
          <w:sz w:val="28"/>
          <w:szCs w:val="28"/>
        </w:rPr>
        <w:t>%);</w:t>
      </w:r>
    </w:p>
    <w:p w:rsidR="007D602C" w:rsidRPr="00DB291A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 xml:space="preserve">– «Цветные ладошки» (И.А. Лыкова) – программу используют в работе </w:t>
      </w:r>
      <w:r w:rsidR="00092AE6">
        <w:rPr>
          <w:rFonts w:ascii="Times New Roman" w:hAnsi="Times New Roman" w:cs="Times New Roman"/>
          <w:sz w:val="28"/>
          <w:szCs w:val="28"/>
        </w:rPr>
        <w:t>19</w:t>
      </w:r>
      <w:r w:rsidRPr="00DB291A">
        <w:rPr>
          <w:rFonts w:ascii="Times New Roman" w:hAnsi="Times New Roman" w:cs="Times New Roman"/>
          <w:sz w:val="28"/>
          <w:szCs w:val="28"/>
        </w:rPr>
        <w:t>5 дошкольных о</w:t>
      </w:r>
      <w:r w:rsidR="00092AE6">
        <w:rPr>
          <w:rFonts w:ascii="Times New Roman" w:hAnsi="Times New Roman" w:cs="Times New Roman"/>
          <w:sz w:val="28"/>
          <w:szCs w:val="28"/>
        </w:rPr>
        <w:t>бразовательных организаций (46</w:t>
      </w:r>
      <w:r w:rsidRPr="00DB291A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D602C" w:rsidRPr="00DB291A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Музыкальные шедевры» (О.П. Радынова) – данную программу используют в работе 1</w:t>
      </w:r>
      <w:r w:rsidR="00092AE6">
        <w:rPr>
          <w:rFonts w:ascii="Times New Roman" w:hAnsi="Times New Roman" w:cs="Times New Roman"/>
          <w:sz w:val="28"/>
          <w:szCs w:val="28"/>
        </w:rPr>
        <w:t>21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ая образовательная орган</w:t>
      </w:r>
      <w:r w:rsidR="00092AE6">
        <w:rPr>
          <w:rFonts w:ascii="Times New Roman" w:hAnsi="Times New Roman" w:cs="Times New Roman"/>
          <w:sz w:val="28"/>
          <w:szCs w:val="28"/>
        </w:rPr>
        <w:t>изация (29</w:t>
      </w:r>
      <w:r w:rsidRPr="00DB291A">
        <w:rPr>
          <w:rFonts w:ascii="Times New Roman" w:hAnsi="Times New Roman" w:cs="Times New Roman"/>
          <w:sz w:val="28"/>
          <w:szCs w:val="28"/>
        </w:rPr>
        <w:t>%);</w:t>
      </w:r>
    </w:p>
    <w:p w:rsidR="00DB291A" w:rsidRPr="00DB291A" w:rsidRDefault="00DB291A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Наш дом – природа» (Н.А. Рыжова) –</w:t>
      </w:r>
      <w:r w:rsidR="00092AE6">
        <w:rPr>
          <w:rFonts w:ascii="Times New Roman" w:hAnsi="Times New Roman" w:cs="Times New Roman"/>
          <w:sz w:val="28"/>
          <w:szCs w:val="28"/>
        </w:rPr>
        <w:t xml:space="preserve"> по данной программе работают 10</w:t>
      </w:r>
      <w:r w:rsidRPr="00DB291A">
        <w:rPr>
          <w:rFonts w:ascii="Times New Roman" w:hAnsi="Times New Roman" w:cs="Times New Roman"/>
          <w:sz w:val="28"/>
          <w:szCs w:val="28"/>
        </w:rPr>
        <w:t>9 дошкольных образовательных организаци</w:t>
      </w:r>
      <w:r w:rsidR="00092AE6">
        <w:rPr>
          <w:rFonts w:ascii="Times New Roman" w:hAnsi="Times New Roman" w:cs="Times New Roman"/>
          <w:sz w:val="28"/>
          <w:szCs w:val="28"/>
        </w:rPr>
        <w:t>й (26</w:t>
      </w:r>
      <w:r w:rsidRPr="00DB291A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DB291A" w:rsidRPr="00DB291A" w:rsidRDefault="00DB291A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Развитие речи» (О.С. Ушакова) – программу применяют в составлении основной образовательной прогр</w:t>
      </w:r>
      <w:r w:rsidR="00092AE6">
        <w:rPr>
          <w:rFonts w:ascii="Times New Roman" w:hAnsi="Times New Roman" w:cs="Times New Roman"/>
          <w:sz w:val="28"/>
          <w:szCs w:val="28"/>
        </w:rPr>
        <w:t>аммы дошкольного образования 108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</w:t>
      </w:r>
      <w:r w:rsidR="00092AE6">
        <w:rPr>
          <w:rFonts w:ascii="Times New Roman" w:hAnsi="Times New Roman" w:cs="Times New Roman"/>
          <w:sz w:val="28"/>
          <w:szCs w:val="28"/>
        </w:rPr>
        <w:t xml:space="preserve"> организаций (25,5</w:t>
      </w:r>
      <w:r w:rsidRPr="00DB291A">
        <w:rPr>
          <w:rFonts w:ascii="Times New Roman" w:hAnsi="Times New Roman" w:cs="Times New Roman"/>
          <w:sz w:val="28"/>
          <w:szCs w:val="28"/>
        </w:rPr>
        <w:t>%);</w:t>
      </w:r>
    </w:p>
    <w:p w:rsidR="00DB291A" w:rsidRPr="00DB291A" w:rsidRDefault="00DB291A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Ритмическая мозаика» – (А.И</w:t>
      </w:r>
      <w:r w:rsidR="00EC2C68">
        <w:rPr>
          <w:rFonts w:ascii="Times New Roman" w:hAnsi="Times New Roman" w:cs="Times New Roman"/>
          <w:sz w:val="28"/>
          <w:szCs w:val="28"/>
        </w:rPr>
        <w:t>. Буренина) - данную</w:t>
      </w:r>
      <w:r w:rsidRPr="00DB291A">
        <w:rPr>
          <w:rFonts w:ascii="Times New Roman" w:hAnsi="Times New Roman" w:cs="Times New Roman"/>
          <w:sz w:val="28"/>
          <w:szCs w:val="28"/>
        </w:rPr>
        <w:t xml:space="preserve"> программу используют в работе 1</w:t>
      </w:r>
      <w:r w:rsidR="00092AE6">
        <w:rPr>
          <w:rFonts w:ascii="Times New Roman" w:hAnsi="Times New Roman" w:cs="Times New Roman"/>
          <w:sz w:val="28"/>
          <w:szCs w:val="28"/>
        </w:rPr>
        <w:t>01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ая образовательная орган</w:t>
      </w:r>
      <w:r w:rsidR="00092AE6">
        <w:rPr>
          <w:rFonts w:ascii="Times New Roman" w:hAnsi="Times New Roman" w:cs="Times New Roman"/>
          <w:sz w:val="28"/>
          <w:szCs w:val="28"/>
        </w:rPr>
        <w:t>изация (24</w:t>
      </w:r>
      <w:r w:rsidRPr="00DB291A">
        <w:rPr>
          <w:rFonts w:ascii="Times New Roman" w:hAnsi="Times New Roman" w:cs="Times New Roman"/>
          <w:sz w:val="28"/>
          <w:szCs w:val="28"/>
        </w:rPr>
        <w:t>%);</w:t>
      </w:r>
    </w:p>
    <w:p w:rsidR="007D602C" w:rsidRPr="00DB291A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 xml:space="preserve"> – «Ладушки» – (И.М. Каплунова) – данную программу в составлении основной образовательной программы дошкольного образования используют </w:t>
      </w:r>
      <w:r w:rsidR="00092AE6">
        <w:rPr>
          <w:rFonts w:ascii="Times New Roman" w:hAnsi="Times New Roman" w:cs="Times New Roman"/>
          <w:sz w:val="28"/>
          <w:szCs w:val="28"/>
        </w:rPr>
        <w:t>98</w:t>
      </w:r>
      <w:r w:rsidRPr="00DB291A">
        <w:rPr>
          <w:rFonts w:ascii="Times New Roman" w:hAnsi="Times New Roman" w:cs="Times New Roman"/>
          <w:sz w:val="28"/>
          <w:szCs w:val="28"/>
        </w:rPr>
        <w:t xml:space="preserve"> дошкольных о</w:t>
      </w:r>
      <w:r w:rsidR="00092AE6">
        <w:rPr>
          <w:rFonts w:ascii="Times New Roman" w:hAnsi="Times New Roman" w:cs="Times New Roman"/>
          <w:sz w:val="28"/>
          <w:szCs w:val="28"/>
        </w:rPr>
        <w:t>бразовательных организаций (22</w:t>
      </w:r>
      <w:r w:rsidRPr="00DB291A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D602C" w:rsidRPr="00DB291A" w:rsidRDefault="007D602C" w:rsidP="00DB291A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91A">
        <w:rPr>
          <w:rFonts w:ascii="Times New Roman" w:hAnsi="Times New Roman" w:cs="Times New Roman"/>
          <w:sz w:val="28"/>
          <w:szCs w:val="28"/>
        </w:rPr>
        <w:t>– «Ступеньки» (Л.Г. Петерсон, Е.Е. Кочемасова, Н.П. Холина) –</w:t>
      </w:r>
      <w:r w:rsidR="00092AE6">
        <w:rPr>
          <w:rFonts w:ascii="Times New Roman" w:hAnsi="Times New Roman" w:cs="Times New Roman"/>
          <w:sz w:val="28"/>
          <w:szCs w:val="28"/>
        </w:rPr>
        <w:t xml:space="preserve"> по данной программе работает 2</w:t>
      </w:r>
      <w:r w:rsidR="00BA196A" w:rsidRPr="00DB291A">
        <w:rPr>
          <w:rFonts w:ascii="Times New Roman" w:hAnsi="Times New Roman" w:cs="Times New Roman"/>
          <w:sz w:val="28"/>
          <w:szCs w:val="28"/>
        </w:rPr>
        <w:t>3 дошкольные образовательные организации</w:t>
      </w:r>
      <w:r w:rsidR="000631EF">
        <w:rPr>
          <w:rFonts w:ascii="Times New Roman" w:hAnsi="Times New Roman" w:cs="Times New Roman"/>
          <w:sz w:val="28"/>
          <w:szCs w:val="28"/>
        </w:rPr>
        <w:t xml:space="preserve"> (0,5</w:t>
      </w:r>
      <w:r w:rsidRPr="00DB291A">
        <w:rPr>
          <w:rFonts w:ascii="Times New Roman" w:hAnsi="Times New Roman" w:cs="Times New Roman"/>
          <w:sz w:val="28"/>
          <w:szCs w:val="28"/>
        </w:rPr>
        <w:t>%).</w:t>
      </w:r>
    </w:p>
    <w:p w:rsidR="008A7945" w:rsidRDefault="00BA196A" w:rsidP="00EC649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A7945">
        <w:rPr>
          <w:rFonts w:ascii="Times New Roman" w:hAnsi="Times New Roman" w:cs="Times New Roman"/>
          <w:sz w:val="28"/>
          <w:szCs w:val="28"/>
        </w:rPr>
        <w:t xml:space="preserve">   </w:t>
      </w:r>
      <w:r w:rsidR="00EC6493"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8A7945" w:rsidRPr="008A7945">
        <w:rPr>
          <w:rFonts w:ascii="Times New Roman" w:hAnsi="Times New Roman" w:cs="Times New Roman"/>
          <w:sz w:val="28"/>
          <w:szCs w:val="28"/>
        </w:rPr>
        <w:t>едагоги области активно включились в апробацию программно-методического комплекса «Мозаичный парк»: МДОУ "Детский сад № 29" (Волосовский район); МДОБУ"Детский сад № 6 "Солнышко" (Волховский район);</w:t>
      </w:r>
      <w:r w:rsidR="008A7945" w:rsidRPr="008A7945">
        <w:rPr>
          <w:sz w:val="28"/>
          <w:szCs w:val="28"/>
        </w:rPr>
        <w:t xml:space="preserve"> </w:t>
      </w:r>
      <w:r w:rsidR="008A7945" w:rsidRPr="008A7945">
        <w:rPr>
          <w:rFonts w:ascii="Times New Roman" w:eastAsia="Times New Roman" w:hAnsi="Times New Roman" w:cs="Times New Roman"/>
          <w:sz w:val="28"/>
          <w:szCs w:val="28"/>
        </w:rPr>
        <w:t>МБДОУ "Детский сад №1 г. п. Советский" и МБДОУ "Детский сад №3 г.Светогорска" (Выборгский район);  МДОУ "Детский сад №25" (Киришский район);</w:t>
      </w:r>
      <w:r w:rsidR="008A7945" w:rsidRPr="008A7945">
        <w:rPr>
          <w:sz w:val="28"/>
          <w:szCs w:val="28"/>
        </w:rPr>
        <w:t xml:space="preserve"> </w:t>
      </w:r>
      <w:r w:rsidR="008A7945" w:rsidRPr="008A7945">
        <w:rPr>
          <w:rFonts w:ascii="Times New Roman" w:eastAsia="Times New Roman" w:hAnsi="Times New Roman" w:cs="Times New Roman"/>
          <w:sz w:val="28"/>
          <w:szCs w:val="28"/>
        </w:rPr>
        <w:t>МБДОУ "Детский сад №2 "Радуга" (Лодейнопольский район);</w:t>
      </w:r>
      <w:r w:rsidR="008A7945" w:rsidRPr="008A7945">
        <w:rPr>
          <w:sz w:val="28"/>
          <w:szCs w:val="28"/>
        </w:rPr>
        <w:t xml:space="preserve"> </w:t>
      </w:r>
      <w:r w:rsidR="008A7945" w:rsidRPr="008A7945">
        <w:rPr>
          <w:rFonts w:ascii="Times New Roman" w:eastAsia="Times New Roman" w:hAnsi="Times New Roman" w:cs="Times New Roman"/>
          <w:sz w:val="28"/>
          <w:szCs w:val="28"/>
        </w:rPr>
        <w:t>МБДОУ "Детский сад № 1" (г.Сосновый Бор) и МДОУ "Детский сад Рябинка" (Тихвинский район).</w:t>
      </w:r>
    </w:p>
    <w:p w:rsidR="008221E2" w:rsidRPr="008A7945" w:rsidRDefault="008A7945" w:rsidP="00EC649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A196A" w:rsidRPr="000631EF">
        <w:rPr>
          <w:rFonts w:ascii="Times New Roman" w:hAnsi="Times New Roman" w:cs="Times New Roman"/>
          <w:sz w:val="28"/>
          <w:szCs w:val="28"/>
        </w:rPr>
        <w:t xml:space="preserve">Кроме вышеперечисленных парциальных программ участники исследования указывали и многие другие программы, однако количество детских садов, в которых они применяются, было незначительным. </w:t>
      </w:r>
      <w:r w:rsidR="00FF07CE" w:rsidRPr="000631EF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</w:t>
      </w:r>
      <w:r w:rsidR="00FF07CE">
        <w:rPr>
          <w:rFonts w:ascii="Times New Roman" w:hAnsi="Times New Roman" w:cs="Times New Roman"/>
          <w:sz w:val="28"/>
          <w:szCs w:val="28"/>
        </w:rPr>
        <w:t>68</w:t>
      </w:r>
      <w:r w:rsidR="00FF07CE" w:rsidRPr="000631EF">
        <w:rPr>
          <w:rFonts w:ascii="Times New Roman" w:hAnsi="Times New Roman" w:cs="Times New Roman"/>
          <w:sz w:val="28"/>
          <w:szCs w:val="28"/>
        </w:rPr>
        <w:t xml:space="preserve"> </w:t>
      </w:r>
      <w:r w:rsidR="00FF07CE">
        <w:rPr>
          <w:rFonts w:ascii="Times New Roman" w:hAnsi="Times New Roman" w:cs="Times New Roman"/>
          <w:sz w:val="28"/>
          <w:szCs w:val="28"/>
        </w:rPr>
        <w:t>(16</w:t>
      </w:r>
      <w:r w:rsidR="00FF07CE" w:rsidRPr="000631EF">
        <w:rPr>
          <w:rFonts w:ascii="Times New Roman" w:hAnsi="Times New Roman" w:cs="Times New Roman"/>
          <w:sz w:val="28"/>
          <w:szCs w:val="28"/>
        </w:rPr>
        <w:t>%) дошкольных об</w:t>
      </w:r>
      <w:r w:rsidR="00FF07CE">
        <w:rPr>
          <w:rFonts w:ascii="Times New Roman" w:hAnsi="Times New Roman" w:cs="Times New Roman"/>
          <w:sz w:val="28"/>
          <w:szCs w:val="28"/>
        </w:rPr>
        <w:t>разовательных организаций из 415</w:t>
      </w:r>
      <w:r w:rsidR="00FF07CE" w:rsidRPr="000631EF">
        <w:rPr>
          <w:rFonts w:ascii="Times New Roman" w:hAnsi="Times New Roman" w:cs="Times New Roman"/>
          <w:sz w:val="28"/>
          <w:szCs w:val="28"/>
        </w:rPr>
        <w:t xml:space="preserve"> предоставили информацию об использовании в работе р</w:t>
      </w:r>
      <w:r w:rsidR="00FF07CE">
        <w:rPr>
          <w:rFonts w:ascii="Times New Roman" w:hAnsi="Times New Roman" w:cs="Times New Roman"/>
          <w:sz w:val="28"/>
          <w:szCs w:val="28"/>
        </w:rPr>
        <w:t xml:space="preserve">азличных адаптированных </w:t>
      </w:r>
      <w:r w:rsidR="00FF07CE" w:rsidRPr="000631EF">
        <w:rPr>
          <w:rFonts w:ascii="Times New Roman" w:hAnsi="Times New Roman" w:cs="Times New Roman"/>
          <w:sz w:val="28"/>
          <w:szCs w:val="28"/>
        </w:rPr>
        <w:t xml:space="preserve"> образовательных программ, с привлечением которых разработана образовательная программа дошкольного образования. </w:t>
      </w:r>
    </w:p>
    <w:p w:rsidR="00870721" w:rsidRPr="0062227A" w:rsidRDefault="008221E2" w:rsidP="00870721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1E2">
        <w:rPr>
          <w:rFonts w:ascii="Times New Roman" w:hAnsi="Times New Roman" w:cs="Times New Roman"/>
          <w:sz w:val="28"/>
          <w:szCs w:val="28"/>
        </w:rPr>
        <w:t xml:space="preserve">В ДОО </w:t>
      </w:r>
      <w:r w:rsidR="00FF07C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8221E2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>
        <w:rPr>
          <w:rFonts w:ascii="Times New Roman" w:hAnsi="Times New Roman" w:cs="Times New Roman"/>
          <w:sz w:val="28"/>
          <w:szCs w:val="28"/>
        </w:rPr>
        <w:t xml:space="preserve">применению здоровьесберегающих технологий </w:t>
      </w:r>
      <w:r w:rsidR="00CE3071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поэтому педагоги</w:t>
      </w:r>
      <w:r w:rsidR="00CE3071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 xml:space="preserve">ют программы </w:t>
      </w:r>
      <w:r w:rsidR="00CE3071">
        <w:rPr>
          <w:rFonts w:ascii="Times New Roman" w:hAnsi="Times New Roman" w:cs="Times New Roman"/>
          <w:sz w:val="28"/>
          <w:szCs w:val="28"/>
        </w:rPr>
        <w:t>«Навстречу друг другу»</w:t>
      </w:r>
      <w:r w:rsidRPr="0082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. Попова М.Н.),</w:t>
      </w:r>
      <w:r w:rsidRPr="008221E2">
        <w:rPr>
          <w:rFonts w:ascii="Times New Roman" w:hAnsi="Times New Roman" w:cs="Times New Roman"/>
          <w:sz w:val="28"/>
          <w:szCs w:val="28"/>
        </w:rPr>
        <w:t xml:space="preserve"> «К зд</w:t>
      </w:r>
      <w:r>
        <w:rPr>
          <w:rFonts w:ascii="Times New Roman" w:hAnsi="Times New Roman" w:cs="Times New Roman"/>
          <w:sz w:val="28"/>
          <w:szCs w:val="28"/>
        </w:rPr>
        <w:t xml:space="preserve">оровой семье через детский сад» </w:t>
      </w:r>
      <w:r w:rsidRPr="0082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221E2">
        <w:rPr>
          <w:rFonts w:ascii="Times New Roman" w:hAnsi="Times New Roman" w:cs="Times New Roman"/>
          <w:sz w:val="28"/>
          <w:szCs w:val="28"/>
        </w:rPr>
        <w:t>авт. коллектив под рук. Коваленко В.С.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822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доровый дошкольник»</w:t>
      </w:r>
      <w:r w:rsidRPr="008221E2">
        <w:rPr>
          <w:rFonts w:ascii="Times New Roman" w:hAnsi="Times New Roman" w:cs="Times New Roman"/>
          <w:sz w:val="28"/>
          <w:szCs w:val="28"/>
        </w:rPr>
        <w:t xml:space="preserve"> </w:t>
      </w:r>
      <w:r w:rsidR="00CE3071">
        <w:rPr>
          <w:rFonts w:ascii="Times New Roman" w:hAnsi="Times New Roman" w:cs="Times New Roman"/>
          <w:sz w:val="28"/>
          <w:szCs w:val="28"/>
        </w:rPr>
        <w:t>(</w:t>
      </w:r>
      <w:r w:rsidRPr="008221E2">
        <w:rPr>
          <w:rFonts w:ascii="Times New Roman" w:hAnsi="Times New Roman" w:cs="Times New Roman"/>
          <w:sz w:val="28"/>
          <w:szCs w:val="28"/>
        </w:rPr>
        <w:t>авт. Ю.Ф.Зм</w:t>
      </w:r>
      <w:r w:rsidR="00CE3071">
        <w:rPr>
          <w:rFonts w:ascii="Times New Roman" w:hAnsi="Times New Roman" w:cs="Times New Roman"/>
          <w:sz w:val="28"/>
          <w:szCs w:val="28"/>
        </w:rPr>
        <w:t>ановский).</w:t>
      </w:r>
      <w:r w:rsidRPr="008221E2">
        <w:rPr>
          <w:rFonts w:ascii="Times New Roman" w:hAnsi="Times New Roman" w:cs="Times New Roman"/>
          <w:sz w:val="28"/>
          <w:szCs w:val="28"/>
        </w:rPr>
        <w:t xml:space="preserve"> </w:t>
      </w:r>
      <w:r w:rsidR="00CE3071">
        <w:rPr>
          <w:rFonts w:ascii="Times New Roman" w:hAnsi="Times New Roman" w:cs="Times New Roman"/>
          <w:sz w:val="28"/>
          <w:szCs w:val="28"/>
        </w:rPr>
        <w:t>Использую</w:t>
      </w:r>
      <w:r w:rsidRPr="008221E2">
        <w:rPr>
          <w:rFonts w:ascii="Times New Roman" w:hAnsi="Times New Roman" w:cs="Times New Roman"/>
          <w:sz w:val="28"/>
          <w:szCs w:val="28"/>
        </w:rPr>
        <w:t xml:space="preserve">тся при обучении дошкольников </w:t>
      </w:r>
      <w:r w:rsidR="00CE3071">
        <w:rPr>
          <w:rFonts w:ascii="Times New Roman" w:hAnsi="Times New Roman" w:cs="Times New Roman"/>
          <w:sz w:val="28"/>
          <w:szCs w:val="28"/>
        </w:rPr>
        <w:t>и игровые, проектные</w:t>
      </w:r>
      <w:r w:rsidR="00CE3071" w:rsidRPr="00CE3071">
        <w:rPr>
          <w:rFonts w:ascii="Times New Roman" w:hAnsi="Times New Roman" w:cs="Times New Roman"/>
          <w:sz w:val="28"/>
          <w:szCs w:val="28"/>
        </w:rPr>
        <w:t xml:space="preserve"> </w:t>
      </w:r>
      <w:r w:rsidR="00CE3071">
        <w:rPr>
          <w:rFonts w:ascii="Times New Roman" w:hAnsi="Times New Roman" w:cs="Times New Roman"/>
          <w:sz w:val="28"/>
          <w:szCs w:val="28"/>
        </w:rPr>
        <w:t>технологии, квест-игры</w:t>
      </w:r>
      <w:r w:rsidRPr="008221E2">
        <w:rPr>
          <w:rFonts w:ascii="Times New Roman" w:hAnsi="Times New Roman" w:cs="Times New Roman"/>
          <w:sz w:val="28"/>
          <w:szCs w:val="28"/>
        </w:rPr>
        <w:t xml:space="preserve">, </w:t>
      </w:r>
      <w:r w:rsidR="00CE3071">
        <w:rPr>
          <w:rFonts w:ascii="Times New Roman" w:hAnsi="Times New Roman" w:cs="Times New Roman"/>
          <w:sz w:val="28"/>
          <w:szCs w:val="28"/>
        </w:rPr>
        <w:t>даже  игры</w:t>
      </w:r>
      <w:r w:rsidRPr="008221E2">
        <w:rPr>
          <w:rFonts w:ascii="Times New Roman" w:hAnsi="Times New Roman" w:cs="Times New Roman"/>
          <w:sz w:val="28"/>
          <w:szCs w:val="28"/>
        </w:rPr>
        <w:t xml:space="preserve"> в гольф (МДОУ №31 г. Гатчи</w:t>
      </w:r>
      <w:r w:rsidR="00CE3071">
        <w:rPr>
          <w:rFonts w:ascii="Times New Roman" w:hAnsi="Times New Roman" w:cs="Times New Roman"/>
          <w:sz w:val="28"/>
          <w:szCs w:val="28"/>
        </w:rPr>
        <w:t xml:space="preserve">ны). Активно используются в практике педагогов </w:t>
      </w:r>
      <w:r w:rsidR="00EC6493">
        <w:rPr>
          <w:rFonts w:ascii="Times New Roman" w:hAnsi="Times New Roman" w:cs="Times New Roman"/>
          <w:sz w:val="28"/>
          <w:szCs w:val="28"/>
        </w:rPr>
        <w:t xml:space="preserve">ДОО </w:t>
      </w:r>
      <w:r w:rsidR="00CE3071">
        <w:rPr>
          <w:rFonts w:ascii="Times New Roman" w:hAnsi="Times New Roman" w:cs="Times New Roman"/>
          <w:sz w:val="28"/>
          <w:szCs w:val="28"/>
        </w:rPr>
        <w:t>лего-технологии</w:t>
      </w:r>
      <w:r w:rsidR="00870721">
        <w:rPr>
          <w:rFonts w:ascii="Times New Roman" w:hAnsi="Times New Roman" w:cs="Times New Roman"/>
          <w:sz w:val="28"/>
          <w:szCs w:val="28"/>
        </w:rPr>
        <w:t>.</w:t>
      </w:r>
      <w:r w:rsidR="00682397">
        <w:rPr>
          <w:rFonts w:ascii="Times New Roman" w:hAnsi="Times New Roman" w:cs="Times New Roman"/>
          <w:sz w:val="28"/>
          <w:szCs w:val="28"/>
        </w:rPr>
        <w:t xml:space="preserve">  </w:t>
      </w:r>
      <w:r w:rsidR="00870721">
        <w:rPr>
          <w:rFonts w:ascii="Times New Roman" w:hAnsi="Times New Roman" w:cs="Times New Roman"/>
          <w:sz w:val="28"/>
          <w:szCs w:val="28"/>
        </w:rPr>
        <w:t>В</w:t>
      </w:r>
      <w:r w:rsidR="00870721" w:rsidRPr="0062227A">
        <w:rPr>
          <w:rFonts w:ascii="Times New Roman" w:hAnsi="Times New Roman" w:cs="Times New Roman"/>
          <w:sz w:val="28"/>
          <w:szCs w:val="28"/>
        </w:rPr>
        <w:t xml:space="preserve"> регионе </w:t>
      </w:r>
      <w:r w:rsidR="00870721">
        <w:rPr>
          <w:rFonts w:ascii="Times New Roman" w:hAnsi="Times New Roman" w:cs="Times New Roman"/>
          <w:sz w:val="28"/>
          <w:szCs w:val="28"/>
        </w:rPr>
        <w:t xml:space="preserve">более 5 лет </w:t>
      </w:r>
      <w:r w:rsidR="00870721" w:rsidRPr="0062227A">
        <w:rPr>
          <w:rFonts w:ascii="Times New Roman" w:hAnsi="Times New Roman" w:cs="Times New Roman"/>
          <w:sz w:val="28"/>
          <w:szCs w:val="28"/>
        </w:rPr>
        <w:t>проводится областной творческий конкурс «Лего»</w:t>
      </w:r>
      <w:r w:rsidR="00870721">
        <w:rPr>
          <w:rFonts w:ascii="Times New Roman" w:hAnsi="Times New Roman" w:cs="Times New Roman"/>
          <w:sz w:val="28"/>
          <w:szCs w:val="28"/>
        </w:rPr>
        <w:t xml:space="preserve"> для детей дошкольного и младшего школьного возраста</w:t>
      </w:r>
      <w:r w:rsidR="00870721" w:rsidRPr="0062227A">
        <w:rPr>
          <w:rFonts w:ascii="Times New Roman" w:hAnsi="Times New Roman" w:cs="Times New Roman"/>
          <w:sz w:val="28"/>
          <w:szCs w:val="28"/>
        </w:rPr>
        <w:t xml:space="preserve">. Перспективным направлением в работе с детьми дошкольного возраста является </w:t>
      </w:r>
      <w:r w:rsidR="00870721">
        <w:rPr>
          <w:rFonts w:ascii="Times New Roman" w:hAnsi="Times New Roman" w:cs="Times New Roman"/>
          <w:sz w:val="28"/>
          <w:szCs w:val="28"/>
        </w:rPr>
        <w:t xml:space="preserve"> использование  технологии  робототехники</w:t>
      </w:r>
      <w:r w:rsidR="00870721" w:rsidRPr="0062227A">
        <w:rPr>
          <w:rFonts w:ascii="Times New Roman" w:hAnsi="Times New Roman" w:cs="Times New Roman"/>
          <w:sz w:val="28"/>
          <w:szCs w:val="28"/>
        </w:rPr>
        <w:t xml:space="preserve">. </w:t>
      </w:r>
      <w:r w:rsidR="00870721">
        <w:rPr>
          <w:rFonts w:ascii="Times New Roman" w:hAnsi="Times New Roman" w:cs="Times New Roman"/>
          <w:sz w:val="28"/>
          <w:szCs w:val="28"/>
        </w:rPr>
        <w:t>Педагоги выбирают эту технологию как инновационную и тематику работы для творческих групп "Робототехника в ДОУ" (МБДОУ "Детский сад №1" Бокситогорский р-он; МДОУ "Детский сад №5" Волосовский р-он;</w:t>
      </w:r>
      <w:r w:rsidR="00870721" w:rsidRPr="00B0562E">
        <w:rPr>
          <w:rFonts w:ascii="Times New Roman" w:hAnsi="Times New Roman" w:cs="Times New Roman"/>
          <w:sz w:val="28"/>
          <w:szCs w:val="28"/>
        </w:rPr>
        <w:t xml:space="preserve"> </w:t>
      </w:r>
      <w:r w:rsidR="00870721">
        <w:rPr>
          <w:rFonts w:ascii="Times New Roman" w:hAnsi="Times New Roman" w:cs="Times New Roman"/>
          <w:sz w:val="28"/>
          <w:szCs w:val="28"/>
        </w:rPr>
        <w:t>МБДОУ "Детский сад №11" Выборгский р-он;</w:t>
      </w:r>
      <w:r w:rsidR="00870721" w:rsidRPr="003A50F0">
        <w:rPr>
          <w:rFonts w:ascii="Times New Roman" w:hAnsi="Times New Roman" w:cs="Times New Roman"/>
          <w:sz w:val="28"/>
          <w:szCs w:val="28"/>
        </w:rPr>
        <w:t xml:space="preserve"> </w:t>
      </w:r>
      <w:r w:rsidR="00870721">
        <w:rPr>
          <w:rFonts w:ascii="Times New Roman" w:hAnsi="Times New Roman" w:cs="Times New Roman"/>
          <w:sz w:val="28"/>
          <w:szCs w:val="28"/>
        </w:rPr>
        <w:t>МДОУ "Детский сад №22" Киришский р-он; МБДОУ "Детский сад №37" Кировский р-он).</w:t>
      </w:r>
    </w:p>
    <w:p w:rsidR="00FF07CE" w:rsidRDefault="00682397" w:rsidP="00FF07CE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12D32" w:rsidRPr="00FF07CE" w:rsidRDefault="00BA196A" w:rsidP="00FF07CE">
      <w:pPr>
        <w:spacing w:line="36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31EF">
        <w:rPr>
          <w:rFonts w:ascii="Times New Roman" w:hAnsi="Times New Roman" w:cs="Times New Roman"/>
          <w:sz w:val="28"/>
          <w:szCs w:val="28"/>
        </w:rPr>
        <w:t>В пр</w:t>
      </w:r>
      <w:r w:rsidR="00EC6493">
        <w:rPr>
          <w:rFonts w:ascii="Times New Roman" w:hAnsi="Times New Roman" w:cs="Times New Roman"/>
          <w:sz w:val="28"/>
          <w:szCs w:val="28"/>
        </w:rPr>
        <w:t>оцессе исследования осуществлял</w:t>
      </w:r>
      <w:r w:rsidRPr="000631EF">
        <w:rPr>
          <w:rFonts w:ascii="Times New Roman" w:hAnsi="Times New Roman" w:cs="Times New Roman"/>
          <w:sz w:val="28"/>
          <w:szCs w:val="28"/>
        </w:rPr>
        <w:t>ся сбор определенной контекстной информации о дошкольных образовательных орг</w:t>
      </w:r>
      <w:r w:rsidR="000631EF">
        <w:rPr>
          <w:rFonts w:ascii="Times New Roman" w:hAnsi="Times New Roman" w:cs="Times New Roman"/>
          <w:sz w:val="28"/>
          <w:szCs w:val="28"/>
        </w:rPr>
        <w:t>анизациях и  ч</w:t>
      </w:r>
      <w:r w:rsidRPr="000631EF">
        <w:rPr>
          <w:rFonts w:ascii="Times New Roman" w:hAnsi="Times New Roman" w:cs="Times New Roman"/>
          <w:sz w:val="28"/>
          <w:szCs w:val="28"/>
        </w:rPr>
        <w:t>астью такой информации является электронный адрес сайта детского сада.</w:t>
      </w:r>
      <w:r w:rsidR="000631EF">
        <w:rPr>
          <w:rFonts w:ascii="Times New Roman" w:hAnsi="Times New Roman" w:cs="Times New Roman"/>
          <w:sz w:val="24"/>
          <w:szCs w:val="24"/>
        </w:rPr>
        <w:t xml:space="preserve"> </w:t>
      </w:r>
      <w:r w:rsidR="000631EF" w:rsidRPr="0002579C">
        <w:rPr>
          <w:rFonts w:ascii="Times New Roman" w:hAnsi="Times New Roman" w:cs="Times New Roman"/>
          <w:sz w:val="28"/>
          <w:szCs w:val="28"/>
        </w:rPr>
        <w:t>Следует</w:t>
      </w:r>
      <w:r w:rsidRPr="0002579C">
        <w:rPr>
          <w:rFonts w:ascii="Times New Roman" w:hAnsi="Times New Roman" w:cs="Times New Roman"/>
          <w:sz w:val="28"/>
          <w:szCs w:val="28"/>
        </w:rPr>
        <w:t xml:space="preserve"> </w:t>
      </w:r>
      <w:r w:rsidR="000631EF" w:rsidRPr="0002579C">
        <w:rPr>
          <w:rFonts w:ascii="Times New Roman" w:hAnsi="Times New Roman" w:cs="Times New Roman"/>
          <w:sz w:val="28"/>
          <w:szCs w:val="28"/>
        </w:rPr>
        <w:t xml:space="preserve">отметить, что сайты порядка 182 образовательных организаций (43%) </w:t>
      </w:r>
      <w:r w:rsidRPr="0002579C">
        <w:rPr>
          <w:rFonts w:ascii="Times New Roman" w:hAnsi="Times New Roman" w:cs="Times New Roman"/>
          <w:sz w:val="28"/>
          <w:szCs w:val="28"/>
        </w:rPr>
        <w:t>находятся в нефункциональном состоянии</w:t>
      </w:r>
      <w:r w:rsidR="000631EF" w:rsidRPr="0002579C">
        <w:rPr>
          <w:rFonts w:ascii="Times New Roman" w:hAnsi="Times New Roman" w:cs="Times New Roman"/>
          <w:sz w:val="28"/>
          <w:szCs w:val="28"/>
        </w:rPr>
        <w:t>, давно не обновлялись страницы сайтов 67 ДОО (16</w:t>
      </w:r>
      <w:r w:rsidR="0002579C" w:rsidRPr="0002579C">
        <w:rPr>
          <w:rFonts w:ascii="Times New Roman" w:hAnsi="Times New Roman" w:cs="Times New Roman"/>
          <w:sz w:val="28"/>
          <w:szCs w:val="28"/>
        </w:rPr>
        <w:t>%</w:t>
      </w:r>
      <w:r w:rsidR="000631EF" w:rsidRPr="0002579C">
        <w:rPr>
          <w:rFonts w:ascii="Times New Roman" w:hAnsi="Times New Roman" w:cs="Times New Roman"/>
          <w:sz w:val="28"/>
          <w:szCs w:val="28"/>
        </w:rPr>
        <w:t>)</w:t>
      </w:r>
      <w:r w:rsidRPr="0002579C">
        <w:rPr>
          <w:rFonts w:ascii="Times New Roman" w:hAnsi="Times New Roman" w:cs="Times New Roman"/>
          <w:sz w:val="28"/>
          <w:szCs w:val="28"/>
        </w:rPr>
        <w:t xml:space="preserve">. </w:t>
      </w:r>
      <w:r w:rsidR="0002579C">
        <w:rPr>
          <w:rFonts w:ascii="Times New Roman" w:hAnsi="Times New Roman" w:cs="Times New Roman"/>
          <w:sz w:val="24"/>
          <w:szCs w:val="24"/>
        </w:rPr>
        <w:t xml:space="preserve"> </w:t>
      </w:r>
      <w:r w:rsidR="00E12D32" w:rsidRPr="00E12D32">
        <w:rPr>
          <w:rFonts w:ascii="Times New Roman" w:eastAsia="Times New Roman" w:hAnsi="Times New Roman" w:cs="Times New Roman"/>
          <w:sz w:val="28"/>
          <w:szCs w:val="28"/>
        </w:rPr>
        <w:t xml:space="preserve">При этом практически все дошкольные организации 412 ДОО (99,3%) </w:t>
      </w:r>
      <w:r w:rsidR="00E12D32">
        <w:rPr>
          <w:rFonts w:ascii="Times New Roman" w:eastAsia="Times New Roman" w:hAnsi="Times New Roman" w:cs="Times New Roman"/>
          <w:sz w:val="28"/>
          <w:szCs w:val="28"/>
        </w:rPr>
        <w:t>оснащены  компьютерами,</w:t>
      </w:r>
      <w:r w:rsidR="00E12D32" w:rsidRPr="00E12D32">
        <w:rPr>
          <w:rFonts w:ascii="Times New Roman" w:eastAsia="Times New Roman" w:hAnsi="Times New Roman" w:cs="Times New Roman"/>
          <w:sz w:val="28"/>
          <w:szCs w:val="28"/>
        </w:rPr>
        <w:t xml:space="preserve"> электронными носит</w:t>
      </w:r>
      <w:r w:rsidR="00E12D32">
        <w:rPr>
          <w:rFonts w:ascii="Times New Roman" w:eastAsia="Times New Roman" w:hAnsi="Times New Roman" w:cs="Times New Roman"/>
          <w:sz w:val="28"/>
          <w:szCs w:val="28"/>
        </w:rPr>
        <w:t>елями информации и</w:t>
      </w:r>
      <w:r w:rsidR="00E12D32" w:rsidRPr="00E12D32">
        <w:rPr>
          <w:rFonts w:ascii="Times New Roman" w:eastAsia="Times New Roman" w:hAnsi="Times New Roman" w:cs="Times New Roman"/>
          <w:sz w:val="28"/>
          <w:szCs w:val="28"/>
        </w:rPr>
        <w:t xml:space="preserve"> имеют выход в интернет, только 3 учреждения (0,7 %) </w:t>
      </w:r>
      <w:r w:rsidR="00E12D32">
        <w:rPr>
          <w:rFonts w:ascii="Times New Roman" w:eastAsia="Times New Roman" w:hAnsi="Times New Roman" w:cs="Times New Roman"/>
          <w:sz w:val="28"/>
          <w:szCs w:val="28"/>
        </w:rPr>
        <w:t>отметили, что таким оснащением не располага</w:t>
      </w:r>
      <w:r w:rsidR="00E12D32" w:rsidRPr="00E12D32">
        <w:rPr>
          <w:rFonts w:ascii="Times New Roman" w:eastAsia="Times New Roman" w:hAnsi="Times New Roman" w:cs="Times New Roman"/>
          <w:sz w:val="28"/>
          <w:szCs w:val="28"/>
        </w:rPr>
        <w:t>ют.</w:t>
      </w:r>
      <w:r w:rsidR="00EC6493">
        <w:rPr>
          <w:rFonts w:ascii="Times New Roman" w:eastAsia="Times New Roman" w:hAnsi="Times New Roman" w:cs="Times New Roman"/>
          <w:sz w:val="28"/>
          <w:szCs w:val="28"/>
        </w:rPr>
        <w:t xml:space="preserve"> В 233 организациях сайты открыты к доступу, они постоянно обновляются и имеют </w:t>
      </w:r>
      <w:r w:rsidR="00870721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EC6493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для </w:t>
      </w:r>
      <w:r w:rsidR="005030E3">
        <w:rPr>
          <w:rFonts w:ascii="Times New Roman" w:eastAsia="Times New Roman" w:hAnsi="Times New Roman" w:cs="Times New Roman"/>
          <w:sz w:val="28"/>
          <w:szCs w:val="28"/>
        </w:rPr>
        <w:t>получения необходимой информации.</w:t>
      </w:r>
    </w:p>
    <w:p w:rsidR="005030E3" w:rsidRDefault="0002579C" w:rsidP="005030E3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79C">
        <w:rPr>
          <w:rFonts w:ascii="Times New Roman" w:hAnsi="Times New Roman" w:cs="Times New Roman"/>
          <w:sz w:val="28"/>
          <w:szCs w:val="28"/>
        </w:rPr>
        <w:t>Особое внимание в исследовании было отведено развитию  кадрового потенциала ДОО. Так</w:t>
      </w:r>
      <w:r w:rsidR="00BA196A" w:rsidRPr="0002579C">
        <w:rPr>
          <w:rFonts w:ascii="Times New Roman" w:hAnsi="Times New Roman" w:cs="Times New Roman"/>
          <w:sz w:val="28"/>
          <w:szCs w:val="28"/>
        </w:rPr>
        <w:t xml:space="preserve"> было выявлено, что </w:t>
      </w:r>
      <w:r w:rsidR="005030E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030E3" w:rsidRPr="00187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6 ДОО, что составляет 11,2 % от общего числа, имеется потребность в ш</w:t>
      </w:r>
      <w:r w:rsidR="0050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ных педагогах и специалистах, остальные </w:t>
      </w:r>
      <w:r w:rsidR="005030E3" w:rsidRPr="00187362">
        <w:rPr>
          <w:rFonts w:ascii="Times New Roman" w:eastAsia="Times New Roman" w:hAnsi="Times New Roman" w:cs="Times New Roman"/>
          <w:sz w:val="28"/>
          <w:szCs w:val="28"/>
        </w:rPr>
        <w:t>369</w:t>
      </w:r>
      <w:r w:rsidR="0050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8,8%) образовательных учреждения области имеют укомплектованный штат сотрудников.</w:t>
      </w:r>
    </w:p>
    <w:p w:rsidR="00187362" w:rsidRDefault="005030E3" w:rsidP="00187362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из районов данных, </w:t>
      </w:r>
      <w:r w:rsidR="00BA196A" w:rsidRPr="0002579C">
        <w:rPr>
          <w:rFonts w:ascii="Times New Roman" w:hAnsi="Times New Roman" w:cs="Times New Roman"/>
          <w:sz w:val="28"/>
          <w:szCs w:val="28"/>
        </w:rPr>
        <w:t xml:space="preserve">из общей выборки </w:t>
      </w:r>
      <w:r w:rsidR="0002579C" w:rsidRPr="0002579C">
        <w:rPr>
          <w:rFonts w:ascii="Times New Roman" w:hAnsi="Times New Roman" w:cs="Times New Roman"/>
          <w:sz w:val="28"/>
          <w:szCs w:val="28"/>
        </w:rPr>
        <w:t xml:space="preserve">педагогов, работающих в ДОО </w:t>
      </w:r>
      <w:r w:rsidR="00CD0B7C">
        <w:rPr>
          <w:rFonts w:ascii="Times New Roman" w:hAnsi="Times New Roman" w:cs="Times New Roman"/>
          <w:sz w:val="28"/>
          <w:szCs w:val="28"/>
        </w:rPr>
        <w:t xml:space="preserve">4165 </w:t>
      </w:r>
      <w:r w:rsidR="00CD0B7C" w:rsidRPr="00EB555C">
        <w:rPr>
          <w:rFonts w:ascii="Times New Roman" w:hAnsi="Times New Roman" w:cs="Times New Roman"/>
          <w:sz w:val="28"/>
          <w:szCs w:val="28"/>
        </w:rPr>
        <w:t>(</w:t>
      </w:r>
      <w:r w:rsidR="00CD0B7C" w:rsidRPr="00EB555C">
        <w:rPr>
          <w:rFonts w:ascii="Times New Roman" w:eastAsia="Times New Roman" w:hAnsi="Times New Roman" w:cs="Times New Roman"/>
          <w:sz w:val="28"/>
          <w:szCs w:val="28"/>
        </w:rPr>
        <w:t>53,9%)</w:t>
      </w:r>
      <w:r w:rsidR="0002579C" w:rsidRPr="0002579C">
        <w:rPr>
          <w:rFonts w:ascii="Times New Roman" w:hAnsi="Times New Roman" w:cs="Times New Roman"/>
          <w:sz w:val="28"/>
          <w:szCs w:val="28"/>
        </w:rPr>
        <w:t xml:space="preserve"> имеют высшее профессиональное педагогическое </w:t>
      </w:r>
      <w:r w:rsidR="00CD0B7C">
        <w:rPr>
          <w:rFonts w:ascii="Times New Roman" w:hAnsi="Times New Roman" w:cs="Times New Roman"/>
          <w:sz w:val="28"/>
          <w:szCs w:val="28"/>
        </w:rPr>
        <w:t>образование</w:t>
      </w:r>
      <w:r w:rsidR="0002579C" w:rsidRPr="00EB555C">
        <w:rPr>
          <w:rFonts w:ascii="Times New Roman" w:hAnsi="Times New Roman" w:cs="Times New Roman"/>
          <w:sz w:val="28"/>
          <w:szCs w:val="28"/>
        </w:rPr>
        <w:t>,</w:t>
      </w:r>
      <w:r w:rsidR="00D62E17">
        <w:rPr>
          <w:rFonts w:ascii="Times New Roman" w:hAnsi="Times New Roman" w:cs="Times New Roman"/>
          <w:sz w:val="28"/>
          <w:szCs w:val="28"/>
        </w:rPr>
        <w:t xml:space="preserve"> </w:t>
      </w:r>
      <w:r w:rsidR="0002579C" w:rsidRPr="0002579C">
        <w:rPr>
          <w:rFonts w:ascii="Times New Roman" w:hAnsi="Times New Roman" w:cs="Times New Roman"/>
          <w:sz w:val="28"/>
          <w:szCs w:val="28"/>
        </w:rPr>
        <w:t xml:space="preserve"> из них профильное (дошкольное) -</w:t>
      </w:r>
      <w:r w:rsidR="0002579C">
        <w:rPr>
          <w:rFonts w:ascii="Times New Roman" w:hAnsi="Times New Roman" w:cs="Times New Roman"/>
          <w:sz w:val="24"/>
          <w:szCs w:val="24"/>
        </w:rPr>
        <w:t xml:space="preserve"> </w:t>
      </w:r>
      <w:r w:rsidR="00EB555C">
        <w:rPr>
          <w:rFonts w:ascii="Times New Roman" w:hAnsi="Times New Roman" w:cs="Times New Roman"/>
          <w:sz w:val="28"/>
          <w:szCs w:val="28"/>
        </w:rPr>
        <w:t>2</w:t>
      </w:r>
      <w:r w:rsidR="00EB555C" w:rsidRPr="00EB555C">
        <w:rPr>
          <w:rFonts w:ascii="Times New Roman" w:eastAsia="Times New Roman" w:hAnsi="Times New Roman" w:cs="Times New Roman"/>
          <w:sz w:val="28"/>
          <w:szCs w:val="28"/>
        </w:rPr>
        <w:t>855</w:t>
      </w:r>
      <w:r w:rsidR="0002579C" w:rsidRPr="00D62E17">
        <w:rPr>
          <w:rFonts w:ascii="Times New Roman" w:hAnsi="Times New Roman" w:cs="Times New Roman"/>
          <w:sz w:val="28"/>
          <w:szCs w:val="28"/>
        </w:rPr>
        <w:t xml:space="preserve"> </w:t>
      </w:r>
      <w:r w:rsidR="00EB555C" w:rsidRPr="00F55064">
        <w:rPr>
          <w:rFonts w:ascii="Times New Roman" w:hAnsi="Times New Roman" w:cs="Times New Roman"/>
          <w:sz w:val="28"/>
          <w:szCs w:val="28"/>
        </w:rPr>
        <w:t>(</w:t>
      </w:r>
      <w:r w:rsidR="00EB555C" w:rsidRPr="00F55064">
        <w:rPr>
          <w:rFonts w:ascii="Times New Roman" w:eastAsia="Times New Roman" w:hAnsi="Times New Roman" w:cs="Times New Roman"/>
          <w:sz w:val="28"/>
          <w:szCs w:val="28"/>
        </w:rPr>
        <w:t>37,0%)</w:t>
      </w:r>
      <w:r w:rsidR="00EB555C">
        <w:rPr>
          <w:rFonts w:ascii="Times New Roman" w:eastAsia="Times New Roman" w:hAnsi="Times New Roman" w:cs="Times New Roman"/>
        </w:rPr>
        <w:t xml:space="preserve"> </w:t>
      </w:r>
      <w:r w:rsidR="00D42316">
        <w:rPr>
          <w:rFonts w:ascii="Times New Roman" w:hAnsi="Times New Roman" w:cs="Times New Roman"/>
          <w:sz w:val="28"/>
          <w:szCs w:val="28"/>
        </w:rPr>
        <w:t>педагогов</w:t>
      </w:r>
      <w:r w:rsidR="00F55064">
        <w:rPr>
          <w:rFonts w:ascii="Times New Roman" w:hAnsi="Times New Roman" w:cs="Times New Roman"/>
          <w:sz w:val="28"/>
          <w:szCs w:val="28"/>
        </w:rPr>
        <w:t xml:space="preserve">  и 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 xml:space="preserve">3119 </w:t>
      </w:r>
      <w:r w:rsidR="00F55064" w:rsidRPr="00F55064">
        <w:rPr>
          <w:rFonts w:ascii="Times New Roman" w:hAnsi="Times New Roman" w:cs="Times New Roman"/>
          <w:sz w:val="28"/>
          <w:szCs w:val="28"/>
        </w:rPr>
        <w:t>(</w:t>
      </w:r>
      <w:r w:rsidR="00F55064">
        <w:rPr>
          <w:rFonts w:ascii="Times New Roman" w:eastAsia="Times New Roman" w:hAnsi="Times New Roman" w:cs="Times New Roman"/>
          <w:sz w:val="28"/>
          <w:szCs w:val="28"/>
        </w:rPr>
        <w:t>40,4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>%)</w:t>
      </w:r>
      <w:r w:rsidR="00F55064">
        <w:rPr>
          <w:rFonts w:ascii="Times New Roman" w:eastAsia="Times New Roman" w:hAnsi="Times New Roman" w:cs="Times New Roman"/>
        </w:rPr>
        <w:t xml:space="preserve"> 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>педагогов имеют</w:t>
      </w:r>
      <w:r w:rsidR="00F55064">
        <w:rPr>
          <w:rFonts w:ascii="Times New Roman" w:eastAsia="Times New Roman" w:hAnsi="Times New Roman" w:cs="Times New Roman"/>
        </w:rPr>
        <w:t xml:space="preserve"> </w:t>
      </w:r>
      <w:r w:rsidR="00F55064">
        <w:rPr>
          <w:rFonts w:ascii="Times New Roman" w:eastAsia="Times New Roman" w:hAnsi="Times New Roman" w:cs="Times New Roman"/>
          <w:sz w:val="28"/>
          <w:szCs w:val="28"/>
        </w:rPr>
        <w:t>среднее специальное профильное (дошкольное</w:t>
      </w:r>
      <w:r w:rsidR="00F55064" w:rsidRPr="00F55064">
        <w:rPr>
          <w:rFonts w:ascii="Times New Roman" w:eastAsia="Times New Roman" w:hAnsi="Times New Roman" w:cs="Times New Roman"/>
          <w:sz w:val="28"/>
          <w:szCs w:val="28"/>
        </w:rPr>
        <w:t>) образование</w:t>
      </w:r>
      <w:r w:rsidR="00D62E17" w:rsidRPr="00F55064">
        <w:rPr>
          <w:rFonts w:ascii="Times New Roman" w:hAnsi="Times New Roman" w:cs="Times New Roman"/>
          <w:sz w:val="28"/>
          <w:szCs w:val="28"/>
        </w:rPr>
        <w:t>.</w:t>
      </w:r>
      <w:r w:rsidR="00424A1D">
        <w:rPr>
          <w:rFonts w:ascii="Times New Roman" w:hAnsi="Times New Roman" w:cs="Times New Roman"/>
          <w:sz w:val="28"/>
          <w:szCs w:val="28"/>
        </w:rPr>
        <w:t xml:space="preserve"> Самый большой процент</w:t>
      </w:r>
      <w:r w:rsidR="00266EAC">
        <w:rPr>
          <w:rFonts w:ascii="Times New Roman" w:hAnsi="Times New Roman" w:cs="Times New Roman"/>
          <w:sz w:val="28"/>
          <w:szCs w:val="28"/>
        </w:rPr>
        <w:t xml:space="preserve"> педагогов с высшим </w:t>
      </w:r>
      <w:r w:rsidR="00266EAC" w:rsidRPr="0002579C">
        <w:rPr>
          <w:rFonts w:ascii="Times New Roman" w:hAnsi="Times New Roman" w:cs="Times New Roman"/>
          <w:sz w:val="28"/>
          <w:szCs w:val="28"/>
        </w:rPr>
        <w:t>профес</w:t>
      </w:r>
      <w:r w:rsidR="00266EAC">
        <w:rPr>
          <w:rFonts w:ascii="Times New Roman" w:hAnsi="Times New Roman" w:cs="Times New Roman"/>
          <w:sz w:val="28"/>
          <w:szCs w:val="28"/>
        </w:rPr>
        <w:t>сиональным</w:t>
      </w:r>
      <w:r w:rsidR="00CC64F6">
        <w:rPr>
          <w:rFonts w:ascii="Times New Roman" w:hAnsi="Times New Roman" w:cs="Times New Roman"/>
          <w:sz w:val="28"/>
          <w:szCs w:val="28"/>
        </w:rPr>
        <w:t xml:space="preserve"> педагогическим</w:t>
      </w:r>
      <w:r w:rsidR="00266EAC" w:rsidRPr="0002579C">
        <w:rPr>
          <w:rFonts w:ascii="Times New Roman" w:hAnsi="Times New Roman" w:cs="Times New Roman"/>
          <w:sz w:val="28"/>
          <w:szCs w:val="28"/>
        </w:rPr>
        <w:t xml:space="preserve"> </w:t>
      </w:r>
      <w:r w:rsidR="00266EAC" w:rsidRPr="00D62E17">
        <w:rPr>
          <w:rFonts w:ascii="Times New Roman" w:hAnsi="Times New Roman" w:cs="Times New Roman"/>
          <w:sz w:val="28"/>
          <w:szCs w:val="28"/>
        </w:rPr>
        <w:t>образование</w:t>
      </w:r>
      <w:r w:rsidR="00E12D32">
        <w:rPr>
          <w:rFonts w:ascii="Times New Roman" w:hAnsi="Times New Roman" w:cs="Times New Roman"/>
          <w:sz w:val="28"/>
          <w:szCs w:val="28"/>
        </w:rPr>
        <w:t xml:space="preserve">м, по данным специалистов районных отделов образования, </w:t>
      </w:r>
      <w:r w:rsidR="00682397">
        <w:rPr>
          <w:rFonts w:ascii="Times New Roman" w:hAnsi="Times New Roman" w:cs="Times New Roman"/>
          <w:sz w:val="28"/>
          <w:szCs w:val="28"/>
        </w:rPr>
        <w:t>приходится на Всеволожский (749 -</w:t>
      </w:r>
      <w:r w:rsidR="00CC64F6">
        <w:rPr>
          <w:rFonts w:ascii="Times New Roman" w:hAnsi="Times New Roman" w:cs="Times New Roman"/>
          <w:sz w:val="28"/>
          <w:szCs w:val="28"/>
        </w:rPr>
        <w:t xml:space="preserve"> 18%)</w:t>
      </w:r>
      <w:r w:rsidR="00682397">
        <w:rPr>
          <w:rFonts w:ascii="Times New Roman" w:hAnsi="Times New Roman" w:cs="Times New Roman"/>
          <w:sz w:val="28"/>
          <w:szCs w:val="28"/>
        </w:rPr>
        <w:t>, Выборгский (469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CC64F6">
        <w:rPr>
          <w:rFonts w:ascii="Times New Roman" w:hAnsi="Times New Roman" w:cs="Times New Roman"/>
          <w:sz w:val="28"/>
          <w:szCs w:val="28"/>
        </w:rPr>
        <w:t xml:space="preserve"> 11%)</w:t>
      </w:r>
      <w:r w:rsidR="00682397">
        <w:rPr>
          <w:rFonts w:ascii="Times New Roman" w:hAnsi="Times New Roman" w:cs="Times New Roman"/>
          <w:sz w:val="28"/>
          <w:szCs w:val="28"/>
        </w:rPr>
        <w:t>, Гатчинский (601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CC64F6">
        <w:rPr>
          <w:rFonts w:ascii="Times New Roman" w:hAnsi="Times New Roman" w:cs="Times New Roman"/>
          <w:sz w:val="28"/>
          <w:szCs w:val="28"/>
        </w:rPr>
        <w:t xml:space="preserve"> 14%)</w:t>
      </w:r>
      <w:r w:rsidR="00266EAC">
        <w:rPr>
          <w:rFonts w:ascii="Times New Roman" w:hAnsi="Times New Roman" w:cs="Times New Roman"/>
          <w:sz w:val="28"/>
          <w:szCs w:val="28"/>
        </w:rPr>
        <w:t xml:space="preserve">, </w:t>
      </w:r>
      <w:r w:rsidR="00266EAC" w:rsidRPr="00D62E17">
        <w:rPr>
          <w:rFonts w:ascii="Times New Roman" w:hAnsi="Times New Roman" w:cs="Times New Roman"/>
          <w:sz w:val="28"/>
          <w:szCs w:val="28"/>
        </w:rPr>
        <w:t xml:space="preserve">  </w:t>
      </w:r>
      <w:r w:rsidR="00682397">
        <w:rPr>
          <w:rFonts w:ascii="Times New Roman" w:hAnsi="Times New Roman" w:cs="Times New Roman"/>
          <w:sz w:val="28"/>
          <w:szCs w:val="28"/>
        </w:rPr>
        <w:t>Волховский</w:t>
      </w:r>
      <w:r w:rsidR="00266EAC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(226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266EAC">
        <w:rPr>
          <w:rFonts w:ascii="Times New Roman" w:hAnsi="Times New Roman" w:cs="Times New Roman"/>
          <w:sz w:val="28"/>
          <w:szCs w:val="28"/>
        </w:rPr>
        <w:t xml:space="preserve"> </w:t>
      </w:r>
      <w:r w:rsidR="00CC64F6">
        <w:rPr>
          <w:rFonts w:ascii="Times New Roman" w:hAnsi="Times New Roman" w:cs="Times New Roman"/>
          <w:sz w:val="28"/>
          <w:szCs w:val="28"/>
        </w:rPr>
        <w:t xml:space="preserve">5%) </w:t>
      </w:r>
      <w:r w:rsidR="00266EAC">
        <w:rPr>
          <w:rFonts w:ascii="Times New Roman" w:hAnsi="Times New Roman" w:cs="Times New Roman"/>
          <w:sz w:val="28"/>
          <w:szCs w:val="28"/>
        </w:rPr>
        <w:t>и  К</w:t>
      </w:r>
      <w:r w:rsidR="00682397">
        <w:rPr>
          <w:rFonts w:ascii="Times New Roman" w:hAnsi="Times New Roman" w:cs="Times New Roman"/>
          <w:sz w:val="28"/>
          <w:szCs w:val="28"/>
        </w:rPr>
        <w:t>ировский (277</w:t>
      </w:r>
      <w:r w:rsidR="00CC64F6">
        <w:rPr>
          <w:rFonts w:ascii="Times New Roman" w:hAnsi="Times New Roman" w:cs="Times New Roman"/>
          <w:sz w:val="28"/>
          <w:szCs w:val="28"/>
        </w:rPr>
        <w:t xml:space="preserve"> </w:t>
      </w:r>
      <w:r w:rsidR="00682397">
        <w:rPr>
          <w:rFonts w:ascii="Times New Roman" w:hAnsi="Times New Roman" w:cs="Times New Roman"/>
          <w:sz w:val="28"/>
          <w:szCs w:val="28"/>
        </w:rPr>
        <w:t>-</w:t>
      </w:r>
      <w:r w:rsidR="00CC64F6">
        <w:rPr>
          <w:rFonts w:ascii="Times New Roman" w:hAnsi="Times New Roman" w:cs="Times New Roman"/>
          <w:sz w:val="28"/>
          <w:szCs w:val="28"/>
        </w:rPr>
        <w:t xml:space="preserve"> 6%)</w:t>
      </w:r>
      <w:r w:rsidR="00682397">
        <w:rPr>
          <w:rFonts w:ascii="Times New Roman" w:hAnsi="Times New Roman" w:cs="Times New Roman"/>
          <w:sz w:val="28"/>
          <w:szCs w:val="28"/>
        </w:rPr>
        <w:t xml:space="preserve">  районы</w:t>
      </w:r>
      <w:r w:rsidR="00266EAC">
        <w:rPr>
          <w:rFonts w:ascii="Times New Roman" w:hAnsi="Times New Roman" w:cs="Times New Roman"/>
          <w:sz w:val="28"/>
          <w:szCs w:val="28"/>
        </w:rPr>
        <w:t>.</w:t>
      </w:r>
      <w:r w:rsidR="000E1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BBB" w:rsidRPr="00F55064" w:rsidRDefault="00870721" w:rsidP="00187362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</w:t>
      </w:r>
      <w:r w:rsidR="000E1BBB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4728 педагогов</w:t>
      </w:r>
      <w:r w:rsidR="00C0652F">
        <w:rPr>
          <w:rFonts w:ascii="Times New Roman" w:hAnsi="Times New Roman" w:cs="Times New Roman"/>
          <w:sz w:val="28"/>
          <w:szCs w:val="28"/>
        </w:rPr>
        <w:t>, что составляет 63</w:t>
      </w:r>
      <w:r w:rsidR="000E1BBB">
        <w:rPr>
          <w:rFonts w:ascii="Times New Roman" w:hAnsi="Times New Roman" w:cs="Times New Roman"/>
          <w:sz w:val="28"/>
          <w:szCs w:val="28"/>
        </w:rPr>
        <w:t>% имеют высшую и первую квалификационные категории</w:t>
      </w:r>
      <w:r w:rsidR="00F35205">
        <w:rPr>
          <w:rFonts w:ascii="Times New Roman" w:hAnsi="Times New Roman" w:cs="Times New Roman"/>
          <w:sz w:val="28"/>
          <w:szCs w:val="28"/>
        </w:rPr>
        <w:t xml:space="preserve"> (из них: высшую категорию - </w:t>
      </w:r>
      <w:r w:rsidR="00F35205">
        <w:rPr>
          <w:rFonts w:ascii="Times New Roman" w:hAnsi="Times New Roman" w:cs="Times New Roman"/>
          <w:sz w:val="28"/>
          <w:szCs w:val="28"/>
        </w:rPr>
        <w:lastRenderedPageBreak/>
        <w:t>1919 педагогов / 25%</w:t>
      </w:r>
      <w:r w:rsidR="000E1BBB">
        <w:rPr>
          <w:rFonts w:ascii="Times New Roman" w:hAnsi="Times New Roman" w:cs="Times New Roman"/>
          <w:sz w:val="28"/>
          <w:szCs w:val="28"/>
        </w:rPr>
        <w:t xml:space="preserve"> </w:t>
      </w:r>
      <w:r w:rsidR="00F35205">
        <w:rPr>
          <w:rFonts w:ascii="Times New Roman" w:hAnsi="Times New Roman" w:cs="Times New Roman"/>
          <w:sz w:val="28"/>
          <w:szCs w:val="28"/>
        </w:rPr>
        <w:t xml:space="preserve">/  и  первую </w:t>
      </w:r>
      <w:r w:rsidR="00C0652F">
        <w:rPr>
          <w:rFonts w:ascii="Times New Roman" w:hAnsi="Times New Roman" w:cs="Times New Roman"/>
          <w:sz w:val="28"/>
          <w:szCs w:val="28"/>
        </w:rPr>
        <w:t>2809 /38</w:t>
      </w:r>
      <w:r w:rsidR="00F35205">
        <w:rPr>
          <w:rFonts w:ascii="Times New Roman" w:hAnsi="Times New Roman" w:cs="Times New Roman"/>
          <w:sz w:val="28"/>
          <w:szCs w:val="28"/>
        </w:rPr>
        <w:t xml:space="preserve">%/),  2788 педагогов </w:t>
      </w:r>
      <w:r w:rsidR="00F35205" w:rsidRPr="00F35205">
        <w:rPr>
          <w:rFonts w:ascii="Times New Roman" w:eastAsia="Times New Roman" w:hAnsi="Times New Roman" w:cs="Times New Roman"/>
          <w:color w:val="000000"/>
          <w:sz w:val="28"/>
          <w:szCs w:val="28"/>
        </w:rPr>
        <w:t>не  имеют квалификационной категории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37%).</w:t>
      </w:r>
    </w:p>
    <w:p w:rsidR="000E1BBB" w:rsidRDefault="00EB555C" w:rsidP="000E1BBB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>2261 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0%) имеет стаж работы свыше 26 лет, </w:t>
      </w:r>
      <w:r w:rsidRPr="00426221">
        <w:rPr>
          <w:rFonts w:ascii="Times New Roman" w:eastAsia="Times New Roman" w:hAnsi="Times New Roman" w:cs="Times New Roman"/>
          <w:sz w:val="28"/>
          <w:szCs w:val="28"/>
        </w:rPr>
        <w:t>3768 педагогов (48,9%) имеют стаж работы от 6 до 25 лет и только 21% - это молодые сп</w:t>
      </w:r>
      <w:r w:rsidR="00D42316">
        <w:rPr>
          <w:rFonts w:ascii="Times New Roman" w:eastAsia="Times New Roman" w:hAnsi="Times New Roman" w:cs="Times New Roman"/>
          <w:sz w:val="28"/>
          <w:szCs w:val="28"/>
        </w:rPr>
        <w:t xml:space="preserve">ециалисты, следовательно, </w:t>
      </w:r>
      <w:r w:rsidR="007F47F0">
        <w:rPr>
          <w:rFonts w:ascii="Times New Roman" w:eastAsia="Times New Roman" w:hAnsi="Times New Roman" w:cs="Times New Roman"/>
          <w:sz w:val="28"/>
          <w:szCs w:val="28"/>
        </w:rPr>
        <w:t xml:space="preserve">существует потребность в обновлении </w:t>
      </w:r>
      <w:r w:rsidRPr="00426221">
        <w:rPr>
          <w:rFonts w:ascii="Times New Roman" w:eastAsia="Times New Roman" w:hAnsi="Times New Roman" w:cs="Times New Roman"/>
          <w:sz w:val="28"/>
          <w:szCs w:val="28"/>
        </w:rPr>
        <w:t xml:space="preserve"> кадрового потенциала</w:t>
      </w:r>
      <w:r w:rsidR="007F47F0">
        <w:rPr>
          <w:rFonts w:ascii="Times New Roman" w:eastAsia="Times New Roman" w:hAnsi="Times New Roman" w:cs="Times New Roman"/>
          <w:sz w:val="28"/>
          <w:szCs w:val="28"/>
        </w:rPr>
        <w:t xml:space="preserve"> молодыми педагогами и специалистами</w:t>
      </w:r>
      <w:r w:rsidRPr="00426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6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84C" w:rsidRDefault="00A4282A" w:rsidP="00AC684C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щению</w:t>
      </w:r>
      <w:r w:rsidR="00CC64F6">
        <w:rPr>
          <w:rFonts w:ascii="Times New Roman" w:eastAsia="Times New Roman" w:hAnsi="Times New Roman" w:cs="Times New Roman"/>
          <w:sz w:val="28"/>
          <w:szCs w:val="28"/>
        </w:rPr>
        <w:t xml:space="preserve"> к инновационной и исследовательской деятельности педагогов способствует создание в ДОО творческих групп, </w:t>
      </w:r>
      <w:r w:rsidR="000E1BBB">
        <w:rPr>
          <w:rFonts w:ascii="Times New Roman" w:eastAsia="Times New Roman" w:hAnsi="Times New Roman" w:cs="Times New Roman"/>
          <w:sz w:val="28"/>
          <w:szCs w:val="28"/>
        </w:rPr>
        <w:t xml:space="preserve">в 328 учреждениях, что составляет 79% такие группы имеются, </w:t>
      </w:r>
      <w:r w:rsidR="000E1BBB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87 образовательных организациях, что составляет 21% </w:t>
      </w:r>
      <w:r w:rsidR="000E1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BBB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группы отсутствуют.</w:t>
      </w:r>
      <w:r w:rsidR="000E1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D0B7C" w:rsidRPr="00AC684C" w:rsidRDefault="00CD0B7C" w:rsidP="00AC684C">
      <w:pPr>
        <w:spacing w:after="0" w:line="36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E1192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2E2">
        <w:rPr>
          <w:rFonts w:ascii="Times New Roman" w:hAnsi="Times New Roman" w:cs="Times New Roman"/>
          <w:sz w:val="24"/>
          <w:szCs w:val="24"/>
        </w:rPr>
        <w:t xml:space="preserve"> </w:t>
      </w:r>
      <w:r w:rsidR="00AC684C">
        <w:rPr>
          <w:rFonts w:ascii="Times New Roman" w:hAnsi="Times New Roman" w:cs="Times New Roman"/>
        </w:rPr>
        <w:t>Оценка качества инновационных проектов</w:t>
      </w:r>
      <w:r w:rsidRPr="00B5618A">
        <w:rPr>
          <w:rFonts w:ascii="Times New Roman" w:hAnsi="Times New Roman" w:cs="Times New Roman"/>
        </w:rPr>
        <w:t xml:space="preserve"> </w:t>
      </w:r>
      <w:r w:rsidR="00B5618A" w:rsidRPr="00B5618A">
        <w:rPr>
          <w:rFonts w:ascii="Times New Roman" w:hAnsi="Times New Roman" w:cs="Times New Roman"/>
        </w:rPr>
        <w:t xml:space="preserve">ДОО </w:t>
      </w:r>
      <w:r w:rsidR="00AC684C">
        <w:rPr>
          <w:rFonts w:ascii="Times New Roman" w:hAnsi="Times New Roman" w:cs="Times New Roman"/>
        </w:rPr>
        <w:t>и тематики</w:t>
      </w:r>
      <w:r w:rsidRPr="00B5618A">
        <w:rPr>
          <w:rFonts w:ascii="Times New Roman" w:hAnsi="Times New Roman" w:cs="Times New Roman"/>
        </w:rPr>
        <w:t xml:space="preserve"> </w:t>
      </w:r>
      <w:r w:rsidR="00AC684C">
        <w:rPr>
          <w:rFonts w:ascii="Times New Roman" w:hAnsi="Times New Roman" w:cs="Times New Roman"/>
        </w:rPr>
        <w:t>деятельности</w:t>
      </w:r>
      <w:r w:rsidR="00E77F5F" w:rsidRPr="00B5618A">
        <w:rPr>
          <w:rFonts w:ascii="Times New Roman" w:hAnsi="Times New Roman" w:cs="Times New Roman"/>
        </w:rPr>
        <w:t xml:space="preserve"> творческих групп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4962"/>
      </w:tblGrid>
      <w:tr w:rsidR="00CD0B7C" w:rsidTr="003720DB">
        <w:trPr>
          <w:trHeight w:val="572"/>
        </w:trPr>
        <w:tc>
          <w:tcPr>
            <w:tcW w:w="567" w:type="dxa"/>
          </w:tcPr>
          <w:p w:rsidR="00CD0B7C" w:rsidRPr="007E169B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CD0B7C" w:rsidRPr="007E169B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3118" w:type="dxa"/>
          </w:tcPr>
          <w:p w:rsidR="00CD0B7C" w:rsidRPr="00744C3B" w:rsidRDefault="00E77F5F" w:rsidP="00E77F5F">
            <w:pPr>
              <w:ind w:left="204" w:hanging="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4962" w:type="dxa"/>
          </w:tcPr>
          <w:p w:rsidR="00CD0B7C" w:rsidRPr="00744C3B" w:rsidRDefault="00B5618A" w:rsidP="00B5618A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проекты и перспективные темы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D0B7C" w:rsidRPr="006D5FA5" w:rsidRDefault="00CD0B7C" w:rsidP="00E21597">
            <w:pPr>
              <w:ind w:left="-284"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0C2B" w:rsidRDefault="00B5618A" w:rsidP="00B5618A">
            <w:pPr>
              <w:jc w:val="both"/>
              <w:rPr>
                <w:rFonts w:ascii="Times New Roman" w:hAnsi="Times New Roman" w:cs="Times New Roman"/>
              </w:rPr>
            </w:pPr>
            <w:r w:rsidRPr="00B5618A">
              <w:rPr>
                <w:rFonts w:ascii="Times New Roman" w:hAnsi="Times New Roman" w:cs="Times New Roman"/>
              </w:rPr>
              <w:t xml:space="preserve">МБДОУ "Детский сад № 7" </w:t>
            </w:r>
          </w:p>
          <w:p w:rsidR="00CD0B7C" w:rsidRPr="00254BD4" w:rsidRDefault="00B5618A" w:rsidP="005D5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18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B5618A">
              <w:rPr>
                <w:rFonts w:ascii="Times New Roman" w:hAnsi="Times New Roman" w:cs="Times New Roman"/>
              </w:rPr>
              <w:t xml:space="preserve"> Пикалёво</w:t>
            </w:r>
          </w:p>
        </w:tc>
        <w:tc>
          <w:tcPr>
            <w:tcW w:w="4962" w:type="dxa"/>
          </w:tcPr>
          <w:p w:rsidR="00B5618A" w:rsidRPr="00B5618A" w:rsidRDefault="00B5618A" w:rsidP="00B5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18A">
              <w:rPr>
                <w:rFonts w:ascii="Times New Roman" w:hAnsi="Times New Roman" w:cs="Times New Roman"/>
              </w:rPr>
              <w:t xml:space="preserve">Межотраслевой проект </w:t>
            </w:r>
            <w:r w:rsidR="00E60C2B" w:rsidRPr="00D6455F">
              <w:rPr>
                <w:rFonts w:ascii="Times New Roman" w:hAnsi="Times New Roman" w:cs="Times New Roman"/>
              </w:rPr>
              <w:t>«</w:t>
            </w:r>
            <w:r w:rsidRPr="00B5618A">
              <w:rPr>
                <w:rFonts w:ascii="Times New Roman" w:hAnsi="Times New Roman" w:cs="Times New Roman"/>
              </w:rPr>
              <w:t>Связь поколений</w:t>
            </w:r>
            <w:r w:rsidR="00E60C2B" w:rsidRPr="00D6455F">
              <w:rPr>
                <w:rFonts w:ascii="Times New Roman" w:hAnsi="Times New Roman" w:cs="Times New Roman"/>
              </w:rPr>
              <w:t>»</w:t>
            </w:r>
            <w:r w:rsidR="00E60C2B">
              <w:rPr>
                <w:rFonts w:ascii="Times New Roman" w:hAnsi="Times New Roman" w:cs="Times New Roman"/>
              </w:rPr>
              <w:t xml:space="preserve"> </w:t>
            </w:r>
            <w:r w:rsidRPr="00B5618A">
              <w:rPr>
                <w:rFonts w:ascii="Times New Roman" w:hAnsi="Times New Roman" w:cs="Times New Roman"/>
              </w:rPr>
              <w:t xml:space="preserve">(взаимодействие с социальными партнерами) 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0B7C" w:rsidRDefault="00D6455F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618A">
              <w:rPr>
                <w:rFonts w:ascii="Times New Roman" w:hAnsi="Times New Roman" w:cs="Times New Roman"/>
              </w:rPr>
              <w:t>ДОУ "Детск</w:t>
            </w:r>
            <w:r>
              <w:rPr>
                <w:rFonts w:ascii="Times New Roman" w:hAnsi="Times New Roman" w:cs="Times New Roman"/>
              </w:rPr>
              <w:t>ий сад № 29</w:t>
            </w:r>
            <w:r w:rsidRPr="00B5618A">
              <w:rPr>
                <w:rFonts w:ascii="Times New Roman" w:hAnsi="Times New Roman" w:cs="Times New Roman"/>
              </w:rPr>
              <w:t>"</w:t>
            </w:r>
          </w:p>
          <w:p w:rsidR="00E60C2B" w:rsidRDefault="00E60C2B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</w:p>
          <w:p w:rsidR="00E60C2B" w:rsidRDefault="00E60C2B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618A">
              <w:rPr>
                <w:rFonts w:ascii="Times New Roman" w:hAnsi="Times New Roman" w:cs="Times New Roman"/>
              </w:rPr>
              <w:t>ДОУ "Детск</w:t>
            </w:r>
            <w:r>
              <w:rPr>
                <w:rFonts w:ascii="Times New Roman" w:hAnsi="Times New Roman" w:cs="Times New Roman"/>
              </w:rPr>
              <w:t>ий сад № 28</w:t>
            </w:r>
            <w:r w:rsidRPr="00B5618A">
              <w:rPr>
                <w:rFonts w:ascii="Times New Roman" w:hAnsi="Times New Roman" w:cs="Times New Roman"/>
              </w:rPr>
              <w:t>"</w:t>
            </w:r>
          </w:p>
          <w:p w:rsidR="00E60C2B" w:rsidRDefault="00E60C2B" w:rsidP="00D6455F">
            <w:pPr>
              <w:ind w:left="62"/>
              <w:jc w:val="both"/>
              <w:rPr>
                <w:rFonts w:ascii="Times New Roman" w:hAnsi="Times New Roman" w:cs="Times New Roman"/>
              </w:rPr>
            </w:pPr>
          </w:p>
          <w:p w:rsidR="00E60C2B" w:rsidRPr="00E60C2B" w:rsidRDefault="00E60C2B" w:rsidP="00E6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2B">
              <w:rPr>
                <w:rFonts w:ascii="Times New Roman" w:hAnsi="Times New Roman" w:cs="Times New Roman"/>
              </w:rPr>
              <w:t>МДОУ "Детский сад №18"</w:t>
            </w:r>
          </w:p>
          <w:p w:rsidR="00E60C2B" w:rsidRPr="00254BD4" w:rsidRDefault="00E60C2B" w:rsidP="00D6455F">
            <w:pPr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6455F" w:rsidRDefault="00B5618A" w:rsidP="00D6455F">
            <w:pPr>
              <w:jc w:val="both"/>
              <w:rPr>
                <w:rFonts w:ascii="Times New Roman" w:hAnsi="Times New Roman" w:cs="Times New Roman"/>
              </w:rPr>
            </w:pPr>
            <w:r w:rsidRPr="00D6455F">
              <w:rPr>
                <w:rFonts w:ascii="Times New Roman" w:hAnsi="Times New Roman" w:cs="Times New Roman"/>
              </w:rPr>
              <w:t>Инновационный проект «Детская лаборатория «Разумейка»</w:t>
            </w:r>
          </w:p>
          <w:p w:rsidR="00E60C2B" w:rsidRPr="00D6455F" w:rsidRDefault="00E60C2B" w:rsidP="00D6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55F">
              <w:rPr>
                <w:rFonts w:ascii="Times New Roman" w:hAnsi="Times New Roman" w:cs="Times New Roman"/>
              </w:rPr>
              <w:t>«</w:t>
            </w:r>
            <w:r w:rsidR="00D6455F" w:rsidRPr="00D6455F">
              <w:rPr>
                <w:rFonts w:ascii="Times New Roman" w:hAnsi="Times New Roman" w:cs="Times New Roman"/>
              </w:rPr>
              <w:t>Развитие одаренности  детей дошкольного возраста в условиях ДОУ</w:t>
            </w:r>
            <w:r w:rsidRPr="00D6455F">
              <w:rPr>
                <w:rFonts w:ascii="Times New Roman" w:hAnsi="Times New Roman" w:cs="Times New Roman"/>
              </w:rPr>
              <w:t>»</w:t>
            </w:r>
          </w:p>
          <w:p w:rsidR="00CD0B7C" w:rsidRPr="00E60C2B" w:rsidRDefault="00E60C2B" w:rsidP="00D64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2B">
              <w:rPr>
                <w:rFonts w:ascii="Times New Roman" w:hAnsi="Times New Roman" w:cs="Times New Roman"/>
              </w:rPr>
              <w:t>«Развитие творческой деятельности и практических умений  детей в работе с нестандартными материалами и оборудованием»</w:t>
            </w:r>
          </w:p>
        </w:tc>
      </w:tr>
      <w:tr w:rsidR="00CD0B7C" w:rsidTr="003720DB">
        <w:trPr>
          <w:trHeight w:val="2010"/>
        </w:trPr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0C2B" w:rsidRDefault="00E60C2B" w:rsidP="00E60C2B">
            <w:pPr>
              <w:jc w:val="both"/>
              <w:rPr>
                <w:rFonts w:ascii="Times New Roman" w:hAnsi="Times New Roman" w:cs="Times New Roman"/>
              </w:rPr>
            </w:pPr>
            <w:r w:rsidRPr="00E60C2B">
              <w:rPr>
                <w:rFonts w:ascii="Times New Roman" w:hAnsi="Times New Roman" w:cs="Times New Roman"/>
              </w:rPr>
              <w:t>МДО</w:t>
            </w:r>
            <w:r>
              <w:rPr>
                <w:rFonts w:ascii="Times New Roman" w:hAnsi="Times New Roman" w:cs="Times New Roman"/>
              </w:rPr>
              <w:t>БУ "Детский сад №12</w:t>
            </w:r>
            <w:r w:rsidRPr="00E60C2B">
              <w:rPr>
                <w:rFonts w:ascii="Times New Roman" w:hAnsi="Times New Roman" w:cs="Times New Roman"/>
              </w:rPr>
              <w:t>"</w:t>
            </w:r>
          </w:p>
          <w:p w:rsidR="006178FF" w:rsidRDefault="006178FF" w:rsidP="00E60C2B">
            <w:pPr>
              <w:jc w:val="both"/>
              <w:rPr>
                <w:rFonts w:ascii="Times New Roman" w:hAnsi="Times New Roman" w:cs="Times New Roman"/>
              </w:rPr>
            </w:pPr>
          </w:p>
          <w:p w:rsidR="00E21597" w:rsidRDefault="00E21597" w:rsidP="006178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0C2B">
              <w:rPr>
                <w:rFonts w:ascii="Times New Roman" w:hAnsi="Times New Roman" w:cs="Times New Roman"/>
              </w:rPr>
              <w:t>МДО</w:t>
            </w:r>
            <w:r w:rsidR="006178FF">
              <w:rPr>
                <w:rFonts w:ascii="Times New Roman" w:hAnsi="Times New Roman" w:cs="Times New Roman"/>
              </w:rPr>
              <w:t xml:space="preserve">БУ "Детский сад </w:t>
            </w:r>
            <w:r>
              <w:rPr>
                <w:rFonts w:ascii="Times New Roman" w:hAnsi="Times New Roman" w:cs="Times New Roman"/>
              </w:rPr>
              <w:t>№1</w:t>
            </w:r>
            <w:r w:rsidR="006178FF">
              <w:rPr>
                <w:rFonts w:ascii="Times New Roman" w:hAnsi="Times New Roman" w:cs="Times New Roman"/>
              </w:rPr>
              <w:t xml:space="preserve"> </w:t>
            </w:r>
            <w:r w:rsidRPr="00E60C2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Дюймовочка"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FF" w:rsidRPr="006178FF" w:rsidRDefault="006178FF" w:rsidP="006178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0C2B">
              <w:rPr>
                <w:rFonts w:ascii="Times New Roman" w:hAnsi="Times New Roman" w:cs="Times New Roman"/>
              </w:rPr>
              <w:t>МДО</w:t>
            </w:r>
            <w:r>
              <w:rPr>
                <w:rFonts w:ascii="Times New Roman" w:hAnsi="Times New Roman" w:cs="Times New Roman"/>
              </w:rPr>
              <w:t xml:space="preserve">БУ "Детский сад №2 </w:t>
            </w:r>
            <w:r w:rsidRPr="00E60C2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Рябинка"</w:t>
            </w:r>
          </w:p>
        </w:tc>
        <w:tc>
          <w:tcPr>
            <w:tcW w:w="4962" w:type="dxa"/>
          </w:tcPr>
          <w:p w:rsidR="00E60C2B" w:rsidRPr="00E60C2B" w:rsidRDefault="00E60C2B" w:rsidP="00E6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D6455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месте с мамой</w:t>
            </w:r>
            <w:r w:rsidRPr="00D6455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адаптация к ДОУ)</w:t>
            </w:r>
          </w:p>
          <w:p w:rsidR="00E21597" w:rsidRPr="00E21597" w:rsidRDefault="00E21597" w:rsidP="00E21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7">
              <w:rPr>
                <w:rFonts w:ascii="Times New Roman" w:hAnsi="Times New Roman" w:cs="Times New Roman"/>
              </w:rPr>
              <w:t>«Модернизация математического образования  дошкольников на основе комплексной программы математического развития «Мате: плюс»</w:t>
            </w:r>
            <w:r>
              <w:rPr>
                <w:rFonts w:ascii="Times New Roman" w:hAnsi="Times New Roman" w:cs="Times New Roman"/>
              </w:rPr>
              <w:t xml:space="preserve"> (преемственность с НОШ)</w:t>
            </w:r>
          </w:p>
          <w:p w:rsidR="00CD0B7C" w:rsidRPr="00E60C2B" w:rsidRDefault="006178FF" w:rsidP="0061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F">
              <w:rPr>
                <w:rFonts w:ascii="Times New Roman" w:hAnsi="Times New Roman" w:cs="Times New Roman"/>
              </w:rPr>
              <w:t>«Организация и проведение фестиваля семейных проектов» 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ж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78FF" w:rsidRPr="006178FF" w:rsidRDefault="006178FF" w:rsidP="006178FF">
            <w:pPr>
              <w:jc w:val="both"/>
              <w:rPr>
                <w:rFonts w:ascii="Times New Roman" w:hAnsi="Times New Roman" w:cs="Times New Roman"/>
              </w:rPr>
            </w:pPr>
            <w:r w:rsidRPr="006178FF">
              <w:rPr>
                <w:rFonts w:ascii="Times New Roman" w:hAnsi="Times New Roman" w:cs="Times New Roman"/>
              </w:rPr>
              <w:t xml:space="preserve">МДОУ "Детский сад № 12" </w:t>
            </w:r>
          </w:p>
          <w:p w:rsidR="006178FF" w:rsidRPr="006178FF" w:rsidRDefault="006178FF" w:rsidP="00617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8FF">
              <w:rPr>
                <w:rFonts w:ascii="Times New Roman" w:hAnsi="Times New Roman" w:cs="Times New Roman"/>
              </w:rPr>
              <w:t>п. Романовка</w:t>
            </w:r>
          </w:p>
          <w:p w:rsidR="00F056B1" w:rsidRPr="00F056B1" w:rsidRDefault="006178FF" w:rsidP="006178FF">
            <w:pPr>
              <w:jc w:val="both"/>
              <w:rPr>
                <w:rFonts w:ascii="Times New Roman" w:hAnsi="Times New Roman" w:cs="Times New Roman"/>
              </w:rPr>
            </w:pPr>
            <w:r w:rsidRPr="00F056B1">
              <w:rPr>
                <w:rFonts w:ascii="Times New Roman" w:hAnsi="Times New Roman" w:cs="Times New Roman"/>
              </w:rPr>
              <w:t>МОУ "Всеволожский ЦО"</w:t>
            </w:r>
          </w:p>
          <w:p w:rsidR="00CD0B7C" w:rsidRDefault="00F056B1" w:rsidP="00F056B1">
            <w:pPr>
              <w:ind w:left="62"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БУ </w:t>
            </w:r>
            <w:r w:rsidRPr="00F056B1">
              <w:rPr>
                <w:rFonts w:ascii="Times New Roman" w:hAnsi="Times New Roman" w:cs="Times New Roman"/>
              </w:rPr>
              <w:t>«Сертоловский ДСКВ № 2»</w:t>
            </w:r>
          </w:p>
          <w:p w:rsidR="00F056B1" w:rsidRDefault="00F056B1" w:rsidP="00F056B1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</w:p>
          <w:p w:rsidR="00F056B1" w:rsidRPr="00F056B1" w:rsidRDefault="00F056B1" w:rsidP="00F05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B1">
              <w:rPr>
                <w:rFonts w:ascii="Times New Roman" w:hAnsi="Times New Roman" w:cs="Times New Roman"/>
              </w:rPr>
              <w:t>МОУ "Разметелевская СОШ" учреждение №2 (дошк. отдел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BB413A" w:rsidRDefault="00BB413A" w:rsidP="00BB413A">
            <w:pPr>
              <w:jc w:val="both"/>
              <w:rPr>
                <w:rFonts w:ascii="Times New Roman" w:hAnsi="Times New Roman" w:cs="Times New Roman"/>
              </w:rPr>
            </w:pPr>
            <w:r w:rsidRPr="00BB413A">
              <w:rPr>
                <w:rFonts w:ascii="Times New Roman" w:hAnsi="Times New Roman" w:cs="Times New Roman"/>
              </w:rPr>
              <w:t>МОУ"СОШ "Рахьинский ЦО" </w:t>
            </w:r>
          </w:p>
          <w:p w:rsidR="00A658E4" w:rsidRPr="00BB413A" w:rsidRDefault="00A658E4" w:rsidP="00BB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E4" w:rsidRDefault="00A658E4" w:rsidP="00A658E4">
            <w:pPr>
              <w:jc w:val="both"/>
              <w:rPr>
                <w:rFonts w:ascii="Times New Roman" w:hAnsi="Times New Roman" w:cs="Times New Roman"/>
              </w:rPr>
            </w:pPr>
            <w:r w:rsidRPr="00A658E4">
              <w:rPr>
                <w:rFonts w:ascii="Times New Roman" w:hAnsi="Times New Roman" w:cs="Times New Roman"/>
              </w:rPr>
              <w:t>МДОУ "ДСКВ №59"</w:t>
            </w:r>
          </w:p>
          <w:p w:rsidR="00A658E4" w:rsidRPr="00A658E4" w:rsidRDefault="00A658E4" w:rsidP="00A6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4">
              <w:rPr>
                <w:rFonts w:ascii="Times New Roman" w:hAnsi="Times New Roman" w:cs="Times New Roman"/>
              </w:rPr>
              <w:t>МОУ "Разметелевская СОШ"  №2 (дошкольное отделение)</w:t>
            </w:r>
          </w:p>
          <w:p w:rsidR="00F056B1" w:rsidRPr="00F056B1" w:rsidRDefault="00F056B1" w:rsidP="00F056B1">
            <w:pPr>
              <w:ind w:left="62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78FF" w:rsidRDefault="00F056B1" w:rsidP="00617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6178FF">
              <w:rPr>
                <w:rFonts w:ascii="Times New Roman" w:hAnsi="Times New Roman" w:cs="Times New Roman"/>
              </w:rPr>
              <w:t xml:space="preserve"> </w:t>
            </w:r>
            <w:r w:rsidR="006178FF" w:rsidRPr="006178FF">
              <w:rPr>
                <w:rFonts w:ascii="Times New Roman" w:hAnsi="Times New Roman" w:cs="Times New Roman"/>
              </w:rPr>
              <w:t>«Развитие рече</w:t>
            </w:r>
            <w:r w:rsidR="006178FF">
              <w:rPr>
                <w:rFonts w:ascii="Times New Roman" w:hAnsi="Times New Roman" w:cs="Times New Roman"/>
              </w:rPr>
              <w:t xml:space="preserve">вой компетентности </w:t>
            </w:r>
            <w:r w:rsidR="006178FF" w:rsidRPr="006178FF">
              <w:rPr>
                <w:rFonts w:ascii="Times New Roman" w:hAnsi="Times New Roman" w:cs="Times New Roman"/>
              </w:rPr>
              <w:t>дошкольников» </w:t>
            </w:r>
          </w:p>
          <w:p w:rsidR="006178FF" w:rsidRDefault="00BB413A" w:rsidP="006178F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="006178FF" w:rsidRPr="006178FF">
              <w:rPr>
                <w:rFonts w:ascii="Times New Roman" w:hAnsi="Times New Roman" w:cs="Times New Roman"/>
              </w:rPr>
              <w:t xml:space="preserve">«Цифровая </w:t>
            </w:r>
            <w:r w:rsidR="00F056B1">
              <w:rPr>
                <w:rFonts w:ascii="Times New Roman" w:hAnsi="Times New Roman" w:cs="Times New Roman"/>
              </w:rPr>
              <w:t>информационная среда</w:t>
            </w:r>
            <w:r w:rsidR="006178FF" w:rsidRPr="006178FF">
              <w:rPr>
                <w:rFonts w:ascii="Times New Roman" w:hAnsi="Times New Roman" w:cs="Times New Roman"/>
              </w:rPr>
              <w:t>»</w:t>
            </w:r>
          </w:p>
          <w:p w:rsidR="00F056B1" w:rsidRDefault="00F056B1" w:rsidP="00F056B1">
            <w:pPr>
              <w:rPr>
                <w:sz w:val="24"/>
                <w:szCs w:val="24"/>
              </w:rPr>
            </w:pPr>
            <w:r>
              <w:t xml:space="preserve"> </w:t>
            </w:r>
            <w:r w:rsidRPr="00D6455F">
              <w:rPr>
                <w:rFonts w:ascii="Times New Roman" w:hAnsi="Times New Roman" w:cs="Times New Roman"/>
              </w:rPr>
              <w:t>Инновационный проект</w:t>
            </w:r>
            <w:r>
              <w:t xml:space="preserve"> </w:t>
            </w:r>
            <w:r w:rsidRPr="00F056B1">
              <w:rPr>
                <w:rFonts w:ascii="Times New Roman" w:hAnsi="Times New Roman" w:cs="Times New Roman"/>
              </w:rPr>
              <w:t>«Этнокультурные традиции гендерного воспитания в работе с детьми старшего дошкольного возраста»</w:t>
            </w:r>
          </w:p>
          <w:p w:rsidR="00F056B1" w:rsidRPr="00F056B1" w:rsidRDefault="00F056B1" w:rsidP="00F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B1">
              <w:rPr>
                <w:rFonts w:ascii="Times New Roman" w:hAnsi="Times New Roman" w:cs="Times New Roman"/>
              </w:rPr>
              <w:t>Проект «Семейный бюджет»</w:t>
            </w:r>
          </w:p>
          <w:p w:rsidR="00F056B1" w:rsidRPr="00F056B1" w:rsidRDefault="00F056B1" w:rsidP="00F0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B1">
              <w:rPr>
                <w:rFonts w:ascii="Times New Roman" w:hAnsi="Times New Roman" w:cs="Times New Roman"/>
              </w:rPr>
              <w:t>(развитие финансовой грамотности</w:t>
            </w:r>
            <w:r w:rsidR="00F0262E">
              <w:rPr>
                <w:rFonts w:ascii="Times New Roman" w:hAnsi="Times New Roman" w:cs="Times New Roman"/>
              </w:rPr>
              <w:t xml:space="preserve"> дошкольника</w:t>
            </w:r>
            <w:r w:rsidRPr="00F056B1">
              <w:rPr>
                <w:rFonts w:ascii="Times New Roman" w:hAnsi="Times New Roman" w:cs="Times New Roman"/>
              </w:rPr>
              <w:t xml:space="preserve">) </w:t>
            </w:r>
          </w:p>
          <w:p w:rsidR="00BB413A" w:rsidRPr="00BB413A" w:rsidRDefault="00BB413A" w:rsidP="00BB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13A">
              <w:rPr>
                <w:rFonts w:ascii="Times New Roman" w:hAnsi="Times New Roman" w:cs="Times New Roman"/>
              </w:rPr>
              <w:t>«Развитие познавательной активности детей в     экспериментальной деятельности»</w:t>
            </w:r>
          </w:p>
          <w:p w:rsidR="00BB413A" w:rsidRDefault="00A658E4" w:rsidP="00BB413A">
            <w:pPr>
              <w:rPr>
                <w:sz w:val="24"/>
                <w:szCs w:val="24"/>
              </w:rPr>
            </w:pPr>
            <w:r w:rsidRPr="00BB413A">
              <w:rPr>
                <w:rFonts w:ascii="Times New Roman" w:hAnsi="Times New Roman" w:cs="Times New Roman"/>
              </w:rPr>
              <w:t>«</w:t>
            </w:r>
            <w:r w:rsidR="00BB413A" w:rsidRPr="00A658E4">
              <w:rPr>
                <w:rFonts w:ascii="Times New Roman" w:hAnsi="Times New Roman" w:cs="Times New Roman"/>
              </w:rPr>
              <w:t>Современны</w:t>
            </w:r>
            <w:r w:rsidRPr="00A658E4">
              <w:rPr>
                <w:rFonts w:ascii="Times New Roman" w:hAnsi="Times New Roman" w:cs="Times New Roman"/>
              </w:rPr>
              <w:t>е игровые технологии в ДОУ</w:t>
            </w:r>
            <w:r w:rsidRPr="00BB413A">
              <w:rPr>
                <w:rFonts w:ascii="Times New Roman" w:hAnsi="Times New Roman" w:cs="Times New Roman"/>
              </w:rPr>
              <w:t>»</w:t>
            </w:r>
          </w:p>
          <w:p w:rsidR="00CD0B7C" w:rsidRPr="005D5FA9" w:rsidRDefault="00A658E4" w:rsidP="005D5FA9">
            <w:pPr>
              <w:rPr>
                <w:sz w:val="24"/>
                <w:szCs w:val="24"/>
              </w:rPr>
            </w:pPr>
            <w:r w:rsidRPr="00BB413A">
              <w:rPr>
                <w:rFonts w:ascii="Times New Roman" w:hAnsi="Times New Roman" w:cs="Times New Roman"/>
              </w:rPr>
              <w:t>«</w:t>
            </w:r>
            <w:r w:rsidRPr="00A658E4">
              <w:rPr>
                <w:rFonts w:ascii="Times New Roman" w:hAnsi="Times New Roman" w:cs="Times New Roman"/>
              </w:rPr>
              <w:t>Формирование профессиональной компетентности педагогов в  освоении инновационных технологи</w:t>
            </w:r>
            <w:r>
              <w:rPr>
                <w:rFonts w:ascii="Times New Roman" w:hAnsi="Times New Roman" w:cs="Times New Roman"/>
              </w:rPr>
              <w:t>й  обучения</w:t>
            </w:r>
            <w:r w:rsidRPr="00BB413A">
              <w:rPr>
                <w:rFonts w:ascii="Times New Roman" w:hAnsi="Times New Roman" w:cs="Times New Roman"/>
              </w:rPr>
              <w:t>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F33" w:rsidRPr="00815F33" w:rsidRDefault="00815F33" w:rsidP="0081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lastRenderedPageBreak/>
              <w:t>МБОУ "Кирилловская СОШ"</w:t>
            </w:r>
          </w:p>
          <w:p w:rsidR="00CD0B7C" w:rsidRDefault="00815F33" w:rsidP="00CD0B7C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A658E4">
              <w:rPr>
                <w:rFonts w:ascii="Times New Roman" w:hAnsi="Times New Roman" w:cs="Times New Roman"/>
              </w:rPr>
              <w:lastRenderedPageBreak/>
              <w:t>(дошкольное отделение)</w:t>
            </w:r>
          </w:p>
          <w:p w:rsidR="00815F33" w:rsidRDefault="00815F33" w:rsidP="00815F33">
            <w:pPr>
              <w:jc w:val="both"/>
              <w:rPr>
                <w:rFonts w:ascii="Times New Roman" w:hAnsi="Times New Roman" w:cs="Times New Roman"/>
              </w:rPr>
            </w:pPr>
            <w:r w:rsidRPr="00815F33">
              <w:rPr>
                <w:rFonts w:ascii="Times New Roman" w:hAnsi="Times New Roman" w:cs="Times New Roman"/>
              </w:rPr>
              <w:t>МБДОУ "Детский сад №8</w:t>
            </w:r>
            <w:r>
              <w:rPr>
                <w:rFonts w:ascii="Times New Roman" w:hAnsi="Times New Roman" w:cs="Times New Roman"/>
              </w:rPr>
              <w:t>"</w:t>
            </w:r>
            <w:r w:rsidRPr="00815F33">
              <w:rPr>
                <w:rFonts w:ascii="Times New Roman" w:hAnsi="Times New Roman" w:cs="Times New Roman"/>
              </w:rPr>
              <w:t xml:space="preserve"> </w:t>
            </w:r>
          </w:p>
          <w:p w:rsidR="00815F33" w:rsidRDefault="00815F33" w:rsidP="00815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t xml:space="preserve"> </w:t>
            </w:r>
            <w:r w:rsidRPr="00815F33">
              <w:rPr>
                <w:rFonts w:ascii="Times New Roman" w:hAnsi="Times New Roman" w:cs="Times New Roman"/>
              </w:rPr>
              <w:t xml:space="preserve">"Детский сад </w:t>
            </w:r>
          </w:p>
          <w:p w:rsidR="00815F33" w:rsidRPr="00815F33" w:rsidRDefault="00815F33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t>г. Приморска"</w:t>
            </w:r>
          </w:p>
          <w:p w:rsidR="0052569E" w:rsidRPr="0052569E" w:rsidRDefault="0052569E" w:rsidP="00525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"Цвелодубовская </w:t>
            </w:r>
            <w:r w:rsidRPr="0052569E">
              <w:rPr>
                <w:rFonts w:ascii="Times New Roman" w:hAnsi="Times New Roman" w:cs="Times New Roman"/>
              </w:rPr>
              <w:t>ООШ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шк. отделение</w:t>
            </w:r>
            <w:r w:rsidRPr="0052569E">
              <w:rPr>
                <w:rFonts w:ascii="Times New Roman" w:hAnsi="Times New Roman" w:cs="Times New Roman"/>
              </w:rPr>
              <w:t>)</w:t>
            </w:r>
          </w:p>
          <w:p w:rsidR="0052569E" w:rsidRPr="0052569E" w:rsidRDefault="0052569E" w:rsidP="0052569E">
            <w:pPr>
              <w:jc w:val="both"/>
              <w:rPr>
                <w:rFonts w:ascii="Times New Roman" w:hAnsi="Times New Roman" w:cs="Times New Roman"/>
              </w:rPr>
            </w:pPr>
            <w:r w:rsidRPr="0052569E">
              <w:rPr>
                <w:rFonts w:ascii="Times New Roman" w:hAnsi="Times New Roman" w:cs="Times New Roman"/>
              </w:rPr>
              <w:t xml:space="preserve">МБДОУ "Детский сад №2 </w:t>
            </w:r>
          </w:p>
          <w:p w:rsidR="0052569E" w:rsidRDefault="0052569E" w:rsidP="0052569E">
            <w:pPr>
              <w:jc w:val="both"/>
              <w:rPr>
                <w:rFonts w:ascii="Times New Roman" w:hAnsi="Times New Roman" w:cs="Times New Roman"/>
              </w:rPr>
            </w:pPr>
            <w:r w:rsidRPr="0052569E">
              <w:rPr>
                <w:rFonts w:ascii="Times New Roman" w:hAnsi="Times New Roman" w:cs="Times New Roman"/>
              </w:rPr>
              <w:t>г. Светогорска"</w:t>
            </w:r>
          </w:p>
          <w:p w:rsidR="00E502A9" w:rsidRPr="0052569E" w:rsidRDefault="00E502A9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9E" w:rsidRPr="00E502A9" w:rsidRDefault="00E502A9" w:rsidP="0052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"Семиозерская ООШ" (д</w:t>
            </w:r>
            <w:r w:rsidR="0052569E" w:rsidRPr="00E502A9">
              <w:rPr>
                <w:rFonts w:ascii="Times New Roman" w:hAnsi="Times New Roman" w:cs="Times New Roman"/>
              </w:rPr>
              <w:t>ошкольное отде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502A9" w:rsidRDefault="00E502A9" w:rsidP="00E502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E502A9" w:rsidRPr="00E502A9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МБОУ "Вещевская ООШ"</w:t>
            </w:r>
          </w:p>
          <w:p w:rsidR="00E502A9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A9" w:rsidRDefault="00E502A9" w:rsidP="00E502A9">
            <w:pPr>
              <w:jc w:val="both"/>
              <w:rPr>
                <w:rFonts w:ascii="Times New Roman" w:hAnsi="Times New Roman" w:cs="Times New Roman"/>
              </w:rPr>
            </w:pPr>
            <w:r w:rsidRPr="00E502A9">
              <w:rPr>
                <w:rFonts w:ascii="Times New Roman" w:hAnsi="Times New Roman" w:cs="Times New Roman"/>
              </w:rPr>
              <w:t xml:space="preserve">МБДОУ "Детский сад </w:t>
            </w:r>
          </w:p>
          <w:p w:rsidR="00E502A9" w:rsidRPr="00254BD4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пос. Кондратьево"</w:t>
            </w:r>
          </w:p>
        </w:tc>
        <w:tc>
          <w:tcPr>
            <w:tcW w:w="4962" w:type="dxa"/>
          </w:tcPr>
          <w:p w:rsidR="00815F33" w:rsidRPr="00815F33" w:rsidRDefault="00815F33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lastRenderedPageBreak/>
              <w:t xml:space="preserve">Инновационный проект"Модель </w:t>
            </w:r>
            <w:r w:rsidRPr="00815F33">
              <w:rPr>
                <w:rFonts w:ascii="Times New Roman" w:hAnsi="Times New Roman" w:cs="Times New Roman"/>
              </w:rPr>
              <w:lastRenderedPageBreak/>
              <w:t>здоров</w:t>
            </w:r>
            <w:r>
              <w:rPr>
                <w:rFonts w:ascii="Times New Roman" w:hAnsi="Times New Roman" w:cs="Times New Roman"/>
              </w:rPr>
              <w:t xml:space="preserve">ьесберегающей  РППС в </w:t>
            </w:r>
            <w:r w:rsidRPr="00815F33">
              <w:rPr>
                <w:rFonts w:ascii="Times New Roman" w:hAnsi="Times New Roman" w:cs="Times New Roman"/>
              </w:rPr>
              <w:t>ОУ"</w:t>
            </w:r>
          </w:p>
          <w:p w:rsidR="00815F33" w:rsidRDefault="00815F33" w:rsidP="00815F33">
            <w:pPr>
              <w:jc w:val="both"/>
              <w:rPr>
                <w:rFonts w:ascii="Times New Roman" w:hAnsi="Times New Roman" w:cs="Times New Roman"/>
              </w:rPr>
            </w:pPr>
            <w:r w:rsidRPr="003720DB">
              <w:rPr>
                <w:rFonts w:ascii="Times New Roman" w:hAnsi="Times New Roman" w:cs="Times New Roman"/>
              </w:rPr>
              <w:t>Информационны</w:t>
            </w:r>
            <w:r>
              <w:rPr>
                <w:rFonts w:ascii="Times New Roman" w:hAnsi="Times New Roman" w:cs="Times New Roman"/>
              </w:rPr>
              <w:t xml:space="preserve">й проект </w:t>
            </w:r>
            <w:r w:rsidRPr="00BB413A">
              <w:rPr>
                <w:rFonts w:ascii="Times New Roman" w:hAnsi="Times New Roman" w:cs="Times New Roman"/>
              </w:rPr>
              <w:t>«</w:t>
            </w:r>
            <w:r w:rsidRPr="003720DB">
              <w:rPr>
                <w:rFonts w:ascii="Times New Roman" w:hAnsi="Times New Roman" w:cs="Times New Roman"/>
              </w:rPr>
              <w:t>Наш любимый город</w:t>
            </w:r>
            <w:r w:rsidRPr="00BB413A">
              <w:rPr>
                <w:rFonts w:ascii="Times New Roman" w:hAnsi="Times New Roman" w:cs="Times New Roman"/>
              </w:rPr>
              <w:t>»</w:t>
            </w:r>
          </w:p>
          <w:p w:rsidR="00815F33" w:rsidRPr="00815F33" w:rsidRDefault="00815F33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815F33">
              <w:rPr>
                <w:rFonts w:ascii="Times New Roman" w:hAnsi="Times New Roman" w:cs="Times New Roman"/>
              </w:rPr>
              <w:t>«Познаем мир играя, рассуждая, экспериментируя»</w:t>
            </w:r>
          </w:p>
          <w:p w:rsidR="00815F33" w:rsidRPr="00815F33" w:rsidRDefault="00815F33" w:rsidP="0081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33">
              <w:rPr>
                <w:rFonts w:ascii="Times New Roman" w:hAnsi="Times New Roman" w:cs="Times New Roman"/>
              </w:rPr>
              <w:t>«Модернизация физкульту</w:t>
            </w:r>
            <w:r w:rsidR="0052569E">
              <w:rPr>
                <w:rFonts w:ascii="Times New Roman" w:hAnsi="Times New Roman" w:cs="Times New Roman"/>
              </w:rPr>
              <w:t>р</w:t>
            </w:r>
            <w:r w:rsidRPr="00815F33">
              <w:rPr>
                <w:rFonts w:ascii="Times New Roman" w:hAnsi="Times New Roman" w:cs="Times New Roman"/>
              </w:rPr>
              <w:t>но – оздоровительной</w:t>
            </w:r>
            <w:r w:rsidR="0052569E">
              <w:rPr>
                <w:rFonts w:ascii="Times New Roman" w:hAnsi="Times New Roman" w:cs="Times New Roman"/>
              </w:rPr>
              <w:t xml:space="preserve"> работы в </w:t>
            </w:r>
            <w:r w:rsidRPr="00815F33">
              <w:rPr>
                <w:rFonts w:ascii="Times New Roman" w:hAnsi="Times New Roman" w:cs="Times New Roman"/>
              </w:rPr>
              <w:t>ОУ»</w:t>
            </w:r>
          </w:p>
          <w:p w:rsidR="0052569E" w:rsidRDefault="0052569E" w:rsidP="0052569E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 </w:t>
            </w:r>
            <w:r w:rsidRPr="00815F33">
              <w:rPr>
                <w:rFonts w:ascii="Times New Roman" w:hAnsi="Times New Roman" w:cs="Times New Roman"/>
              </w:rPr>
              <w:t>«</w:t>
            </w:r>
            <w:r w:rsidRPr="0052569E">
              <w:rPr>
                <w:rFonts w:ascii="Times New Roman" w:hAnsi="Times New Roman" w:cs="Times New Roman"/>
              </w:rPr>
              <w:t>Интерактивная кладовая</w:t>
            </w:r>
            <w:r w:rsidRPr="00815F33">
              <w:rPr>
                <w:rFonts w:ascii="Times New Roman" w:hAnsi="Times New Roman" w:cs="Times New Roman"/>
              </w:rPr>
              <w:t>»</w:t>
            </w:r>
            <w:r w:rsidR="00E502A9">
              <w:rPr>
                <w:rFonts w:ascii="Times New Roman" w:hAnsi="Times New Roman" w:cs="Times New Roman"/>
              </w:rPr>
              <w:t xml:space="preserve"> (интерактивных технологии обучения)</w:t>
            </w:r>
          </w:p>
          <w:p w:rsidR="0052569E" w:rsidRPr="0052569E" w:rsidRDefault="0052569E" w:rsidP="0052569E">
            <w:pPr>
              <w:jc w:val="both"/>
              <w:rPr>
                <w:rFonts w:ascii="Times New Roman" w:hAnsi="Times New Roman" w:cs="Times New Roman"/>
              </w:rPr>
            </w:pPr>
            <w:r w:rsidRPr="00815F33">
              <w:rPr>
                <w:rFonts w:ascii="Times New Roman" w:hAnsi="Times New Roman" w:cs="Times New Roman"/>
              </w:rPr>
              <w:t>«</w:t>
            </w:r>
            <w:r w:rsidRPr="0052569E">
              <w:rPr>
                <w:rFonts w:ascii="Times New Roman" w:hAnsi="Times New Roman" w:cs="Times New Roman"/>
              </w:rPr>
              <w:t>Формирование ключевых компетен</w:t>
            </w:r>
            <w:r>
              <w:rPr>
                <w:rFonts w:ascii="Times New Roman" w:hAnsi="Times New Roman" w:cs="Times New Roman"/>
              </w:rPr>
              <w:t>ций дошкольников через с/р игру</w:t>
            </w:r>
            <w:r w:rsidRPr="00815F33">
              <w:rPr>
                <w:rFonts w:ascii="Times New Roman" w:hAnsi="Times New Roman" w:cs="Times New Roman"/>
              </w:rPr>
              <w:t>»</w:t>
            </w:r>
            <w:r w:rsidRPr="0052569E">
              <w:rPr>
                <w:rFonts w:ascii="Times New Roman" w:hAnsi="Times New Roman" w:cs="Times New Roman"/>
              </w:rPr>
              <w:t xml:space="preserve">               </w:t>
            </w:r>
          </w:p>
          <w:p w:rsidR="0052569E" w:rsidRDefault="0052569E" w:rsidP="0052569E">
            <w:pPr>
              <w:jc w:val="both"/>
              <w:rPr>
                <w:sz w:val="24"/>
                <w:szCs w:val="24"/>
              </w:rPr>
            </w:pPr>
            <w:r w:rsidRPr="0052569E">
              <w:rPr>
                <w:rFonts w:ascii="Times New Roman" w:hAnsi="Times New Roman" w:cs="Times New Roman"/>
              </w:rPr>
              <w:t> </w:t>
            </w:r>
            <w:r w:rsidRPr="00815F3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</w:t>
            </w:r>
            <w:r w:rsidRPr="0052569E">
              <w:rPr>
                <w:rFonts w:ascii="Times New Roman" w:hAnsi="Times New Roman" w:cs="Times New Roman"/>
              </w:rPr>
              <w:t>твор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69E">
              <w:rPr>
                <w:rFonts w:ascii="Times New Roman" w:hAnsi="Times New Roman" w:cs="Times New Roman"/>
              </w:rPr>
              <w:t>замыслов детей  в процессе рисования</w:t>
            </w:r>
            <w:r w:rsidRPr="00815F33">
              <w:rPr>
                <w:rFonts w:ascii="Times New Roman" w:hAnsi="Times New Roman" w:cs="Times New Roman"/>
              </w:rPr>
              <w:t>»</w:t>
            </w:r>
          </w:p>
          <w:p w:rsidR="00E502A9" w:rsidRPr="00E502A9" w:rsidRDefault="00E502A9" w:rsidP="00E5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«Краеведение как основа экологического воспитания дошкольника»</w:t>
            </w:r>
          </w:p>
          <w:p w:rsidR="00CD0B7C" w:rsidRPr="00E502A9" w:rsidRDefault="00E502A9" w:rsidP="00E502A9">
            <w:pPr>
              <w:jc w:val="both"/>
              <w:rPr>
                <w:sz w:val="24"/>
                <w:szCs w:val="24"/>
              </w:rPr>
            </w:pPr>
            <w:r w:rsidRPr="00E502A9">
              <w:rPr>
                <w:rFonts w:ascii="Times New Roman" w:hAnsi="Times New Roman" w:cs="Times New Roman"/>
              </w:rPr>
              <w:t>«Развитие речи дошкольника посредством театрализованной деятельности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ий</w:t>
            </w:r>
          </w:p>
          <w:p w:rsidR="00CD0B7C" w:rsidRPr="006D5FA5" w:rsidRDefault="00CD0B7C" w:rsidP="00CD0B7C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МБДОУ "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50CA">
              <w:rPr>
                <w:rFonts w:ascii="Times New Roman" w:hAnsi="Times New Roman" w:cs="Times New Roman"/>
              </w:rPr>
              <w:t>31"</w:t>
            </w:r>
          </w:p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9350CA">
              <w:rPr>
                <w:rFonts w:ascii="Times New Roman" w:hAnsi="Times New Roman" w:cs="Times New Roman"/>
              </w:rPr>
              <w:t>"Гатчинская СОШ № 7"</w:t>
            </w:r>
          </w:p>
          <w:p w:rsidR="00CD0B7C" w:rsidRDefault="009350CA" w:rsidP="00CD0B7C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E502A9">
              <w:rPr>
                <w:rFonts w:ascii="Times New Roman" w:hAnsi="Times New Roman" w:cs="Times New Roman"/>
              </w:rPr>
              <w:t>ошкольное отде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62E" w:rsidRPr="00F0262E" w:rsidRDefault="00F0262E" w:rsidP="00F0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2E">
              <w:rPr>
                <w:rFonts w:ascii="Times New Roman" w:hAnsi="Times New Roman" w:cs="Times New Roman"/>
              </w:rPr>
              <w:t xml:space="preserve">МБОУ "Детский сад </w:t>
            </w:r>
            <w:r>
              <w:rPr>
                <w:rFonts w:ascii="Times New Roman" w:hAnsi="Times New Roman" w:cs="Times New Roman"/>
              </w:rPr>
              <w:t>№ 11</w:t>
            </w:r>
            <w:r w:rsidRPr="00F0262E">
              <w:rPr>
                <w:rFonts w:ascii="Times New Roman" w:hAnsi="Times New Roman" w:cs="Times New Roman"/>
              </w:rPr>
              <w:t>"</w:t>
            </w:r>
          </w:p>
          <w:p w:rsidR="00F0262E" w:rsidRDefault="00F0262E" w:rsidP="00F0262E">
            <w:pPr>
              <w:jc w:val="both"/>
              <w:rPr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МДОУ "Детский сад № 49</w:t>
            </w:r>
            <w:r>
              <w:t>"</w:t>
            </w:r>
          </w:p>
          <w:p w:rsidR="00E56A8E" w:rsidRDefault="00E56A8E" w:rsidP="00E56A8E">
            <w:pPr>
              <w:jc w:val="both"/>
            </w:pPr>
          </w:p>
          <w:p w:rsidR="00E56A8E" w:rsidRPr="00E56A8E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МБДОУ "Детский сад № 41 "</w:t>
            </w:r>
          </w:p>
          <w:p w:rsidR="00E56A8E" w:rsidRPr="00E56A8E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МБДОУ "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6A8E">
              <w:rPr>
                <w:rFonts w:ascii="Times New Roman" w:hAnsi="Times New Roman" w:cs="Times New Roman"/>
              </w:rPr>
              <w:t>38"</w:t>
            </w:r>
          </w:p>
          <w:p w:rsidR="00E56A8E" w:rsidRPr="00254BD4" w:rsidRDefault="00E56A8E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ект-п</w:t>
            </w:r>
            <w:r w:rsidRPr="009350CA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</w:rPr>
              <w:t xml:space="preserve">а  </w:t>
            </w:r>
            <w:r w:rsidRPr="00E502A9">
              <w:rPr>
                <w:rFonts w:ascii="Times New Roman" w:hAnsi="Times New Roman" w:cs="Times New Roman"/>
              </w:rPr>
              <w:t>«</w:t>
            </w:r>
            <w:r w:rsidRPr="009350CA">
              <w:rPr>
                <w:rFonts w:ascii="Times New Roman" w:hAnsi="Times New Roman" w:cs="Times New Roman"/>
              </w:rPr>
              <w:t>Гольф игра - дошколятам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Инновационный проект «С  улыбкой в школу» (</w:t>
            </w:r>
            <w:r>
              <w:rPr>
                <w:rFonts w:ascii="Times New Roman" w:hAnsi="Times New Roman" w:cs="Times New Roman"/>
              </w:rPr>
              <w:t>совместно с С</w:t>
            </w:r>
            <w:r w:rsidRPr="009350CA">
              <w:rPr>
                <w:rFonts w:ascii="Times New Roman" w:hAnsi="Times New Roman" w:cs="Times New Roman"/>
              </w:rPr>
              <w:t>ОШ)</w:t>
            </w:r>
          </w:p>
          <w:p w:rsidR="009350CA" w:rsidRPr="009350CA" w:rsidRDefault="009350CA" w:rsidP="00935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aby Skills </w:t>
            </w:r>
            <w:r w:rsidRPr="009350CA">
              <w:rPr>
                <w:rFonts w:ascii="Times New Roman" w:hAnsi="Times New Roman" w:cs="Times New Roman"/>
              </w:rPr>
              <w:t>«Кем быть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F0262E" w:rsidRPr="00F0262E" w:rsidRDefault="00F0262E" w:rsidP="00F02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A">
              <w:rPr>
                <w:rFonts w:ascii="Times New Roman" w:hAnsi="Times New Roman" w:cs="Times New Roman"/>
              </w:rPr>
              <w:t>«</w:t>
            </w:r>
            <w:r w:rsidRPr="00F0262E">
              <w:rPr>
                <w:rFonts w:ascii="Times New Roman" w:hAnsi="Times New Roman" w:cs="Times New Roman"/>
              </w:rPr>
              <w:t>Развит</w:t>
            </w:r>
            <w:r>
              <w:rPr>
                <w:rFonts w:ascii="Times New Roman" w:hAnsi="Times New Roman" w:cs="Times New Roman"/>
              </w:rPr>
              <w:t xml:space="preserve">ие речи детей с ОВЗ  через использование </w:t>
            </w:r>
            <w:r w:rsidRPr="00F0262E">
              <w:rPr>
                <w:rFonts w:ascii="Times New Roman" w:hAnsi="Times New Roman" w:cs="Times New Roman"/>
              </w:rPr>
              <w:t>сказкотерапии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E56A8E" w:rsidRPr="00E56A8E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 xml:space="preserve"> программы </w:t>
            </w:r>
            <w:r w:rsidRPr="009350CA">
              <w:rPr>
                <w:rFonts w:ascii="Times New Roman" w:hAnsi="Times New Roman" w:cs="Times New Roman"/>
              </w:rPr>
              <w:t>«</w:t>
            </w:r>
            <w:r w:rsidRPr="00E56A8E">
              <w:rPr>
                <w:rFonts w:ascii="Times New Roman" w:hAnsi="Times New Roman" w:cs="Times New Roman"/>
              </w:rPr>
              <w:t>От Фребеля до робота</w:t>
            </w:r>
            <w:r w:rsidRPr="00E502A9">
              <w:rPr>
                <w:rFonts w:ascii="Times New Roman" w:hAnsi="Times New Roman" w:cs="Times New Roman"/>
              </w:rPr>
              <w:t>»</w:t>
            </w:r>
          </w:p>
          <w:p w:rsidR="00CD0B7C" w:rsidRPr="00254BD4" w:rsidRDefault="00E56A8E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E">
              <w:rPr>
                <w:rFonts w:ascii="Times New Roman" w:hAnsi="Times New Roman" w:cs="Times New Roman"/>
              </w:rPr>
              <w:t>Проекты</w:t>
            </w:r>
            <w:r>
              <w:rPr>
                <w:rFonts w:ascii="Times New Roman" w:hAnsi="Times New Roman" w:cs="Times New Roman"/>
              </w:rPr>
              <w:t xml:space="preserve"> в ДОУ</w:t>
            </w:r>
            <w:r w:rsidRPr="00E56A8E">
              <w:rPr>
                <w:rFonts w:ascii="Times New Roman" w:hAnsi="Times New Roman" w:cs="Times New Roman"/>
              </w:rPr>
              <w:t xml:space="preserve">: </w:t>
            </w:r>
            <w:r w:rsidRPr="009350C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зык родной, дружи со мной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50C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Юные метеорологи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50CA">
              <w:rPr>
                <w:rFonts w:ascii="Times New Roman" w:hAnsi="Times New Roman" w:cs="Times New Roman"/>
              </w:rPr>
              <w:t>«</w:t>
            </w:r>
            <w:r w:rsidRPr="00E56A8E">
              <w:rPr>
                <w:rFonts w:ascii="Times New Roman" w:hAnsi="Times New Roman" w:cs="Times New Roman"/>
              </w:rPr>
              <w:t>Играем в театр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42DA" w:rsidRPr="002942DA" w:rsidRDefault="002942DA" w:rsidP="0029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A">
              <w:rPr>
                <w:rFonts w:ascii="Times New Roman" w:hAnsi="Times New Roman" w:cs="Times New Roman"/>
              </w:rPr>
              <w:t>МБДОУ № 12 " Детский сад " г.Кингисеппа</w:t>
            </w:r>
          </w:p>
          <w:p w:rsidR="004F2900" w:rsidRPr="004F2900" w:rsidRDefault="004F2900" w:rsidP="004F2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00">
              <w:rPr>
                <w:rFonts w:ascii="Times New Roman" w:hAnsi="Times New Roman" w:cs="Times New Roman"/>
              </w:rPr>
              <w:t>МБДОУ №3 «Детский сад» г.Кингисеппа</w:t>
            </w:r>
          </w:p>
          <w:p w:rsidR="00CD0B7C" w:rsidRPr="00254BD4" w:rsidRDefault="004F2900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00">
              <w:rPr>
                <w:rFonts w:ascii="Times New Roman" w:hAnsi="Times New Roman" w:cs="Times New Roman"/>
              </w:rPr>
              <w:t>МБДОУ №16 «Детский сад» г.Кингисеппа</w:t>
            </w:r>
          </w:p>
        </w:tc>
        <w:tc>
          <w:tcPr>
            <w:tcW w:w="4962" w:type="dxa"/>
          </w:tcPr>
          <w:p w:rsidR="002942DA" w:rsidRDefault="002942DA" w:rsidP="00E56A8E">
            <w:pPr>
              <w:jc w:val="both"/>
              <w:rPr>
                <w:rFonts w:ascii="Times New Roman" w:hAnsi="Times New Roman" w:cs="Times New Roman"/>
              </w:rPr>
            </w:pPr>
            <w:r w:rsidRPr="002942DA">
              <w:rPr>
                <w:rFonts w:ascii="Times New Roman" w:hAnsi="Times New Roman" w:cs="Times New Roman"/>
              </w:rPr>
              <w:t xml:space="preserve">Инновационный проект </w:t>
            </w:r>
            <w:r w:rsidRPr="009350CA">
              <w:rPr>
                <w:rFonts w:ascii="Times New Roman" w:hAnsi="Times New Roman" w:cs="Times New Roman"/>
              </w:rPr>
              <w:t>«</w:t>
            </w:r>
            <w:r w:rsidR="00E56A8E" w:rsidRPr="002942DA">
              <w:rPr>
                <w:rFonts w:ascii="Times New Roman" w:hAnsi="Times New Roman" w:cs="Times New Roman"/>
              </w:rPr>
              <w:t xml:space="preserve">Сказочная </w:t>
            </w:r>
            <w:r w:rsidRPr="002942DA">
              <w:rPr>
                <w:rFonts w:ascii="Times New Roman" w:hAnsi="Times New Roman" w:cs="Times New Roman"/>
              </w:rPr>
              <w:t>партерная гимнастика для детей ст.</w:t>
            </w:r>
            <w:r w:rsidR="00E56A8E" w:rsidRPr="002942DA">
              <w:rPr>
                <w:rFonts w:ascii="Times New Roman" w:hAnsi="Times New Roman" w:cs="Times New Roman"/>
              </w:rPr>
              <w:t xml:space="preserve"> </w:t>
            </w:r>
            <w:r w:rsidRPr="002942DA">
              <w:rPr>
                <w:rFonts w:ascii="Times New Roman" w:hAnsi="Times New Roman" w:cs="Times New Roman"/>
              </w:rPr>
              <w:t>дошк. возраста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6A8E" w:rsidRPr="002942DA" w:rsidRDefault="002942DA" w:rsidP="00E5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9350C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Квест-игры для </w:t>
            </w:r>
            <w:r w:rsidR="00E56A8E" w:rsidRPr="002942DA">
              <w:rPr>
                <w:rFonts w:ascii="Times New Roman" w:hAnsi="Times New Roman" w:cs="Times New Roman"/>
              </w:rPr>
              <w:t>дошкол</w:t>
            </w:r>
            <w:r>
              <w:rPr>
                <w:rFonts w:ascii="Times New Roman" w:hAnsi="Times New Roman" w:cs="Times New Roman"/>
              </w:rPr>
              <w:t>ят</w:t>
            </w:r>
            <w:r w:rsidRPr="00E502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0B7C" w:rsidRDefault="002942DA" w:rsidP="0029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DA">
              <w:rPr>
                <w:rFonts w:ascii="Times New Roman" w:hAnsi="Times New Roman" w:cs="Times New Roman"/>
              </w:rPr>
              <w:t xml:space="preserve"> «Музыка, творчество, движение»</w:t>
            </w:r>
            <w:r>
              <w:rPr>
                <w:rFonts w:ascii="Times New Roman" w:hAnsi="Times New Roman" w:cs="Times New Roman"/>
              </w:rPr>
              <w:t>.</w:t>
            </w:r>
            <w:r w:rsidRPr="0029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900" w:rsidRPr="004F2900" w:rsidRDefault="004F2900" w:rsidP="004F2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900">
              <w:rPr>
                <w:rFonts w:ascii="Times New Roman" w:hAnsi="Times New Roman" w:cs="Times New Roman"/>
              </w:rPr>
              <w:t xml:space="preserve">«Создание виртуальной базы мультимедийных презентаций». </w:t>
            </w:r>
          </w:p>
        </w:tc>
      </w:tr>
      <w:tr w:rsidR="00CD0B7C" w:rsidTr="003720DB">
        <w:trPr>
          <w:trHeight w:val="254"/>
        </w:trPr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482F" w:rsidRPr="00A2482F" w:rsidRDefault="00A2482F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t>МАДОУ "Детский сад № 29"</w:t>
            </w:r>
          </w:p>
          <w:p w:rsidR="00A2482F" w:rsidRPr="00A2482F" w:rsidRDefault="00A2482F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t>МДОУ "Детский сад №22"</w:t>
            </w:r>
          </w:p>
          <w:p w:rsidR="007A6562" w:rsidRDefault="007A6562" w:rsidP="007A6562">
            <w:pPr>
              <w:jc w:val="both"/>
              <w:rPr>
                <w:rFonts w:ascii="Times New Roman" w:hAnsi="Times New Roman" w:cs="Times New Roman"/>
              </w:rPr>
            </w:pPr>
          </w:p>
          <w:p w:rsidR="007A6562" w:rsidRPr="007A6562" w:rsidRDefault="007A6562" w:rsidP="007A6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МДОУ "Детский сад № 17"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2482F" w:rsidRPr="00A2482F" w:rsidRDefault="00A2482F" w:rsidP="00A2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t>Проект «Твори добро»(по страницам истории ЛО)</w:t>
            </w:r>
          </w:p>
          <w:p w:rsidR="00CD0B7C" w:rsidRDefault="00A2482F" w:rsidP="00A2482F">
            <w:pPr>
              <w:jc w:val="both"/>
              <w:rPr>
                <w:rFonts w:ascii="Times New Roman" w:hAnsi="Times New Roman" w:cs="Times New Roman"/>
              </w:rPr>
            </w:pPr>
            <w:r w:rsidRPr="00A2482F">
              <w:rPr>
                <w:rFonts w:ascii="Times New Roman" w:hAnsi="Times New Roman" w:cs="Times New Roman"/>
              </w:rPr>
              <w:t xml:space="preserve">Проект «Робототехника в ДОУ» </w:t>
            </w:r>
          </w:p>
          <w:p w:rsidR="00573738" w:rsidRDefault="00573738" w:rsidP="00A2482F">
            <w:pPr>
              <w:jc w:val="both"/>
              <w:rPr>
                <w:rFonts w:ascii="Times New Roman" w:hAnsi="Times New Roman" w:cs="Times New Roman"/>
              </w:rPr>
            </w:pPr>
          </w:p>
          <w:p w:rsidR="00A2482F" w:rsidRPr="00A2482F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ы </w:t>
            </w:r>
            <w:r w:rsidR="007A6562" w:rsidRPr="007A6562">
              <w:rPr>
                <w:rFonts w:ascii="Times New Roman" w:hAnsi="Times New Roman" w:cs="Times New Roman"/>
              </w:rPr>
              <w:t>«С</w:t>
            </w:r>
            <w:r w:rsidR="007A6562">
              <w:rPr>
                <w:rFonts w:ascii="Times New Roman" w:hAnsi="Times New Roman" w:cs="Times New Roman"/>
              </w:rPr>
              <w:t>оздание МИМИО-</w:t>
            </w:r>
            <w:r w:rsidR="00A2482F" w:rsidRPr="007A6562">
              <w:rPr>
                <w:rFonts w:ascii="Times New Roman" w:hAnsi="Times New Roman" w:cs="Times New Roman"/>
              </w:rPr>
              <w:t>презентаций по лексическим темам</w:t>
            </w:r>
            <w:r w:rsidR="007A6562" w:rsidRPr="007A6562">
              <w:rPr>
                <w:rFonts w:ascii="Times New Roman" w:hAnsi="Times New Roman" w:cs="Times New Roman"/>
              </w:rPr>
              <w:t>»</w:t>
            </w:r>
            <w:r w:rsidR="00A2482F" w:rsidRPr="007A6562">
              <w:rPr>
                <w:rFonts w:ascii="Times New Roman" w:hAnsi="Times New Roman" w:cs="Times New Roman"/>
              </w:rPr>
              <w:t>;  </w:t>
            </w:r>
            <w:r w:rsidR="007A6562" w:rsidRPr="007A6562">
              <w:rPr>
                <w:rFonts w:ascii="Times New Roman" w:hAnsi="Times New Roman" w:cs="Times New Roman"/>
              </w:rPr>
              <w:t>«С</w:t>
            </w:r>
            <w:r w:rsidR="007A6562">
              <w:rPr>
                <w:rFonts w:ascii="Times New Roman" w:hAnsi="Times New Roman" w:cs="Times New Roman"/>
              </w:rPr>
              <w:t>оздание виде</w:t>
            </w:r>
            <w:r w:rsidR="00A2482F" w:rsidRPr="007A6562">
              <w:rPr>
                <w:rFonts w:ascii="Times New Roman" w:hAnsi="Times New Roman" w:cs="Times New Roman"/>
              </w:rPr>
              <w:t>о</w:t>
            </w:r>
            <w:r w:rsidR="007A6562">
              <w:rPr>
                <w:rFonts w:ascii="Times New Roman" w:hAnsi="Times New Roman" w:cs="Times New Roman"/>
              </w:rPr>
              <w:t xml:space="preserve"> </w:t>
            </w:r>
            <w:r w:rsidR="007A6562" w:rsidRPr="007A6562">
              <w:rPr>
                <w:rFonts w:ascii="Times New Roman" w:hAnsi="Times New Roman" w:cs="Times New Roman"/>
              </w:rPr>
              <w:t>-</w:t>
            </w:r>
            <w:r w:rsidR="007A6562">
              <w:rPr>
                <w:rFonts w:ascii="Times New Roman" w:hAnsi="Times New Roman" w:cs="Times New Roman"/>
              </w:rPr>
              <w:t xml:space="preserve"> </w:t>
            </w:r>
            <w:r w:rsidR="00A2482F" w:rsidRPr="007A6562">
              <w:rPr>
                <w:rFonts w:ascii="Times New Roman" w:hAnsi="Times New Roman" w:cs="Times New Roman"/>
              </w:rPr>
              <w:t>физ</w:t>
            </w:r>
            <w:r w:rsidR="007A6562">
              <w:rPr>
                <w:rFonts w:ascii="Times New Roman" w:hAnsi="Times New Roman" w:cs="Times New Roman"/>
              </w:rPr>
              <w:t>культ</w:t>
            </w:r>
            <w:r w:rsidR="00A2482F" w:rsidRPr="007A6562">
              <w:rPr>
                <w:rFonts w:ascii="Times New Roman" w:hAnsi="Times New Roman" w:cs="Times New Roman"/>
              </w:rPr>
              <w:t>минуток для детей с ОВЗ</w:t>
            </w:r>
            <w:r w:rsidR="007A6562" w:rsidRPr="007A6562">
              <w:rPr>
                <w:rFonts w:ascii="Times New Roman" w:hAnsi="Times New Roman" w:cs="Times New Roman"/>
              </w:rPr>
              <w:t>»</w:t>
            </w:r>
            <w:r w:rsidR="00A2482F" w:rsidRPr="007A6562">
              <w:rPr>
                <w:rFonts w:ascii="Times New Roman" w:hAnsi="Times New Roman" w:cs="Times New Roman"/>
              </w:rPr>
              <w:t>.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6562" w:rsidRPr="007A6562" w:rsidRDefault="007A6562" w:rsidP="007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МБДОУ  "Детский сад "Теремок"</w:t>
            </w:r>
          </w:p>
          <w:p w:rsidR="00DF4AB9" w:rsidRPr="00DF4AB9" w:rsidRDefault="00DF4AB9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МБДОУ "Детский сад № 3 "Лучик"</w:t>
            </w:r>
          </w:p>
          <w:p w:rsidR="00DF4AB9" w:rsidRDefault="00DF4AB9" w:rsidP="00DF4AB9">
            <w:pPr>
              <w:rPr>
                <w:rFonts w:ascii="Times New Roman" w:hAnsi="Times New Roman" w:cs="Times New Roman"/>
              </w:rPr>
            </w:pPr>
            <w:r w:rsidRPr="00DF4AB9">
              <w:rPr>
                <w:rFonts w:ascii="Times New Roman" w:hAnsi="Times New Roman" w:cs="Times New Roman"/>
              </w:rPr>
              <w:t>МКДОУ "Детский сад №26"</w:t>
            </w:r>
          </w:p>
          <w:p w:rsidR="00DF4AB9" w:rsidRPr="00DF4AB9" w:rsidRDefault="00DF4AB9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B9" w:rsidRPr="00DF4AB9" w:rsidRDefault="00DF4AB9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МКДОУ № 13 "Родничок"</w:t>
            </w:r>
          </w:p>
          <w:p w:rsidR="00DF4AB9" w:rsidRPr="00573738" w:rsidRDefault="00573738" w:rsidP="00DF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>МБДОУ</w:t>
            </w:r>
            <w:r w:rsidR="00DF4AB9" w:rsidRPr="00573738">
              <w:rPr>
                <w:rFonts w:ascii="Times New Roman" w:hAnsi="Times New Roman" w:cs="Times New Roman"/>
              </w:rPr>
              <w:t xml:space="preserve"> "Д</w:t>
            </w:r>
            <w:r w:rsidRPr="00573738">
              <w:rPr>
                <w:rFonts w:ascii="Times New Roman" w:hAnsi="Times New Roman" w:cs="Times New Roman"/>
              </w:rPr>
              <w:t xml:space="preserve">етский сад </w:t>
            </w:r>
            <w:r w:rsidR="00DF4AB9" w:rsidRPr="00573738">
              <w:rPr>
                <w:rFonts w:ascii="Times New Roman" w:hAnsi="Times New Roman" w:cs="Times New Roman"/>
              </w:rPr>
              <w:t xml:space="preserve"> "Орешек"</w:t>
            </w:r>
          </w:p>
          <w:p w:rsidR="00573738" w:rsidRPr="00573738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>МБДОУ "Детский сад  № 32 "Сказка"</w:t>
            </w:r>
          </w:p>
          <w:p w:rsidR="00573738" w:rsidRPr="00573738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>МБДОУ "Детский сад № 37"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A6562" w:rsidRPr="007A6562" w:rsidRDefault="007A6562" w:rsidP="007A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Проект «Знай и люби свой город» (Шлиссельбурговедение)</w:t>
            </w:r>
          </w:p>
          <w:p w:rsidR="007A6562" w:rsidRDefault="007A6562" w:rsidP="007A6562">
            <w:pPr>
              <w:jc w:val="both"/>
              <w:rPr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Проект</w:t>
            </w:r>
            <w:r>
              <w:t xml:space="preserve">ы </w:t>
            </w:r>
            <w:r w:rsidRPr="00DF4AB9">
              <w:rPr>
                <w:rFonts w:ascii="Times New Roman" w:hAnsi="Times New Roman" w:cs="Times New Roman"/>
              </w:rPr>
              <w:t>«Я-патриот» и «Театральная гостиная</w:t>
            </w:r>
            <w:r w:rsidR="00DF4AB9" w:rsidRPr="00DF4AB9">
              <w:rPr>
                <w:rFonts w:ascii="Times New Roman" w:hAnsi="Times New Roman" w:cs="Times New Roman"/>
              </w:rPr>
              <w:t>»</w:t>
            </w:r>
          </w:p>
          <w:p w:rsidR="00DF4AB9" w:rsidRDefault="00DF4AB9" w:rsidP="00DF4AB9">
            <w:pPr>
              <w:jc w:val="both"/>
              <w:rPr>
                <w:rFonts w:ascii="Times New Roman" w:hAnsi="Times New Roman" w:cs="Times New Roman"/>
              </w:rPr>
            </w:pPr>
          </w:p>
          <w:p w:rsidR="00DF4AB9" w:rsidRPr="00DF4AB9" w:rsidRDefault="00DF4AB9" w:rsidP="00DF4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ы «Клуб выходного дня» и «Все работы хороши»</w:t>
            </w:r>
          </w:p>
          <w:p w:rsidR="00DF4AB9" w:rsidRDefault="00DF4AB9" w:rsidP="00DF4AB9">
            <w:pPr>
              <w:jc w:val="both"/>
              <w:rPr>
                <w:sz w:val="24"/>
                <w:szCs w:val="24"/>
              </w:rPr>
            </w:pPr>
            <w:r w:rsidRPr="007A6562">
              <w:rPr>
                <w:rFonts w:ascii="Times New Roman" w:hAnsi="Times New Roman" w:cs="Times New Roman"/>
              </w:rPr>
              <w:t>Проект</w:t>
            </w:r>
            <w:r w:rsidRPr="00DF4AB9">
              <w:rPr>
                <w:rFonts w:ascii="Times New Roman" w:hAnsi="Times New Roman" w:cs="Times New Roman"/>
              </w:rPr>
              <w:t xml:space="preserve"> «Анимационная студия Мульти-Пульти»</w:t>
            </w:r>
          </w:p>
          <w:p w:rsidR="00DF4AB9" w:rsidRDefault="00573738" w:rsidP="00DF4AB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DF4AB9" w:rsidRPr="00DF4AB9">
              <w:rPr>
                <w:rFonts w:ascii="Times New Roman" w:hAnsi="Times New Roman" w:cs="Times New Roman"/>
              </w:rPr>
              <w:t>«Работа над смысловой стороной слова»</w:t>
            </w:r>
          </w:p>
          <w:p w:rsidR="00573738" w:rsidRDefault="00573738" w:rsidP="00573738">
            <w:pPr>
              <w:jc w:val="both"/>
              <w:rPr>
                <w:rFonts w:ascii="Times New Roman" w:hAnsi="Times New Roman" w:cs="Times New Roman"/>
              </w:rPr>
            </w:pPr>
          </w:p>
          <w:p w:rsidR="00573738" w:rsidRPr="00573738" w:rsidRDefault="00573738" w:rsidP="00573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573738">
              <w:rPr>
                <w:rFonts w:ascii="Times New Roman" w:hAnsi="Times New Roman" w:cs="Times New Roman"/>
              </w:rPr>
              <w:t>«Волшебный мир театра»</w:t>
            </w:r>
          </w:p>
          <w:p w:rsidR="00573738" w:rsidRDefault="00573738" w:rsidP="00573738">
            <w:pPr>
              <w:rPr>
                <w:rFonts w:ascii="Times New Roman" w:hAnsi="Times New Roman" w:cs="Times New Roman"/>
              </w:rPr>
            </w:pPr>
          </w:p>
          <w:p w:rsidR="00CD0B7C" w:rsidRPr="00573738" w:rsidRDefault="00573738" w:rsidP="0057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738">
              <w:rPr>
                <w:rFonts w:ascii="Times New Roman" w:hAnsi="Times New Roman" w:cs="Times New Roman"/>
              </w:rPr>
              <w:t xml:space="preserve">Тема «Использование роботизированных игрушек в  </w:t>
            </w:r>
            <w:r>
              <w:rPr>
                <w:rFonts w:ascii="Times New Roman" w:hAnsi="Times New Roman" w:cs="Times New Roman"/>
              </w:rPr>
              <w:t xml:space="preserve">познав. </w:t>
            </w:r>
            <w:r w:rsidRPr="00573738">
              <w:rPr>
                <w:rFonts w:ascii="Times New Roman" w:hAnsi="Times New Roman" w:cs="Times New Roman"/>
              </w:rPr>
              <w:t>развитии дошкольников»</w:t>
            </w:r>
            <w:r w:rsidRPr="00573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CD0B7C" w:rsidRPr="006D5FA5" w:rsidRDefault="00CD0B7C" w:rsidP="00E21597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йнопольс</w:t>
            </w:r>
            <w:r w:rsidR="00E2159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 w:rsidRPr="00323890">
              <w:rPr>
                <w:rFonts w:ascii="Times New Roman" w:hAnsi="Times New Roman" w:cs="Times New Roman"/>
              </w:rPr>
              <w:t>МКДОУ "Детский сад №16 "Солнышко"</w:t>
            </w:r>
          </w:p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 w:rsidRPr="00323890">
              <w:rPr>
                <w:rFonts w:ascii="Times New Roman" w:hAnsi="Times New Roman" w:cs="Times New Roman"/>
              </w:rPr>
              <w:t>МКДОУ "Детский сад №16</w:t>
            </w:r>
          </w:p>
          <w:p w:rsidR="00566802" w:rsidRDefault="00566802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23890" w:rsidRPr="00323890" w:rsidRDefault="00323890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t xml:space="preserve">МКДОУ «Детский сад №3 </w:t>
            </w:r>
            <w:r w:rsidRPr="00323890">
              <w:rPr>
                <w:rFonts w:ascii="Times New Roman" w:hAnsi="Times New Roman" w:cs="Times New Roman"/>
              </w:rPr>
              <w:lastRenderedPageBreak/>
              <w:t>«Светлячок»</w:t>
            </w:r>
          </w:p>
          <w:p w:rsidR="00323890" w:rsidRPr="00323890" w:rsidRDefault="00323890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73738" w:rsidRDefault="00323890" w:rsidP="00573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lastRenderedPageBreak/>
              <w:t>Инновационный проект «А</w:t>
            </w:r>
            <w:r w:rsidR="00573738" w:rsidRPr="00323890">
              <w:rPr>
                <w:rFonts w:ascii="Times New Roman" w:hAnsi="Times New Roman" w:cs="Times New Roman"/>
              </w:rPr>
              <w:t xml:space="preserve">пробация программы </w:t>
            </w:r>
            <w:r w:rsidRPr="00323890">
              <w:rPr>
                <w:rFonts w:ascii="Times New Roman" w:hAnsi="Times New Roman" w:cs="Times New Roman"/>
              </w:rPr>
              <w:t>«</w:t>
            </w:r>
            <w:r w:rsidR="00573738" w:rsidRPr="00323890">
              <w:rPr>
                <w:rFonts w:ascii="Times New Roman" w:hAnsi="Times New Roman" w:cs="Times New Roman"/>
              </w:rPr>
              <w:t xml:space="preserve">От Фребеля до робота: растим будущих </w:t>
            </w:r>
            <w:r w:rsidRPr="00323890">
              <w:rPr>
                <w:rFonts w:ascii="Times New Roman" w:hAnsi="Times New Roman" w:cs="Times New Roman"/>
              </w:rPr>
              <w:t>инженеров»</w:t>
            </w:r>
            <w:r w:rsidR="00573738"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323890">
              <w:rPr>
                <w:rFonts w:ascii="Times New Roman" w:hAnsi="Times New Roman" w:cs="Times New Roman"/>
              </w:rPr>
              <w:t xml:space="preserve"> «Работаем с одаренными детьми»</w:t>
            </w:r>
          </w:p>
          <w:p w:rsidR="00566802" w:rsidRDefault="00566802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23890" w:rsidRPr="00323890" w:rsidRDefault="00323890" w:rsidP="00323890">
            <w:pPr>
              <w:jc w:val="both"/>
              <w:rPr>
                <w:rFonts w:ascii="Times New Roman" w:hAnsi="Times New Roman" w:cs="Times New Roman"/>
              </w:rPr>
            </w:pPr>
            <w:r w:rsidRPr="00323890">
              <w:rPr>
                <w:rFonts w:ascii="Times New Roman" w:hAnsi="Times New Roman" w:cs="Times New Roman"/>
              </w:rPr>
              <w:t xml:space="preserve">Темы «Сенсорное развитие детей раннего и </w:t>
            </w:r>
            <w:r w:rsidRPr="00323890">
              <w:rPr>
                <w:rFonts w:ascii="Times New Roman" w:hAnsi="Times New Roman" w:cs="Times New Roman"/>
              </w:rPr>
              <w:lastRenderedPageBreak/>
              <w:t>младшего возраста»</w:t>
            </w:r>
            <w:r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D0B7C" w:rsidRPr="00254BD4" w:rsidRDefault="00323890" w:rsidP="00566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t>«Современные технологии развития речи детей дошкольного возраста»</w:t>
            </w:r>
            <w:r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носо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hAnsi="Times New Roman" w:cs="Times New Roman"/>
              </w:rPr>
              <w:t>МДОУ "Детский сад №19"</w:t>
            </w:r>
          </w:p>
          <w:p w:rsidR="00FF752C" w:rsidRDefault="00FF752C" w:rsidP="00FF752C">
            <w:pPr>
              <w:jc w:val="both"/>
              <w:rPr>
                <w:rFonts w:ascii="Times New Roman" w:hAnsi="Times New Roman" w:cs="Times New Roman"/>
              </w:rPr>
            </w:pPr>
          </w:p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hAnsi="Times New Roman" w:cs="Times New Roman"/>
              </w:rPr>
              <w:t>МДОУ "Детский сад №26"</w:t>
            </w:r>
          </w:p>
          <w:p w:rsidR="00FF752C" w:rsidRDefault="00FF752C" w:rsidP="00FF752C">
            <w:pPr>
              <w:jc w:val="both"/>
            </w:pPr>
          </w:p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hAnsi="Times New Roman" w:cs="Times New Roman"/>
              </w:rPr>
              <w:t>МДОУ №24"Родничок"</w:t>
            </w:r>
          </w:p>
          <w:p w:rsidR="009E2ED9" w:rsidRDefault="009E2ED9" w:rsidP="00FF752C">
            <w:pPr>
              <w:jc w:val="both"/>
              <w:rPr>
                <w:rFonts w:ascii="Times New Roman" w:hAnsi="Times New Roman" w:cs="Times New Roman"/>
              </w:rPr>
            </w:pPr>
          </w:p>
          <w:p w:rsidR="00FF752C" w:rsidRDefault="009E2ED9" w:rsidP="00FF752C">
            <w:pPr>
              <w:jc w:val="both"/>
              <w:rPr>
                <w:rFonts w:ascii="Times New Roman" w:hAnsi="Times New Roman" w:cs="Times New Roman"/>
              </w:rPr>
            </w:pPr>
            <w:r w:rsidRPr="009E2ED9">
              <w:rPr>
                <w:rFonts w:ascii="Times New Roman" w:hAnsi="Times New Roman" w:cs="Times New Roman"/>
              </w:rPr>
              <w:t>МДОУ</w:t>
            </w:r>
            <w:r w:rsidR="00FF752C" w:rsidRPr="009E2ED9">
              <w:rPr>
                <w:rFonts w:ascii="Times New Roman" w:hAnsi="Times New Roman" w:cs="Times New Roman"/>
              </w:rPr>
              <w:t xml:space="preserve"> "Детский сад №7 "Ласточка"</w:t>
            </w:r>
          </w:p>
          <w:p w:rsidR="009E2ED9" w:rsidRPr="009E2ED9" w:rsidRDefault="009E2ED9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МДОУ №30 "Улыбка"</w:t>
            </w: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МДОУ №14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МДОУ №25 "Малыш"</w:t>
            </w:r>
          </w:p>
          <w:p w:rsidR="009E2ED9" w:rsidRPr="00254BD4" w:rsidRDefault="009E2ED9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F07CE" w:rsidRDefault="00FF752C" w:rsidP="00FF07CE">
            <w:pPr>
              <w:jc w:val="both"/>
              <w:rPr>
                <w:sz w:val="24"/>
                <w:szCs w:val="24"/>
              </w:rPr>
            </w:pPr>
            <w:r w:rsidRPr="00323890">
              <w:rPr>
                <w:rFonts w:ascii="Times New Roman" w:hAnsi="Times New Roman" w:cs="Times New Roman"/>
              </w:rPr>
              <w:t>Инновационный проект «</w:t>
            </w:r>
            <w:r w:rsidR="00FF07CE" w:rsidRPr="00FF752C">
              <w:rPr>
                <w:rFonts w:ascii="Times New Roman" w:hAnsi="Times New Roman" w:cs="Times New Roman"/>
              </w:rPr>
              <w:t>Робототехника в ДОУ</w:t>
            </w:r>
            <w:r w:rsidRPr="00323890">
              <w:rPr>
                <w:rFonts w:ascii="Times New Roman" w:hAnsi="Times New Roman" w:cs="Times New Roman"/>
              </w:rPr>
              <w:t>»</w:t>
            </w:r>
            <w:r w:rsidRPr="003238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752C" w:rsidRPr="00FF752C" w:rsidRDefault="00FF752C" w:rsidP="00FF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ы</w:t>
            </w:r>
            <w:r>
              <w:t xml:space="preserve"> </w:t>
            </w:r>
            <w:r w:rsidRPr="00FF752C">
              <w:rPr>
                <w:rFonts w:ascii="Times New Roman" w:hAnsi="Times New Roman" w:cs="Times New Roman"/>
              </w:rPr>
              <w:t>«Путешествие в волшебную страну», «Сделаем наш мир чистым», «Математика вокруг нас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752C" w:rsidRDefault="00FF752C" w:rsidP="00FF752C">
            <w:pPr>
              <w:rPr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52C">
              <w:rPr>
                <w:rFonts w:ascii="Times New Roman" w:hAnsi="Times New Roman" w:cs="Times New Roman"/>
              </w:rPr>
              <w:t>«Изучение экологии через экспериментальную деятельность»</w:t>
            </w:r>
          </w:p>
          <w:p w:rsidR="00FF752C" w:rsidRDefault="00A32ABA" w:rsidP="00FF752C">
            <w:pPr>
              <w:jc w:val="both"/>
              <w:rPr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 w:rsidRPr="00FF752C">
              <w:rPr>
                <w:rFonts w:ascii="Times New Roman" w:hAnsi="Times New Roman" w:cs="Times New Roman"/>
              </w:rPr>
              <w:t xml:space="preserve"> </w:t>
            </w:r>
            <w:r w:rsidR="00FF752C" w:rsidRPr="00FF752C">
              <w:rPr>
                <w:rFonts w:ascii="Times New Roman" w:hAnsi="Times New Roman" w:cs="Times New Roman"/>
              </w:rPr>
              <w:t>«Прикоснись к природе сердцем»</w:t>
            </w:r>
          </w:p>
          <w:p w:rsidR="009E2ED9" w:rsidRDefault="009E2ED9" w:rsidP="009E2ED9">
            <w:pPr>
              <w:jc w:val="both"/>
            </w:pPr>
            <w:r>
              <w:t xml:space="preserve"> </w:t>
            </w: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 w:rsidRPr="009E2ED9">
              <w:rPr>
                <w:rFonts w:ascii="Times New Roman" w:hAnsi="Times New Roman" w:cs="Times New Roman"/>
              </w:rPr>
              <w:t xml:space="preserve"> «Моя Родина - Россия»</w:t>
            </w:r>
          </w:p>
          <w:p w:rsidR="009E2ED9" w:rsidRPr="009E2ED9" w:rsidRDefault="009E2ED9" w:rsidP="009E2ED9">
            <w:pPr>
              <w:jc w:val="both"/>
              <w:rPr>
                <w:rFonts w:ascii="Times New Roman" w:hAnsi="Times New Roman" w:cs="Times New Roman"/>
              </w:rPr>
            </w:pPr>
            <w:r w:rsidRPr="009E2ED9">
              <w:rPr>
                <w:rFonts w:ascii="Times New Roman" w:hAnsi="Times New Roman" w:cs="Times New Roman"/>
              </w:rPr>
              <w:t>Проекты «Здоровая нация - здоровая Россия!» ,</w:t>
            </w:r>
          </w:p>
          <w:p w:rsidR="00CD0B7C" w:rsidRDefault="009E2ED9" w:rsidP="009E2ED9">
            <w:pPr>
              <w:jc w:val="both"/>
              <w:rPr>
                <w:rFonts w:ascii="Times New Roman" w:hAnsi="Times New Roman" w:cs="Times New Roman"/>
              </w:rPr>
            </w:pPr>
            <w:r w:rsidRPr="009E2ED9">
              <w:rPr>
                <w:rFonts w:ascii="Times New Roman" w:hAnsi="Times New Roman" w:cs="Times New Roman"/>
              </w:rPr>
              <w:t>«Мини-музей в ДОУ»</w:t>
            </w:r>
          </w:p>
          <w:p w:rsidR="009E2ED9" w:rsidRPr="00254BD4" w:rsidRDefault="009E2ED9" w:rsidP="009E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 xml:space="preserve">Тема </w:t>
            </w:r>
            <w:r w:rsidRPr="009E2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D9">
              <w:rPr>
                <w:rFonts w:ascii="Times New Roman" w:hAnsi="Times New Roman" w:cs="Times New Roman"/>
              </w:rPr>
              <w:t>«</w:t>
            </w:r>
            <w:r w:rsidRPr="009E2E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2ED9">
              <w:rPr>
                <w:rFonts w:ascii="Times New Roman" w:hAnsi="Times New Roman" w:cs="Times New Roman"/>
              </w:rPr>
              <w:t>атриотическое воспитание дошкольников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E5262" w:rsidRDefault="004E5262" w:rsidP="004E5262">
            <w:pPr>
              <w:jc w:val="both"/>
              <w:rPr>
                <w:rFonts w:ascii="Times New Roman" w:hAnsi="Times New Roman" w:cs="Times New Roman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 9"</w:t>
            </w:r>
          </w:p>
          <w:p w:rsidR="004E5262" w:rsidRDefault="004E5262" w:rsidP="004E5262">
            <w:pPr>
              <w:jc w:val="both"/>
              <w:rPr>
                <w:rFonts w:ascii="Times New Roman" w:hAnsi="Times New Roman" w:cs="Times New Roman"/>
              </w:rPr>
            </w:pP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19"</w:t>
            </w: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62" w:rsidRDefault="004E5262" w:rsidP="004E5262">
            <w:pPr>
              <w:jc w:val="both"/>
            </w:pPr>
          </w:p>
          <w:p w:rsidR="004E5262" w:rsidRDefault="004E5262" w:rsidP="004E5262">
            <w:pPr>
              <w:jc w:val="both"/>
              <w:rPr>
                <w:rFonts w:ascii="Times New Roman" w:hAnsi="Times New Roman" w:cs="Times New Roman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23"</w:t>
            </w:r>
          </w:p>
          <w:p w:rsidR="00DF43F5" w:rsidRDefault="00DF43F5" w:rsidP="004E5262">
            <w:pPr>
              <w:jc w:val="both"/>
              <w:rPr>
                <w:rFonts w:ascii="Times New Roman" w:hAnsi="Times New Roman" w:cs="Times New Roman"/>
              </w:rPr>
            </w:pP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МДОУ "Детский сад №7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"Детский сад № 3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 "Детский сад №17 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 "Детский сад № 13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ДОУ "Детский сад № 27"</w:t>
            </w: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F5">
              <w:rPr>
                <w:rFonts w:ascii="Times New Roman" w:hAnsi="Times New Roman" w:cs="Times New Roman"/>
              </w:rPr>
              <w:t>МОУ "Загорская начальная школа - детский сад"</w:t>
            </w:r>
          </w:p>
          <w:p w:rsidR="00DF43F5" w:rsidRPr="00254BD4" w:rsidRDefault="00DF43F5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D57C6" w:rsidRPr="004E5262" w:rsidRDefault="002D57C6" w:rsidP="002D5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Проекты «С</w:t>
            </w:r>
            <w:r w:rsidR="004E5262" w:rsidRPr="004E5262">
              <w:rPr>
                <w:rFonts w:ascii="Times New Roman" w:hAnsi="Times New Roman" w:cs="Times New Roman"/>
              </w:rPr>
              <w:t>пасем нашу планету - Земля»</w:t>
            </w:r>
            <w:r w:rsidRPr="004E5262">
              <w:rPr>
                <w:rFonts w:ascii="Times New Roman" w:hAnsi="Times New Roman" w:cs="Times New Roman"/>
              </w:rPr>
              <w:t xml:space="preserve"> и </w:t>
            </w:r>
            <w:r w:rsidR="004E5262" w:rsidRPr="004E5262">
              <w:rPr>
                <w:rFonts w:ascii="Times New Roman" w:hAnsi="Times New Roman" w:cs="Times New Roman"/>
              </w:rPr>
              <w:t>«</w:t>
            </w:r>
            <w:r w:rsidRPr="004E5262">
              <w:rPr>
                <w:rFonts w:ascii="Times New Roman" w:hAnsi="Times New Roman" w:cs="Times New Roman"/>
              </w:rPr>
              <w:t>Дети - волонтеры</w:t>
            </w:r>
            <w:r w:rsidR="004E5262" w:rsidRPr="004E5262">
              <w:rPr>
                <w:rFonts w:ascii="Times New Roman" w:hAnsi="Times New Roman" w:cs="Times New Roman"/>
              </w:rPr>
              <w:t>»</w:t>
            </w:r>
          </w:p>
          <w:p w:rsidR="004E5262" w:rsidRPr="004E5262" w:rsidRDefault="004E5262" w:rsidP="004E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AB9">
              <w:rPr>
                <w:rFonts w:ascii="Times New Roman" w:hAnsi="Times New Roman" w:cs="Times New Roman"/>
              </w:rPr>
              <w:t>Проект</w:t>
            </w:r>
            <w:r w:rsidRPr="009E2ED9">
              <w:rPr>
                <w:rFonts w:ascii="Times New Roman" w:hAnsi="Times New Roman" w:cs="Times New Roman"/>
              </w:rPr>
              <w:t xml:space="preserve"> «</w:t>
            </w:r>
            <w:r w:rsidRPr="004E5262">
              <w:rPr>
                <w:rFonts w:ascii="Times New Roman" w:hAnsi="Times New Roman" w:cs="Times New Roman"/>
              </w:rPr>
              <w:t>Использование интеллектуальных игр как средства познавательной активности дошкольников»</w:t>
            </w:r>
          </w:p>
          <w:p w:rsidR="004E5262" w:rsidRDefault="004E5262" w:rsidP="004E5262">
            <w:pPr>
              <w:jc w:val="both"/>
              <w:rPr>
                <w:sz w:val="24"/>
                <w:szCs w:val="24"/>
              </w:rPr>
            </w:pPr>
            <w:r w:rsidRPr="009E2ED9">
              <w:rPr>
                <w:rFonts w:ascii="Times New Roman" w:hAnsi="Times New Roman" w:cs="Times New Roman"/>
              </w:rPr>
              <w:t>«</w:t>
            </w:r>
            <w:r w:rsidRPr="004E5262">
              <w:rPr>
                <w:rFonts w:ascii="Times New Roman" w:hAnsi="Times New Roman" w:cs="Times New Roman"/>
              </w:rPr>
              <w:t>Технология развития детской креативности – растим будущих творцов и инженеров</w:t>
            </w:r>
            <w:r>
              <w:t>!</w:t>
            </w:r>
            <w:r w:rsidRPr="004E5262">
              <w:rPr>
                <w:rFonts w:ascii="Times New Roman" w:hAnsi="Times New Roman" w:cs="Times New Roman"/>
              </w:rPr>
              <w:t xml:space="preserve"> »</w:t>
            </w:r>
          </w:p>
          <w:p w:rsidR="004E5262" w:rsidRPr="004E5262" w:rsidRDefault="004E5262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2ED9">
              <w:rPr>
                <w:rFonts w:ascii="Times New Roman" w:hAnsi="Times New Roman" w:cs="Times New Roman"/>
              </w:rPr>
              <w:t>«</w:t>
            </w:r>
            <w:r w:rsidRPr="004E5262">
              <w:rPr>
                <w:rFonts w:ascii="Times New Roman" w:hAnsi="Times New Roman" w:cs="Times New Roman"/>
              </w:rPr>
              <w:t>Родной свой край люби и знай »</w:t>
            </w:r>
          </w:p>
          <w:p w:rsidR="00DF43F5" w:rsidRDefault="00DF43F5" w:rsidP="004E5262">
            <w:pPr>
              <w:jc w:val="both"/>
              <w:rPr>
                <w:rFonts w:ascii="Times New Roman" w:hAnsi="Times New Roman" w:cs="Times New Roman"/>
              </w:rPr>
            </w:pPr>
          </w:p>
          <w:p w:rsidR="004E5262" w:rsidRPr="004E5262" w:rsidRDefault="00DF43F5" w:rsidP="004E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62">
              <w:rPr>
                <w:rFonts w:ascii="Times New Roman" w:hAnsi="Times New Roman" w:cs="Times New Roman"/>
              </w:rPr>
              <w:t xml:space="preserve">Проект </w:t>
            </w:r>
            <w:r w:rsidR="004E5262" w:rsidRPr="004E5262">
              <w:rPr>
                <w:rFonts w:ascii="Times New Roman" w:hAnsi="Times New Roman" w:cs="Times New Roman"/>
              </w:rPr>
              <w:t>«Инновационные формы  взаимодействия ДОУ с семьями воспитанников»  </w:t>
            </w:r>
          </w:p>
          <w:p w:rsidR="00DF43F5" w:rsidRDefault="00DF43F5" w:rsidP="00DF43F5">
            <w:pPr>
              <w:jc w:val="both"/>
              <w:rPr>
                <w:rFonts w:ascii="Times New Roman" w:hAnsi="Times New Roman" w:cs="Times New Roman"/>
              </w:rPr>
            </w:pPr>
          </w:p>
          <w:p w:rsidR="00DF43F5" w:rsidRPr="00DF43F5" w:rsidRDefault="00DF43F5" w:rsidP="00DF4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4E5262">
              <w:rPr>
                <w:rFonts w:ascii="Times New Roman" w:hAnsi="Times New Roman" w:cs="Times New Roman"/>
              </w:rPr>
              <w:t>«</w:t>
            </w:r>
            <w:r w:rsidRPr="00DF43F5">
              <w:rPr>
                <w:rFonts w:ascii="Times New Roman" w:hAnsi="Times New Roman" w:cs="Times New Roman"/>
              </w:rPr>
              <w:t>Экспериментирование как метод изучения окружающей среды</w:t>
            </w:r>
            <w:r w:rsidRPr="004E5262">
              <w:rPr>
                <w:rFonts w:ascii="Times New Roman" w:hAnsi="Times New Roman" w:cs="Times New Roman"/>
              </w:rPr>
              <w:t>»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32ABA" w:rsidRPr="00A32ABA" w:rsidRDefault="00A32ABA" w:rsidP="00A3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МБДОУ "Подпорожский детский сад №15 "</w:t>
            </w:r>
          </w:p>
          <w:p w:rsidR="00A32ABA" w:rsidRDefault="00A32ABA" w:rsidP="00A32ABA">
            <w:pPr>
              <w:jc w:val="both"/>
            </w:pPr>
          </w:p>
          <w:p w:rsidR="00A32ABA" w:rsidRDefault="00A32ABA" w:rsidP="00A32ABA">
            <w:pPr>
              <w:jc w:val="both"/>
              <w:rPr>
                <w:rFonts w:ascii="Times New Roman" w:hAnsi="Times New Roman" w:cs="Times New Roman"/>
              </w:rPr>
            </w:pPr>
          </w:p>
          <w:p w:rsidR="00A32ABA" w:rsidRPr="00A32ABA" w:rsidRDefault="00A32ABA" w:rsidP="00A3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МБДОУ "Никольский детский сад №17"</w:t>
            </w:r>
          </w:p>
          <w:p w:rsidR="00A32ABA" w:rsidRPr="00C31097" w:rsidRDefault="00A32ABA" w:rsidP="00A3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097">
              <w:rPr>
                <w:rFonts w:ascii="Times New Roman" w:hAnsi="Times New Roman" w:cs="Times New Roman"/>
              </w:rPr>
              <w:t>МБДОУ "Вознесенский детский сад №5"</w:t>
            </w:r>
          </w:p>
          <w:p w:rsidR="00CD0B7C" w:rsidRPr="00254BD4" w:rsidRDefault="00A32ABA" w:rsidP="00C3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97">
              <w:rPr>
                <w:rFonts w:ascii="Times New Roman" w:hAnsi="Times New Roman" w:cs="Times New Roman"/>
              </w:rPr>
              <w:t>МБДОУ "Никольский детский сад №17"</w:t>
            </w:r>
          </w:p>
        </w:tc>
        <w:tc>
          <w:tcPr>
            <w:tcW w:w="4962" w:type="dxa"/>
          </w:tcPr>
          <w:p w:rsidR="00DF43F5" w:rsidRPr="00A32ABA" w:rsidRDefault="00DF43F5" w:rsidP="00DF4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Проект</w:t>
            </w:r>
            <w:r w:rsidR="00A32ABA" w:rsidRPr="00A32ABA">
              <w:rPr>
                <w:rFonts w:ascii="Times New Roman" w:hAnsi="Times New Roman" w:cs="Times New Roman"/>
              </w:rPr>
              <w:t>ы</w:t>
            </w:r>
            <w:r w:rsidRPr="00A32ABA">
              <w:rPr>
                <w:rFonts w:ascii="Times New Roman" w:hAnsi="Times New Roman" w:cs="Times New Roman"/>
              </w:rPr>
              <w:t xml:space="preserve"> «Воспитание правовой культуры у старших дошкольников» </w:t>
            </w:r>
            <w:r w:rsidR="00A32ABA" w:rsidRPr="00A32ABA">
              <w:rPr>
                <w:rFonts w:ascii="Times New Roman" w:hAnsi="Times New Roman" w:cs="Times New Roman"/>
              </w:rPr>
              <w:t>и</w:t>
            </w:r>
            <w:r w:rsidRPr="00A32ABA">
              <w:rPr>
                <w:rFonts w:ascii="Times New Roman" w:hAnsi="Times New Roman" w:cs="Times New Roman"/>
              </w:rPr>
              <w:t xml:space="preserve">  «Природные и самод</w:t>
            </w:r>
            <w:r w:rsidR="00A32ABA" w:rsidRPr="00A32ABA">
              <w:rPr>
                <w:rFonts w:ascii="Times New Roman" w:hAnsi="Times New Roman" w:cs="Times New Roman"/>
              </w:rPr>
              <w:t xml:space="preserve">ельные музыкальные инструменты для </w:t>
            </w:r>
            <w:r w:rsidRPr="00A32ABA">
              <w:rPr>
                <w:rFonts w:ascii="Times New Roman" w:hAnsi="Times New Roman" w:cs="Times New Roman"/>
              </w:rPr>
              <w:t>дошкольников</w:t>
            </w:r>
            <w:r w:rsidR="00A32ABA" w:rsidRPr="00A32ABA">
              <w:rPr>
                <w:rFonts w:ascii="Times New Roman" w:hAnsi="Times New Roman" w:cs="Times New Roman"/>
              </w:rPr>
              <w:t xml:space="preserve">» </w:t>
            </w:r>
          </w:p>
          <w:p w:rsidR="00A32ABA" w:rsidRDefault="00A32ABA" w:rsidP="00A32ABA">
            <w:pPr>
              <w:jc w:val="both"/>
              <w:rPr>
                <w:rFonts w:ascii="Times New Roman" w:hAnsi="Times New Roman" w:cs="Times New Roman"/>
              </w:rPr>
            </w:pPr>
            <w:r w:rsidRPr="00A2482F">
              <w:rPr>
                <w:rFonts w:ascii="Times New Roman" w:hAnsi="Times New Roman" w:cs="Times New Roman"/>
              </w:rPr>
              <w:t xml:space="preserve">Проект «Робототехника в ДОУ» </w:t>
            </w:r>
          </w:p>
          <w:p w:rsidR="00A32ABA" w:rsidRDefault="00A32ABA" w:rsidP="00A32ABA">
            <w:pPr>
              <w:jc w:val="both"/>
              <w:rPr>
                <w:rFonts w:ascii="Times New Roman" w:hAnsi="Times New Roman" w:cs="Times New Roman"/>
              </w:rPr>
            </w:pPr>
          </w:p>
          <w:p w:rsidR="00A32ABA" w:rsidRPr="00A32ABA" w:rsidRDefault="00A32ABA" w:rsidP="00A3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Тема «Приобщение детей к истокам русской народной культуры»</w:t>
            </w:r>
          </w:p>
          <w:p w:rsidR="00C31097" w:rsidRDefault="00C31097" w:rsidP="00A32ABA">
            <w:pPr>
              <w:jc w:val="both"/>
              <w:rPr>
                <w:rFonts w:ascii="Times New Roman" w:hAnsi="Times New Roman" w:cs="Times New Roman"/>
              </w:rPr>
            </w:pPr>
          </w:p>
          <w:p w:rsidR="00CD0B7C" w:rsidRPr="00254BD4" w:rsidRDefault="00A32ABA" w:rsidP="00C3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BA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2ABA">
              <w:rPr>
                <w:rFonts w:ascii="Times New Roman" w:hAnsi="Times New Roman" w:cs="Times New Roman"/>
              </w:rPr>
              <w:t>«Театральная палитра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31097" w:rsidRPr="00C31097" w:rsidRDefault="00C31097" w:rsidP="00C31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97">
              <w:rPr>
                <w:rFonts w:ascii="Times New Roman" w:hAnsi="Times New Roman" w:cs="Times New Roman"/>
              </w:rPr>
              <w:t>МДОУ "Детский сад №30"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 xml:space="preserve">МДОУ </w:t>
            </w:r>
            <w:r>
              <w:rPr>
                <w:rFonts w:ascii="Times New Roman" w:hAnsi="Times New Roman" w:cs="Times New Roman"/>
              </w:rPr>
              <w:t>"Детский сад №1</w:t>
            </w:r>
            <w:r w:rsidRPr="00C31097">
              <w:rPr>
                <w:rFonts w:ascii="Times New Roman" w:hAnsi="Times New Roman" w:cs="Times New Roman"/>
              </w:rPr>
              <w:t>"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МДОУ "Детский сад №35"</w:t>
            </w:r>
          </w:p>
          <w:p w:rsidR="00A46D56" w:rsidRDefault="00A46D56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56" w:rsidRPr="00C131E5" w:rsidRDefault="00A46D56" w:rsidP="00A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 № 11"</w:t>
            </w: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№ 8"</w:t>
            </w: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№ 14"</w:t>
            </w:r>
          </w:p>
          <w:p w:rsidR="00CD0B7C" w:rsidRDefault="00CD0B7C" w:rsidP="00A46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E5" w:rsidRDefault="00C131E5" w:rsidP="00C131E5"/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 Детский сад № 23"</w:t>
            </w: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ДОУ "Детский сад № 26"</w:t>
            </w:r>
          </w:p>
          <w:p w:rsid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E5" w:rsidRPr="00C131E5" w:rsidRDefault="00C131E5" w:rsidP="00C13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МОУ  «Кривковская начальная школа- детский сад»  </w:t>
            </w:r>
          </w:p>
          <w:p w:rsidR="00C131E5" w:rsidRPr="00A46D56" w:rsidRDefault="00377048" w:rsidP="00A4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lastRenderedPageBreak/>
              <w:t>МДОУ "Детский сад №35"</w:t>
            </w:r>
          </w:p>
        </w:tc>
        <w:tc>
          <w:tcPr>
            <w:tcW w:w="4962" w:type="dxa"/>
          </w:tcPr>
          <w:p w:rsidR="00C31097" w:rsidRDefault="00C31097" w:rsidP="00C31097">
            <w:pPr>
              <w:jc w:val="both"/>
              <w:rPr>
                <w:sz w:val="24"/>
                <w:szCs w:val="24"/>
              </w:rPr>
            </w:pPr>
            <w:r w:rsidRPr="00A2482F">
              <w:rPr>
                <w:rFonts w:ascii="Times New Roman" w:hAnsi="Times New Roman" w:cs="Times New Roman"/>
              </w:rPr>
              <w:lastRenderedPageBreak/>
              <w:t>Проект «</w:t>
            </w:r>
            <w:r w:rsidRPr="00C31097">
              <w:rPr>
                <w:rFonts w:ascii="Times New Roman" w:hAnsi="Times New Roman" w:cs="Times New Roman"/>
              </w:rPr>
              <w:t>Кейс и ИКТ  технологии в ДОУ</w:t>
            </w:r>
            <w:r w:rsidRPr="00A32ABA">
              <w:rPr>
                <w:rFonts w:ascii="Times New Roman" w:hAnsi="Times New Roman" w:cs="Times New Roman"/>
              </w:rPr>
              <w:t>»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Проект «Народы России их культура и традиции»</w:t>
            </w:r>
          </w:p>
          <w:p w:rsidR="00433720" w:rsidRPr="00433720" w:rsidRDefault="00433720" w:rsidP="0043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Проект «Духовно-нравственное воспитание дошкольников»</w:t>
            </w:r>
          </w:p>
          <w:p w:rsidR="00433720" w:rsidRPr="00433720" w:rsidRDefault="00433720" w:rsidP="0043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720">
              <w:rPr>
                <w:rFonts w:ascii="Times New Roman" w:hAnsi="Times New Roman" w:cs="Times New Roman"/>
              </w:rPr>
              <w:t>Проект «Тико-моделирование и полидроны в ДОУ»</w:t>
            </w:r>
          </w:p>
          <w:p w:rsidR="00C131E5" w:rsidRPr="00C131E5" w:rsidRDefault="00C131E5" w:rsidP="00C1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Проект «Игровые и интерактивные технологии в формировании навыков общения детей дошкольного возраста»</w:t>
            </w:r>
          </w:p>
          <w:p w:rsidR="00C131E5" w:rsidRDefault="00C131E5" w:rsidP="00C131E5">
            <w:pPr>
              <w:jc w:val="both"/>
              <w:rPr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Проект</w:t>
            </w:r>
            <w:r>
              <w:t xml:space="preserve"> </w:t>
            </w:r>
            <w:r w:rsidRPr="00C131E5">
              <w:rPr>
                <w:rFonts w:ascii="Times New Roman" w:hAnsi="Times New Roman" w:cs="Times New Roman"/>
              </w:rPr>
              <w:t>«Познай-ка сам, играя, экспериментируя, рассуждая»</w:t>
            </w:r>
          </w:p>
          <w:p w:rsidR="00C131E5" w:rsidRDefault="00C131E5" w:rsidP="00C131E5">
            <w:pPr>
              <w:jc w:val="both"/>
              <w:rPr>
                <w:rFonts w:ascii="Times New Roman" w:hAnsi="Times New Roman" w:cs="Times New Roman"/>
              </w:rPr>
            </w:pPr>
            <w:r w:rsidRPr="00A2482F">
              <w:rPr>
                <w:rFonts w:ascii="Times New Roman" w:hAnsi="Times New Roman" w:cs="Times New Roman"/>
              </w:rPr>
              <w:t xml:space="preserve">Проект «Робототехника в ДОУ» </w:t>
            </w:r>
          </w:p>
          <w:p w:rsidR="00377048" w:rsidRPr="00C131E5" w:rsidRDefault="00C131E5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E5">
              <w:rPr>
                <w:rFonts w:ascii="Times New Roman" w:hAnsi="Times New Roman" w:cs="Times New Roman"/>
              </w:rPr>
              <w:t>П</w:t>
            </w:r>
            <w:r w:rsidR="00377048">
              <w:rPr>
                <w:rFonts w:ascii="Times New Roman" w:hAnsi="Times New Roman" w:cs="Times New Roman"/>
              </w:rPr>
              <w:t xml:space="preserve">роект </w:t>
            </w:r>
            <w:r w:rsidR="00377048" w:rsidRPr="00C131E5">
              <w:rPr>
                <w:rFonts w:ascii="Times New Roman" w:hAnsi="Times New Roman" w:cs="Times New Roman"/>
              </w:rPr>
              <w:t>«Музыкальная мозаика»</w:t>
            </w:r>
          </w:p>
          <w:p w:rsidR="00C131E5" w:rsidRPr="00C131E5" w:rsidRDefault="00377048" w:rsidP="00C1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 (для </w:t>
            </w:r>
            <w:r w:rsidR="00C131E5" w:rsidRPr="00C131E5">
              <w:rPr>
                <w:rFonts w:ascii="Times New Roman" w:hAnsi="Times New Roman" w:cs="Times New Roman"/>
              </w:rPr>
              <w:t>одаренных детей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A6" w:rsidRPr="00254BD4" w:rsidRDefault="000F23A6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lastRenderedPageBreak/>
              <w:t>Тема</w:t>
            </w:r>
            <w:r w:rsidR="00377048" w:rsidRPr="00377048">
              <w:rPr>
                <w:rFonts w:ascii="Times New Roman" w:hAnsi="Times New Roman" w:cs="Times New Roman"/>
              </w:rPr>
              <w:t xml:space="preserve"> «</w:t>
            </w:r>
            <w:r w:rsidRPr="00377048">
              <w:rPr>
                <w:rFonts w:ascii="Times New Roman" w:hAnsi="Times New Roman" w:cs="Times New Roman"/>
              </w:rPr>
              <w:t>Маленькие волшебники большого мира</w:t>
            </w:r>
            <w:r w:rsidR="00377048" w:rsidRPr="00377048">
              <w:rPr>
                <w:rFonts w:ascii="Times New Roman" w:hAnsi="Times New Roman" w:cs="Times New Roman"/>
              </w:rPr>
              <w:t>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048" w:rsidRPr="00377048" w:rsidRDefault="00377048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t>МДОУ "Сланцевский детский сад №5"</w:t>
            </w:r>
          </w:p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МДОУ "Сланцевский детский сад №2"</w:t>
            </w:r>
          </w:p>
          <w:p w:rsidR="00377048" w:rsidRPr="00377048" w:rsidRDefault="00377048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t>МДОУ "Сланцевский детский сад №10 "</w:t>
            </w:r>
          </w:p>
          <w:p w:rsidR="00377048" w:rsidRPr="00254BD4" w:rsidRDefault="00377048" w:rsidP="00CD0B7C">
            <w:pPr>
              <w:ind w:left="6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377048" w:rsidRPr="00377048" w:rsidRDefault="00377048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48">
              <w:rPr>
                <w:rFonts w:ascii="Times New Roman" w:hAnsi="Times New Roman" w:cs="Times New Roman"/>
              </w:rPr>
              <w:t>Проект «Создание РППС в ДОУ»</w:t>
            </w:r>
          </w:p>
          <w:p w:rsidR="00377048" w:rsidRDefault="00377048" w:rsidP="00377048">
            <w:pPr>
              <w:jc w:val="both"/>
              <w:rPr>
                <w:rFonts w:ascii="Times New Roman" w:hAnsi="Times New Roman" w:cs="Times New Roman"/>
              </w:rPr>
            </w:pPr>
          </w:p>
          <w:p w:rsidR="00377048" w:rsidRPr="00377048" w:rsidRDefault="007D0783" w:rsidP="00377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377048" w:rsidRPr="00377048">
              <w:rPr>
                <w:rFonts w:ascii="Times New Roman" w:hAnsi="Times New Roman" w:cs="Times New Roman"/>
              </w:rPr>
              <w:t xml:space="preserve"> «Здоровьесберегающие технологии в ДОУ» </w:t>
            </w:r>
          </w:p>
          <w:p w:rsidR="007D0783" w:rsidRDefault="007D0783" w:rsidP="00377048">
            <w:pPr>
              <w:jc w:val="both"/>
              <w:rPr>
                <w:rFonts w:ascii="Times New Roman" w:hAnsi="Times New Roman" w:cs="Times New Roman"/>
              </w:rPr>
            </w:pPr>
          </w:p>
          <w:p w:rsidR="00CD0B7C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377048" w:rsidRPr="00377048">
              <w:rPr>
                <w:rFonts w:ascii="Times New Roman" w:hAnsi="Times New Roman" w:cs="Times New Roman"/>
              </w:rPr>
              <w:t xml:space="preserve"> «Формирование и развитие творческих способностей детей с ОВЗ в театрализованной деятельности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ый Бор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МБДОУ "Детский сад №3"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МБДОУ "Детский сад № 5"</w:t>
            </w: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МБДОУ "Детский сад № 11"</w:t>
            </w:r>
          </w:p>
          <w:p w:rsidR="00E378C2" w:rsidRDefault="00E378C2" w:rsidP="00E378C2">
            <w:pPr>
              <w:jc w:val="both"/>
              <w:rPr>
                <w:rFonts w:ascii="Times New Roman" w:hAnsi="Times New Roman" w:cs="Times New Roman"/>
              </w:rPr>
            </w:pP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МБДОУ "Центр развития ребенка № 2"</w:t>
            </w:r>
          </w:p>
          <w:p w:rsidR="00281AEE" w:rsidRDefault="00281AEE" w:rsidP="00281AEE">
            <w:pPr>
              <w:jc w:val="both"/>
              <w:rPr>
                <w:rFonts w:ascii="Times New Roman" w:hAnsi="Times New Roman" w:cs="Times New Roman"/>
              </w:rPr>
            </w:pPr>
          </w:p>
          <w:p w:rsidR="00281AEE" w:rsidRPr="00281AEE" w:rsidRDefault="00281AEE" w:rsidP="0028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МБДОУ "Детский сад № 5"</w:t>
            </w:r>
          </w:p>
          <w:p w:rsidR="00E378C2" w:rsidRDefault="00E378C2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EE" w:rsidRDefault="00281AEE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AEE" w:rsidRPr="00780857" w:rsidRDefault="00281AEE" w:rsidP="0028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7">
              <w:rPr>
                <w:rFonts w:ascii="Times New Roman" w:hAnsi="Times New Roman" w:cs="Times New Roman"/>
              </w:rPr>
              <w:t>МБДОУ «Центр развития ребенка №15» г Сосновый Бор</w:t>
            </w:r>
          </w:p>
          <w:p w:rsidR="00281AEE" w:rsidRDefault="00281AEE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7" w:rsidRDefault="00780857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857" w:rsidRPr="0078085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7">
              <w:rPr>
                <w:rFonts w:ascii="Times New Roman" w:hAnsi="Times New Roman" w:cs="Times New Roman"/>
              </w:rPr>
              <w:t>МБДОУ "Центр развития ребенка № 2"</w:t>
            </w:r>
          </w:p>
          <w:p w:rsidR="00780857" w:rsidRPr="007D0783" w:rsidRDefault="00780857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</w:rPr>
            </w:pPr>
            <w:r w:rsidRPr="007D0783">
              <w:rPr>
                <w:rFonts w:ascii="Times New Roman" w:hAnsi="Times New Roman" w:cs="Times New Roman"/>
              </w:rPr>
              <w:t>Проекты «Развитие творческих способностей дошкольников и поддержка детской инициативы с помощью технологии создания мультфильмов»</w:t>
            </w:r>
            <w:r w:rsidR="00E378C2">
              <w:rPr>
                <w:rFonts w:ascii="Times New Roman" w:hAnsi="Times New Roman" w:cs="Times New Roman"/>
              </w:rPr>
              <w:t xml:space="preserve"> ,</w:t>
            </w:r>
          </w:p>
          <w:p w:rsidR="007D0783" w:rsidRPr="007D0783" w:rsidRDefault="007D0783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«Играем в экономику или секреты мышки Иришки»</w:t>
            </w:r>
          </w:p>
          <w:p w:rsidR="00E378C2" w:rsidRDefault="00E378C2" w:rsidP="00E378C2">
            <w:pPr>
              <w:jc w:val="both"/>
              <w:rPr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>Проекты «</w:t>
            </w:r>
            <w:r w:rsidRPr="00E378C2">
              <w:rPr>
                <w:rFonts w:ascii="Times New Roman" w:hAnsi="Times New Roman" w:cs="Times New Roman"/>
              </w:rPr>
              <w:t>Здоровьесберегающие технологии в ДОУ», «Квест как средство развития самостоятельной личности», «Проектная деятельность - форма привлечения родителей к образовательной деятельности ДОУ»</w:t>
            </w: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</w:rPr>
            </w:pPr>
            <w:r w:rsidRPr="00377048">
              <w:rPr>
                <w:rFonts w:ascii="Times New Roman" w:hAnsi="Times New Roman" w:cs="Times New Roman"/>
              </w:rPr>
              <w:t>Проект «</w:t>
            </w:r>
            <w:r w:rsidRPr="00E378C2">
              <w:rPr>
                <w:rFonts w:ascii="Times New Roman" w:hAnsi="Times New Roman" w:cs="Times New Roman"/>
              </w:rPr>
              <w:t xml:space="preserve">Центр игровой поддержки ребенка» </w:t>
            </w: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(для неорганизованных детей с 1 года  до  3-х лет)</w:t>
            </w:r>
          </w:p>
          <w:p w:rsidR="00E378C2" w:rsidRPr="00E378C2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C2">
              <w:rPr>
                <w:rFonts w:ascii="Times New Roman" w:hAnsi="Times New Roman" w:cs="Times New Roman"/>
              </w:rPr>
              <w:t>Педагогическая технология «Create &amp; Enjoy» («Создавай и радуйся»)</w:t>
            </w:r>
          </w:p>
          <w:p w:rsidR="00E378C2" w:rsidRPr="00281AEE" w:rsidRDefault="00E378C2" w:rsidP="00E37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ы «Театральная деятельность как средство успешной социализации ребенка дошкольного возраста</w:t>
            </w:r>
            <w:r w:rsidR="00281AEE" w:rsidRPr="00281AEE">
              <w:rPr>
                <w:rFonts w:ascii="Times New Roman" w:hAnsi="Times New Roman" w:cs="Times New Roman"/>
              </w:rPr>
              <w:t>»</w:t>
            </w:r>
            <w:r w:rsidRPr="00281AEE">
              <w:rPr>
                <w:rFonts w:ascii="Times New Roman" w:hAnsi="Times New Roman" w:cs="Times New Roman"/>
              </w:rPr>
              <w:t>, «Здоровьесберегающие технологии в ДОУ</w:t>
            </w:r>
            <w:r w:rsidR="00281AEE" w:rsidRPr="00281AEE">
              <w:rPr>
                <w:rFonts w:ascii="Times New Roman" w:hAnsi="Times New Roman" w:cs="Times New Roman"/>
              </w:rPr>
              <w:t>»</w:t>
            </w:r>
          </w:p>
          <w:p w:rsidR="00281AEE" w:rsidRPr="00281AEE" w:rsidRDefault="00281AEE" w:rsidP="00281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</w:t>
            </w:r>
            <w:r w:rsidRPr="00281AEE">
              <w:rPr>
                <w:rFonts w:ascii="Times New Roman" w:hAnsi="Times New Roman" w:cs="Times New Roman"/>
              </w:rPr>
              <w:t xml:space="preserve"> «Развитие речевой активности воспитанников в интегрированной деятельности»</w:t>
            </w:r>
          </w:p>
          <w:p w:rsidR="00281AEE" w:rsidRPr="00281AEE" w:rsidRDefault="00281AEE" w:rsidP="0028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>
              <w:t xml:space="preserve"> </w:t>
            </w:r>
            <w:r w:rsidRPr="00281AEE">
              <w:rPr>
                <w:rFonts w:ascii="Times New Roman" w:hAnsi="Times New Roman" w:cs="Times New Roman"/>
              </w:rPr>
              <w:t>«Создание детских музыкальных спектаклей (мюзиклов)»</w:t>
            </w:r>
          </w:p>
          <w:p w:rsidR="00CD0B7C" w:rsidRPr="00254BD4" w:rsidRDefault="00281AEE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ы</w:t>
            </w:r>
            <w:r>
              <w:t xml:space="preserve"> </w:t>
            </w:r>
            <w:r w:rsidRPr="00281AEE">
              <w:rPr>
                <w:rFonts w:ascii="Times New Roman" w:hAnsi="Times New Roman" w:cs="Times New Roman"/>
              </w:rPr>
              <w:t>«Организации взаимопосещений детей разного дошкольно</w:t>
            </w:r>
            <w:r>
              <w:rPr>
                <w:rFonts w:ascii="Times New Roman" w:hAnsi="Times New Roman" w:cs="Times New Roman"/>
              </w:rPr>
              <w:t xml:space="preserve">го возраста в рамках OPEN SPECE </w:t>
            </w:r>
            <w:r w:rsidRPr="00281AEE">
              <w:rPr>
                <w:rFonts w:ascii="Times New Roman" w:hAnsi="Times New Roman" w:cs="Times New Roman"/>
              </w:rPr>
              <w:t>«Time Сhoice» и «Лего-конструирование и робототехника – шаг к техническому творчеству детей в ДОУ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0857" w:rsidRPr="0078085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ДОУ "Детский сад </w:t>
            </w:r>
            <w:r w:rsidRPr="00780857">
              <w:rPr>
                <w:rFonts w:ascii="Times New Roman" w:hAnsi="Times New Roman" w:cs="Times New Roman"/>
              </w:rPr>
              <w:t>Улыбка"</w:t>
            </w:r>
          </w:p>
          <w:p w:rsidR="00CD0B7C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Pr="007B06C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CD">
              <w:rPr>
                <w:rFonts w:ascii="Times New Roman" w:hAnsi="Times New Roman" w:cs="Times New Roman"/>
              </w:rPr>
              <w:t>МДОУ  "Детский сад Радуга"</w:t>
            </w: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CD" w:rsidRDefault="007B06CD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FD" w:rsidRDefault="007B06CD" w:rsidP="007B06CD">
            <w:pPr>
              <w:jc w:val="both"/>
              <w:rPr>
                <w:rFonts w:ascii="Times New Roman" w:hAnsi="Times New Roman" w:cs="Times New Roman"/>
              </w:rPr>
            </w:pPr>
            <w:r w:rsidRPr="007B06CD">
              <w:rPr>
                <w:rFonts w:ascii="Times New Roman" w:hAnsi="Times New Roman" w:cs="Times New Roman"/>
              </w:rPr>
              <w:t>МОУ "Борская ООШ"</w:t>
            </w:r>
            <w:r w:rsidR="005116FD">
              <w:rPr>
                <w:rFonts w:ascii="Times New Roman" w:hAnsi="Times New Roman" w:cs="Times New Roman"/>
              </w:rPr>
              <w:t xml:space="preserve"> </w:t>
            </w:r>
          </w:p>
          <w:p w:rsidR="007B06CD" w:rsidRPr="00254BD4" w:rsidRDefault="005116F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дошкольное  отделение)</w:t>
            </w:r>
          </w:p>
        </w:tc>
        <w:tc>
          <w:tcPr>
            <w:tcW w:w="4962" w:type="dxa"/>
          </w:tcPr>
          <w:p w:rsidR="00780857" w:rsidRPr="0078085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 xml:space="preserve">Проекты </w:t>
            </w:r>
            <w:r w:rsidRPr="00780857">
              <w:rPr>
                <w:rFonts w:ascii="Times New Roman" w:hAnsi="Times New Roman" w:cs="Times New Roman"/>
              </w:rPr>
              <w:t>«Игротека в ДОУ», «Семейный клуб: работаем с родителями», «Песочная терапия для дошколят»</w:t>
            </w:r>
          </w:p>
          <w:p w:rsidR="00780857" w:rsidRPr="00B459F7" w:rsidRDefault="00780857" w:rsidP="0078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ы</w:t>
            </w:r>
            <w:r>
              <w:t xml:space="preserve"> </w:t>
            </w:r>
            <w:r w:rsidRPr="00B459F7">
              <w:rPr>
                <w:rFonts w:ascii="Times New Roman" w:hAnsi="Times New Roman" w:cs="Times New Roman"/>
              </w:rPr>
              <w:t>«Развитие речи детей раннего и младшего дошкольного возраста через использование метода "живая картинка</w:t>
            </w:r>
            <w:r w:rsidR="00B459F7" w:rsidRPr="00B459F7">
              <w:rPr>
                <w:rFonts w:ascii="Times New Roman" w:hAnsi="Times New Roman" w:cs="Times New Roman"/>
              </w:rPr>
              <w:t>"</w:t>
            </w:r>
            <w:r w:rsidRPr="00B459F7">
              <w:rPr>
                <w:rFonts w:ascii="Times New Roman" w:hAnsi="Times New Roman" w:cs="Times New Roman"/>
              </w:rPr>
              <w:t xml:space="preserve">», </w:t>
            </w:r>
            <w:r w:rsidR="00B459F7" w:rsidRPr="00B459F7">
              <w:rPr>
                <w:rFonts w:ascii="Times New Roman" w:hAnsi="Times New Roman" w:cs="Times New Roman"/>
              </w:rPr>
              <w:t>«</w:t>
            </w:r>
            <w:r w:rsidRPr="00B459F7">
              <w:rPr>
                <w:rFonts w:ascii="Times New Roman" w:hAnsi="Times New Roman" w:cs="Times New Roman"/>
              </w:rPr>
              <w:t>Классическая музыка как средство приобщения детей к мир</w:t>
            </w:r>
            <w:r w:rsidR="00B459F7" w:rsidRPr="00B459F7">
              <w:rPr>
                <w:rFonts w:ascii="Times New Roman" w:hAnsi="Times New Roman" w:cs="Times New Roman"/>
              </w:rPr>
              <w:t>овой музыкальной культуре</w:t>
            </w:r>
            <w:r w:rsidRPr="00B459F7">
              <w:rPr>
                <w:rFonts w:ascii="Times New Roman" w:hAnsi="Times New Roman" w:cs="Times New Roman"/>
              </w:rPr>
              <w:t xml:space="preserve">», </w:t>
            </w:r>
            <w:r w:rsidR="00B459F7" w:rsidRPr="00B459F7">
              <w:rPr>
                <w:rFonts w:ascii="Times New Roman" w:hAnsi="Times New Roman" w:cs="Times New Roman"/>
              </w:rPr>
              <w:t xml:space="preserve">Развитие </w:t>
            </w:r>
            <w:r w:rsidRPr="00B459F7">
              <w:rPr>
                <w:rFonts w:ascii="Times New Roman" w:hAnsi="Times New Roman" w:cs="Times New Roman"/>
              </w:rPr>
              <w:t>творческих способностей через лего -конструирование</w:t>
            </w:r>
            <w:r w:rsidR="00B459F7" w:rsidRPr="00B459F7">
              <w:rPr>
                <w:rFonts w:ascii="Times New Roman" w:hAnsi="Times New Roman" w:cs="Times New Roman"/>
              </w:rPr>
              <w:t>»</w:t>
            </w:r>
          </w:p>
          <w:p w:rsidR="00CD0B7C" w:rsidRPr="00254BD4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t xml:space="preserve"> </w:t>
            </w:r>
            <w:r w:rsidRPr="007B06CD">
              <w:rPr>
                <w:rFonts w:ascii="Times New Roman" w:hAnsi="Times New Roman" w:cs="Times New Roman"/>
              </w:rPr>
              <w:t>«Роль народного фольклора в развитии речи</w:t>
            </w:r>
            <w:r>
              <w:rPr>
                <w:rFonts w:ascii="Times New Roman" w:hAnsi="Times New Roman" w:cs="Times New Roman"/>
              </w:rPr>
              <w:t xml:space="preserve"> детей</w:t>
            </w:r>
            <w:r w:rsidRPr="007B06CD">
              <w:rPr>
                <w:rFonts w:ascii="Times New Roman" w:hAnsi="Times New Roman" w:cs="Times New Roman"/>
              </w:rPr>
              <w:t>»</w:t>
            </w:r>
          </w:p>
        </w:tc>
      </w:tr>
      <w:tr w:rsidR="00CD0B7C" w:rsidTr="003720DB">
        <w:tc>
          <w:tcPr>
            <w:tcW w:w="567" w:type="dxa"/>
          </w:tcPr>
          <w:p w:rsidR="00CD0B7C" w:rsidRPr="006D5FA5" w:rsidRDefault="00CD0B7C" w:rsidP="00E77F5F">
            <w:pPr>
              <w:ind w:left="-284"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CD0B7C" w:rsidRPr="006D5FA5" w:rsidRDefault="00CD0B7C" w:rsidP="00CD0B7C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A5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</w:t>
            </w:r>
          </w:p>
          <w:p w:rsidR="00CD0B7C" w:rsidRPr="006D5FA5" w:rsidRDefault="00CD0B7C" w:rsidP="00CD0B7C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06CD" w:rsidRPr="007B06C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6CD">
              <w:rPr>
                <w:rFonts w:ascii="Times New Roman" w:hAnsi="Times New Roman" w:cs="Times New Roman"/>
              </w:rPr>
              <w:t>МКДОУ № 31 п.Ушаки</w:t>
            </w:r>
          </w:p>
          <w:p w:rsidR="007B06CD" w:rsidRPr="005116F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FD">
              <w:rPr>
                <w:rFonts w:ascii="Times New Roman" w:hAnsi="Times New Roman" w:cs="Times New Roman"/>
              </w:rPr>
              <w:t>МКДОУ № 17 п.Любань</w:t>
            </w: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FD">
              <w:rPr>
                <w:rFonts w:ascii="Times New Roman" w:hAnsi="Times New Roman" w:cs="Times New Roman"/>
              </w:rPr>
              <w:t>МКДОУ №33 д.</w:t>
            </w:r>
            <w:r w:rsidR="008A7945">
              <w:rPr>
                <w:rFonts w:ascii="Times New Roman" w:hAnsi="Times New Roman" w:cs="Times New Roman"/>
              </w:rPr>
              <w:t xml:space="preserve"> </w:t>
            </w:r>
            <w:r w:rsidRPr="005116FD">
              <w:rPr>
                <w:rFonts w:ascii="Times New Roman" w:hAnsi="Times New Roman" w:cs="Times New Roman"/>
              </w:rPr>
              <w:t>Новолисино</w:t>
            </w: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</w:rPr>
            </w:pP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FD">
              <w:rPr>
                <w:rFonts w:ascii="Times New Roman" w:hAnsi="Times New Roman" w:cs="Times New Roman"/>
              </w:rPr>
              <w:t>МКОУ "Форносовская ООШ"</w:t>
            </w:r>
          </w:p>
          <w:p w:rsidR="00CD0B7C" w:rsidRPr="00254BD4" w:rsidRDefault="00CD0B7C" w:rsidP="00CD0B7C">
            <w:pPr>
              <w:ind w:left="6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B06CD" w:rsidRDefault="007B06CD" w:rsidP="007B06CD">
            <w:pPr>
              <w:jc w:val="both"/>
              <w:rPr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 xml:space="preserve">Проект </w:t>
            </w:r>
            <w:r w:rsidRPr="007B06CD">
              <w:rPr>
                <w:rFonts w:ascii="Times New Roman" w:hAnsi="Times New Roman" w:cs="Times New Roman"/>
              </w:rPr>
              <w:t>«Земли лоскутик драгоценный»</w:t>
            </w:r>
          </w:p>
          <w:p w:rsidR="007B06CD" w:rsidRPr="007B06CD" w:rsidRDefault="007B06CD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783">
              <w:rPr>
                <w:rFonts w:ascii="Times New Roman" w:hAnsi="Times New Roman" w:cs="Times New Roman"/>
              </w:rPr>
              <w:t xml:space="preserve">Проект </w:t>
            </w:r>
            <w:r w:rsidRPr="007B06CD">
              <w:rPr>
                <w:rFonts w:ascii="Times New Roman" w:hAnsi="Times New Roman" w:cs="Times New Roman"/>
              </w:rPr>
              <w:t>«</w:t>
            </w:r>
            <w:r w:rsidRPr="007B06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06CD">
              <w:rPr>
                <w:rFonts w:ascii="Times New Roman" w:hAnsi="Times New Roman" w:cs="Times New Roman"/>
              </w:rPr>
              <w:t>аботаем с одаренными детьми»</w:t>
            </w:r>
          </w:p>
          <w:p w:rsidR="005116FD" w:rsidRPr="005116FD" w:rsidRDefault="005116FD" w:rsidP="0051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t xml:space="preserve"> </w:t>
            </w:r>
            <w:r w:rsidRPr="005116FD">
              <w:rPr>
                <w:rFonts w:ascii="Times New Roman" w:hAnsi="Times New Roman" w:cs="Times New Roman"/>
              </w:rPr>
              <w:t>«Сайт ДОУ - информационная площадка для родителей»</w:t>
            </w:r>
          </w:p>
          <w:p w:rsidR="005116FD" w:rsidRDefault="005116FD" w:rsidP="005116FD">
            <w:pPr>
              <w:jc w:val="both"/>
              <w:rPr>
                <w:sz w:val="24"/>
                <w:szCs w:val="24"/>
              </w:rPr>
            </w:pPr>
            <w:r w:rsidRPr="00281AEE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а</w:t>
            </w:r>
            <w:r>
              <w:t xml:space="preserve"> </w:t>
            </w:r>
            <w:r w:rsidRPr="005116FD">
              <w:rPr>
                <w:rFonts w:ascii="Times New Roman" w:hAnsi="Times New Roman" w:cs="Times New Roman"/>
              </w:rPr>
              <w:t>«Создание условий для совершенствования связной речи дошкольников через организацию игр - драматизаций»</w:t>
            </w:r>
            <w:r>
              <w:t>.</w:t>
            </w:r>
          </w:p>
          <w:p w:rsidR="00CD0B7C" w:rsidRPr="00254BD4" w:rsidRDefault="00CD0B7C" w:rsidP="007B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F02" w:rsidRDefault="00A40F02" w:rsidP="00ED7690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о данным таблицы можно видеть, что педагоги выбирают разнообразную тематику для инновационных проектов, многие темы связаны с развитием творческой деятельности воспитанников, 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ается предпочтение  также разнообразным </w:t>
      </w:r>
      <w:r w:rsidR="008A794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 работы с семьей, больше внимания педагоги стали уделять работе с одаренными детьми,  региональному компоненту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тию сенсорной культуры ребят</w:t>
      </w:r>
      <w:r w:rsidR="005030E3">
        <w:rPr>
          <w:rFonts w:ascii="Times New Roman" w:eastAsia="Times New Roman" w:hAnsi="Times New Roman" w:cs="Times New Roman"/>
          <w:color w:val="000000"/>
          <w:sz w:val="28"/>
          <w:szCs w:val="28"/>
        </w:rPr>
        <w:t>, лего - конструированию и робототехнике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. Инновационная и исследовательская деяте</w:t>
      </w:r>
      <w:r w:rsidR="00AB4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сть педагогов, бесспорно, 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ет на их профессиональную комп</w:t>
      </w:r>
      <w:r w:rsidR="00AB4BCE">
        <w:rPr>
          <w:rFonts w:ascii="Times New Roman" w:eastAsia="Times New Roman" w:hAnsi="Times New Roman" w:cs="Times New Roman"/>
          <w:color w:val="000000"/>
          <w:sz w:val="28"/>
          <w:szCs w:val="28"/>
        </w:rPr>
        <w:t>етентность и положительно отражае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>тся  на  воспитании и развитии   детей.</w:t>
      </w:r>
    </w:p>
    <w:p w:rsidR="00AF33F1" w:rsidRDefault="000E1BBB" w:rsidP="00ED7690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профессионального мастерства педагогов  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словлен </w:t>
      </w:r>
      <w:r w:rsidR="00FF4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образовательных те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й,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подчеркнуть, что 89%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ондентов </w:t>
      </w:r>
      <w:r w:rsidR="00C06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70 ответов)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82A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>отдают предпочтение развивающим образовательным технологиям,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AF33F1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образоват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деятельности применяют</w:t>
      </w:r>
      <w:r w:rsidR="00AF33F1" w:rsidRPr="0042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технологии игрового (95,2%) и проектного (87,2%) обучения.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е внимания педагоги уделяют технологиям коммуникативного и проблемного обучен</w:t>
      </w:r>
      <w:r w:rsid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ия, но именно эти технологии учё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называют </w:t>
      </w:r>
      <w:r w:rsidR="00ED769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>прорывными</w:t>
      </w:r>
      <w:r w:rsidR="00ED7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ми</w:t>
      </w:r>
      <w:r w:rsidR="00ED7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его</w:t>
      </w:r>
      <w:r w:rsidR="00D43DB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ED76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79F1" w:rsidRPr="004979F1" w:rsidRDefault="00ED7690" w:rsidP="00AB4BC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979F1" w:rsidRPr="004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все педагоги (89,2%) активно обучаются на очных курсах </w:t>
      </w:r>
      <w:r w:rsidR="004979F1"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я квалификации в ЛОИР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льные педагоги </w:t>
      </w:r>
      <w:r w:rsidR="00FF4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али предпочтение обуч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ругих образовательных организациях. В</w:t>
      </w:r>
      <w:r w:rsidR="004979F1"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педагогов (3,9%) </w:t>
      </w:r>
      <w:r w:rsidR="004979F1"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и обучение на курсах </w:t>
      </w:r>
      <w:r>
        <w:rPr>
          <w:rFonts w:ascii="Times New Roman" w:eastAsia="Times New Roman" w:hAnsi="Times New Roman" w:cs="Times New Roman"/>
          <w:sz w:val="28"/>
          <w:szCs w:val="28"/>
        </w:rPr>
        <w:t>повышения квалификации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ах </w:t>
      </w:r>
      <w:r w:rsidR="00161D6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>их городов Российской Федерации</w:t>
      </w:r>
      <w:r w:rsidR="00161D67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="005030E3">
        <w:rPr>
          <w:rFonts w:ascii="Times New Roman" w:eastAsia="Times New Roman" w:hAnsi="Times New Roman" w:cs="Times New Roman"/>
          <w:sz w:val="28"/>
          <w:szCs w:val="28"/>
        </w:rPr>
        <w:t>к г.Москва, г.Орел, г.Ярославль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5030E3">
        <w:rPr>
          <w:rFonts w:ascii="Times New Roman" w:eastAsia="Times New Roman" w:hAnsi="Times New Roman" w:cs="Times New Roman"/>
          <w:sz w:val="28"/>
          <w:szCs w:val="28"/>
        </w:rPr>
        <w:t>о сравнению с прошлым годом, п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едагоги стали чаще выбирать дистанционное обучение, заочную форму обучения, без отрыва от основного  места работы. Выбирают также курсы </w:t>
      </w:r>
      <w:r w:rsidR="004979F1" w:rsidRPr="00497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 квалификации в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 Монтессори -</w:t>
      </w:r>
      <w:r w:rsidR="00A42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>центре (г.Санкт-Петербург), Бокситогорском филиале  Педагогического Униве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та им. А. С. Пушкина, Санкт - 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>Петербургском государственном университете, Ленинградском государственном университе</w:t>
      </w:r>
      <w:r w:rsidR="00161D67">
        <w:rPr>
          <w:rFonts w:ascii="Times New Roman" w:eastAsia="Times New Roman" w:hAnsi="Times New Roman" w:cs="Times New Roman"/>
          <w:sz w:val="28"/>
          <w:szCs w:val="28"/>
        </w:rPr>
        <w:t>те  имени А.С. Пушкина, Академии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 Ресурсов образования (г.Санкт-Петербург),</w:t>
      </w:r>
      <w:r w:rsidR="00497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тажировки </w:t>
      </w:r>
      <w:r w:rsidR="00A428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чи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ь 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 xml:space="preserve"> Фин</w:t>
      </w:r>
      <w:r w:rsidR="00161D6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979F1" w:rsidRPr="004979F1">
        <w:rPr>
          <w:rFonts w:ascii="Times New Roman" w:eastAsia="Times New Roman" w:hAnsi="Times New Roman" w:cs="Times New Roman"/>
          <w:sz w:val="28"/>
          <w:szCs w:val="28"/>
        </w:rPr>
        <w:t>яндии.</w:t>
      </w:r>
    </w:p>
    <w:p w:rsidR="00552B63" w:rsidRDefault="00FF40FE" w:rsidP="001C1BB3">
      <w:pPr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нашего исследования, можно отметить, что образовательные организации активно </w:t>
      </w:r>
      <w:r w:rsidR="00E745B4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т в практику своей работы дополнительные образовательные услуги и </w:t>
      </w:r>
      <w:r w:rsidR="00552B63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</w:t>
      </w:r>
      <w:r w:rsidR="00E745B4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552B63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45B4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</w:t>
      </w:r>
      <w:r w:rsidR="00552B63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, реализуемых в ДОО</w:t>
      </w:r>
      <w:r w:rsidR="00E745B4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3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году </w:t>
      </w:r>
      <w:r w:rsidR="00E745B4" w:rsidRPr="00E74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о 1053, в соответствии с данными услугами педагоги создают программы </w:t>
      </w:r>
      <w:r w:rsidR="00E745B4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, которые реализуются на бюджетной  (673 программы)  и внебюджетной основе (</w:t>
      </w:r>
      <w:r w:rsidR="00552B63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432</w:t>
      </w:r>
      <w:r w:rsidR="00E745B4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), к</w:t>
      </w:r>
      <w:r w:rsidR="00552B63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детей, пользующихся дополнительными образовательными услугами</w:t>
      </w:r>
      <w:r w:rsidR="00E745B4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552B63" w:rsidRP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23850</w:t>
      </w:r>
      <w:r w:rsidR="00E745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56E7" w:rsidRPr="002756E7" w:rsidRDefault="00A669AF" w:rsidP="006D70C9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>В основном это студийная работа по изобразительной деятельности</w:t>
      </w:r>
      <w:r w:rsidR="00F41DA2" w:rsidRPr="00A669AF">
        <w:rPr>
          <w:rFonts w:ascii="Times New Roman" w:eastAsia="Times New Roman" w:hAnsi="Times New Roman" w:cs="Times New Roman"/>
          <w:sz w:val="28"/>
          <w:szCs w:val="28"/>
        </w:rPr>
        <w:t>, например:</w:t>
      </w:r>
      <w:r w:rsidR="00A930C9" w:rsidRPr="00A669AF">
        <w:rPr>
          <w:rFonts w:ascii="Times New Roman" w:eastAsia="Times New Roman" w:hAnsi="Times New Roman" w:cs="Times New Roman"/>
          <w:sz w:val="28"/>
          <w:szCs w:val="28"/>
        </w:rPr>
        <w:t xml:space="preserve"> студия</w:t>
      </w:r>
      <w:r w:rsidR="00F41DA2" w:rsidRPr="00A6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>"Волшебная кисточка"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, "Разноцветная пали</w:t>
      </w:r>
      <w:r w:rsidR="00C41B18">
        <w:rPr>
          <w:rFonts w:ascii="Times New Roman" w:eastAsia="Times New Roman" w:hAnsi="Times New Roman" w:cs="Times New Roman"/>
          <w:sz w:val="28"/>
          <w:szCs w:val="28"/>
        </w:rPr>
        <w:t>тра"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 или "Цветные ладошки"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 xml:space="preserve">(МДОУ "Детский сад № 27", МДОУ "Детский сад №24" Волосовского района; </w:t>
      </w:r>
      <w:r w:rsidR="00A930C9" w:rsidRPr="00A669AF">
        <w:rPr>
          <w:rFonts w:ascii="Times New Roman" w:eastAsia="Times New Roman" w:hAnsi="Times New Roman" w:cs="Times New Roman"/>
          <w:sz w:val="28"/>
          <w:szCs w:val="28"/>
        </w:rPr>
        <w:t>МОУ "Всеволожский ЦО";</w:t>
      </w:r>
      <w:r w:rsidR="00B01636" w:rsidRPr="00A669AF">
        <w:rPr>
          <w:sz w:val="28"/>
          <w:szCs w:val="28"/>
        </w:rPr>
        <w:t xml:space="preserve"> </w:t>
      </w:r>
      <w:r w:rsidR="00B01636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3 г.Светогорска"</w:t>
      </w:r>
      <w:r w:rsidR="00AB0BD3" w:rsidRPr="00A669AF">
        <w:rPr>
          <w:rFonts w:ascii="Times New Roman" w:eastAsia="Times New Roman" w:hAnsi="Times New Roman" w:cs="Times New Roman"/>
          <w:sz w:val="28"/>
          <w:szCs w:val="28"/>
        </w:rPr>
        <w:t>, МОУ "Детский сад п.Возрождение",</w:t>
      </w:r>
      <w:r w:rsidR="00AB0BD3" w:rsidRPr="00A669AF">
        <w:rPr>
          <w:sz w:val="28"/>
          <w:szCs w:val="28"/>
        </w:rPr>
        <w:t xml:space="preserve"> </w:t>
      </w:r>
      <w:r w:rsidR="00AB0BD3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20", МБОУ "Кирилловская СОШ", МБДОУ "Детский сад №3"</w:t>
      </w:r>
      <w:r w:rsidR="00B01636" w:rsidRPr="00A669AF">
        <w:rPr>
          <w:rFonts w:ascii="Times New Roman" w:eastAsia="Times New Roman" w:hAnsi="Times New Roman" w:cs="Times New Roman"/>
          <w:sz w:val="28"/>
          <w:szCs w:val="28"/>
        </w:rPr>
        <w:t>Выборгского района;</w:t>
      </w:r>
      <w:r w:rsidR="00E4035B" w:rsidRPr="00A669AF">
        <w:rPr>
          <w:sz w:val="28"/>
          <w:szCs w:val="28"/>
        </w:rPr>
        <w:t xml:space="preserve"> </w:t>
      </w:r>
      <w:r w:rsidR="00E4035B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44",</w:t>
      </w:r>
      <w:r w:rsidR="00E4035B" w:rsidRPr="00A669AF">
        <w:rPr>
          <w:sz w:val="28"/>
          <w:szCs w:val="28"/>
        </w:rPr>
        <w:t xml:space="preserve"> </w:t>
      </w:r>
      <w:r w:rsidR="00E4035B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 43",</w:t>
      </w:r>
      <w:r w:rsidR="00E4035B" w:rsidRPr="00A669AF">
        <w:rPr>
          <w:sz w:val="28"/>
          <w:szCs w:val="28"/>
        </w:rPr>
        <w:t xml:space="preserve"> </w:t>
      </w:r>
      <w:r w:rsidR="00E4035B" w:rsidRPr="00A669AF">
        <w:rPr>
          <w:rFonts w:ascii="Times New Roman" w:eastAsia="Times New Roman" w:hAnsi="Times New Roman" w:cs="Times New Roman"/>
          <w:sz w:val="28"/>
          <w:szCs w:val="28"/>
        </w:rPr>
        <w:t>МБДОУ "ЦРР- детский сад № 26" Гатчинского района;</w:t>
      </w:r>
      <w:r w:rsidR="00543F9E" w:rsidRPr="00A669AF">
        <w:rPr>
          <w:sz w:val="28"/>
          <w:szCs w:val="28"/>
        </w:rPr>
        <w:t xml:space="preserve"> </w:t>
      </w:r>
      <w:r w:rsidR="00543F9E" w:rsidRPr="00A669AF">
        <w:rPr>
          <w:rFonts w:ascii="Times New Roman" w:eastAsia="Times New Roman" w:hAnsi="Times New Roman" w:cs="Times New Roman"/>
          <w:sz w:val="28"/>
          <w:szCs w:val="28"/>
        </w:rPr>
        <w:t>МБДОУ №2 г.Кингисеппа;</w:t>
      </w:r>
      <w:r w:rsidR="00AA3ABB" w:rsidRPr="00A669AF">
        <w:rPr>
          <w:sz w:val="28"/>
          <w:szCs w:val="28"/>
        </w:rPr>
        <w:t xml:space="preserve"> </w:t>
      </w:r>
      <w:r w:rsidR="00AA3ABB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28" г.Кириши;</w:t>
      </w:r>
      <w:r w:rsidR="005C104D" w:rsidRPr="00A669AF">
        <w:rPr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БДОУ № 1</w:t>
      </w:r>
      <w:r w:rsidR="005C104D" w:rsidRPr="00A669AF">
        <w:rPr>
          <w:sz w:val="28"/>
          <w:szCs w:val="28"/>
        </w:rPr>
        <w:t xml:space="preserve"> </w:t>
      </w:r>
      <w:r w:rsidR="005C104D" w:rsidRPr="00A669AF">
        <w:rPr>
          <w:rFonts w:ascii="Times New Roman" w:hAnsi="Times New Roman" w:cs="Times New Roman"/>
          <w:sz w:val="28"/>
          <w:szCs w:val="28"/>
        </w:rPr>
        <w:t>г.Кировск;</w:t>
      </w:r>
      <w:r w:rsidR="005C104D" w:rsidRPr="00A669AF">
        <w:rPr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 32 "Сказка"</w:t>
      </w:r>
      <w:r w:rsidR="005C104D" w:rsidRPr="00A669AF">
        <w:rPr>
          <w:rFonts w:ascii="Times New Roman" w:hAnsi="Times New Roman" w:cs="Times New Roman"/>
          <w:sz w:val="28"/>
          <w:szCs w:val="28"/>
        </w:rPr>
        <w:t xml:space="preserve"> г.Кировск;</w:t>
      </w:r>
      <w:r w:rsidR="002756E7" w:rsidRPr="00A669AF">
        <w:rPr>
          <w:sz w:val="28"/>
          <w:szCs w:val="28"/>
        </w:rPr>
        <w:t xml:space="preserve"> 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>МБДОУ"Детский сад  №2 "Радуга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>Лодейнопольского района;</w:t>
      </w:r>
      <w:r w:rsidRPr="00A669AF">
        <w:rPr>
          <w:sz w:val="28"/>
          <w:szCs w:val="28"/>
        </w:rPr>
        <w:t xml:space="preserve"> </w:t>
      </w:r>
      <w:r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 15 " г.Луга;</w:t>
      </w:r>
      <w:r w:rsidRPr="00A669AF">
        <w:rPr>
          <w:sz w:val="28"/>
          <w:szCs w:val="28"/>
        </w:rPr>
        <w:t xml:space="preserve"> </w:t>
      </w:r>
      <w:r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 1" г.Луга;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2EE" w:rsidRPr="00C75316">
        <w:rPr>
          <w:rFonts w:ascii="Times New Roman" w:eastAsia="Times New Roman" w:hAnsi="Times New Roman" w:cs="Times New Roman"/>
          <w:sz w:val="28"/>
          <w:szCs w:val="28"/>
        </w:rPr>
        <w:t xml:space="preserve">МДОУ детский сад № 5 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>Приозерского</w:t>
      </w:r>
      <w:r w:rsidR="003962EE" w:rsidRPr="00C7531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62EE" w:rsidRPr="00C753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5E46B9" w:rsidRPr="005E46B9">
        <w:t xml:space="preserve"> </w:t>
      </w:r>
      <w:r w:rsidR="005E46B9" w:rsidRPr="005E46B9">
        <w:rPr>
          <w:rFonts w:ascii="Times New Roman" w:eastAsia="Times New Roman" w:hAnsi="Times New Roman" w:cs="Times New Roman"/>
          <w:sz w:val="28"/>
          <w:szCs w:val="28"/>
        </w:rPr>
        <w:t>МБДОУ "Детский сад №6"</w:t>
      </w:r>
      <w:r w:rsidR="005E46B9">
        <w:rPr>
          <w:rFonts w:ascii="Times New Roman" w:eastAsia="Times New Roman" w:hAnsi="Times New Roman" w:cs="Times New Roman"/>
          <w:sz w:val="28"/>
          <w:szCs w:val="28"/>
        </w:rPr>
        <w:t xml:space="preserve"> г.Сосновый Бор;</w:t>
      </w:r>
      <w:r w:rsidR="00261D33" w:rsidRPr="00261D33">
        <w:t xml:space="preserve"> 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>МДОУ "Д/с Улыбка"</w:t>
      </w:r>
      <w:r w:rsidR="00261D33">
        <w:rPr>
          <w:rFonts w:ascii="Times New Roman" w:eastAsia="Times New Roman" w:hAnsi="Times New Roman" w:cs="Times New Roman"/>
          <w:sz w:val="28"/>
          <w:szCs w:val="28"/>
        </w:rPr>
        <w:t xml:space="preserve"> Тихвинского района;</w:t>
      </w:r>
      <w:r w:rsidR="006D70C9" w:rsidRPr="006D70C9">
        <w:t xml:space="preserve"> </w:t>
      </w:r>
      <w:r w:rsidR="006D70C9" w:rsidRPr="006D70C9">
        <w:rPr>
          <w:rFonts w:ascii="Times New Roman" w:eastAsia="Times New Roman" w:hAnsi="Times New Roman" w:cs="Times New Roman"/>
          <w:sz w:val="28"/>
          <w:szCs w:val="28"/>
        </w:rPr>
        <w:t>МКДОУ № 17 п.Любань</w:t>
      </w:r>
      <w:r w:rsidR="006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0C9" w:rsidRPr="00261D33">
        <w:rPr>
          <w:rFonts w:ascii="Times New Roman" w:eastAsia="Times New Roman" w:hAnsi="Times New Roman" w:cs="Times New Roman"/>
          <w:sz w:val="28"/>
          <w:szCs w:val="28"/>
        </w:rPr>
        <w:t>Тосненского района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70C9" w:rsidRPr="00261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136D" w:rsidRPr="00A669AF" w:rsidRDefault="00A669AF" w:rsidP="006D70C9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Ведется с</w:t>
      </w:r>
      <w:r w:rsidR="005F2D16" w:rsidRPr="00A669AF">
        <w:rPr>
          <w:rFonts w:ascii="Times New Roman" w:eastAsia="Times New Roman" w:hAnsi="Times New Roman" w:cs="Times New Roman"/>
          <w:sz w:val="28"/>
          <w:szCs w:val="28"/>
        </w:rPr>
        <w:t>тудийная работа по хореографии  и вокалу</w:t>
      </w:r>
      <w:r w:rsidR="00F4136D" w:rsidRPr="00A669AF">
        <w:rPr>
          <w:rFonts w:ascii="Times New Roman" w:hAnsi="Times New Roman" w:cs="Times New Roman"/>
          <w:sz w:val="28"/>
          <w:szCs w:val="28"/>
        </w:rPr>
        <w:t xml:space="preserve"> (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 xml:space="preserve">МОУ "Сельцовская СОШ" дошкольное отделение Волосовского района;  </w:t>
      </w:r>
      <w:r w:rsidR="00EF50EE" w:rsidRPr="00A669AF">
        <w:rPr>
          <w:rFonts w:ascii="Times New Roman" w:eastAsia="Times New Roman" w:hAnsi="Times New Roman" w:cs="Times New Roman"/>
          <w:sz w:val="28"/>
          <w:szCs w:val="28"/>
        </w:rPr>
        <w:t>МДОБУ ДСКВ №2 г. Всеволожска,</w:t>
      </w:r>
      <w:r w:rsidR="00EF50EE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EF50EE" w:rsidRPr="00A669AF">
        <w:rPr>
          <w:rFonts w:ascii="Times New Roman" w:eastAsia="Times New Roman" w:hAnsi="Times New Roman" w:cs="Times New Roman"/>
          <w:sz w:val="28"/>
          <w:szCs w:val="28"/>
        </w:rPr>
        <w:t>МОУ "Разметелевская СОШ" учреждение №2 (дошкольное отделение) Всеволожского района;</w:t>
      </w:r>
      <w:r w:rsidR="00D9290A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D9290A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26"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90A" w:rsidRPr="00A669AF">
        <w:rPr>
          <w:rFonts w:ascii="Times New Roman" w:eastAsia="Times New Roman" w:hAnsi="Times New Roman" w:cs="Times New Roman"/>
          <w:sz w:val="28"/>
          <w:szCs w:val="28"/>
        </w:rPr>
        <w:t>г.Кириши;</w:t>
      </w:r>
      <w:r w:rsidR="00D9290A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D9290A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22" г.Кириши;</w:t>
      </w:r>
      <w:r w:rsidR="005C104D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 "Золотой ключик" Кировского района;</w:t>
      </w:r>
      <w:r w:rsidR="005C104D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 "Орешек" Кировского района;</w:t>
      </w:r>
      <w:r w:rsidR="005C104D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ОУ "Шумская СОШ" дошкольное отделение Кировского район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а;</w:t>
      </w:r>
      <w:r w:rsidR="00523784" w:rsidRPr="00A669AF">
        <w:rPr>
          <w:rFonts w:ascii="Times New Roman" w:hAnsi="Times New Roman" w:cs="Times New Roman"/>
          <w:sz w:val="28"/>
          <w:szCs w:val="28"/>
        </w:rPr>
        <w:t xml:space="preserve"> 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7 "Ласточка"Ломоносов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  <w:r w:rsidR="00EF50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6B53" w:rsidRPr="00136B53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="00136B53" w:rsidRPr="00C75316">
        <w:rPr>
          <w:rFonts w:ascii="Times New Roman" w:eastAsia="Times New Roman" w:hAnsi="Times New Roman" w:cs="Times New Roman"/>
          <w:sz w:val="28"/>
          <w:szCs w:val="28"/>
        </w:rPr>
        <w:t>"Подпо</w:t>
      </w:r>
      <w:r w:rsidR="00C75316" w:rsidRPr="00C75316">
        <w:rPr>
          <w:rFonts w:ascii="Times New Roman" w:eastAsia="Times New Roman" w:hAnsi="Times New Roman" w:cs="Times New Roman"/>
          <w:sz w:val="28"/>
          <w:szCs w:val="28"/>
        </w:rPr>
        <w:t>рожский детский сад №15</w:t>
      </w:r>
      <w:r w:rsidR="00136B53" w:rsidRPr="00C753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C753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C75316" w:rsidRPr="00C75316">
        <w:t xml:space="preserve">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>МОУ "Приозерская начальная школа-детский сад"</w:t>
      </w:r>
      <w:r w:rsidR="003962EE">
        <w:t xml:space="preserve">;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 xml:space="preserve">МОУ  «Кривковская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ая школа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>- детский сад»</w:t>
      </w:r>
      <w:r w:rsidR="003962EE" w:rsidRPr="003962E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>Приозерского</w:t>
      </w:r>
      <w:r w:rsidR="003962EE" w:rsidRPr="00C7531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62EE" w:rsidRPr="00C753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6D70C9" w:rsidRPr="006D70C9">
        <w:t xml:space="preserve"> </w:t>
      </w:r>
      <w:r w:rsidR="006D70C9" w:rsidRPr="006D70C9">
        <w:rPr>
          <w:rFonts w:ascii="Times New Roman" w:eastAsia="Times New Roman" w:hAnsi="Times New Roman" w:cs="Times New Roman"/>
          <w:sz w:val="28"/>
          <w:szCs w:val="28"/>
        </w:rPr>
        <w:t>МКДОУ № 38 г. Никольское  Тосненского района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70C9" w:rsidRPr="006D70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784" w:rsidRPr="00523784" w:rsidRDefault="00A669AF" w:rsidP="006D70C9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Созданы театральные</w:t>
      </w:r>
      <w:r w:rsidR="000B4033" w:rsidRPr="00A669AF">
        <w:rPr>
          <w:rFonts w:ascii="Times New Roman" w:eastAsia="Times New Roman" w:hAnsi="Times New Roman" w:cs="Times New Roman"/>
          <w:sz w:val="28"/>
          <w:szCs w:val="28"/>
        </w:rPr>
        <w:t xml:space="preserve"> студи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1DBC" w:rsidRPr="00A669AF">
        <w:rPr>
          <w:sz w:val="28"/>
          <w:szCs w:val="28"/>
        </w:rPr>
        <w:t xml:space="preserve"> (</w:t>
      </w:r>
      <w:r w:rsidR="00851DBC" w:rsidRPr="00A669AF">
        <w:rPr>
          <w:rFonts w:ascii="Times New Roman" w:eastAsia="Times New Roman" w:hAnsi="Times New Roman" w:cs="Times New Roman"/>
          <w:sz w:val="28"/>
          <w:szCs w:val="28"/>
        </w:rPr>
        <w:t>МДОБУ "Детский сад № 17 "Сказка" г.Новая Ладога, МДОБУ "Детский сад №1 "Дюймовочка" Волховского  района;</w:t>
      </w:r>
      <w:r w:rsidR="00AB0BD3" w:rsidRPr="00A669AF">
        <w:rPr>
          <w:sz w:val="28"/>
          <w:szCs w:val="28"/>
        </w:rPr>
        <w:t xml:space="preserve"> </w:t>
      </w:r>
      <w:r w:rsidR="00AB0BD3" w:rsidRPr="00A669AF">
        <w:rPr>
          <w:rFonts w:ascii="Times New Roman" w:eastAsia="Times New Roman" w:hAnsi="Times New Roman" w:cs="Times New Roman"/>
          <w:sz w:val="28"/>
          <w:szCs w:val="28"/>
        </w:rPr>
        <w:t>МБДОУ  Детский сад № 31, МБДОУ "Детский сад №16 "Выборгского района;</w:t>
      </w:r>
      <w:r w:rsidR="005C104D" w:rsidRPr="00A669AF">
        <w:rPr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 №2"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г.Кировск;</w:t>
      </w:r>
      <w:r w:rsidR="002756E7" w:rsidRPr="00A669AF">
        <w:rPr>
          <w:sz w:val="28"/>
          <w:szCs w:val="28"/>
        </w:rPr>
        <w:t xml:space="preserve"> 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 1 "Сказка" Лодейнопольского района;</w:t>
      </w:r>
      <w:r w:rsidR="00523784" w:rsidRPr="00A669AF">
        <w:rPr>
          <w:sz w:val="28"/>
          <w:szCs w:val="28"/>
        </w:rPr>
        <w:t xml:space="preserve"> 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МДОУ №25 "Малыш" Ломоносовского района;</w:t>
      </w:r>
      <w:r w:rsidRPr="00A669AF">
        <w:t xml:space="preserve"> </w:t>
      </w:r>
      <w:r w:rsidRPr="00A669AF">
        <w:rPr>
          <w:rFonts w:ascii="Times New Roman" w:eastAsia="Times New Roman" w:hAnsi="Times New Roman" w:cs="Times New Roman"/>
          <w:sz w:val="28"/>
          <w:szCs w:val="28"/>
        </w:rPr>
        <w:t>МДОУ "Осьминский детский сад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жского района;</w:t>
      </w:r>
      <w:r w:rsidR="00136B53" w:rsidRPr="00136B53">
        <w:t xml:space="preserve"> </w:t>
      </w:r>
      <w:r w:rsidR="00136B53" w:rsidRPr="00136B53">
        <w:rPr>
          <w:rFonts w:ascii="Times New Roman" w:eastAsia="Times New Roman" w:hAnsi="Times New Roman" w:cs="Times New Roman"/>
          <w:sz w:val="28"/>
          <w:szCs w:val="28"/>
        </w:rPr>
        <w:t>МБДОУ "Подпорожский детский сад №29"</w:t>
      </w:r>
      <w:r w:rsidR="00136B53">
        <w:rPr>
          <w:rFonts w:ascii="Times New Roman" w:eastAsia="Times New Roman" w:hAnsi="Times New Roman" w:cs="Times New Roman"/>
          <w:sz w:val="28"/>
          <w:szCs w:val="28"/>
        </w:rPr>
        <w:t>;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6B9" w:rsidRPr="005E46B9">
        <w:rPr>
          <w:rFonts w:ascii="Times New Roman" w:eastAsia="Times New Roman" w:hAnsi="Times New Roman" w:cs="Times New Roman"/>
          <w:sz w:val="28"/>
          <w:szCs w:val="28"/>
        </w:rPr>
        <w:t>МБДОУ "Детский сад № 11" г.Сосновый Бор;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 xml:space="preserve"> МДОУ "Детский сад Рябинка" Тихвинского района;</w:t>
      </w:r>
      <w:r w:rsidR="006D70C9" w:rsidRPr="006D70C9">
        <w:t xml:space="preserve"> </w:t>
      </w:r>
      <w:r w:rsidR="006D70C9" w:rsidRPr="006D70C9">
        <w:rPr>
          <w:rFonts w:ascii="Times New Roman" w:eastAsia="Times New Roman" w:hAnsi="Times New Roman" w:cs="Times New Roman"/>
          <w:sz w:val="28"/>
          <w:szCs w:val="28"/>
        </w:rPr>
        <w:t xml:space="preserve">МКДОУ №41 п. Рябово </w:t>
      </w:r>
      <w:r w:rsidR="006D70C9" w:rsidRPr="00261D33">
        <w:rPr>
          <w:rFonts w:ascii="Times New Roman" w:eastAsia="Times New Roman" w:hAnsi="Times New Roman" w:cs="Times New Roman"/>
          <w:sz w:val="28"/>
          <w:szCs w:val="28"/>
        </w:rPr>
        <w:t>Тосненского района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70C9" w:rsidRPr="00261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784" w:rsidRPr="006D70C9" w:rsidRDefault="00A669AF" w:rsidP="006D70C9">
      <w:pPr>
        <w:spacing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Организована к</w:t>
      </w:r>
      <w:r w:rsidR="005F2D16" w:rsidRPr="00A669AF">
        <w:rPr>
          <w:rFonts w:ascii="Times New Roman" w:eastAsia="Times New Roman" w:hAnsi="Times New Roman" w:cs="Times New Roman"/>
          <w:sz w:val="28"/>
          <w:szCs w:val="28"/>
        </w:rPr>
        <w:t xml:space="preserve">лубная деятельность  по  приобщению 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 xml:space="preserve">к техническому творчеству 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>"Робототехника" и "Л</w:t>
      </w:r>
      <w:r w:rsidR="005F2D16" w:rsidRPr="00A669AF">
        <w:rPr>
          <w:rFonts w:ascii="Times New Roman" w:eastAsia="Times New Roman" w:hAnsi="Times New Roman" w:cs="Times New Roman"/>
          <w:sz w:val="28"/>
          <w:szCs w:val="28"/>
        </w:rPr>
        <w:t>его-конструирование"</w:t>
      </w:r>
      <w:r w:rsidR="000B4033" w:rsidRPr="00A669AF">
        <w:rPr>
          <w:rFonts w:ascii="Times New Roman" w:hAnsi="Times New Roman" w:cs="Times New Roman"/>
          <w:sz w:val="28"/>
          <w:szCs w:val="28"/>
        </w:rPr>
        <w:t xml:space="preserve"> (МДОУ "Детский сад № 26" Приозерского района; МБДОУ "Никольский детский сад №17"</w:t>
      </w:r>
      <w:r w:rsidR="000B4033" w:rsidRPr="00A669AF">
        <w:rPr>
          <w:rFonts w:ascii="Times New Roman" w:eastAsia="Times New Roman" w:hAnsi="Times New Roman" w:cs="Times New Roman"/>
          <w:sz w:val="28"/>
          <w:szCs w:val="28"/>
        </w:rPr>
        <w:t xml:space="preserve"> Подпорожского района;</w:t>
      </w:r>
      <w:r w:rsidR="000B4033" w:rsidRPr="00A669AF">
        <w:rPr>
          <w:rFonts w:ascii="Times New Roman" w:hAnsi="Times New Roman" w:cs="Times New Roman"/>
          <w:sz w:val="28"/>
          <w:szCs w:val="28"/>
        </w:rPr>
        <w:t xml:space="preserve"> МДОУ "Детский сад №19" Ломоносовского района;</w:t>
      </w:r>
      <w:r w:rsidR="00E4035B" w:rsidRPr="00A669AF">
        <w:rPr>
          <w:sz w:val="28"/>
          <w:szCs w:val="28"/>
        </w:rPr>
        <w:t xml:space="preserve"> </w:t>
      </w:r>
      <w:r w:rsidR="00E4035B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№13"Гатчинского района;</w:t>
      </w:r>
      <w:r w:rsidR="005C104D" w:rsidRPr="00A669AF">
        <w:rPr>
          <w:sz w:val="28"/>
          <w:szCs w:val="28"/>
        </w:rPr>
        <w:t xml:space="preserve">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МКДОУ № 35 г.Кировск;</w:t>
      </w:r>
      <w:r w:rsidR="00523784" w:rsidRPr="00A669AF">
        <w:rPr>
          <w:sz w:val="28"/>
          <w:szCs w:val="28"/>
        </w:rPr>
        <w:t xml:space="preserve"> 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МДОУ " Детский сад №29 " Сказка" Ломоносовского района;</w:t>
      </w:r>
      <w:r w:rsidR="00523784" w:rsidRPr="00A669AF">
        <w:rPr>
          <w:sz w:val="28"/>
          <w:szCs w:val="28"/>
        </w:rPr>
        <w:t xml:space="preserve"> 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3" Ломоносовского района;</w:t>
      </w:r>
      <w:r w:rsidR="00C75316" w:rsidRPr="00C75316">
        <w:t xml:space="preserve"> </w:t>
      </w:r>
      <w:r w:rsidR="00C75316" w:rsidRPr="00C75316">
        <w:rPr>
          <w:rFonts w:ascii="Times New Roman" w:eastAsia="Times New Roman" w:hAnsi="Times New Roman" w:cs="Times New Roman"/>
          <w:sz w:val="28"/>
          <w:szCs w:val="28"/>
        </w:rPr>
        <w:t>МБДОУ "Никольский детский сад №17"Подпорожск</w:t>
      </w:r>
      <w:r w:rsidR="006D70C9">
        <w:rPr>
          <w:rFonts w:ascii="Times New Roman" w:eastAsia="Times New Roman" w:hAnsi="Times New Roman" w:cs="Times New Roman"/>
          <w:sz w:val="28"/>
          <w:szCs w:val="28"/>
        </w:rPr>
        <w:t>ого района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70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BB3" w:rsidRPr="001C1BB3" w:rsidRDefault="00A669AF" w:rsidP="006D70C9">
      <w:pPr>
        <w:spacing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91068">
        <w:rPr>
          <w:rFonts w:ascii="Times New Roman" w:eastAsia="Times New Roman" w:hAnsi="Times New Roman" w:cs="Times New Roman"/>
          <w:sz w:val="28"/>
          <w:szCs w:val="28"/>
        </w:rPr>
        <w:t>Ведется р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 xml:space="preserve">абота спортивных секций "Мини-туризм", "Логоритмика", </w:t>
      </w:r>
      <w:r w:rsidR="00A930C9" w:rsidRPr="00A669AF">
        <w:rPr>
          <w:rFonts w:ascii="Times New Roman" w:eastAsia="Times New Roman" w:hAnsi="Times New Roman" w:cs="Times New Roman"/>
          <w:sz w:val="28"/>
          <w:szCs w:val="28"/>
        </w:rPr>
        <w:t xml:space="preserve">ритмика, 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>"Фитболгимнастика"</w:t>
      </w:r>
      <w:r w:rsidR="001C1BB3" w:rsidRPr="00A669AF">
        <w:rPr>
          <w:sz w:val="28"/>
          <w:szCs w:val="28"/>
        </w:rPr>
        <w:t xml:space="preserve"> </w:t>
      </w:r>
      <w:r w:rsidR="00EF50EE" w:rsidRPr="00A669AF">
        <w:rPr>
          <w:rFonts w:ascii="Times New Roman" w:hAnsi="Times New Roman" w:cs="Times New Roman"/>
          <w:sz w:val="28"/>
          <w:szCs w:val="28"/>
        </w:rPr>
        <w:t>мини-футбол</w:t>
      </w:r>
      <w:r w:rsidR="009E453E" w:rsidRPr="00A669AF">
        <w:rPr>
          <w:rFonts w:ascii="Times New Roman" w:hAnsi="Times New Roman" w:cs="Times New Roman"/>
          <w:sz w:val="28"/>
          <w:szCs w:val="28"/>
        </w:rPr>
        <w:t>, плаванье</w:t>
      </w:r>
      <w:r w:rsidR="00EF50EE" w:rsidRPr="00A669AF">
        <w:rPr>
          <w:sz w:val="28"/>
          <w:szCs w:val="28"/>
        </w:rPr>
        <w:t xml:space="preserve"> </w:t>
      </w:r>
      <w:r w:rsidR="00F4136D" w:rsidRPr="00A669AF">
        <w:rPr>
          <w:sz w:val="28"/>
          <w:szCs w:val="28"/>
        </w:rPr>
        <w:t>(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>МДОУ "Детски</w:t>
      </w:r>
      <w:r w:rsidR="00BE6B01" w:rsidRPr="00A669AF">
        <w:rPr>
          <w:rFonts w:ascii="Times New Roman" w:eastAsia="Times New Roman" w:hAnsi="Times New Roman" w:cs="Times New Roman"/>
          <w:sz w:val="28"/>
          <w:szCs w:val="28"/>
        </w:rPr>
        <w:t>й сад № 12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>"</w:t>
      </w:r>
      <w:r w:rsidR="00BE6B01" w:rsidRPr="00A66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>Волосовского</w:t>
      </w:r>
      <w:r w:rsidR="001C1BB3" w:rsidRPr="00A669A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4136D" w:rsidRPr="00A669AF">
        <w:rPr>
          <w:rFonts w:ascii="Times New Roman" w:eastAsia="Times New Roman" w:hAnsi="Times New Roman" w:cs="Times New Roman"/>
          <w:sz w:val="28"/>
          <w:szCs w:val="28"/>
        </w:rPr>
        <w:t>а;</w:t>
      </w:r>
      <w:r w:rsidR="00BE6B01" w:rsidRPr="00A669AF">
        <w:rPr>
          <w:sz w:val="28"/>
          <w:szCs w:val="28"/>
        </w:rPr>
        <w:t xml:space="preserve"> </w:t>
      </w:r>
      <w:r w:rsidR="00EA0A2E">
        <w:rPr>
          <w:rFonts w:ascii="Times New Roman" w:eastAsia="Times New Roman" w:hAnsi="Times New Roman" w:cs="Times New Roman"/>
          <w:sz w:val="28"/>
          <w:szCs w:val="28"/>
        </w:rPr>
        <w:t>МДОБУ "Детский сад № 18 "Теремок"</w:t>
      </w:r>
      <w:r w:rsidR="00BE6B01" w:rsidRPr="00A669AF">
        <w:rPr>
          <w:rFonts w:ascii="Times New Roman" w:eastAsia="Times New Roman" w:hAnsi="Times New Roman" w:cs="Times New Roman"/>
          <w:sz w:val="28"/>
          <w:szCs w:val="28"/>
        </w:rPr>
        <w:t xml:space="preserve"> г. Новая Ладога,  </w:t>
      </w:r>
      <w:r w:rsidR="000B4033" w:rsidRPr="00A669AF">
        <w:rPr>
          <w:rFonts w:ascii="Times New Roman" w:eastAsia="Times New Roman" w:hAnsi="Times New Roman" w:cs="Times New Roman"/>
          <w:sz w:val="28"/>
          <w:szCs w:val="28"/>
        </w:rPr>
        <w:t>МДОБУ "Детский сад № 8 "Сказка",</w:t>
      </w:r>
      <w:r w:rsidR="000B4033" w:rsidRPr="00A669AF">
        <w:rPr>
          <w:sz w:val="28"/>
          <w:szCs w:val="28"/>
        </w:rPr>
        <w:t xml:space="preserve"> </w:t>
      </w:r>
      <w:r w:rsidR="000B4033" w:rsidRPr="00A669AF">
        <w:rPr>
          <w:rFonts w:ascii="Times New Roman" w:eastAsia="Times New Roman" w:hAnsi="Times New Roman" w:cs="Times New Roman"/>
          <w:sz w:val="28"/>
          <w:szCs w:val="28"/>
        </w:rPr>
        <w:t xml:space="preserve">МДОБУ "Детский сад №21 "Белочка" с.Паша </w:t>
      </w:r>
      <w:r w:rsidR="00BE6B01" w:rsidRPr="00A669AF">
        <w:rPr>
          <w:rFonts w:ascii="Times New Roman" w:eastAsia="Times New Roman" w:hAnsi="Times New Roman" w:cs="Times New Roman"/>
          <w:sz w:val="28"/>
          <w:szCs w:val="28"/>
        </w:rPr>
        <w:t>Волховского  район</w:t>
      </w:r>
      <w:r w:rsidR="00E3566E" w:rsidRPr="00A669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30C9" w:rsidRPr="00A669AF">
        <w:rPr>
          <w:rFonts w:ascii="Times New Roman" w:eastAsia="Times New Roman" w:hAnsi="Times New Roman" w:cs="Times New Roman"/>
          <w:sz w:val="28"/>
          <w:szCs w:val="28"/>
        </w:rPr>
        <w:t>; МДОБУ "Ново-Девяткинский ДСКВ №1"</w:t>
      </w:r>
      <w:r w:rsidR="00EF50EE" w:rsidRPr="00A669AF">
        <w:rPr>
          <w:rFonts w:ascii="Times New Roman" w:eastAsia="Times New Roman" w:hAnsi="Times New Roman" w:cs="Times New Roman"/>
          <w:sz w:val="28"/>
          <w:szCs w:val="28"/>
        </w:rPr>
        <w:t xml:space="preserve">, МДОУ "Морозовский ДСКВ", МДОБУ "Агалатовский ДСКВ № 1" </w:t>
      </w:r>
      <w:r w:rsidR="00A930C9" w:rsidRPr="00A669AF">
        <w:rPr>
          <w:rFonts w:ascii="Times New Roman" w:eastAsia="Times New Roman" w:hAnsi="Times New Roman" w:cs="Times New Roman"/>
          <w:sz w:val="28"/>
          <w:szCs w:val="28"/>
        </w:rPr>
        <w:t>Всеволожского района;</w:t>
      </w:r>
      <w:r w:rsidR="00AB0BD3" w:rsidRPr="00A669AF">
        <w:rPr>
          <w:sz w:val="28"/>
          <w:szCs w:val="28"/>
        </w:rPr>
        <w:t xml:space="preserve"> </w:t>
      </w:r>
      <w:r w:rsidR="00AB0BD3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п.Коробицыно"</w:t>
      </w:r>
      <w:r w:rsidR="00E4035B" w:rsidRPr="00A669AF">
        <w:rPr>
          <w:sz w:val="28"/>
          <w:szCs w:val="28"/>
        </w:rPr>
        <w:t xml:space="preserve">, </w:t>
      </w:r>
      <w:r w:rsidR="00E4035B" w:rsidRPr="00A669AF">
        <w:rPr>
          <w:rFonts w:ascii="Times New Roman" w:hAnsi="Times New Roman" w:cs="Times New Roman"/>
          <w:sz w:val="28"/>
          <w:szCs w:val="28"/>
        </w:rPr>
        <w:t>МБДОУ</w:t>
      </w:r>
      <w:r w:rsidR="00AB0BD3" w:rsidRPr="00A669AF">
        <w:rPr>
          <w:rFonts w:ascii="Times New Roman" w:eastAsia="Times New Roman" w:hAnsi="Times New Roman" w:cs="Times New Roman"/>
          <w:sz w:val="28"/>
          <w:szCs w:val="28"/>
        </w:rPr>
        <w:t xml:space="preserve"> "Детский сад №2 г. п. Советский" Выборгского района;</w:t>
      </w:r>
      <w:r w:rsidR="00123966" w:rsidRPr="00A669AF">
        <w:rPr>
          <w:sz w:val="28"/>
          <w:szCs w:val="28"/>
        </w:rPr>
        <w:t xml:space="preserve"> </w:t>
      </w:r>
      <w:r w:rsidR="00123966" w:rsidRPr="00A669AF">
        <w:rPr>
          <w:rFonts w:ascii="Times New Roman" w:eastAsia="Times New Roman" w:hAnsi="Times New Roman" w:cs="Times New Roman"/>
          <w:sz w:val="28"/>
          <w:szCs w:val="28"/>
        </w:rPr>
        <w:t>МБДОУ "ЦРР - детский сад № 53", МБДОУ "Детский сад №13", МБДОУ "ЦРР-детский сад № 9", МБДОУ "Детский сад №32" Гатчинского района;</w:t>
      </w:r>
      <w:r w:rsidR="00543F9E" w:rsidRPr="00A669AF">
        <w:rPr>
          <w:sz w:val="28"/>
          <w:szCs w:val="28"/>
        </w:rPr>
        <w:t xml:space="preserve"> </w:t>
      </w:r>
      <w:r w:rsidR="00543F9E" w:rsidRPr="00A669AF">
        <w:rPr>
          <w:rFonts w:ascii="Times New Roman" w:eastAsia="Times New Roman" w:hAnsi="Times New Roman" w:cs="Times New Roman"/>
          <w:sz w:val="28"/>
          <w:szCs w:val="28"/>
        </w:rPr>
        <w:t>МБДОУ №16 г.Кингисеппа;</w:t>
      </w:r>
      <w:r w:rsidR="00543F9E" w:rsidRPr="00A669AF">
        <w:rPr>
          <w:sz w:val="28"/>
          <w:szCs w:val="28"/>
        </w:rPr>
        <w:t xml:space="preserve"> </w:t>
      </w:r>
      <w:r w:rsidR="00543F9E" w:rsidRPr="00A669AF">
        <w:rPr>
          <w:rFonts w:ascii="Times New Roman" w:eastAsia="Times New Roman" w:hAnsi="Times New Roman" w:cs="Times New Roman"/>
          <w:sz w:val="28"/>
          <w:szCs w:val="28"/>
        </w:rPr>
        <w:t>МБДОУ №10 г.Кингисеппа;</w:t>
      </w:r>
      <w:r w:rsidR="00543F9E" w:rsidRPr="00A669AF">
        <w:rPr>
          <w:sz w:val="28"/>
          <w:szCs w:val="28"/>
        </w:rPr>
        <w:t xml:space="preserve"> </w:t>
      </w:r>
      <w:r w:rsidR="00543F9E" w:rsidRPr="00A669AF">
        <w:rPr>
          <w:rFonts w:ascii="Times New Roman" w:eastAsia="Times New Roman" w:hAnsi="Times New Roman" w:cs="Times New Roman"/>
          <w:sz w:val="28"/>
          <w:szCs w:val="28"/>
        </w:rPr>
        <w:lastRenderedPageBreak/>
        <w:t>МБДОУ №19 г.Кингисеппа;</w:t>
      </w:r>
      <w:r w:rsidR="00543F9E" w:rsidRPr="00A669AF">
        <w:rPr>
          <w:sz w:val="28"/>
          <w:szCs w:val="28"/>
        </w:rPr>
        <w:t xml:space="preserve"> </w:t>
      </w:r>
      <w:r w:rsidR="00543F9E" w:rsidRPr="00A669AF">
        <w:rPr>
          <w:rFonts w:ascii="Times New Roman" w:eastAsia="Times New Roman" w:hAnsi="Times New Roman" w:cs="Times New Roman"/>
          <w:sz w:val="28"/>
          <w:szCs w:val="28"/>
        </w:rPr>
        <w:t>МБДОУ ЦРР- детский сад №6  г.Кингисеппа;</w:t>
      </w:r>
      <w:r w:rsidR="00AA3ABB" w:rsidRPr="00A669AF">
        <w:rPr>
          <w:sz w:val="28"/>
          <w:szCs w:val="28"/>
        </w:rPr>
        <w:t xml:space="preserve"> </w:t>
      </w:r>
      <w:r w:rsidR="00AA3ABB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 24"г.Кириши;</w:t>
      </w:r>
      <w:r w:rsidR="00AA3ABB" w:rsidRPr="00A669AF">
        <w:rPr>
          <w:sz w:val="28"/>
          <w:szCs w:val="28"/>
        </w:rPr>
        <w:t xml:space="preserve"> </w:t>
      </w:r>
      <w:r w:rsidR="00AA3ABB" w:rsidRPr="00A669AF">
        <w:rPr>
          <w:rFonts w:ascii="Times New Roman" w:eastAsia="Times New Roman" w:hAnsi="Times New Roman" w:cs="Times New Roman"/>
          <w:sz w:val="28"/>
          <w:szCs w:val="28"/>
        </w:rPr>
        <w:t>МАДОУ "Детский сад №16" г.Кириши;</w:t>
      </w:r>
      <w:r w:rsidR="00A4097D" w:rsidRPr="00A669AF">
        <w:rPr>
          <w:sz w:val="28"/>
          <w:szCs w:val="28"/>
        </w:rPr>
        <w:t xml:space="preserve"> </w:t>
      </w:r>
      <w:r w:rsidR="00A4097D" w:rsidRPr="00A669AF">
        <w:rPr>
          <w:rFonts w:ascii="Times New Roman" w:eastAsia="Times New Roman" w:hAnsi="Times New Roman" w:cs="Times New Roman"/>
          <w:sz w:val="28"/>
          <w:szCs w:val="28"/>
        </w:rPr>
        <w:t>МБДОУ "Детский сад "Теремок"</w:t>
      </w:r>
      <w:r w:rsidR="00EA0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97D" w:rsidRPr="00A669AF">
        <w:rPr>
          <w:rFonts w:ascii="Times New Roman" w:eastAsia="Times New Roman" w:hAnsi="Times New Roman" w:cs="Times New Roman"/>
          <w:sz w:val="28"/>
          <w:szCs w:val="28"/>
        </w:rPr>
        <w:t>г.Кировск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 xml:space="preserve"> "Д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 xml:space="preserve">етский сад </w:t>
      </w:r>
      <w:r w:rsidR="005C104D" w:rsidRPr="00A669AF">
        <w:rPr>
          <w:rFonts w:ascii="Times New Roman" w:eastAsia="Times New Roman" w:hAnsi="Times New Roman" w:cs="Times New Roman"/>
          <w:sz w:val="28"/>
          <w:szCs w:val="28"/>
        </w:rPr>
        <w:t>№16 "Солнышко"</w:t>
      </w:r>
      <w:r w:rsidR="002756E7" w:rsidRPr="00A669AF">
        <w:rPr>
          <w:rFonts w:ascii="Times New Roman" w:eastAsia="Times New Roman" w:hAnsi="Times New Roman" w:cs="Times New Roman"/>
          <w:sz w:val="28"/>
          <w:szCs w:val="28"/>
        </w:rPr>
        <w:t xml:space="preserve"> Лодейнопольского района;</w:t>
      </w:r>
      <w:r w:rsidR="00523784" w:rsidRPr="00A669AF">
        <w:rPr>
          <w:sz w:val="28"/>
          <w:szCs w:val="28"/>
        </w:rPr>
        <w:t xml:space="preserve"> </w:t>
      </w:r>
      <w:r w:rsidR="00523784"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19"Ломоносовского района;</w:t>
      </w:r>
      <w:r w:rsidRPr="00A669AF">
        <w:rPr>
          <w:sz w:val="28"/>
          <w:szCs w:val="28"/>
        </w:rPr>
        <w:t xml:space="preserve"> </w:t>
      </w:r>
      <w:r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 11"г.Луга;</w:t>
      </w:r>
      <w:r w:rsidRPr="00A669AF">
        <w:rPr>
          <w:sz w:val="28"/>
          <w:szCs w:val="28"/>
        </w:rPr>
        <w:t xml:space="preserve"> </w:t>
      </w:r>
      <w:r w:rsidRPr="00A669AF">
        <w:rPr>
          <w:rFonts w:ascii="Times New Roman" w:eastAsia="Times New Roman" w:hAnsi="Times New Roman" w:cs="Times New Roman"/>
          <w:sz w:val="28"/>
          <w:szCs w:val="28"/>
        </w:rPr>
        <w:t>МДОУ "Детский сад №17" г.Луга;</w:t>
      </w:r>
      <w:r w:rsidR="00136B53" w:rsidRPr="00136B53">
        <w:t xml:space="preserve"> </w:t>
      </w:r>
      <w:r w:rsidR="00136B53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136B53" w:rsidRPr="00136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B53" w:rsidRPr="00136B53">
        <w:rPr>
          <w:rFonts w:ascii="Times New Roman" w:eastAsia="Times New Roman" w:hAnsi="Times New Roman" w:cs="Times New Roman"/>
          <w:sz w:val="28"/>
          <w:szCs w:val="28"/>
        </w:rPr>
        <w:t>"Подпорожский детский сад №1";</w:t>
      </w:r>
      <w:r w:rsidR="00C75316" w:rsidRPr="00C75316">
        <w:t xml:space="preserve"> </w:t>
      </w:r>
      <w:r w:rsidR="00C75316" w:rsidRPr="00C75316">
        <w:rPr>
          <w:rFonts w:ascii="Times New Roman" w:eastAsia="Times New Roman" w:hAnsi="Times New Roman" w:cs="Times New Roman"/>
          <w:sz w:val="28"/>
          <w:szCs w:val="28"/>
        </w:rPr>
        <w:t>МДОУ Детский сад № 5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 xml:space="preserve"> Приозерского</w:t>
      </w:r>
      <w:r w:rsidR="00C75316" w:rsidRPr="00C7531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5316" w:rsidRPr="00C753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62EE" w:rsidRPr="003962EE">
        <w:t xml:space="preserve">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>МДОУ "Сланцевский детский сад №10"</w:t>
      </w:r>
      <w:r w:rsidR="003962E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962EE" w:rsidRPr="003962EE">
        <w:rPr>
          <w:rFonts w:ascii="Times New Roman" w:eastAsia="Times New Roman" w:hAnsi="Times New Roman" w:cs="Times New Roman"/>
          <w:sz w:val="28"/>
          <w:szCs w:val="28"/>
        </w:rPr>
        <w:t>МДОУ "Сланцевский детский сад № 7"</w:t>
      </w:r>
      <w:r w:rsidR="005E46B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6B9" w:rsidRPr="005E46B9">
        <w:rPr>
          <w:rFonts w:ascii="Times New Roman" w:eastAsia="Times New Roman" w:hAnsi="Times New Roman" w:cs="Times New Roman"/>
          <w:sz w:val="28"/>
          <w:szCs w:val="28"/>
        </w:rPr>
        <w:t>МБДОУ"Детский сад № 12" г. Сосновый Бор</w:t>
      </w:r>
      <w:r w:rsidR="005E46B9">
        <w:rPr>
          <w:rFonts w:ascii="Times New Roman" w:eastAsia="Times New Roman" w:hAnsi="Times New Roman" w:cs="Times New Roman"/>
          <w:sz w:val="24"/>
          <w:szCs w:val="24"/>
        </w:rPr>
        <w:t>;</w:t>
      </w:r>
      <w:r w:rsidR="005E46B9" w:rsidRPr="005E46B9">
        <w:t xml:space="preserve"> </w:t>
      </w:r>
      <w:r w:rsidR="005E46B9" w:rsidRPr="005E46B9">
        <w:rPr>
          <w:rFonts w:ascii="Times New Roman" w:eastAsia="Times New Roman" w:hAnsi="Times New Roman" w:cs="Times New Roman"/>
          <w:sz w:val="28"/>
          <w:szCs w:val="28"/>
        </w:rPr>
        <w:t>МБДОУ «Центр развития ребенка №15» г. Сосновый Бор</w:t>
      </w:r>
      <w:r w:rsidR="005E46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261D33" w:rsidRPr="00261D33">
        <w:t xml:space="preserve"> 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="00261D33">
        <w:rPr>
          <w:rFonts w:ascii="Times New Roman" w:eastAsia="Times New Roman" w:hAnsi="Times New Roman" w:cs="Times New Roman"/>
          <w:sz w:val="28"/>
          <w:szCs w:val="28"/>
        </w:rPr>
        <w:t xml:space="preserve"> "Детский сад Радуг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>а" Тихвинского района;</w:t>
      </w:r>
      <w:r w:rsidR="00261D33" w:rsidRPr="00261D33">
        <w:t xml:space="preserve"> 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>МБДОУ №14 п.Тельмана Тосненского района</w:t>
      </w:r>
      <w:r w:rsidR="00EA0A2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1D33" w:rsidRPr="00261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BB3" w:rsidRDefault="005F2D16" w:rsidP="006D70C9">
      <w:pPr>
        <w:spacing w:after="0" w:line="36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аибольшей популярностью у родителей как социальных заказчиков пользуется образовательная услуга "Подготовка детей старшего дошкольного возраста к школе", практически все районы отмечают запрос родителей на данный  вид образовательной помощи. Именно  поэтому</w:t>
      </w:r>
      <w:r w:rsidR="000B4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многих ДОО  рай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группы предшкольной подготовки  детей к школе.</w:t>
      </w:r>
    </w:p>
    <w:p w:rsidR="00F41DA2" w:rsidRDefault="00B7163B" w:rsidP="006D70C9">
      <w:pPr>
        <w:spacing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0E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ОО отметили, что </w:t>
      </w:r>
      <w:r w:rsidRP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ают</w:t>
      </w:r>
      <w:r w:rsidRPr="000E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ми и профессиональными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и культуры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и  дополнительного образования, 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и высшего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</w:t>
      </w:r>
      <w:r w:rsidR="000E06B4" w:rsidRPr="000E06B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и научными институтами,  с производственными и спортивными организациями. Однако, число совместных проектов с социальными партнерами было  намного меньше</w:t>
      </w:r>
      <w:r w:rsidR="0012396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ных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, не все ДОО имеют договоры о сотрудничестве и чаще всего  проводят одно или два совместных мероприятия, следовательно, о пл</w:t>
      </w:r>
      <w:r w:rsidR="00AD22AF">
        <w:rPr>
          <w:rFonts w:ascii="Times New Roman" w:hAnsi="Times New Roman" w:cs="Times New Roman"/>
          <w:color w:val="000000"/>
          <w:sz w:val="28"/>
          <w:szCs w:val="28"/>
        </w:rPr>
        <w:t>одотворном сотрудничестве рассужда</w:t>
      </w:r>
      <w:r w:rsidR="000E06B4">
        <w:rPr>
          <w:rFonts w:ascii="Times New Roman" w:hAnsi="Times New Roman" w:cs="Times New Roman"/>
          <w:color w:val="000000"/>
          <w:sz w:val="28"/>
          <w:szCs w:val="28"/>
        </w:rPr>
        <w:t>ть крайне сложно.</w:t>
      </w:r>
      <w:r w:rsidR="00C932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41DA2" w:rsidRDefault="00F41DA2" w:rsidP="003D2D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684C">
        <w:rPr>
          <w:rFonts w:ascii="Times New Roman" w:hAnsi="Times New Roman" w:cs="Times New Roman"/>
          <w:sz w:val="24"/>
          <w:szCs w:val="24"/>
        </w:rPr>
        <w:t xml:space="preserve"> Оценка качества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C684C">
        <w:rPr>
          <w:rFonts w:ascii="Times New Roman" w:hAnsi="Times New Roman" w:cs="Times New Roman"/>
          <w:sz w:val="24"/>
          <w:szCs w:val="24"/>
        </w:rPr>
        <w:t>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84C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 xml:space="preserve"> с социальными партнерами</w:t>
      </w: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673"/>
        <w:gridCol w:w="2231"/>
        <w:gridCol w:w="2199"/>
        <w:gridCol w:w="2589"/>
        <w:gridCol w:w="2940"/>
      </w:tblGrid>
      <w:tr w:rsidR="00523784" w:rsidRPr="00744C3B" w:rsidTr="00E91D4C">
        <w:trPr>
          <w:trHeight w:val="572"/>
        </w:trPr>
        <w:tc>
          <w:tcPr>
            <w:tcW w:w="673" w:type="dxa"/>
          </w:tcPr>
          <w:p w:rsidR="00F41DA2" w:rsidRPr="007E169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1" w:type="dxa"/>
            <w:tcBorders>
              <w:bottom w:val="single" w:sz="4" w:space="0" w:color="000000" w:themeColor="text1"/>
            </w:tcBorders>
          </w:tcPr>
          <w:p w:rsidR="00F41DA2" w:rsidRPr="007E169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2199" w:type="dxa"/>
          </w:tcPr>
          <w:p w:rsidR="00F41DA2" w:rsidRPr="00744C3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2589" w:type="dxa"/>
          </w:tcPr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</w:t>
            </w:r>
          </w:p>
          <w:p w:rsidR="00F41DA2" w:rsidRPr="00744C3B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  <w:tc>
          <w:tcPr>
            <w:tcW w:w="2940" w:type="dxa"/>
          </w:tcPr>
          <w:p w:rsidR="00F41DA2" w:rsidRPr="00744C3B" w:rsidRDefault="00F41DA2" w:rsidP="00F41DA2">
            <w:pPr>
              <w:ind w:left="43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 м</w:t>
            </w:r>
            <w:r w:rsidRPr="00744C3B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окситогор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41DA2" w:rsidRPr="00C75316" w:rsidRDefault="00AD22AF" w:rsidP="001C0A14">
            <w:pPr>
              <w:ind w:left="62" w:firstLine="4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"Детский сад № 2" города Пикалево</w:t>
            </w: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</w:p>
          <w:p w:rsidR="001C0A14" w:rsidRPr="00C75316" w:rsidRDefault="001C0A14" w:rsidP="001C0A14">
            <w:pPr>
              <w:ind w:left="62" w:firstLine="4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БДОУ "Детский </w:t>
            </w:r>
            <w:r w:rsidRPr="00C75316">
              <w:rPr>
                <w:rFonts w:ascii="Times New Roman" w:eastAsia="Times New Roman" w:hAnsi="Times New Roman" w:cs="Times New Roman"/>
              </w:rPr>
              <w:lastRenderedPageBreak/>
              <w:t>сад № 8"</w:t>
            </w:r>
          </w:p>
          <w:p w:rsidR="001C0A14" w:rsidRPr="00C75316" w:rsidRDefault="001C0A14" w:rsidP="001C0A14">
            <w:pPr>
              <w:ind w:left="62" w:firstLine="4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 г. Бокситогорска</w:t>
            </w:r>
          </w:p>
          <w:p w:rsidR="001C0A14" w:rsidRPr="00C75316" w:rsidRDefault="001C0A14" w:rsidP="001C0A14">
            <w:pPr>
              <w:ind w:left="62" w:firstLine="4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КДОУ "Борский детский сад"</w:t>
            </w:r>
          </w:p>
        </w:tc>
        <w:tc>
          <w:tcPr>
            <w:tcW w:w="2589" w:type="dxa"/>
          </w:tcPr>
          <w:p w:rsidR="00F41DA2" w:rsidRPr="00C75316" w:rsidRDefault="00AD22AF" w:rsidP="00AD22AF">
            <w:pPr>
              <w:ind w:left="62" w:hanging="9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>Пикалевский краеведческий музей</w:t>
            </w:r>
            <w:r w:rsidR="001C0A14" w:rsidRPr="00C75316">
              <w:rPr>
                <w:rFonts w:ascii="Times New Roman" w:hAnsi="Times New Roman" w:cs="Times New Roman"/>
              </w:rPr>
              <w:t>;</w:t>
            </w:r>
          </w:p>
          <w:p w:rsidR="001C0A14" w:rsidRPr="00C75316" w:rsidRDefault="001C0A14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икалевская детская библиотека;</w:t>
            </w:r>
          </w:p>
          <w:p w:rsidR="001C0A14" w:rsidRPr="00C75316" w:rsidRDefault="001C0A14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и</w:t>
            </w:r>
            <w:r w:rsidR="00634947" w:rsidRPr="00C75316">
              <w:rPr>
                <w:rFonts w:ascii="Times New Roman" w:hAnsi="Times New Roman" w:cs="Times New Roman"/>
              </w:rPr>
              <w:t>в</w:t>
            </w:r>
            <w:r w:rsidRPr="00C75316">
              <w:rPr>
                <w:rFonts w:ascii="Times New Roman" w:hAnsi="Times New Roman" w:cs="Times New Roman"/>
              </w:rPr>
              <w:t>ный оздоровительный комплекс</w:t>
            </w:r>
          </w:p>
          <w:p w:rsidR="008330F7" w:rsidRPr="00C75316" w:rsidRDefault="008330F7" w:rsidP="001C0A14">
            <w:pPr>
              <w:ind w:left="62" w:hanging="9"/>
              <w:rPr>
                <w:rFonts w:ascii="Times New Roman" w:hAnsi="Times New Roman" w:cs="Times New Roman"/>
              </w:rPr>
            </w:pPr>
          </w:p>
          <w:p w:rsidR="008330F7" w:rsidRPr="00C75316" w:rsidRDefault="008330F7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СОШ  </w:t>
            </w:r>
          </w:p>
          <w:p w:rsidR="008330F7" w:rsidRPr="00C75316" w:rsidRDefault="008330F7" w:rsidP="001C0A14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Бокситогорского района</w:t>
            </w:r>
          </w:p>
        </w:tc>
        <w:tc>
          <w:tcPr>
            <w:tcW w:w="2940" w:type="dxa"/>
          </w:tcPr>
          <w:p w:rsidR="00F41DA2" w:rsidRPr="00C75316" w:rsidRDefault="00AD22AF" w:rsidP="00AD22AF">
            <w:pPr>
              <w:ind w:left="62" w:hanging="19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>Посещение выставок и экспозиций музея</w:t>
            </w:r>
            <w:r w:rsidR="001C0A14" w:rsidRPr="00C75316">
              <w:rPr>
                <w:rFonts w:ascii="Times New Roman" w:hAnsi="Times New Roman" w:cs="Times New Roman"/>
              </w:rPr>
              <w:t>;</w:t>
            </w:r>
          </w:p>
          <w:p w:rsidR="001C0A14" w:rsidRPr="00C75316" w:rsidRDefault="001C0A14" w:rsidP="001C0A14">
            <w:pPr>
              <w:ind w:left="62" w:hanging="1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участие  в выставках,  беседах и викторинах;</w:t>
            </w:r>
          </w:p>
          <w:p w:rsidR="001C0A14" w:rsidRPr="00C75316" w:rsidRDefault="001C0A14" w:rsidP="001C0A14">
            <w:pPr>
              <w:ind w:left="62" w:hanging="1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участие  в соревнованиях.</w:t>
            </w:r>
          </w:p>
          <w:p w:rsidR="008330F7" w:rsidRPr="00C75316" w:rsidRDefault="008330F7" w:rsidP="001C0A14">
            <w:pPr>
              <w:ind w:left="62" w:hanging="19"/>
              <w:rPr>
                <w:rFonts w:ascii="Times New Roman" w:hAnsi="Times New Roman" w:cs="Times New Roman"/>
              </w:rPr>
            </w:pPr>
          </w:p>
          <w:p w:rsidR="008330F7" w:rsidRPr="00C75316" w:rsidRDefault="008330F7" w:rsidP="001C0A14">
            <w:pPr>
              <w:ind w:left="62" w:hanging="19"/>
              <w:rPr>
                <w:rFonts w:ascii="Times New Roman" w:hAnsi="Times New Roman" w:cs="Times New Roman"/>
              </w:rPr>
            </w:pPr>
          </w:p>
          <w:p w:rsidR="008330F7" w:rsidRPr="00C75316" w:rsidRDefault="008330F7" w:rsidP="001C0A14">
            <w:pPr>
              <w:ind w:left="62" w:hanging="1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Преемственность </w:t>
            </w:r>
            <w:r w:rsidRPr="00C75316">
              <w:rPr>
                <w:rFonts w:ascii="Times New Roman" w:eastAsia="Times New Roman" w:hAnsi="Times New Roman" w:cs="Times New Roman"/>
              </w:rPr>
              <w:t>ДОУ и школы".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ос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41DA2" w:rsidRPr="00C75316" w:rsidRDefault="008330F7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У "Детский сад №22"</w:t>
            </w:r>
          </w:p>
          <w:p w:rsidR="008330F7" w:rsidRPr="00C75316" w:rsidRDefault="008330F7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У</w:t>
            </w:r>
            <w:r w:rsidR="00326C00" w:rsidRPr="00C75316">
              <w:rPr>
                <w:rFonts w:ascii="Times New Roman" w:eastAsia="Times New Roman" w:hAnsi="Times New Roman" w:cs="Times New Roman"/>
              </w:rPr>
              <w:t xml:space="preserve"> "</w:t>
            </w:r>
            <w:r w:rsidRPr="00C75316">
              <w:rPr>
                <w:rFonts w:ascii="Times New Roman" w:eastAsia="Times New Roman" w:hAnsi="Times New Roman" w:cs="Times New Roman"/>
              </w:rPr>
              <w:t>Детский сад №28</w:t>
            </w:r>
            <w:r w:rsidR="00326C00" w:rsidRPr="00C75316">
              <w:rPr>
                <w:rFonts w:ascii="Times New Roman" w:eastAsia="Times New Roman" w:hAnsi="Times New Roman" w:cs="Times New Roman"/>
              </w:rPr>
              <w:t>"</w:t>
            </w: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684C" w:rsidRPr="00C75316" w:rsidRDefault="00AC684C" w:rsidP="00AC684C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У "Детский сад №28"</w:t>
            </w: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У </w:t>
            </w:r>
          </w:p>
          <w:p w:rsidR="00326C00" w:rsidRPr="00C75316" w:rsidRDefault="00326C00" w:rsidP="008330F7">
            <w:pPr>
              <w:ind w:left="62" w:firstLine="4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Детский сад № 5"</w:t>
            </w:r>
          </w:p>
        </w:tc>
        <w:tc>
          <w:tcPr>
            <w:tcW w:w="2589" w:type="dxa"/>
          </w:tcPr>
          <w:p w:rsidR="00F41DA2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Сельская библиотека Изварского поселения</w:t>
            </w: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етская районная библиотека</w:t>
            </w: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ом культуры</w:t>
            </w: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8330F7" w:rsidRPr="00C75316" w:rsidRDefault="008330F7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Отделение ГИБДД</w:t>
            </w:r>
          </w:p>
          <w:p w:rsidR="00326C00" w:rsidRPr="00C75316" w:rsidRDefault="00326C00" w:rsidP="008330F7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8330F7">
            <w:pPr>
              <w:ind w:left="62" w:hanging="2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завод "ЛенЭкоПром" /по переработке вторсырья/.</w:t>
            </w:r>
            <w:r w:rsidRPr="00C75316">
              <w:t xml:space="preserve">  </w:t>
            </w:r>
          </w:p>
        </w:tc>
        <w:tc>
          <w:tcPr>
            <w:tcW w:w="2940" w:type="dxa"/>
          </w:tcPr>
          <w:p w:rsidR="008330F7" w:rsidRPr="00C75316" w:rsidRDefault="008330F7" w:rsidP="008330F7">
            <w:pPr>
              <w:ind w:left="62" w:firstLine="76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</w:t>
            </w:r>
          </w:p>
          <w:p w:rsidR="00F41DA2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Неугасима слава народа"</w:t>
            </w:r>
          </w:p>
          <w:p w:rsidR="008330F7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Темы встреч: «Экология в детских журналах и книгах», «Знакомство с творчеством детских писателей».  </w:t>
            </w:r>
          </w:p>
          <w:p w:rsidR="008330F7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«Молодые дарования»</w:t>
            </w:r>
          </w:p>
          <w:p w:rsidR="008330F7" w:rsidRPr="00C75316" w:rsidRDefault="008330F7" w:rsidP="008330F7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«Ребенок-главный пассажир»</w:t>
            </w:r>
          </w:p>
          <w:p w:rsidR="00326C00" w:rsidRPr="00C75316" w:rsidRDefault="00326C00" w:rsidP="008330F7">
            <w:pPr>
              <w:ind w:left="62" w:firstLine="76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Экологический проект "Скажем мусору НЕТ!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олх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етский сад № 9 "Радужка" </w:t>
            </w:r>
          </w:p>
          <w:p w:rsidR="00E3566E" w:rsidRPr="00C75316" w:rsidRDefault="00E3566E" w:rsidP="00E3566E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  <w:p w:rsidR="00E3566E" w:rsidRPr="00C75316" w:rsidRDefault="00E3566E" w:rsidP="00E3566E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БУ "Детский сад №10 "Светлячок"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етский сад № 5 "Аистёнок" 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етский сад № 2 "Рябинка" </w:t>
            </w:r>
          </w:p>
          <w:p w:rsidR="00E3566E" w:rsidRPr="00C75316" w:rsidRDefault="00E3566E" w:rsidP="00E356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.Волхов</w:t>
            </w:r>
          </w:p>
        </w:tc>
        <w:tc>
          <w:tcPr>
            <w:tcW w:w="2589" w:type="dxa"/>
          </w:tcPr>
          <w:p w:rsidR="00F41DA2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Филиал КИЦ им.А.С. Пушкина</w:t>
            </w:r>
          </w:p>
          <w:p w:rsidR="00E3566E" w:rsidRPr="00C75316" w:rsidRDefault="00E3566E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ИБДД</w:t>
            </w: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етская  библиотека</w:t>
            </w: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Городской Дом культуры</w:t>
            </w: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326C00" w:rsidRPr="00C75316" w:rsidRDefault="00326C00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ОАО СЦБК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узыкальная школа 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им. Я.Сибелиуса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Художественная школа</w:t>
            </w:r>
          </w:p>
          <w:p w:rsidR="00930064" w:rsidRPr="00C75316" w:rsidRDefault="00930064" w:rsidP="00326C00">
            <w:pPr>
              <w:ind w:left="62" w:hanging="2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ЮСШ</w:t>
            </w:r>
          </w:p>
        </w:tc>
        <w:tc>
          <w:tcPr>
            <w:tcW w:w="2940" w:type="dxa"/>
          </w:tcPr>
          <w:p w:rsidR="00326C00" w:rsidRPr="00C75316" w:rsidRDefault="00326C00" w:rsidP="00326C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"Путешествие в мир детской книги"</w:t>
            </w:r>
          </w:p>
          <w:p w:rsidR="00F41DA2" w:rsidRPr="00C75316" w:rsidRDefault="00326C00" w:rsidP="00326C00">
            <w:pPr>
              <w:ind w:left="62" w:firstLine="76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"Мы пешеходы"</w:t>
            </w:r>
          </w:p>
          <w:p w:rsidR="00326C00" w:rsidRPr="00C75316" w:rsidRDefault="00326C00" w:rsidP="00326C00">
            <w:pPr>
              <w:ind w:left="62" w:firstLine="76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Темы проектов: "С книгой дружить - век не грустить", "Писатели  детям об осени", "Рождество как чудо"</w:t>
            </w:r>
          </w:p>
          <w:p w:rsidR="00326C00" w:rsidRPr="00C75316" w:rsidRDefault="00326C00" w:rsidP="00326C00">
            <w:pPr>
              <w:ind w:left="62" w:firstLine="76"/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Битва хоров", "Танцующий апрель", "Юные зрители сказок любители"</w:t>
            </w:r>
          </w:p>
          <w:p w:rsidR="00326C00" w:rsidRPr="00C75316" w:rsidRDefault="00326C00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История комбината - история города</w:t>
            </w:r>
            <w:r w:rsidR="00930064" w:rsidRPr="00C75316">
              <w:rPr>
                <w:rFonts w:ascii="Times New Roman" w:eastAsia="Times New Roman" w:hAnsi="Times New Roman" w:cs="Times New Roman"/>
              </w:rPr>
              <w:t>"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 "Сказки старого календаря"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"Радуга общения"</w:t>
            </w:r>
          </w:p>
          <w:p w:rsidR="00930064" w:rsidRPr="00C75316" w:rsidRDefault="00930064" w:rsidP="00930064">
            <w:pPr>
              <w:ind w:left="62" w:firstLine="76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грамма "Шахматы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севолож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34947" w:rsidRPr="00C75316" w:rsidRDefault="00634947" w:rsidP="00634947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СКВ № 62" д.Старая</w:t>
            </w:r>
          </w:p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СКВ </w:t>
            </w:r>
          </w:p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№ 6" </w:t>
            </w:r>
          </w:p>
          <w:p w:rsidR="00F41DA2" w:rsidRPr="00C75316" w:rsidRDefault="00634947" w:rsidP="00A930C9">
            <w:pPr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 xml:space="preserve">МДОБУ "ДСКВ "Южный" </w:t>
            </w:r>
          </w:p>
        </w:tc>
        <w:tc>
          <w:tcPr>
            <w:tcW w:w="2589" w:type="dxa"/>
          </w:tcPr>
          <w:p w:rsidR="00F41DA2" w:rsidRPr="00C75316" w:rsidRDefault="00634947" w:rsidP="00634947">
            <w:pPr>
              <w:ind w:left="62" w:hanging="29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  <w:p w:rsidR="00634947" w:rsidRPr="00C75316" w:rsidRDefault="00634947" w:rsidP="00634947">
            <w:pPr>
              <w:ind w:left="62" w:hanging="29"/>
              <w:jc w:val="both"/>
              <w:rPr>
                <w:rFonts w:ascii="Times New Roman" w:hAnsi="Times New Roman" w:cs="Times New Roman"/>
              </w:rPr>
            </w:pPr>
          </w:p>
          <w:p w:rsidR="00634947" w:rsidRPr="00C75316" w:rsidRDefault="00634947" w:rsidP="00634947">
            <w:pPr>
              <w:ind w:left="62" w:hanging="9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ивный комплекс</w:t>
            </w:r>
          </w:p>
          <w:p w:rsidR="00634947" w:rsidRPr="00C75316" w:rsidRDefault="00634947" w:rsidP="00634947">
            <w:pPr>
              <w:ind w:left="62" w:hanging="9"/>
              <w:rPr>
                <w:rFonts w:ascii="Times New Roman" w:hAnsi="Times New Roman" w:cs="Times New Roman"/>
              </w:rPr>
            </w:pPr>
          </w:p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ШИ им. М. И. Глинки</w:t>
            </w:r>
          </w:p>
          <w:p w:rsidR="00A930C9" w:rsidRPr="00C75316" w:rsidRDefault="00A930C9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Школа искусств</w:t>
            </w:r>
          </w:p>
        </w:tc>
        <w:tc>
          <w:tcPr>
            <w:tcW w:w="2940" w:type="dxa"/>
          </w:tcPr>
          <w:p w:rsidR="00634947" w:rsidRPr="00C75316" w:rsidRDefault="00634947" w:rsidP="006349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 "Безопасность дорожного движения"</w:t>
            </w:r>
          </w:p>
          <w:p w:rsidR="00634947" w:rsidRPr="00C75316" w:rsidRDefault="00634947" w:rsidP="00634947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Игровой гольф"</w:t>
            </w:r>
          </w:p>
          <w:p w:rsidR="00A930C9" w:rsidRPr="00C75316" w:rsidRDefault="00A930C9" w:rsidP="00A930C9">
            <w:pPr>
              <w:ind w:left="62" w:hanging="6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41DA2" w:rsidRPr="00C75316" w:rsidRDefault="00634947" w:rsidP="00A930C9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Клуб "Филармоника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борг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91D4C" w:rsidRPr="00C75316" w:rsidRDefault="00E91D4C" w:rsidP="00E91D4C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ОУ "Кирилловская СОШ"</w:t>
            </w:r>
          </w:p>
          <w:p w:rsidR="00B01636" w:rsidRPr="00C75316" w:rsidRDefault="00B01636" w:rsidP="00B01636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"Детский сад № 1 г. Светогорска"</w:t>
            </w:r>
          </w:p>
          <w:p w:rsidR="00F41DA2" w:rsidRPr="00C75316" w:rsidRDefault="00B01636" w:rsidP="00B01636">
            <w:pPr>
              <w:ind w:left="62" w:firstLine="4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ДОБУ "Детский сад №3 г. Выборга"</w:t>
            </w:r>
          </w:p>
        </w:tc>
        <w:tc>
          <w:tcPr>
            <w:tcW w:w="2589" w:type="dxa"/>
          </w:tcPr>
          <w:p w:rsidR="00E91D4C" w:rsidRPr="00C75316" w:rsidRDefault="00E91D4C" w:rsidP="00E91D4C">
            <w:pPr>
              <w:ind w:left="62" w:hanging="29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Детская районная библиотека</w:t>
            </w:r>
          </w:p>
          <w:p w:rsidR="00F41DA2" w:rsidRPr="00C75316" w:rsidRDefault="00B01636" w:rsidP="00B01636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ивная школа</w:t>
            </w:r>
          </w:p>
          <w:p w:rsidR="00B01636" w:rsidRPr="00C75316" w:rsidRDefault="00B01636" w:rsidP="00B01636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</w:p>
          <w:p w:rsidR="00B01636" w:rsidRPr="00C75316" w:rsidRDefault="00B01636" w:rsidP="00B01636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</w:tc>
        <w:tc>
          <w:tcPr>
            <w:tcW w:w="2940" w:type="dxa"/>
          </w:tcPr>
          <w:p w:rsidR="00F41DA2" w:rsidRPr="00C75316" w:rsidRDefault="00E91D4C" w:rsidP="00E91D4C">
            <w:pPr>
              <w:ind w:left="62" w:hanging="6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"Театр наш друг и помощник"</w:t>
            </w:r>
          </w:p>
          <w:p w:rsidR="00B01636" w:rsidRPr="00C75316" w:rsidRDefault="00B01636" w:rsidP="00E91D4C">
            <w:pPr>
              <w:ind w:left="62" w:hanging="65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 "Здоровый малыш"</w:t>
            </w:r>
          </w:p>
          <w:p w:rsidR="00B01636" w:rsidRPr="00C75316" w:rsidRDefault="00B01636" w:rsidP="00E91D4C">
            <w:pPr>
              <w:ind w:left="62" w:hanging="65"/>
              <w:rPr>
                <w:rFonts w:ascii="Times New Roman" w:eastAsia="Times New Roman" w:hAnsi="Times New Roman" w:cs="Times New Roman"/>
              </w:rPr>
            </w:pPr>
          </w:p>
          <w:p w:rsidR="00B01636" w:rsidRPr="00C75316" w:rsidRDefault="00B01636" w:rsidP="00E91D4C">
            <w:pPr>
              <w:ind w:left="62" w:hanging="6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Проекты и акции:"Внимание водители, вы же родители", "Внимание, дети!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атчинский</w:t>
            </w:r>
          </w:p>
          <w:p w:rsidR="00F41DA2" w:rsidRDefault="00F41DA2" w:rsidP="00EF50EE">
            <w:pPr>
              <w:ind w:left="-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E4035B" w:rsidRPr="00C75316" w:rsidRDefault="00E4035B" w:rsidP="00E4035B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МБДОУ </w:t>
            </w:r>
          </w:p>
          <w:p w:rsidR="00E4035B" w:rsidRPr="00C75316" w:rsidRDefault="00E4035B" w:rsidP="00E4035B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Детский сад № 6"</w:t>
            </w:r>
          </w:p>
          <w:p w:rsidR="00E4035B" w:rsidRPr="00C75316" w:rsidRDefault="00E4035B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E4035B" w:rsidRPr="00C75316" w:rsidRDefault="00E4035B" w:rsidP="00E4035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75316">
              <w:rPr>
                <w:rFonts w:ascii="Times New Roman" w:eastAsia="Times New Roman" w:hAnsi="Times New Roman" w:cs="Times New Roman"/>
              </w:rPr>
              <w:t>МБДОУ "Детский сад №8"</w:t>
            </w:r>
          </w:p>
          <w:p w:rsidR="00F41DA2" w:rsidRPr="00C75316" w:rsidRDefault="00F41DA2" w:rsidP="00E4035B">
            <w:pPr>
              <w:rPr>
                <w:rFonts w:ascii="Times New Roman" w:hAnsi="Times New Roman" w:cs="Times New Roman"/>
              </w:rPr>
            </w:pPr>
          </w:p>
          <w:p w:rsidR="00E4035B" w:rsidRPr="00C75316" w:rsidRDefault="00E4035B" w:rsidP="00E4035B">
            <w:pPr>
              <w:rPr>
                <w:rFonts w:ascii="Times New Roman" w:hAnsi="Times New Roman" w:cs="Times New Roman"/>
              </w:rPr>
            </w:pPr>
          </w:p>
          <w:p w:rsidR="00E4035B" w:rsidRPr="00C75316" w:rsidRDefault="00E4035B" w:rsidP="00E4035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>МБДОУ"Центр развития ребенка - детский сад № 53"</w:t>
            </w:r>
          </w:p>
          <w:p w:rsidR="00E4035B" w:rsidRPr="00C75316" w:rsidRDefault="00E4035B" w:rsidP="00E40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F41DA2" w:rsidRPr="00C75316" w:rsidRDefault="00540718" w:rsidP="00540718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>Центральная районная библиотека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Физкультурно-оздоровительный комплекс "Арена"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 Дворец музей им. Павла 1 Библиотека им. А.С. </w:t>
            </w:r>
            <w:r w:rsidRPr="00C75316">
              <w:rPr>
                <w:rFonts w:ascii="Times New Roman" w:hAnsi="Times New Roman" w:cs="Times New Roman"/>
              </w:rPr>
              <w:lastRenderedPageBreak/>
              <w:t xml:space="preserve">Пушкина  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</w:t>
            </w:r>
            <w:r w:rsidR="00EA0A2E">
              <w:rPr>
                <w:rFonts w:ascii="Times New Roman" w:hAnsi="Times New Roman" w:cs="Times New Roman"/>
              </w:rPr>
              <w:t>ом-музей</w:t>
            </w:r>
            <w:r w:rsidR="00E4035B" w:rsidRPr="00C75316">
              <w:rPr>
                <w:rFonts w:ascii="Times New Roman" w:hAnsi="Times New Roman" w:cs="Times New Roman"/>
              </w:rPr>
              <w:t xml:space="preserve"> н</w:t>
            </w:r>
            <w:r w:rsidRPr="00C75316">
              <w:rPr>
                <w:rFonts w:ascii="Times New Roman" w:hAnsi="Times New Roman" w:cs="Times New Roman"/>
              </w:rPr>
              <w:t xml:space="preserve">яни Арины Родионовны в д.Коробицыно 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етская библиотека</w:t>
            </w:r>
          </w:p>
          <w:p w:rsidR="00540718" w:rsidRPr="00C75316" w:rsidRDefault="00540718" w:rsidP="00540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C4048B" w:rsidRPr="00C75316" w:rsidRDefault="00C4048B" w:rsidP="00C4048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lastRenderedPageBreak/>
              <w:t>Проекты "Радость чтения", "Книжкина неделя", "Теремок сказок"</w:t>
            </w:r>
          </w:p>
          <w:p w:rsidR="00F41DA2" w:rsidRPr="00C75316" w:rsidRDefault="00540718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Спартакиада в городе"</w:t>
            </w:r>
          </w:p>
          <w:p w:rsidR="00540718" w:rsidRPr="00C75316" w:rsidRDefault="00540718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540718" w:rsidRPr="00C75316" w:rsidRDefault="00540718" w:rsidP="00540718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Музейная педагогика"</w:t>
            </w:r>
          </w:p>
          <w:p w:rsidR="00540718" w:rsidRPr="00C75316" w:rsidRDefault="00540718" w:rsidP="00540718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"Что за прелесть эти </w:t>
            </w:r>
            <w:r w:rsidRPr="00C75316">
              <w:rPr>
                <w:rFonts w:ascii="Times New Roman" w:hAnsi="Times New Roman" w:cs="Times New Roman"/>
              </w:rPr>
              <w:lastRenderedPageBreak/>
              <w:t>сказки"</w:t>
            </w:r>
          </w:p>
          <w:p w:rsidR="00E4035B" w:rsidRPr="00C75316" w:rsidRDefault="00540718" w:rsidP="00E4035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"Сказки </w:t>
            </w:r>
            <w:r w:rsidR="00E4035B" w:rsidRPr="00C75316">
              <w:rPr>
                <w:rFonts w:ascii="Times New Roman" w:hAnsi="Times New Roman" w:cs="Times New Roman"/>
              </w:rPr>
              <w:t xml:space="preserve">А.С.Пушкина"  </w:t>
            </w:r>
          </w:p>
          <w:p w:rsidR="00540718" w:rsidRPr="00C75316" w:rsidRDefault="00540718" w:rsidP="00540718">
            <w:pPr>
              <w:ind w:left="62" w:hanging="65"/>
              <w:jc w:val="both"/>
              <w:rPr>
                <w:rFonts w:ascii="Times New Roman" w:hAnsi="Times New Roman" w:cs="Times New Roman"/>
              </w:rPr>
            </w:pPr>
          </w:p>
          <w:p w:rsidR="00540718" w:rsidRPr="00C75316" w:rsidRDefault="00540718" w:rsidP="009E453E">
            <w:pPr>
              <w:ind w:left="62" w:hanging="65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 "Николай Носов-друг, волшебник, затейник, фантазер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нгисепп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A3ABB" w:rsidRPr="00C75316" w:rsidRDefault="00AA3ABB" w:rsidP="00AA3ABB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№13 "Центр развития ребенка - детский сад"</w:t>
            </w:r>
          </w:p>
          <w:p w:rsidR="00AA3ABB" w:rsidRPr="00C75316" w:rsidRDefault="00AA3ABB" w:rsidP="00AA3ABB">
            <w:pPr>
              <w:rPr>
                <w:rFonts w:ascii="Times New Roman" w:hAnsi="Times New Roman" w:cs="Times New Roman"/>
              </w:rPr>
            </w:pPr>
          </w:p>
          <w:p w:rsidR="00AA3ABB" w:rsidRPr="00C75316" w:rsidRDefault="00AA3ABB" w:rsidP="00AA3ABB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 «Детский сад № 2» г.Ивангорода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543F9E" w:rsidRPr="00C75316" w:rsidRDefault="00543F9E" w:rsidP="00543F9E">
            <w:pPr>
              <w:ind w:left="62" w:hanging="28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Центральная районная библиотека</w:t>
            </w:r>
          </w:p>
          <w:p w:rsidR="00F41DA2" w:rsidRPr="00C75316" w:rsidRDefault="00543F9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  <w:p w:rsidR="00543F9E" w:rsidRPr="00C75316" w:rsidRDefault="00543F9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овет ветеранов</w:t>
            </w:r>
          </w:p>
          <w:p w:rsidR="00543F9E" w:rsidRPr="00C75316" w:rsidRDefault="00543F9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ой ФОК, СОШ, МБОУ ДОД городская детская школа искусств</w:t>
            </w:r>
          </w:p>
          <w:p w:rsidR="00AA3ABB" w:rsidRPr="00C75316" w:rsidRDefault="00AA3ABB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ой Музей крепостей</w:t>
            </w:r>
          </w:p>
        </w:tc>
        <w:tc>
          <w:tcPr>
            <w:tcW w:w="2940" w:type="dxa"/>
          </w:tcPr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"Как появилась книга"   </w:t>
            </w:r>
          </w:p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</w:p>
          <w:p w:rsidR="00543F9E" w:rsidRPr="00C75316" w:rsidRDefault="00D9290A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</w:t>
            </w:r>
            <w:r w:rsidR="00543F9E" w:rsidRPr="00C75316">
              <w:rPr>
                <w:rFonts w:ascii="Times New Roman" w:hAnsi="Times New Roman" w:cs="Times New Roman"/>
              </w:rPr>
              <w:t>"Азбука дорожного движения"</w:t>
            </w:r>
          </w:p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«Мы вместе» </w:t>
            </w:r>
          </w:p>
          <w:p w:rsidR="00AA3ABB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 </w:t>
            </w:r>
            <w:r w:rsidR="00D9290A" w:rsidRPr="00C75316">
              <w:rPr>
                <w:rFonts w:ascii="Times New Roman" w:hAnsi="Times New Roman" w:cs="Times New Roman"/>
              </w:rPr>
              <w:t>Проект</w:t>
            </w:r>
          </w:p>
          <w:p w:rsidR="00AA3ABB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«Развиваем дружно» </w:t>
            </w:r>
          </w:p>
          <w:p w:rsidR="00AA3ABB" w:rsidRPr="00C75316" w:rsidRDefault="00D9290A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</w:t>
            </w:r>
          </w:p>
          <w:p w:rsidR="00543F9E" w:rsidRPr="00C75316" w:rsidRDefault="00543F9E" w:rsidP="00543F9E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«Любимый город».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784" w:rsidRPr="00254BD4" w:rsidTr="00E91D4C">
        <w:trPr>
          <w:trHeight w:val="254"/>
        </w:trPr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иш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9290A" w:rsidRPr="00C75316" w:rsidRDefault="00D9290A" w:rsidP="00D9290A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етский сад №25"</w:t>
            </w:r>
          </w:p>
          <w:p w:rsidR="00F41DA2" w:rsidRPr="00C75316" w:rsidRDefault="007C6EF1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</w:t>
            </w:r>
            <w:r w:rsidR="00D9290A" w:rsidRPr="00C75316">
              <w:rPr>
                <w:rFonts w:ascii="Times New Roman" w:hAnsi="Times New Roman" w:cs="Times New Roman"/>
              </w:rPr>
              <w:t>.Кириши</w:t>
            </w:r>
          </w:p>
          <w:p w:rsidR="007C6EF1" w:rsidRPr="00C75316" w:rsidRDefault="007C6EF1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7C6EF1" w:rsidRPr="00C75316" w:rsidRDefault="007C6EF1" w:rsidP="007C6EF1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етский сад №27"</w:t>
            </w:r>
          </w:p>
          <w:p w:rsidR="007C6EF1" w:rsidRPr="00C75316" w:rsidRDefault="007C6EF1" w:rsidP="007C6EF1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.Кириши</w:t>
            </w:r>
          </w:p>
          <w:p w:rsidR="007C6EF1" w:rsidRPr="00C75316" w:rsidRDefault="007C6EF1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F41DA2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Киришский краеведческий музей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ККИНЕФ /виртуальный музей/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орткомплекс "Нефтяник"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</w:p>
          <w:p w:rsidR="00D9290A" w:rsidRPr="00C75316" w:rsidRDefault="00D9290A" w:rsidP="00D9290A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Киришский краеведческий музей</w:t>
            </w:r>
          </w:p>
        </w:tc>
        <w:tc>
          <w:tcPr>
            <w:tcW w:w="2940" w:type="dxa"/>
          </w:tcPr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</w:t>
            </w:r>
            <w:r w:rsidR="007C6EF1" w:rsidRPr="00C75316">
              <w:rPr>
                <w:rFonts w:ascii="Times New Roman" w:hAnsi="Times New Roman" w:cs="Times New Roman"/>
              </w:rPr>
              <w:t>ы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Наша гордость-малая Родина!" 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Детям о живописи". 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Спартакиада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ы</w:t>
            </w:r>
          </w:p>
          <w:p w:rsidR="00D9290A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Книга - лучший друг" "Наследники Бестужевских традиций" </w:t>
            </w:r>
          </w:p>
          <w:p w:rsidR="00F41DA2" w:rsidRPr="00C75316" w:rsidRDefault="00D9290A" w:rsidP="00D9290A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"История русского народного костюма" 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ир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C6EF1" w:rsidRPr="00C75316" w:rsidRDefault="007C6EF1" w:rsidP="007C6EF1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</w:t>
            </w:r>
          </w:p>
          <w:p w:rsidR="007C6EF1" w:rsidRPr="00C75316" w:rsidRDefault="007C6EF1" w:rsidP="007C6EF1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Детский сад  "Теремок"</w:t>
            </w:r>
          </w:p>
          <w:p w:rsidR="00A4097D" w:rsidRPr="00C75316" w:rsidRDefault="00A4097D" w:rsidP="00A4097D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КДОУ № 35</w:t>
            </w:r>
          </w:p>
          <w:p w:rsidR="00F41DA2" w:rsidRPr="00C75316" w:rsidRDefault="00A4097D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.Кировск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КДОУ "Детский сад  №29"</w:t>
            </w:r>
          </w:p>
          <w:p w:rsidR="00A4097D" w:rsidRPr="00C75316" w:rsidRDefault="00A4097D" w:rsidP="00A4097D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БДОУ</w:t>
            </w:r>
          </w:p>
          <w:p w:rsidR="00A4097D" w:rsidRPr="00C75316" w:rsidRDefault="00A4097D" w:rsidP="00A4097D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Детский сад  №2"</w:t>
            </w:r>
          </w:p>
        </w:tc>
        <w:tc>
          <w:tcPr>
            <w:tcW w:w="2589" w:type="dxa"/>
          </w:tcPr>
          <w:p w:rsidR="00F41DA2" w:rsidRPr="00C75316" w:rsidRDefault="007C6EF1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Детская художественная школа</w:t>
            </w:r>
          </w:p>
          <w:p w:rsidR="007C6EF1" w:rsidRPr="00C75316" w:rsidRDefault="007C6EF1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Шлиссельбургская городская библиотека им. М.А.Дудина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Школа искусств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узык. школа</w:t>
            </w:r>
          </w:p>
          <w:p w:rsidR="00A4097D" w:rsidRPr="00C75316" w:rsidRDefault="00A4097D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ожарная часть</w:t>
            </w:r>
          </w:p>
          <w:p w:rsidR="00A4097D" w:rsidRPr="00C75316" w:rsidRDefault="00A4097D" w:rsidP="007C6EF1">
            <w:pPr>
              <w:ind w:left="62"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 г. Кировска.</w:t>
            </w:r>
          </w:p>
        </w:tc>
        <w:tc>
          <w:tcPr>
            <w:tcW w:w="2940" w:type="dxa"/>
          </w:tcPr>
          <w:p w:rsidR="007C6EF1" w:rsidRPr="00C75316" w:rsidRDefault="007C6EF1" w:rsidP="007C6EF1">
            <w:pPr>
              <w:ind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</w:t>
            </w:r>
          </w:p>
          <w:p w:rsidR="007C6EF1" w:rsidRPr="00C75316" w:rsidRDefault="007C6EF1" w:rsidP="007C6EF1">
            <w:pPr>
              <w:ind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Нарисуй-ка"</w:t>
            </w:r>
          </w:p>
          <w:p w:rsidR="007C6EF1" w:rsidRPr="00C75316" w:rsidRDefault="007C6EF1" w:rsidP="007C6EF1">
            <w:pPr>
              <w:ind w:hanging="28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 "Остановись, мгновенье !"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</w:p>
          <w:p w:rsidR="00F41DA2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 xml:space="preserve">Проект "Музыка войны" 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 "Музыка для всех"</w:t>
            </w:r>
          </w:p>
          <w:p w:rsidR="00A4097D" w:rsidRPr="00C75316" w:rsidRDefault="00A4097D" w:rsidP="00A4097D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авила пожарной безопасности для детей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дейнополь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41DA2" w:rsidRPr="00C75316" w:rsidRDefault="002756E7" w:rsidP="00523784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КОУ "Алеховщинская СОШ"</w:t>
            </w:r>
          </w:p>
        </w:tc>
        <w:tc>
          <w:tcPr>
            <w:tcW w:w="2589" w:type="dxa"/>
          </w:tcPr>
          <w:p w:rsidR="00F41DA2" w:rsidRPr="00C75316" w:rsidRDefault="002756E7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Краеведческий музей</w:t>
            </w:r>
          </w:p>
        </w:tc>
        <w:tc>
          <w:tcPr>
            <w:tcW w:w="2940" w:type="dxa"/>
          </w:tcPr>
          <w:p w:rsidR="002756E7" w:rsidRPr="00C75316" w:rsidRDefault="002756E7" w:rsidP="002756E7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</w:t>
            </w:r>
            <w:r w:rsidRPr="00C75316">
              <w:t xml:space="preserve"> "</w:t>
            </w:r>
            <w:r w:rsidRPr="00C75316">
              <w:rPr>
                <w:rFonts w:ascii="Times New Roman" w:hAnsi="Times New Roman" w:cs="Times New Roman"/>
              </w:rPr>
              <w:t>Зачарованный вепсский край"</w:t>
            </w:r>
          </w:p>
          <w:p w:rsidR="00F41DA2" w:rsidRPr="00C75316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омоносо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23784" w:rsidRPr="00C75316" w:rsidRDefault="00523784" w:rsidP="00523784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"Детский сад №16"</w:t>
            </w:r>
          </w:p>
          <w:p w:rsidR="00F41DA2" w:rsidRPr="00C75316" w:rsidRDefault="00523784" w:rsidP="00A669AF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МДОУ №25 "Малыш"</w:t>
            </w:r>
          </w:p>
        </w:tc>
        <w:tc>
          <w:tcPr>
            <w:tcW w:w="2589" w:type="dxa"/>
          </w:tcPr>
          <w:p w:rsidR="00F41DA2" w:rsidRPr="00C75316" w:rsidRDefault="00523784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ИБДД</w:t>
            </w:r>
          </w:p>
          <w:p w:rsidR="00523784" w:rsidRPr="00C75316" w:rsidRDefault="00523784" w:rsidP="00523784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523784" w:rsidRPr="00C75316" w:rsidRDefault="00523784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523784" w:rsidRPr="00C75316" w:rsidRDefault="00523784" w:rsidP="00523784">
            <w:pPr>
              <w:jc w:val="both"/>
            </w:pPr>
            <w:r w:rsidRPr="00C75316">
              <w:rPr>
                <w:rFonts w:ascii="Times New Roman" w:hAnsi="Times New Roman" w:cs="Times New Roman"/>
              </w:rPr>
              <w:t>Проект</w:t>
            </w:r>
            <w:r w:rsidRPr="00C75316">
              <w:t xml:space="preserve"> "</w:t>
            </w:r>
            <w:r w:rsidRPr="00C75316">
              <w:rPr>
                <w:rFonts w:ascii="Times New Roman" w:hAnsi="Times New Roman" w:cs="Times New Roman"/>
              </w:rPr>
              <w:t>Шагающий автобус"</w:t>
            </w:r>
            <w:r w:rsidRPr="00C75316">
              <w:t xml:space="preserve">  </w:t>
            </w:r>
          </w:p>
          <w:p w:rsidR="00F41DA2" w:rsidRPr="00C75316" w:rsidRDefault="00523784" w:rsidP="00523784">
            <w:pPr>
              <w:jc w:val="both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"Книга-источник знаний", "Только вместе мы большая сила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уж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36B53" w:rsidRPr="00136B53" w:rsidRDefault="00136B53" w:rsidP="00136B53">
            <w:pPr>
              <w:jc w:val="both"/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МДОУ "Детский сад №9"</w:t>
            </w:r>
          </w:p>
          <w:p w:rsidR="00F41DA2" w:rsidRPr="00136B53" w:rsidRDefault="00136B53" w:rsidP="0013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53">
              <w:rPr>
                <w:rFonts w:ascii="Times New Roman" w:hAnsi="Times New Roman" w:cs="Times New Roman"/>
              </w:rPr>
              <w:t>МДОУ "Детский сад № 13"</w:t>
            </w:r>
          </w:p>
        </w:tc>
        <w:tc>
          <w:tcPr>
            <w:tcW w:w="2589" w:type="dxa"/>
          </w:tcPr>
          <w:p w:rsidR="00F41DA2" w:rsidRDefault="00136B53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Городская библиотека</w:t>
            </w:r>
          </w:p>
          <w:p w:rsidR="00136B53" w:rsidRDefault="00136B53" w:rsidP="00136B53">
            <w:pPr>
              <w:rPr>
                <w:rFonts w:ascii="Times New Roman" w:hAnsi="Times New Roman" w:cs="Times New Roman"/>
              </w:rPr>
            </w:pPr>
          </w:p>
          <w:p w:rsidR="00136B53" w:rsidRPr="00136B53" w:rsidRDefault="00136B53" w:rsidP="00136B53">
            <w:pPr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Музык. школа</w:t>
            </w:r>
          </w:p>
          <w:p w:rsidR="00136B53" w:rsidRPr="00136B53" w:rsidRDefault="00136B53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136B53" w:rsidRPr="00136B53" w:rsidRDefault="00136B53" w:rsidP="00136B53">
            <w:pPr>
              <w:jc w:val="both"/>
              <w:rPr>
                <w:rFonts w:ascii="Times New Roman" w:hAnsi="Times New Roman" w:cs="Times New Roman"/>
              </w:rPr>
            </w:pPr>
            <w:r w:rsidRPr="00136B53">
              <w:rPr>
                <w:rFonts w:ascii="Times New Roman" w:hAnsi="Times New Roman" w:cs="Times New Roman"/>
              </w:rPr>
              <w:t>Проект "Книжный сад"</w:t>
            </w:r>
          </w:p>
          <w:p w:rsidR="00136B53" w:rsidRDefault="00136B53" w:rsidP="00136B53">
            <w:pPr>
              <w:jc w:val="both"/>
            </w:pPr>
          </w:p>
          <w:p w:rsidR="00F41DA2" w:rsidRPr="00136B53" w:rsidRDefault="00136B53" w:rsidP="0013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"</w:t>
            </w:r>
            <w:r w:rsidRPr="00136B53">
              <w:rPr>
                <w:rFonts w:ascii="Times New Roman" w:hAnsi="Times New Roman" w:cs="Times New Roman"/>
              </w:rPr>
              <w:t>Жар-птица"-музыкальный фестиваль.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порож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C75316" w:rsidRPr="00C75316" w:rsidRDefault="00C75316" w:rsidP="00C75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16">
              <w:rPr>
                <w:rFonts w:ascii="Times New Roman" w:hAnsi="Times New Roman" w:cs="Times New Roman"/>
              </w:rPr>
              <w:t>МБДОУ "Подпорожский детский сад №15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C75316" w:rsidRPr="00C75316" w:rsidRDefault="00C75316" w:rsidP="00C75316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F41DA2" w:rsidRPr="001C0A14" w:rsidRDefault="00C75316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2940" w:type="dxa"/>
          </w:tcPr>
          <w:p w:rsidR="00C75316" w:rsidRPr="00C75316" w:rsidRDefault="00C75316" w:rsidP="00C75316">
            <w:pPr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Проекты</w:t>
            </w:r>
          </w:p>
          <w:p w:rsidR="00F41DA2" w:rsidRPr="001C0A14" w:rsidRDefault="00C75316" w:rsidP="00C75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"</w:t>
            </w:r>
            <w:r w:rsidRPr="00C75316">
              <w:rPr>
                <w:rFonts w:ascii="Times New Roman" w:hAnsi="Times New Roman" w:cs="Times New Roman"/>
              </w:rPr>
              <w:t>Связь поколений", "Шаги в искусство", "Берегите  книги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зер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962EE" w:rsidRPr="003962EE" w:rsidRDefault="003962EE" w:rsidP="0039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2EE">
              <w:rPr>
                <w:rFonts w:ascii="Times New Roman" w:hAnsi="Times New Roman" w:cs="Times New Roman"/>
              </w:rPr>
              <w:t>МДОУ "Детский сад № 8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3962EE" w:rsidRDefault="003962E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3962EE">
              <w:rPr>
                <w:rFonts w:ascii="Times New Roman" w:hAnsi="Times New Roman" w:cs="Times New Roman"/>
              </w:rPr>
              <w:lastRenderedPageBreak/>
              <w:t>Музыкальная школа</w:t>
            </w:r>
          </w:p>
          <w:p w:rsidR="003962EE" w:rsidRPr="003962EE" w:rsidRDefault="003962EE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EE">
              <w:rPr>
                <w:rFonts w:ascii="Times New Roman" w:hAnsi="Times New Roman" w:cs="Times New Roman"/>
              </w:rPr>
              <w:t>Районная библиотека</w:t>
            </w:r>
          </w:p>
        </w:tc>
        <w:tc>
          <w:tcPr>
            <w:tcW w:w="2940" w:type="dxa"/>
          </w:tcPr>
          <w:p w:rsidR="00F41DA2" w:rsidRPr="003962EE" w:rsidRDefault="003962EE" w:rsidP="003962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EE">
              <w:rPr>
                <w:rFonts w:ascii="Times New Roman" w:hAnsi="Times New Roman" w:cs="Times New Roman"/>
              </w:rPr>
              <w:t xml:space="preserve">Проект "Классика детям" Проект "Азбука </w:t>
            </w:r>
            <w:r w:rsidRPr="003962EE">
              <w:rPr>
                <w:rFonts w:ascii="Times New Roman" w:hAnsi="Times New Roman" w:cs="Times New Roman"/>
              </w:rPr>
              <w:lastRenderedPageBreak/>
              <w:t xml:space="preserve">вежливости" 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ланцев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E46B9" w:rsidRPr="005E46B9" w:rsidRDefault="005E46B9" w:rsidP="005E4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9">
              <w:rPr>
                <w:rFonts w:ascii="Times New Roman" w:hAnsi="Times New Roman" w:cs="Times New Roman"/>
              </w:rPr>
              <w:t>МДОУ "Сланцевский детский сад №15 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5E46B9" w:rsidRPr="00C75316" w:rsidRDefault="005E46B9" w:rsidP="005E46B9">
            <w:pPr>
              <w:ind w:left="62" w:firstLine="142"/>
              <w:rPr>
                <w:rFonts w:ascii="Times New Roman" w:hAnsi="Times New Roman" w:cs="Times New Roman"/>
              </w:rPr>
            </w:pPr>
            <w:r w:rsidRPr="00C75316">
              <w:rPr>
                <w:rFonts w:ascii="Times New Roman" w:hAnsi="Times New Roman" w:cs="Times New Roman"/>
              </w:rPr>
              <w:t>Городская библиотека</w:t>
            </w:r>
          </w:p>
          <w:p w:rsidR="00F41DA2" w:rsidRDefault="005E46B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5E46B9">
              <w:rPr>
                <w:rFonts w:ascii="Times New Roman" w:hAnsi="Times New Roman" w:cs="Times New Roman"/>
              </w:rPr>
              <w:t>Сланцевская ДЮСШ</w:t>
            </w:r>
          </w:p>
          <w:p w:rsidR="005E46B9" w:rsidRPr="005E46B9" w:rsidRDefault="005E46B9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ГИБДД</w:t>
            </w:r>
          </w:p>
        </w:tc>
        <w:tc>
          <w:tcPr>
            <w:tcW w:w="2940" w:type="dxa"/>
          </w:tcPr>
          <w:p w:rsidR="005E46B9" w:rsidRPr="005E46B9" w:rsidRDefault="005E46B9" w:rsidP="005E46B9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5E46B9">
              <w:rPr>
                <w:rFonts w:ascii="Times New Roman" w:hAnsi="Times New Roman" w:cs="Times New Roman"/>
              </w:rPr>
              <w:t xml:space="preserve">Проект "Идеальный мир глазами ребенка" </w:t>
            </w:r>
          </w:p>
          <w:p w:rsidR="00F41DA2" w:rsidRPr="005E46B9" w:rsidRDefault="005E46B9" w:rsidP="005E46B9">
            <w:pPr>
              <w:rPr>
                <w:sz w:val="24"/>
                <w:szCs w:val="24"/>
              </w:rPr>
            </w:pPr>
            <w:r w:rsidRPr="005E46B9">
              <w:rPr>
                <w:rFonts w:ascii="Times New Roman" w:hAnsi="Times New Roman" w:cs="Times New Roman"/>
              </w:rPr>
              <w:t>План взаимодействия по физкультурно-оздоровительной работе. Проект "Профилактика дорожно-транспортного травматизма"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новый Бор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61D33" w:rsidRPr="00261D33" w:rsidRDefault="00261D33" w:rsidP="00261D33">
            <w:pPr>
              <w:rPr>
                <w:rFonts w:ascii="Times New Roman" w:hAnsi="Times New Roman" w:cs="Times New Roman"/>
              </w:rPr>
            </w:pPr>
            <w:r w:rsidRPr="00261D33">
              <w:rPr>
                <w:rFonts w:ascii="Times New Roman" w:hAnsi="Times New Roman" w:cs="Times New Roman"/>
              </w:rPr>
              <w:t xml:space="preserve">МБДОУ </w:t>
            </w:r>
          </w:p>
          <w:p w:rsidR="00261D33" w:rsidRPr="00261D33" w:rsidRDefault="00261D33" w:rsidP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33">
              <w:rPr>
                <w:rFonts w:ascii="Times New Roman" w:hAnsi="Times New Roman" w:cs="Times New Roman"/>
              </w:rPr>
              <w:t>"Центр развития ребенка №19"</w:t>
            </w:r>
          </w:p>
          <w:p w:rsidR="00F41DA2" w:rsidRPr="00261D33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261D33" w:rsidRDefault="00261D33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D33">
              <w:rPr>
                <w:rFonts w:ascii="Times New Roman" w:hAnsi="Times New Roman" w:cs="Times New Roman"/>
              </w:rPr>
              <w:t>ЦМСЧ 38</w:t>
            </w:r>
          </w:p>
        </w:tc>
        <w:tc>
          <w:tcPr>
            <w:tcW w:w="2940" w:type="dxa"/>
          </w:tcPr>
          <w:p w:rsidR="00F41DA2" w:rsidRPr="00261D33" w:rsidRDefault="005E46B9" w:rsidP="00261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D33">
              <w:rPr>
                <w:rFonts w:ascii="Times New Roman" w:hAnsi="Times New Roman" w:cs="Times New Roman"/>
              </w:rPr>
              <w:t>Инновационный проект "Детский сад и ЦМСЧ 38 -территория взаимодейств</w:t>
            </w:r>
            <w:r w:rsidR="00261D33" w:rsidRPr="00261D33">
              <w:rPr>
                <w:rFonts w:ascii="Times New Roman" w:hAnsi="Times New Roman" w:cs="Times New Roman"/>
              </w:rPr>
              <w:t>ия по здоровьесбережению детей"</w:t>
            </w:r>
            <w:r w:rsidR="00261D33" w:rsidRPr="00261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ихвин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61D33" w:rsidRPr="00261D33" w:rsidRDefault="00261D33" w:rsidP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33">
              <w:rPr>
                <w:rFonts w:ascii="Times New Roman" w:hAnsi="Times New Roman" w:cs="Times New Roman"/>
              </w:rPr>
              <w:t>МДОУ "Д/с Россияночка"</w:t>
            </w: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261D33" w:rsidRDefault="00EA0A2E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61D33" w:rsidRPr="00261D33">
              <w:rPr>
                <w:rFonts w:ascii="Times New Roman" w:hAnsi="Times New Roman" w:cs="Times New Roman"/>
              </w:rPr>
              <w:t>ОШ</w:t>
            </w:r>
          </w:p>
        </w:tc>
        <w:tc>
          <w:tcPr>
            <w:tcW w:w="2940" w:type="dxa"/>
          </w:tcPr>
          <w:p w:rsidR="00261D33" w:rsidRPr="00261D33" w:rsidRDefault="00261D33" w:rsidP="00261D33">
            <w:pPr>
              <w:jc w:val="both"/>
              <w:rPr>
                <w:rFonts w:ascii="Times New Roman" w:hAnsi="Times New Roman" w:cs="Times New Roman"/>
              </w:rPr>
            </w:pPr>
            <w:r w:rsidRPr="00261D33">
              <w:rPr>
                <w:rFonts w:ascii="Times New Roman" w:hAnsi="Times New Roman" w:cs="Times New Roman"/>
              </w:rPr>
              <w:t>Проект "Школа будущего"</w:t>
            </w:r>
          </w:p>
          <w:p w:rsidR="00F41DA2" w:rsidRPr="00261D33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784" w:rsidRPr="00254BD4" w:rsidTr="00E91D4C">
        <w:tc>
          <w:tcPr>
            <w:tcW w:w="673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.</w:t>
            </w:r>
          </w:p>
        </w:tc>
        <w:tc>
          <w:tcPr>
            <w:tcW w:w="2231" w:type="dxa"/>
          </w:tcPr>
          <w:p w:rsidR="00F41DA2" w:rsidRPr="00516EF4" w:rsidRDefault="00F41DA2" w:rsidP="00EF50EE">
            <w:pPr>
              <w:ind w:left="-284" w:firstLine="42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16E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осненский</w:t>
            </w:r>
          </w:p>
          <w:p w:rsidR="00F41DA2" w:rsidRDefault="00F41DA2" w:rsidP="00EF50EE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51BDF" w:rsidRPr="00651BDF" w:rsidRDefault="00651BDF" w:rsidP="0065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BDF">
              <w:rPr>
                <w:rFonts w:ascii="Times New Roman" w:hAnsi="Times New Roman" w:cs="Times New Roman"/>
              </w:rPr>
              <w:t>МКДОУ №18 "Детский сад  г.Никольское"</w:t>
            </w:r>
          </w:p>
          <w:p w:rsidR="00F41DA2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BDF" w:rsidRPr="00651BDF" w:rsidRDefault="00651BDF" w:rsidP="00651BDF">
            <w:pPr>
              <w:jc w:val="both"/>
              <w:rPr>
                <w:rFonts w:ascii="Times New Roman" w:hAnsi="Times New Roman" w:cs="Times New Roman"/>
              </w:rPr>
            </w:pPr>
            <w:r w:rsidRPr="00651BDF">
              <w:rPr>
                <w:rFonts w:ascii="Times New Roman" w:hAnsi="Times New Roman" w:cs="Times New Roman"/>
              </w:rPr>
              <w:t xml:space="preserve">МКДОУ №33 </w:t>
            </w:r>
          </w:p>
          <w:p w:rsidR="00651BDF" w:rsidRPr="00651BDF" w:rsidRDefault="00651BDF" w:rsidP="00651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DF">
              <w:rPr>
                <w:rFonts w:ascii="Times New Roman" w:hAnsi="Times New Roman" w:cs="Times New Roman"/>
              </w:rPr>
              <w:t>д. Новолисино</w:t>
            </w:r>
          </w:p>
          <w:p w:rsidR="00651BDF" w:rsidRPr="001C0A14" w:rsidRDefault="00651BDF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41DA2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  <w:r w:rsidRPr="00651BDF">
              <w:rPr>
                <w:rFonts w:ascii="Times New Roman" w:hAnsi="Times New Roman" w:cs="Times New Roman"/>
              </w:rPr>
              <w:t>ДЮСШ</w:t>
            </w: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651BDF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</w:rPr>
            </w:pPr>
          </w:p>
          <w:p w:rsidR="006D70C9" w:rsidRPr="001C0A14" w:rsidRDefault="006D70C9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BDF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2940" w:type="dxa"/>
          </w:tcPr>
          <w:p w:rsidR="006D70C9" w:rsidRPr="006D70C9" w:rsidRDefault="006D70C9" w:rsidP="006D70C9">
            <w:pPr>
              <w:rPr>
                <w:rFonts w:ascii="Times New Roman" w:hAnsi="Times New Roman" w:cs="Times New Roman"/>
              </w:rPr>
            </w:pPr>
            <w:r w:rsidRPr="006D70C9">
              <w:rPr>
                <w:rFonts w:ascii="Times New Roman" w:hAnsi="Times New Roman" w:cs="Times New Roman"/>
              </w:rPr>
              <w:t>Проект</w:t>
            </w:r>
          </w:p>
          <w:p w:rsidR="006D70C9" w:rsidRPr="006D70C9" w:rsidRDefault="006D70C9" w:rsidP="006D70C9">
            <w:pPr>
              <w:rPr>
                <w:rFonts w:ascii="Times New Roman" w:hAnsi="Times New Roman" w:cs="Times New Roman"/>
              </w:rPr>
            </w:pPr>
            <w:r w:rsidRPr="006D70C9">
              <w:rPr>
                <w:rFonts w:ascii="Times New Roman" w:hAnsi="Times New Roman" w:cs="Times New Roman"/>
              </w:rPr>
              <w:t>"Здоровье в порядке-"спасибо" зарядке".</w:t>
            </w:r>
          </w:p>
          <w:p w:rsidR="006D70C9" w:rsidRPr="006D70C9" w:rsidRDefault="006D70C9" w:rsidP="006D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0C9">
              <w:rPr>
                <w:rFonts w:ascii="Times New Roman" w:hAnsi="Times New Roman" w:cs="Times New Roman"/>
              </w:rPr>
              <w:t>Спортивные олимпийские игры с ЦДК "Надежда</w:t>
            </w:r>
            <w:r>
              <w:rPr>
                <w:rFonts w:ascii="Times New Roman" w:hAnsi="Times New Roman" w:cs="Times New Roman"/>
              </w:rPr>
              <w:t>"</w:t>
            </w:r>
            <w:r w:rsidRPr="006D70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а  "Преемственность</w:t>
            </w:r>
            <w:r w:rsidRPr="006D70C9">
              <w:rPr>
                <w:rFonts w:ascii="Times New Roman" w:hAnsi="Times New Roman" w:cs="Times New Roman"/>
              </w:rPr>
              <w:t xml:space="preserve"> со школой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6D70C9" w:rsidRPr="006D70C9" w:rsidRDefault="006D70C9" w:rsidP="006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A2" w:rsidRPr="001C0A14" w:rsidRDefault="00F41DA2" w:rsidP="00EF50EE">
            <w:pPr>
              <w:ind w:left="6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B01636" w:rsidRPr="00B01636" w:rsidTr="00B016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636" w:rsidRPr="00B01636" w:rsidRDefault="00B01636" w:rsidP="00B0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70C9" w:rsidRDefault="006D70C9" w:rsidP="009809EA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>Из данных таблицы, можно сделать вывод,  ДОО активно сотрудничают  с  СОШ, ООШ, музыкальными школами, спортивными школами,</w:t>
      </w:r>
      <w:r w:rsidR="00DE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ями ГИБДД,</w:t>
      </w:r>
      <w:r w:rsidR="00EA0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ыми и городскими библиотеками, музеями. По системе планомерно  проводимых мероприятий с данными организациями можно судить о договорных отношениях</w:t>
      </w:r>
      <w:r w:rsidR="00DE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анных программах , нацеленных на взаимодействие и плотные контакты.</w:t>
      </w:r>
    </w:p>
    <w:p w:rsidR="00552B63" w:rsidRPr="005D5FA9" w:rsidRDefault="006D70C9" w:rsidP="009809EA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D5FA9" w:rsidRPr="009809E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и психологи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О изучают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ние 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 как 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 образовательного процесса 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ачестве и результатах образовательной деятельности в различных формах, но чаще всего используется анкетирование, что и подтверждают результаты  опроса, представленные в таблице.</w:t>
      </w:r>
    </w:p>
    <w:p w:rsidR="00552B63" w:rsidRPr="00543A57" w:rsidRDefault="00E32E2C" w:rsidP="009809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41DA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Результаты опроса по формам  изучения мнения родителей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720"/>
        <w:gridCol w:w="2242"/>
      </w:tblGrid>
      <w:tr w:rsidR="00552B63" w:rsidRPr="00543A57" w:rsidTr="00851DBC">
        <w:trPr>
          <w:trHeight w:val="507"/>
        </w:trPr>
        <w:tc>
          <w:tcPr>
            <w:tcW w:w="3402" w:type="dxa"/>
          </w:tcPr>
          <w:p w:rsidR="00552B63" w:rsidRPr="00543A57" w:rsidRDefault="00E11922" w:rsidP="00E12D32">
            <w:pPr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ормы </w:t>
            </w:r>
          </w:p>
        </w:tc>
        <w:tc>
          <w:tcPr>
            <w:tcW w:w="2720" w:type="dxa"/>
          </w:tcPr>
          <w:p w:rsidR="00552B63" w:rsidRPr="00543A57" w:rsidRDefault="00552B63" w:rsidP="00E12D32">
            <w:pPr>
              <w:jc w:val="center"/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3A57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ответов</w:t>
            </w:r>
          </w:p>
        </w:tc>
        <w:tc>
          <w:tcPr>
            <w:tcW w:w="2242" w:type="dxa"/>
          </w:tcPr>
          <w:p w:rsidR="00552B63" w:rsidRPr="00543A57" w:rsidRDefault="00552B63" w:rsidP="00E12D32">
            <w:pPr>
              <w:jc w:val="center"/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3A57">
              <w:rPr>
                <w:rStyle w:val="freebirdformviewerviewitemsitemrequiredasterisk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%</w:t>
            </w:r>
          </w:p>
        </w:tc>
      </w:tr>
      <w:tr w:rsidR="00552B63" w:rsidRPr="00543A57" w:rsidTr="00851DBC">
        <w:tc>
          <w:tcPr>
            <w:tcW w:w="3402" w:type="dxa"/>
          </w:tcPr>
          <w:p w:rsidR="00552B63" w:rsidRPr="00543A57" w:rsidRDefault="00552B63" w:rsidP="00E12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720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242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552B63" w:rsidRPr="00543A57" w:rsidTr="00851DBC">
        <w:tc>
          <w:tcPr>
            <w:tcW w:w="3402" w:type="dxa"/>
          </w:tcPr>
          <w:p w:rsidR="00552B63" w:rsidRPr="00543A57" w:rsidRDefault="00552B63" w:rsidP="00E12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720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42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</w:tr>
      <w:tr w:rsidR="00552B63" w:rsidRPr="00543A57" w:rsidTr="00851DBC">
        <w:tc>
          <w:tcPr>
            <w:tcW w:w="3402" w:type="dxa"/>
          </w:tcPr>
          <w:p w:rsidR="00552B63" w:rsidRPr="00543A57" w:rsidRDefault="00552B63" w:rsidP="00E12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2720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2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552B63" w:rsidRPr="00543A57" w:rsidTr="00851DBC">
        <w:tc>
          <w:tcPr>
            <w:tcW w:w="3402" w:type="dxa"/>
          </w:tcPr>
          <w:p w:rsidR="00552B63" w:rsidRPr="00543A57" w:rsidRDefault="00552B63" w:rsidP="00E12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 (законных пр</w:t>
            </w:r>
            <w:r w:rsidR="005D5FA9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ителей)</w:t>
            </w:r>
          </w:p>
        </w:tc>
        <w:tc>
          <w:tcPr>
            <w:tcW w:w="2720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A5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42" w:type="dxa"/>
            <w:vAlign w:val="center"/>
          </w:tcPr>
          <w:p w:rsidR="00552B63" w:rsidRPr="00543A57" w:rsidRDefault="00552B63" w:rsidP="00E1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</w:tr>
    </w:tbl>
    <w:p w:rsidR="009809EA" w:rsidRDefault="005B1F1D" w:rsidP="009809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9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3720DB" w:rsidRPr="009809EA">
        <w:rPr>
          <w:rFonts w:ascii="Times New Roman" w:eastAsia="Times New Roman" w:hAnsi="Times New Roman" w:cs="Times New Roman"/>
          <w:sz w:val="28"/>
          <w:szCs w:val="28"/>
        </w:rPr>
        <w:t>Результаты опроса родителей по удовлетворенности ка</w:t>
      </w:r>
      <w:r w:rsidR="00B7163B" w:rsidRPr="009809EA">
        <w:rPr>
          <w:rFonts w:ascii="Times New Roman" w:eastAsia="Times New Roman" w:hAnsi="Times New Roman" w:cs="Times New Roman"/>
          <w:sz w:val="28"/>
          <w:szCs w:val="28"/>
        </w:rPr>
        <w:t>чеством дошкольного образования</w:t>
      </w:r>
      <w:r w:rsidR="00B716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163B" w:rsidRPr="005B1F1D">
        <w:rPr>
          <w:rFonts w:ascii="Times New Roman" w:eastAsia="Times New Roman" w:hAnsi="Times New Roman" w:cs="Times New Roman"/>
          <w:sz w:val="28"/>
          <w:szCs w:val="28"/>
        </w:rPr>
        <w:t xml:space="preserve">показали следующее: </w:t>
      </w:r>
      <w:r w:rsidR="0098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63B" w:rsidRPr="009809EA">
        <w:rPr>
          <w:rFonts w:ascii="Times New Roman" w:eastAsia="Times New Roman" w:hAnsi="Times New Roman" w:cs="Times New Roman"/>
          <w:sz w:val="28"/>
          <w:szCs w:val="28"/>
        </w:rPr>
        <w:t xml:space="preserve">в Бокситогорском районе  от </w:t>
      </w:r>
      <w:r w:rsidR="00B7163B" w:rsidRPr="009809EA">
        <w:rPr>
          <w:rFonts w:ascii="Times New Roman" w:hAnsi="Times New Roman" w:cs="Times New Roman"/>
          <w:sz w:val="28"/>
          <w:szCs w:val="28"/>
        </w:rPr>
        <w:t>82 до 100% респондентов удовлетворены образовательными услугами дошкольных организаций,</w:t>
      </w:r>
      <w:r w:rsidR="00D63019" w:rsidRPr="009809EA">
        <w:rPr>
          <w:rFonts w:ascii="Times New Roman" w:hAnsi="Times New Roman" w:cs="Times New Roman"/>
          <w:sz w:val="28"/>
          <w:szCs w:val="28"/>
        </w:rPr>
        <w:t xml:space="preserve"> что подчеркивает</w:t>
      </w:r>
      <w:r w:rsidR="00DE47BD">
        <w:rPr>
          <w:rFonts w:ascii="Times New Roman" w:hAnsi="Times New Roman" w:cs="Times New Roman"/>
          <w:sz w:val="28"/>
          <w:szCs w:val="28"/>
        </w:rPr>
        <w:t xml:space="preserve"> их</w:t>
      </w:r>
      <w:r w:rsidR="00D63019" w:rsidRPr="009809EA">
        <w:rPr>
          <w:rFonts w:ascii="Times New Roman" w:hAnsi="Times New Roman" w:cs="Times New Roman"/>
          <w:sz w:val="28"/>
          <w:szCs w:val="28"/>
        </w:rPr>
        <w:t xml:space="preserve"> высокую степень,</w:t>
      </w:r>
      <w:r w:rsidR="00B7163B" w:rsidRPr="009809EA">
        <w:rPr>
          <w:rFonts w:ascii="Times New Roman" w:hAnsi="Times New Roman" w:cs="Times New Roman"/>
          <w:sz w:val="28"/>
          <w:szCs w:val="28"/>
        </w:rPr>
        <w:t xml:space="preserve"> 73%  удовлетворенности услугами ДОО</w:t>
      </w:r>
      <w:r w:rsidR="00D63019" w:rsidRPr="009809EA">
        <w:rPr>
          <w:rFonts w:ascii="Times New Roman" w:hAnsi="Times New Roman" w:cs="Times New Roman"/>
          <w:sz w:val="28"/>
          <w:szCs w:val="28"/>
        </w:rPr>
        <w:t xml:space="preserve"> (средняя степень)</w:t>
      </w:r>
      <w:r w:rsidR="00B7163B" w:rsidRPr="009809EA">
        <w:rPr>
          <w:rFonts w:ascii="Times New Roman" w:hAnsi="Times New Roman" w:cs="Times New Roman"/>
          <w:sz w:val="28"/>
          <w:szCs w:val="28"/>
        </w:rPr>
        <w:t xml:space="preserve">  было представлено МБДОУ "ДС КВ №9"г.Пикалёво; в</w:t>
      </w:r>
      <w:r w:rsidR="00B7163B" w:rsidRPr="009809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63B" w:rsidRPr="009809EA">
        <w:rPr>
          <w:rFonts w:ascii="Times New Roman" w:eastAsia="Times New Roman" w:hAnsi="Times New Roman" w:cs="Times New Roman"/>
          <w:sz w:val="28"/>
          <w:szCs w:val="28"/>
        </w:rPr>
        <w:t xml:space="preserve">Подпорожском районе был показан очень высокий процент удовлетворенности  родителей  от 95 до 100%, исключение составил МБДОУ "Вознесенский детский сад №5", в котором было </w:t>
      </w:r>
      <w:r w:rsidRPr="009809EA">
        <w:rPr>
          <w:rFonts w:ascii="Times New Roman" w:eastAsia="Times New Roman" w:hAnsi="Times New Roman" w:cs="Times New Roman"/>
          <w:sz w:val="28"/>
          <w:szCs w:val="28"/>
        </w:rPr>
        <w:t xml:space="preserve">показано </w:t>
      </w:r>
      <w:r w:rsidR="00B7163B" w:rsidRPr="009809EA">
        <w:rPr>
          <w:rFonts w:ascii="Times New Roman" w:eastAsia="Times New Roman" w:hAnsi="Times New Roman" w:cs="Times New Roman"/>
          <w:sz w:val="28"/>
          <w:szCs w:val="28"/>
        </w:rPr>
        <w:t xml:space="preserve"> 46% удовлетворенности</w:t>
      </w:r>
      <w:r w:rsidR="00D63019" w:rsidRPr="009809EA">
        <w:rPr>
          <w:rFonts w:ascii="Times New Roman" w:eastAsia="Times New Roman" w:hAnsi="Times New Roman" w:cs="Times New Roman"/>
          <w:sz w:val="28"/>
          <w:szCs w:val="28"/>
        </w:rPr>
        <w:t>, что соответствует низкой степени</w:t>
      </w:r>
      <w:r w:rsidR="00B7163B" w:rsidRPr="009809E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06277" w:rsidRPr="009809EA">
        <w:rPr>
          <w:rFonts w:ascii="Times New Roman" w:eastAsia="Times New Roman" w:hAnsi="Times New Roman" w:cs="Times New Roman"/>
          <w:sz w:val="28"/>
          <w:szCs w:val="28"/>
        </w:rPr>
        <w:t xml:space="preserve"> в Волосовском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 и Тихвинском районах</w:t>
      </w:r>
      <w:r w:rsidR="00906277" w:rsidRPr="009809EA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ь родит</w:t>
      </w:r>
      <w:r w:rsidR="00D63019" w:rsidRPr="009809EA">
        <w:rPr>
          <w:rFonts w:ascii="Times New Roman" w:eastAsia="Times New Roman" w:hAnsi="Times New Roman" w:cs="Times New Roman"/>
          <w:sz w:val="28"/>
          <w:szCs w:val="28"/>
        </w:rPr>
        <w:t>елей  также  очень высока  от 84</w:t>
      </w:r>
      <w:r w:rsidR="00906277" w:rsidRPr="009809EA">
        <w:rPr>
          <w:rFonts w:ascii="Times New Roman" w:eastAsia="Times New Roman" w:hAnsi="Times New Roman" w:cs="Times New Roman"/>
          <w:sz w:val="28"/>
          <w:szCs w:val="28"/>
        </w:rPr>
        <w:t xml:space="preserve"> до 100</w:t>
      </w:r>
      <w:r w:rsidR="00BE6B01" w:rsidRPr="009809EA">
        <w:rPr>
          <w:rFonts w:ascii="Times New Roman" w:eastAsia="Times New Roman" w:hAnsi="Times New Roman" w:cs="Times New Roman"/>
          <w:sz w:val="28"/>
          <w:szCs w:val="28"/>
        </w:rPr>
        <w:t>%;</w:t>
      </w:r>
      <w:r w:rsidR="00851DBC" w:rsidRPr="009809EA">
        <w:rPr>
          <w:rFonts w:ascii="Times New Roman" w:eastAsia="Times New Roman" w:hAnsi="Times New Roman" w:cs="Times New Roman"/>
          <w:sz w:val="28"/>
          <w:szCs w:val="28"/>
        </w:rPr>
        <w:t xml:space="preserve">  Волховский район также представил высокий процент позитивного отношения ро</w:t>
      </w:r>
      <w:r w:rsidR="00D63019" w:rsidRPr="009809EA">
        <w:rPr>
          <w:rFonts w:ascii="Times New Roman" w:eastAsia="Times New Roman" w:hAnsi="Times New Roman" w:cs="Times New Roman"/>
          <w:sz w:val="28"/>
          <w:szCs w:val="28"/>
        </w:rPr>
        <w:t>дителей к деятельности ДОО от 86 до 100%</w:t>
      </w:r>
      <w:r w:rsidR="00851DBC" w:rsidRPr="009809EA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30C9" w:rsidRPr="009809EA">
        <w:rPr>
          <w:rFonts w:ascii="Times New Roman" w:eastAsia="Times New Roman" w:hAnsi="Times New Roman" w:cs="Times New Roman"/>
          <w:sz w:val="28"/>
          <w:szCs w:val="28"/>
        </w:rPr>
        <w:t xml:space="preserve"> высокий процент удовлетворенности  от 78 до 100%  представили родители Всеволожского района;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 xml:space="preserve"> Выборгский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Кировский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 xml:space="preserve">  также представил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 xml:space="preserve">  достаточную удовлетворенность от 75-100%, исключение составили </w:t>
      </w:r>
      <w:r w:rsidR="00E91D4C" w:rsidRPr="009809EA">
        <w:rPr>
          <w:rFonts w:ascii="Times New Roman" w:eastAsia="Times New Roman" w:hAnsi="Times New Roman" w:cs="Times New Roman"/>
          <w:sz w:val="28"/>
          <w:szCs w:val="28"/>
        </w:rPr>
        <w:t>МБДОУ "Детский сад №2 г.</w:t>
      </w:r>
      <w:r w:rsidR="00EF50EE" w:rsidRPr="009809EA">
        <w:rPr>
          <w:rFonts w:ascii="Times New Roman" w:eastAsia="Times New Roman" w:hAnsi="Times New Roman" w:cs="Times New Roman"/>
          <w:sz w:val="28"/>
          <w:szCs w:val="28"/>
        </w:rPr>
        <w:t>Светогорска"</w:t>
      </w:r>
      <w:r w:rsidR="00E91D4C" w:rsidRPr="009809E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1D4C" w:rsidRPr="009809EA">
        <w:rPr>
          <w:sz w:val="28"/>
          <w:szCs w:val="28"/>
        </w:rPr>
        <w:t xml:space="preserve"> </w:t>
      </w:r>
      <w:r w:rsidR="00E91D4C" w:rsidRPr="009809EA">
        <w:rPr>
          <w:rFonts w:ascii="Times New Roman" w:eastAsia="Times New Roman" w:hAnsi="Times New Roman" w:cs="Times New Roman"/>
          <w:sz w:val="28"/>
          <w:szCs w:val="28"/>
        </w:rPr>
        <w:t>МБОУ "Краснодолинская СОШ" (дошкольное отделение)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 xml:space="preserve"> Выборгского района</w:t>
      </w:r>
      <w:r w:rsidR="00E91D4C" w:rsidRPr="009809EA">
        <w:rPr>
          <w:rFonts w:ascii="Times New Roman" w:eastAsia="Times New Roman" w:hAnsi="Times New Roman" w:cs="Times New Roman"/>
          <w:sz w:val="28"/>
          <w:szCs w:val="28"/>
        </w:rPr>
        <w:t xml:space="preserve"> - представив соответственно 15% и 16% удовлетворенности</w:t>
      </w:r>
      <w:r w:rsidR="009809EA">
        <w:rPr>
          <w:rFonts w:ascii="Times New Roman" w:eastAsia="Times New Roman" w:hAnsi="Times New Roman" w:cs="Times New Roman"/>
          <w:sz w:val="28"/>
          <w:szCs w:val="28"/>
        </w:rPr>
        <w:t>, показав</w:t>
      </w:r>
      <w:r w:rsidR="00D63019" w:rsidRPr="009809EA">
        <w:rPr>
          <w:rFonts w:ascii="Times New Roman" w:eastAsia="Times New Roman" w:hAnsi="Times New Roman" w:cs="Times New Roman"/>
          <w:sz w:val="28"/>
          <w:szCs w:val="28"/>
        </w:rPr>
        <w:t xml:space="preserve"> крайне </w:t>
      </w:r>
      <w:r w:rsidR="00DE47BD">
        <w:rPr>
          <w:rFonts w:ascii="Times New Roman" w:eastAsia="Times New Roman" w:hAnsi="Times New Roman" w:cs="Times New Roman"/>
          <w:sz w:val="28"/>
          <w:szCs w:val="28"/>
        </w:rPr>
        <w:t>низкую степень</w:t>
      </w:r>
      <w:r w:rsidR="00E91D4C" w:rsidRPr="009809E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4048B" w:rsidRPr="009809EA">
        <w:rPr>
          <w:rFonts w:ascii="Times New Roman" w:eastAsia="Times New Roman" w:hAnsi="Times New Roman" w:cs="Times New Roman"/>
          <w:sz w:val="28"/>
          <w:szCs w:val="28"/>
        </w:rPr>
        <w:t xml:space="preserve">от 74 до 100% удовлетворенности в Гатчинском 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>и Тосненском районах</w:t>
      </w:r>
      <w:r w:rsidR="00C4048B" w:rsidRPr="009809EA">
        <w:rPr>
          <w:rFonts w:ascii="Times New Roman" w:eastAsia="Times New Roman" w:hAnsi="Times New Roman" w:cs="Times New Roman"/>
          <w:sz w:val="28"/>
          <w:szCs w:val="28"/>
        </w:rPr>
        <w:t>, исключение составляет  МБДОУ "Детский сад №27"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 - 70% (Гатчинский район),  МКДОУ № 3 г. Любани -46%</w:t>
      </w:r>
      <w:r w:rsidR="009809EA" w:rsidRPr="009809E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809EA" w:rsidRPr="009809EA">
        <w:rPr>
          <w:sz w:val="28"/>
          <w:szCs w:val="28"/>
        </w:rPr>
        <w:t xml:space="preserve"> </w:t>
      </w:r>
      <w:r w:rsidR="009809EA" w:rsidRPr="009809EA">
        <w:rPr>
          <w:rFonts w:ascii="Times New Roman" w:eastAsia="Times New Roman" w:hAnsi="Times New Roman" w:cs="Times New Roman"/>
          <w:sz w:val="28"/>
          <w:szCs w:val="28"/>
        </w:rPr>
        <w:t>МБДОУ №14 п.Тельмана - 50%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 (соответствует низкой степени</w:t>
      </w:r>
      <w:r w:rsidR="009809EA" w:rsidRPr="009809E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  оба учреждения Тосненского района</w:t>
      </w:r>
      <w:r w:rsidR="00C4048B" w:rsidRPr="009809E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>в Киришском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>,  Лужском и Приозерском районах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ь семей воспитанников составляет  от 71 до 100%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 xml:space="preserve"> (от средней до высокой степени)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7E2F" w:rsidRPr="009809EA">
        <w:rPr>
          <w:sz w:val="28"/>
          <w:szCs w:val="28"/>
        </w:rPr>
        <w:t xml:space="preserve"> 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МДОУ "Детский сад № 16" Приозерского р-на  показал крайне низкую удовлетворенность родителей - 31%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 xml:space="preserve">; Кингисеппский район также представил высокую степень удовлетворенности  от 90 до 100%; Лодейнопольский 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 xml:space="preserve">и Сланцевский 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 xml:space="preserve"> подчеркнул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 xml:space="preserve"> тоже высокий процент  </w:t>
      </w:r>
      <w:r w:rsidR="00D77E2F" w:rsidRPr="009809E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 xml:space="preserve">от 76 до 100%;  Ломоносовский район - 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 xml:space="preserve">от 78 </w:t>
      </w:r>
      <w:r w:rsidR="00902C4F" w:rsidRPr="009809EA">
        <w:rPr>
          <w:rFonts w:ascii="Times New Roman" w:eastAsia="Times New Roman" w:hAnsi="Times New Roman" w:cs="Times New Roman"/>
          <w:sz w:val="28"/>
          <w:szCs w:val="28"/>
        </w:rPr>
        <w:t>до 100%</w:t>
      </w:r>
      <w:r w:rsidR="009809EA">
        <w:rPr>
          <w:rFonts w:ascii="Times New Roman" w:eastAsia="Times New Roman" w:hAnsi="Times New Roman" w:cs="Times New Roman"/>
          <w:sz w:val="28"/>
          <w:szCs w:val="28"/>
        </w:rPr>
        <w:t>, средний</w:t>
      </w:r>
      <w:r w:rsidR="00BC6C47" w:rsidRPr="009809EA">
        <w:rPr>
          <w:rFonts w:ascii="Times New Roman" w:eastAsia="Times New Roman" w:hAnsi="Times New Roman" w:cs="Times New Roman"/>
          <w:sz w:val="28"/>
          <w:szCs w:val="28"/>
        </w:rPr>
        <w:t xml:space="preserve"> процент удовлетворенности  у МДОУ №25 "Малыш" - 67%;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 xml:space="preserve"> в Подпорожском районе  очень высокий процент удовлетворенности от 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lastRenderedPageBreak/>
        <w:t>94 до 100%, только МБДОУ "Вознесенски</w:t>
      </w:r>
      <w:r w:rsidR="00DE47BD">
        <w:rPr>
          <w:rFonts w:ascii="Times New Roman" w:eastAsia="Times New Roman" w:hAnsi="Times New Roman" w:cs="Times New Roman"/>
          <w:sz w:val="28"/>
          <w:szCs w:val="28"/>
        </w:rPr>
        <w:t xml:space="preserve">й детский сад №5"  набрал 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>низкий процент удовлетворенности - 46 %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>; Сосновый Бор продемонстрировал высокий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 xml:space="preserve"> уровень удовлетворенности   от 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92 </w:t>
      </w:r>
      <w:r w:rsidR="00DC1CC1" w:rsidRPr="009809EA">
        <w:rPr>
          <w:rFonts w:ascii="Times New Roman" w:eastAsia="Times New Roman" w:hAnsi="Times New Roman" w:cs="Times New Roman"/>
          <w:sz w:val="28"/>
          <w:szCs w:val="28"/>
        </w:rPr>
        <w:t>-100%</w:t>
      </w:r>
      <w:r w:rsidR="00D95F02" w:rsidRPr="009809EA">
        <w:rPr>
          <w:rFonts w:ascii="Times New Roman" w:eastAsia="Times New Roman" w:hAnsi="Times New Roman" w:cs="Times New Roman"/>
          <w:sz w:val="28"/>
          <w:szCs w:val="28"/>
        </w:rPr>
        <w:t xml:space="preserve"> , низкую степень - 60% показал МБДОУ "Детский сад № 4" г. Сосновый Бор</w:t>
      </w:r>
      <w:r w:rsidR="009809EA" w:rsidRPr="00980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4B7" w:rsidRPr="009809EA" w:rsidRDefault="009809EA" w:rsidP="009809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D202B">
        <w:rPr>
          <w:rFonts w:ascii="Times New Roman" w:eastAsia="Times New Roman" w:hAnsi="Times New Roman" w:cs="Times New Roman"/>
          <w:color w:val="000000"/>
          <w:sz w:val="28"/>
          <w:szCs w:val="28"/>
        </w:rPr>
        <w:t>В ДОО области проводил</w:t>
      </w:r>
      <w:r w:rsidR="005D5FA9" w:rsidRPr="00E1192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B63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ависимый аудит качества образования с привлечением ст</w:t>
      </w:r>
      <w:r w:rsidR="005D5FA9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них  организаций  и экспертов</w:t>
      </w:r>
      <w:r w:rsidR="009A7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кую экспертиз</w:t>
      </w:r>
      <w:r w:rsidR="00E11922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шли 161  (38,8%) образовательное учреждение</w:t>
      </w:r>
      <w:r w:rsidR="009A7694">
        <w:rPr>
          <w:rFonts w:ascii="Times New Roman" w:eastAsia="Times New Roman" w:hAnsi="Times New Roman" w:cs="Times New Roman"/>
          <w:color w:val="000000"/>
          <w:sz w:val="28"/>
          <w:szCs w:val="28"/>
        </w:rPr>
        <w:t>,  254 (61,2%) организации тако</w:t>
      </w:r>
      <w:r w:rsidR="00E11922">
        <w:rPr>
          <w:rFonts w:ascii="Times New Roman" w:eastAsia="Times New Roman" w:hAnsi="Times New Roman" w:cs="Times New Roman"/>
          <w:color w:val="000000"/>
          <w:sz w:val="28"/>
          <w:szCs w:val="28"/>
        </w:rPr>
        <w:t>й экспертизы не проходили. Н</w:t>
      </w:r>
      <w:r w:rsidR="009A7694" w:rsidRPr="005D5FA9">
        <w:rPr>
          <w:rFonts w:ascii="Times New Roman" w:eastAsia="Times New Roman" w:hAnsi="Times New Roman" w:cs="Times New Roman"/>
          <w:color w:val="000000"/>
          <w:sz w:val="28"/>
          <w:szCs w:val="28"/>
        </w:rPr>
        <w:t>езависимый аудит качества образования</w:t>
      </w:r>
      <w:r w:rsidR="009A7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ся в Волосовском, Выборгском, Гатчинском, </w:t>
      </w:r>
      <w:r w:rsidR="009A7694" w:rsidRPr="009A7694">
        <w:rPr>
          <w:rFonts w:ascii="Times New Roman" w:eastAsia="Times New Roman" w:hAnsi="Times New Roman" w:cs="Times New Roman"/>
          <w:sz w:val="28"/>
          <w:szCs w:val="28"/>
        </w:rPr>
        <w:t>Кингисеппском,</w:t>
      </w:r>
      <w:r w:rsidR="009A7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694" w:rsidRPr="009A7694">
        <w:rPr>
          <w:rFonts w:ascii="Times New Roman" w:eastAsia="Times New Roman" w:hAnsi="Times New Roman" w:cs="Times New Roman"/>
          <w:sz w:val="28"/>
          <w:szCs w:val="28"/>
        </w:rPr>
        <w:t>Киришском, Подпорожском, Приозерском, Тихвинском и Тосненском районов.</w:t>
      </w:r>
      <w:r w:rsidR="00FF0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4B7">
        <w:rPr>
          <w:rFonts w:ascii="Times New Roman" w:eastAsia="Times New Roman" w:hAnsi="Times New Roman" w:cs="Times New Roman"/>
          <w:sz w:val="28"/>
          <w:szCs w:val="28"/>
        </w:rPr>
        <w:t xml:space="preserve">Из 161 организации, 113 ДОО  прошли экспертизу </w:t>
      </w:r>
      <w:r w:rsidR="00E11922">
        <w:rPr>
          <w:rFonts w:ascii="Times New Roman" w:eastAsia="Times New Roman" w:hAnsi="Times New Roman" w:cs="Times New Roman"/>
          <w:sz w:val="28"/>
          <w:szCs w:val="28"/>
        </w:rPr>
        <w:t xml:space="preserve"> достойно, с минимальными потерями</w:t>
      </w:r>
      <w:r w:rsidR="00BE6B01">
        <w:rPr>
          <w:rFonts w:ascii="Times New Roman" w:eastAsia="Times New Roman" w:hAnsi="Times New Roman" w:cs="Times New Roman"/>
          <w:sz w:val="28"/>
          <w:szCs w:val="28"/>
        </w:rPr>
        <w:t>, имея незначительные замечания</w:t>
      </w:r>
      <w:r w:rsidR="00E1192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0B64B7"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 w:rsidR="000B64B7" w:rsidRPr="00763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прошлого учебного года имели замечания со стороны</w:t>
      </w:r>
      <w:r w:rsidR="00E1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висимых</w:t>
      </w:r>
      <w:r w:rsidR="000B64B7" w:rsidRPr="00763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ов, </w:t>
      </w:r>
      <w:r w:rsidR="000B64B7" w:rsidRPr="00763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Роспотребнадзора или учредителя, что составляет 11,6%.</w:t>
      </w:r>
    </w:p>
    <w:p w:rsidR="00552B63" w:rsidRPr="00FF07CE" w:rsidRDefault="00FF07CE" w:rsidP="000B6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четырех районах независимую экспертизу проводил </w:t>
      </w:r>
      <w:r w:rsidRPr="00FF07C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градский областной институт</w:t>
      </w:r>
      <w:r w:rsidRPr="00FF07CE">
        <w:rPr>
          <w:rFonts w:ascii="Times New Roman" w:hAnsi="Times New Roman" w:cs="Times New Roman"/>
          <w:sz w:val="28"/>
          <w:szCs w:val="28"/>
        </w:rPr>
        <w:t xml:space="preserve">  развития образования</w:t>
      </w:r>
      <w:r w:rsidR="00BC6C47">
        <w:rPr>
          <w:rFonts w:ascii="Times New Roman" w:hAnsi="Times New Roman" w:cs="Times New Roman"/>
          <w:sz w:val="28"/>
          <w:szCs w:val="28"/>
        </w:rPr>
        <w:t>, что видно из таблицы №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D1D" w:rsidRPr="00A60D1D" w:rsidRDefault="00A60D1D" w:rsidP="00A60D1D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0D1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C6C47">
        <w:rPr>
          <w:rFonts w:ascii="Times New Roman" w:hAnsi="Times New Roman" w:cs="Times New Roman"/>
          <w:b/>
          <w:sz w:val="24"/>
          <w:szCs w:val="24"/>
        </w:rPr>
        <w:t>9</w:t>
      </w:r>
      <w:r w:rsidRPr="00A60D1D">
        <w:rPr>
          <w:rFonts w:ascii="Times New Roman" w:hAnsi="Times New Roman" w:cs="Times New Roman"/>
          <w:sz w:val="24"/>
          <w:szCs w:val="24"/>
        </w:rPr>
        <w:t xml:space="preserve">.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т</w:t>
      </w:r>
      <w:r w:rsidR="00AC6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</w:t>
      </w:r>
      <w:r w:rsidR="00AC6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</w:t>
      </w:r>
      <w:r w:rsidRPr="00A60D1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A60D1D">
        <w:rPr>
          <w:rFonts w:ascii="Times New Roman" w:hAnsi="Times New Roman" w:cs="Times New Roman"/>
          <w:sz w:val="24"/>
          <w:szCs w:val="24"/>
        </w:rPr>
        <w:t xml:space="preserve"> в районах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A60D1D" w:rsidTr="00A60D1D">
        <w:trPr>
          <w:trHeight w:val="828"/>
        </w:trPr>
        <w:tc>
          <w:tcPr>
            <w:tcW w:w="709" w:type="dxa"/>
          </w:tcPr>
          <w:p w:rsidR="00A60D1D" w:rsidRP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A60D1D" w:rsidRP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b/>
                <w:sz w:val="24"/>
                <w:szCs w:val="24"/>
              </w:rPr>
              <w:t>Районы ЛО</w:t>
            </w:r>
          </w:p>
        </w:tc>
        <w:tc>
          <w:tcPr>
            <w:tcW w:w="5670" w:type="dxa"/>
          </w:tcPr>
          <w:p w:rsidR="00A60D1D" w:rsidRPr="00A60D1D" w:rsidRDefault="00A60D1D" w:rsidP="00323890">
            <w:pPr>
              <w:ind w:left="68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-эксперты</w:t>
            </w:r>
            <w:r w:rsidRPr="00A6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вшие независимый аудит качества ДОО района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0D1D" w:rsidRPr="0000142B" w:rsidRDefault="00A60D1D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2B">
              <w:rPr>
                <w:rFonts w:ascii="Times New Roman" w:hAnsi="Times New Roman" w:cs="Times New Roman"/>
                <w:sz w:val="24"/>
                <w:szCs w:val="24"/>
              </w:rPr>
              <w:t>бщественный совет, МКУ "Центр образования Волховского района"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670" w:type="dxa"/>
          </w:tcPr>
          <w:p w:rsidR="00A60D1D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0D7">
              <w:rPr>
                <w:rFonts w:ascii="Times New Roman" w:hAnsi="Times New Roman" w:cs="Times New Roman"/>
              </w:rPr>
              <w:t>Общественный совет по проведению НОКО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670" w:type="dxa"/>
          </w:tcPr>
          <w:p w:rsidR="00A60D1D" w:rsidRDefault="00A60D1D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142B">
              <w:rPr>
                <w:rFonts w:ascii="Times New Roman" w:hAnsi="Times New Roman" w:cs="Times New Roman"/>
                <w:sz w:val="24"/>
                <w:szCs w:val="24"/>
              </w:rPr>
              <w:t>пециализированная лицензионная компания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5670" w:type="dxa"/>
          </w:tcPr>
          <w:p w:rsidR="00A60D1D" w:rsidRDefault="00A60D1D" w:rsidP="00323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D7">
              <w:rPr>
                <w:rFonts w:ascii="Times New Roman" w:hAnsi="Times New Roman" w:cs="Times New Roman"/>
              </w:rPr>
              <w:t>МБУ "Киришский центр МППС"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рож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0D1D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2B">
              <w:rPr>
                <w:rFonts w:ascii="Times New Roman" w:hAnsi="Times New Roman" w:cs="Times New Roman"/>
              </w:rPr>
              <w:t>Общественный совет по проведению независимой оценки качества образовательной деятельности МБО муниципального образования "Подпорожский муниципальный район ЛО"</w:t>
            </w: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ий</w:t>
            </w:r>
          </w:p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A60D1D" w:rsidRDefault="00A60D1D" w:rsidP="00323890">
            <w:pPr>
              <w:jc w:val="both"/>
              <w:rPr>
                <w:rFonts w:ascii="Times New Roman" w:hAnsi="Times New Roman" w:cs="Times New Roman"/>
              </w:rPr>
            </w:pP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тельного маркетинга </w:t>
            </w: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и правового обеспечения деятельности </w:t>
            </w: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</w:p>
          <w:p w:rsidR="003720DB" w:rsidRDefault="00A60D1D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1D">
              <w:rPr>
                <w:rFonts w:ascii="Times New Roman" w:hAnsi="Times New Roman" w:cs="Times New Roman"/>
                <w:sz w:val="24"/>
                <w:szCs w:val="24"/>
              </w:rPr>
              <w:t xml:space="preserve">"Ленинградский областной институт </w:t>
            </w:r>
          </w:p>
          <w:p w:rsidR="00A60D1D" w:rsidRPr="00A60D1D" w:rsidRDefault="003720DB" w:rsidP="0032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A60D1D" w:rsidRPr="00A60D1D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"</w:t>
            </w:r>
          </w:p>
          <w:p w:rsidR="00A60D1D" w:rsidRPr="0000142B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зер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1D" w:rsidTr="00A60D1D">
        <w:tc>
          <w:tcPr>
            <w:tcW w:w="709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A60D1D" w:rsidRPr="008626AC" w:rsidRDefault="00A60D1D" w:rsidP="00323890">
            <w:pPr>
              <w:ind w:left="-284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AC"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ий</w:t>
            </w:r>
          </w:p>
          <w:p w:rsidR="00A60D1D" w:rsidRPr="008626AC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A60D1D" w:rsidRDefault="00A60D1D" w:rsidP="00323890">
            <w:pPr>
              <w:ind w:left="-284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6AC" w:rsidRPr="00476F0D" w:rsidRDefault="008626AC" w:rsidP="003720DB">
      <w:pPr>
        <w:spacing w:line="36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6F0D">
        <w:rPr>
          <w:rFonts w:ascii="Times New Roman" w:hAnsi="Times New Roman" w:cs="Times New Roman"/>
          <w:sz w:val="28"/>
          <w:szCs w:val="28"/>
        </w:rPr>
        <w:lastRenderedPageBreak/>
        <w:t>18 образовательных организаций из 7 муниципальных районов (Волосовского, Всеволожского, Гатчинского, Кировского, Ломоносовского, Тихвинского муниципальных районов и Сосновоборского городского округа)  стали участниками федерального проекта лонгитюдных исследований качества дошкольного образования.</w:t>
      </w:r>
      <w:r w:rsidR="00E11922">
        <w:rPr>
          <w:rFonts w:ascii="Times New Roman" w:hAnsi="Times New Roman" w:cs="Times New Roman"/>
          <w:sz w:val="28"/>
          <w:szCs w:val="28"/>
        </w:rPr>
        <w:t xml:space="preserve"> В целом, </w:t>
      </w:r>
      <w:r w:rsidR="00E449F0">
        <w:rPr>
          <w:rFonts w:ascii="Times New Roman" w:hAnsi="Times New Roman" w:cs="Times New Roman"/>
          <w:sz w:val="28"/>
          <w:szCs w:val="28"/>
        </w:rPr>
        <w:t>итоги</w:t>
      </w:r>
      <w:r w:rsidR="00A454FA">
        <w:rPr>
          <w:rFonts w:ascii="Times New Roman" w:hAnsi="Times New Roman" w:cs="Times New Roman"/>
          <w:sz w:val="28"/>
          <w:szCs w:val="28"/>
        </w:rPr>
        <w:t xml:space="preserve"> исследования показали позитив</w:t>
      </w:r>
      <w:r w:rsidR="00E11922">
        <w:rPr>
          <w:rFonts w:ascii="Times New Roman" w:hAnsi="Times New Roman" w:cs="Times New Roman"/>
          <w:sz w:val="28"/>
          <w:szCs w:val="28"/>
        </w:rPr>
        <w:t>ные результаты деятельности организаций  данных районов.</w:t>
      </w:r>
    </w:p>
    <w:p w:rsidR="00552B63" w:rsidRDefault="00552B63" w:rsidP="00AF33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7695" w:rsidRPr="00747971" w:rsidRDefault="003E52BE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37776" w:rsidRPr="00747971">
        <w:rPr>
          <w:rFonts w:ascii="Times New Roman" w:eastAsia="Times New Roman" w:hAnsi="Times New Roman" w:cs="Times New Roman"/>
          <w:b/>
          <w:sz w:val="28"/>
          <w:szCs w:val="28"/>
        </w:rPr>
        <w:t>ыводы</w:t>
      </w:r>
      <w:r w:rsidRPr="00747971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екомендации</w:t>
      </w:r>
      <w:r w:rsidR="005B7695" w:rsidRPr="0074797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7695" w:rsidRPr="00747971" w:rsidRDefault="00A454FA" w:rsidP="00A454FA">
      <w:pPr>
        <w:spacing w:after="0" w:line="360" w:lineRule="auto"/>
        <w:jc w:val="both"/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52BE" w:rsidRPr="00747971">
        <w:rPr>
          <w:rFonts w:ascii="Times New Roman" w:hAnsi="Times New Roman" w:cs="Times New Roman"/>
          <w:sz w:val="28"/>
          <w:szCs w:val="28"/>
        </w:rPr>
        <w:t>Система дошкольного образования Ленинградской области включает в себя: 394 дошкольных образовательных организаций, в том числе, 7 негосударственных детских садов, а также 95 общеобразовательных школ с дошкольными группами.</w:t>
      </w:r>
      <w:r w:rsidR="00EB52BE" w:rsidRPr="00747971">
        <w:rPr>
          <w:rFonts w:cs="Times New Roman"/>
          <w:sz w:val="28"/>
          <w:szCs w:val="28"/>
        </w:rPr>
        <w:t xml:space="preserve"> </w:t>
      </w:r>
      <w:r w:rsidR="005B7695" w:rsidRPr="00747971">
        <w:rPr>
          <w:rFonts w:ascii="Times New Roman" w:hAnsi="Times New Roman" w:cs="Times New Roman"/>
          <w:sz w:val="28"/>
          <w:szCs w:val="28"/>
        </w:rPr>
        <w:t xml:space="preserve">По данным руководителей  ДОО </w:t>
      </w:r>
      <w:r w:rsidR="005B7695"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ьный охват  детей, на которое рассчитаны детские сады  составляет - 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76236 человек, фактическое же </w:t>
      </w:r>
      <w:r w:rsidR="005B7695" w:rsidRPr="00747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детей на 1 сентября 2018 года - 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74377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</w:rPr>
        <w:t>, т.е. н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аполняемость  ДОО составля</w:t>
      </w:r>
      <w:r w:rsidR="00976F57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>ет  97,6%, что позволяет решить  проблему приема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E449F0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реждения </w:t>
      </w:r>
      <w:r w:rsidR="005B7695" w:rsidRPr="00747971">
        <w:rPr>
          <w:rStyle w:val="freebirdformviewerviewitemsitemrequiredasteris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образования.</w:t>
      </w:r>
    </w:p>
    <w:p w:rsidR="003720DB" w:rsidRPr="00747971" w:rsidRDefault="00A454FA" w:rsidP="00A454FA">
      <w:pPr>
        <w:pStyle w:val="a4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449F0">
        <w:rPr>
          <w:rFonts w:cs="Times New Roman"/>
          <w:sz w:val="28"/>
          <w:szCs w:val="28"/>
        </w:rPr>
        <w:t>Постоянно в</w:t>
      </w:r>
      <w:r w:rsidR="003720DB" w:rsidRPr="00747971">
        <w:rPr>
          <w:rFonts w:cs="Times New Roman"/>
          <w:sz w:val="28"/>
          <w:szCs w:val="28"/>
        </w:rPr>
        <w:t xml:space="preserve">озрастающая потребность в дошкольном образовании способствует развитию новых форм организации дошкольного образования: досуговые центры, </w:t>
      </w:r>
      <w:r w:rsidR="005114BB" w:rsidRPr="00747971">
        <w:rPr>
          <w:rFonts w:cs="Times New Roman"/>
          <w:sz w:val="28"/>
          <w:szCs w:val="28"/>
        </w:rPr>
        <w:t xml:space="preserve">группы кратковременного пребывания, </w:t>
      </w:r>
      <w:r w:rsidR="003720DB" w:rsidRPr="00747971">
        <w:rPr>
          <w:rFonts w:cs="Times New Roman"/>
          <w:sz w:val="28"/>
          <w:szCs w:val="28"/>
        </w:rPr>
        <w:t>семейные группы, центры социально-игровой подд</w:t>
      </w:r>
      <w:r w:rsidR="00EB52BE" w:rsidRPr="00747971">
        <w:rPr>
          <w:rFonts w:cs="Times New Roman"/>
          <w:sz w:val="28"/>
          <w:szCs w:val="28"/>
        </w:rPr>
        <w:t>ержки</w:t>
      </w:r>
      <w:r w:rsidR="003720DB" w:rsidRPr="00747971">
        <w:rPr>
          <w:rFonts w:cs="Times New Roman"/>
          <w:sz w:val="28"/>
          <w:szCs w:val="28"/>
        </w:rPr>
        <w:t xml:space="preserve">. </w:t>
      </w:r>
      <w:r w:rsidR="00E449F0">
        <w:rPr>
          <w:rFonts w:cs="Times New Roman"/>
          <w:sz w:val="28"/>
          <w:szCs w:val="28"/>
        </w:rPr>
        <w:t xml:space="preserve"> Д</w:t>
      </w:r>
      <w:r w:rsidR="00EB52BE" w:rsidRPr="00747971">
        <w:rPr>
          <w:rFonts w:cs="Times New Roman"/>
          <w:sz w:val="28"/>
          <w:szCs w:val="28"/>
        </w:rPr>
        <w:t xml:space="preserve">анная тенденция </w:t>
      </w:r>
      <w:r w:rsidR="00EB52BE" w:rsidRPr="00747971">
        <w:rPr>
          <w:sz w:val="28"/>
          <w:szCs w:val="28"/>
        </w:rPr>
        <w:t>развития альтернативных форм дошкольного образования</w:t>
      </w:r>
      <w:r w:rsidR="00EB52BE" w:rsidRPr="00747971">
        <w:rPr>
          <w:rFonts w:cs="Times New Roman"/>
          <w:sz w:val="28"/>
          <w:szCs w:val="28"/>
        </w:rPr>
        <w:t xml:space="preserve"> нашла свое отражение в деятельности ДОО региона.</w:t>
      </w:r>
    </w:p>
    <w:p w:rsidR="003720DB" w:rsidRPr="00747971" w:rsidRDefault="00A454FA" w:rsidP="00A454FA">
      <w:pPr>
        <w:pStyle w:val="ConsPlusNormal"/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3720DB" w:rsidRPr="00747971">
        <w:rPr>
          <w:szCs w:val="28"/>
        </w:rPr>
        <w:t xml:space="preserve">Приоритетом в развитии системы дошкольного образования является обеспечение доступности качественного дошкольного образования. </w:t>
      </w:r>
      <w:r w:rsidR="005B7695" w:rsidRPr="00747971">
        <w:rPr>
          <w:szCs w:val="28"/>
        </w:rPr>
        <w:t>Следовательно, необходимо проводить м</w:t>
      </w:r>
      <w:r w:rsidR="003720DB" w:rsidRPr="00747971">
        <w:rPr>
          <w:szCs w:val="28"/>
        </w:rPr>
        <w:t xml:space="preserve">ероприятия, направленные на обеспечение доступности качественного дошкольного образования </w:t>
      </w:r>
      <w:r w:rsidR="004D202B" w:rsidRPr="00747971">
        <w:rPr>
          <w:szCs w:val="28"/>
        </w:rPr>
        <w:t>и</w:t>
      </w:r>
      <w:r w:rsidR="003720DB" w:rsidRPr="00747971">
        <w:rPr>
          <w:szCs w:val="28"/>
        </w:rPr>
        <w:t xml:space="preserve"> равного доступа к качественному образованию независимо от места жительства и социаль</w:t>
      </w:r>
      <w:r w:rsidR="00EB52BE" w:rsidRPr="00747971">
        <w:rPr>
          <w:szCs w:val="28"/>
        </w:rPr>
        <w:t>но-экономического статуса семьи.</w:t>
      </w:r>
    </w:p>
    <w:p w:rsidR="003720DB" w:rsidRPr="00747971" w:rsidRDefault="00A454FA" w:rsidP="00A45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52BE" w:rsidRPr="00747971">
        <w:rPr>
          <w:rFonts w:ascii="Times New Roman" w:hAnsi="Times New Roman" w:cs="Times New Roman"/>
          <w:sz w:val="28"/>
          <w:szCs w:val="28"/>
        </w:rPr>
        <w:t>Руководители ДОО</w:t>
      </w:r>
      <w:r w:rsidR="00037776" w:rsidRPr="00747971">
        <w:rPr>
          <w:rFonts w:ascii="Times New Roman" w:hAnsi="Times New Roman" w:cs="Times New Roman"/>
          <w:sz w:val="28"/>
          <w:szCs w:val="28"/>
        </w:rPr>
        <w:t xml:space="preserve">, по данным </w:t>
      </w:r>
      <w:r w:rsidR="00976F57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037776" w:rsidRPr="00747971">
        <w:rPr>
          <w:rFonts w:ascii="Times New Roman" w:hAnsi="Times New Roman" w:cs="Times New Roman"/>
          <w:sz w:val="28"/>
          <w:szCs w:val="28"/>
        </w:rPr>
        <w:t>исследования,</w:t>
      </w:r>
      <w:r w:rsidR="00EB52BE" w:rsidRPr="00747971">
        <w:rPr>
          <w:rFonts w:ascii="Times New Roman" w:hAnsi="Times New Roman" w:cs="Times New Roman"/>
          <w:sz w:val="28"/>
          <w:szCs w:val="28"/>
        </w:rPr>
        <w:t xml:space="preserve"> заинтересованы в создании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дополнительных мест в дошкольных образовательных организациях </w:t>
      </w:r>
      <w:r w:rsidR="003720DB" w:rsidRPr="00747971">
        <w:rPr>
          <w:rFonts w:ascii="Times New Roman" w:hAnsi="Times New Roman" w:cs="Times New Roman"/>
          <w:sz w:val="28"/>
          <w:szCs w:val="28"/>
        </w:rPr>
        <w:lastRenderedPageBreak/>
        <w:t>Ленинградской о</w:t>
      </w:r>
      <w:r w:rsidR="00E449F0">
        <w:rPr>
          <w:rFonts w:ascii="Times New Roman" w:hAnsi="Times New Roman" w:cs="Times New Roman"/>
          <w:sz w:val="28"/>
          <w:szCs w:val="28"/>
        </w:rPr>
        <w:t xml:space="preserve">бласти, указывая на </w:t>
      </w:r>
      <w:r w:rsidR="006C480C">
        <w:rPr>
          <w:rFonts w:ascii="Times New Roman" w:hAnsi="Times New Roman" w:cs="Times New Roman"/>
          <w:sz w:val="28"/>
          <w:szCs w:val="28"/>
        </w:rPr>
        <w:t>планируемые мероприятия и возможные перспективы</w:t>
      </w:r>
      <w:r w:rsidR="003339EA" w:rsidRPr="00747971">
        <w:rPr>
          <w:rFonts w:ascii="Times New Roman" w:hAnsi="Times New Roman" w:cs="Times New Roman"/>
          <w:sz w:val="28"/>
          <w:szCs w:val="28"/>
        </w:rPr>
        <w:t>.</w:t>
      </w:r>
    </w:p>
    <w:p w:rsidR="003720DB" w:rsidRPr="00747971" w:rsidRDefault="00A454FA" w:rsidP="00A454FA">
      <w:pPr>
        <w:pStyle w:val="ConsPlusNormal"/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037776" w:rsidRPr="00747971">
        <w:rPr>
          <w:szCs w:val="28"/>
        </w:rPr>
        <w:t xml:space="preserve">В ДОО проводятся мероприятия, направленные на </w:t>
      </w:r>
      <w:r w:rsidR="003720DB" w:rsidRPr="00747971">
        <w:rPr>
          <w:szCs w:val="28"/>
        </w:rPr>
        <w:t>укрепление мат</w:t>
      </w:r>
      <w:r>
        <w:rPr>
          <w:szCs w:val="28"/>
        </w:rPr>
        <w:t xml:space="preserve">ериально-технической базы, оказывающей влияние на качество образовательного </w:t>
      </w:r>
      <w:r w:rsidR="006C480C">
        <w:rPr>
          <w:szCs w:val="28"/>
        </w:rPr>
        <w:t xml:space="preserve"> </w:t>
      </w:r>
      <w:r>
        <w:rPr>
          <w:szCs w:val="28"/>
        </w:rPr>
        <w:t>процесса</w:t>
      </w:r>
      <w:r w:rsidR="003720DB" w:rsidRPr="00747971">
        <w:rPr>
          <w:szCs w:val="28"/>
        </w:rPr>
        <w:t>.</w:t>
      </w:r>
    </w:p>
    <w:p w:rsidR="003720DB" w:rsidRPr="00747971" w:rsidRDefault="00A454FA" w:rsidP="00A454FA">
      <w:pPr>
        <w:pStyle w:val="ConsPlusNormal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3720DB" w:rsidRPr="00747971">
        <w:rPr>
          <w:szCs w:val="28"/>
        </w:rPr>
        <w:t>С целью обеспечения открытости и информирования населения в Ленинградской области функционирует  автоматизированная  информационная система "Электронный детский сад" (далее – АИС ЭДС).</w:t>
      </w:r>
    </w:p>
    <w:p w:rsidR="003720DB" w:rsidRPr="00747971" w:rsidRDefault="003720DB" w:rsidP="00A454FA">
      <w:pPr>
        <w:pStyle w:val="ConsPlusNormal"/>
        <w:spacing w:line="360" w:lineRule="auto"/>
        <w:jc w:val="both"/>
        <w:rPr>
          <w:szCs w:val="28"/>
        </w:rPr>
      </w:pPr>
      <w:r w:rsidRPr="00747971">
        <w:rPr>
          <w:szCs w:val="28"/>
        </w:rPr>
        <w:t>По данным АИС ЭДС региональная сеть образовательных организаций, реализующих образовательную программу дошкольного образования представлена 497 организациями, включая 95 общеобразовательных школ с дошкольными</w:t>
      </w:r>
      <w:r w:rsidR="006E19D2" w:rsidRPr="00747971">
        <w:rPr>
          <w:szCs w:val="28"/>
        </w:rPr>
        <w:t xml:space="preserve"> отделениями</w:t>
      </w:r>
      <w:r w:rsidRPr="00747971">
        <w:rPr>
          <w:szCs w:val="28"/>
        </w:rPr>
        <w:t>.</w:t>
      </w:r>
    </w:p>
    <w:p w:rsidR="006E19D2" w:rsidRDefault="00A454FA" w:rsidP="00A454FA">
      <w:pPr>
        <w:tabs>
          <w:tab w:val="left" w:pos="9214"/>
        </w:tabs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20DB" w:rsidRPr="00747971">
        <w:rPr>
          <w:rFonts w:ascii="Times New Roman" w:hAnsi="Times New Roman" w:cs="Times New Roman"/>
          <w:sz w:val="28"/>
          <w:szCs w:val="28"/>
        </w:rPr>
        <w:t>В Ленинградской области наблю</w:t>
      </w:r>
      <w:r w:rsidR="00AC2ACF">
        <w:rPr>
          <w:rFonts w:ascii="Times New Roman" w:hAnsi="Times New Roman" w:cs="Times New Roman"/>
          <w:sz w:val="28"/>
          <w:szCs w:val="28"/>
        </w:rPr>
        <w:t xml:space="preserve">дается положительная динамика </w:t>
      </w:r>
      <w:r w:rsidR="00037776" w:rsidRPr="00747971">
        <w:rPr>
          <w:rFonts w:ascii="Times New Roman" w:hAnsi="Times New Roman" w:cs="Times New Roman"/>
          <w:sz w:val="28"/>
          <w:szCs w:val="28"/>
        </w:rPr>
        <w:t>взаимодей</w:t>
      </w:r>
      <w:r w:rsidR="00AC2ACF">
        <w:rPr>
          <w:rFonts w:ascii="Times New Roman" w:hAnsi="Times New Roman" w:cs="Times New Roman"/>
          <w:sz w:val="28"/>
          <w:szCs w:val="28"/>
        </w:rPr>
        <w:t xml:space="preserve">ствия ДОО с социальными партнерами, договоры о сотрудничестве и тематика интересных совместных проектов подчеркивают эти связи, </w:t>
      </w:r>
      <w:r w:rsidR="00037776" w:rsidRPr="00747971">
        <w:rPr>
          <w:rFonts w:ascii="Times New Roman" w:hAnsi="Times New Roman" w:cs="Times New Roman"/>
          <w:sz w:val="28"/>
          <w:szCs w:val="28"/>
        </w:rPr>
        <w:t>что позитивно влияет на качество деятельности  дошкольных образовательных организаций</w:t>
      </w:r>
      <w:r w:rsidR="003720DB" w:rsidRPr="00747971">
        <w:rPr>
          <w:rFonts w:ascii="Times New Roman" w:hAnsi="Times New Roman" w:cs="Times New Roman"/>
          <w:sz w:val="28"/>
          <w:szCs w:val="28"/>
        </w:rPr>
        <w:t>.</w:t>
      </w:r>
    </w:p>
    <w:p w:rsidR="00AC2ACF" w:rsidRPr="00747971" w:rsidRDefault="00AC2ACF" w:rsidP="00A454FA">
      <w:pPr>
        <w:tabs>
          <w:tab w:val="left" w:pos="9214"/>
        </w:tabs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вернутая сеть услуг дополнительного образования, направленная на удовлетворение образовательных запросов и потребностей семей воспитанников</w:t>
      </w:r>
      <w:r w:rsidR="0010002A">
        <w:rPr>
          <w:rFonts w:ascii="Times New Roman" w:hAnsi="Times New Roman" w:cs="Times New Roman"/>
          <w:sz w:val="28"/>
          <w:szCs w:val="28"/>
        </w:rPr>
        <w:t xml:space="preserve"> позволяет оказывать качест</w:t>
      </w:r>
      <w:r w:rsidR="006C480C">
        <w:rPr>
          <w:rFonts w:ascii="Times New Roman" w:hAnsi="Times New Roman" w:cs="Times New Roman"/>
          <w:sz w:val="28"/>
          <w:szCs w:val="28"/>
        </w:rPr>
        <w:t>венную помощь, направленную на развитие</w:t>
      </w:r>
      <w:r w:rsidR="0010002A">
        <w:rPr>
          <w:rFonts w:ascii="Times New Roman" w:hAnsi="Times New Roman" w:cs="Times New Roman"/>
          <w:sz w:val="28"/>
          <w:szCs w:val="28"/>
        </w:rPr>
        <w:t xml:space="preserve"> способностей детей дошкольного возраста.</w:t>
      </w:r>
    </w:p>
    <w:p w:rsidR="003720DB" w:rsidRPr="00747971" w:rsidRDefault="006E19D2" w:rsidP="00A454FA">
      <w:pPr>
        <w:tabs>
          <w:tab w:val="left" w:pos="9214"/>
        </w:tabs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A454FA">
        <w:rPr>
          <w:rFonts w:ascii="Times New Roman" w:hAnsi="Times New Roman" w:cs="Times New Roman"/>
          <w:sz w:val="28"/>
          <w:szCs w:val="28"/>
        </w:rPr>
        <w:t xml:space="preserve">     </w:t>
      </w:r>
      <w:r w:rsidR="00976F57">
        <w:rPr>
          <w:rFonts w:ascii="Times New Roman" w:hAnsi="Times New Roman" w:cs="Times New Roman"/>
          <w:sz w:val="28"/>
          <w:szCs w:val="28"/>
        </w:rPr>
        <w:t>Кадровый  потенциал</w:t>
      </w:r>
      <w:r w:rsidR="0010002A">
        <w:rPr>
          <w:rFonts w:ascii="Times New Roman" w:hAnsi="Times New Roman" w:cs="Times New Roman"/>
          <w:sz w:val="28"/>
          <w:szCs w:val="28"/>
        </w:rPr>
        <w:t xml:space="preserve">  дошкольных организаций</w:t>
      </w:r>
      <w:r w:rsidR="00976F57">
        <w:rPr>
          <w:rFonts w:ascii="Times New Roman" w:hAnsi="Times New Roman" w:cs="Times New Roman"/>
          <w:sz w:val="28"/>
          <w:szCs w:val="28"/>
        </w:rPr>
        <w:t xml:space="preserve">, во многом предопределяет </w:t>
      </w:r>
      <w:r w:rsidR="006C480C">
        <w:rPr>
          <w:rFonts w:ascii="Times New Roman" w:hAnsi="Times New Roman" w:cs="Times New Roman"/>
          <w:sz w:val="28"/>
          <w:szCs w:val="28"/>
        </w:rPr>
        <w:t>качество</w:t>
      </w:r>
      <w:r w:rsidR="00976F57">
        <w:rPr>
          <w:rFonts w:ascii="Times New Roman" w:hAnsi="Times New Roman" w:cs="Times New Roman"/>
          <w:sz w:val="28"/>
          <w:szCs w:val="28"/>
        </w:rPr>
        <w:t xml:space="preserve"> образования, следует отметить, что</w:t>
      </w:r>
      <w:r w:rsidR="0010002A">
        <w:rPr>
          <w:rFonts w:ascii="Times New Roman" w:hAnsi="Times New Roman" w:cs="Times New Roman"/>
          <w:sz w:val="28"/>
          <w:szCs w:val="28"/>
        </w:rPr>
        <w:t xml:space="preserve"> </w:t>
      </w:r>
      <w:r w:rsidR="00976F57">
        <w:rPr>
          <w:rFonts w:ascii="Times New Roman" w:hAnsi="Times New Roman" w:cs="Times New Roman"/>
          <w:sz w:val="28"/>
          <w:szCs w:val="28"/>
        </w:rPr>
        <w:t>д</w:t>
      </w:r>
      <w:r w:rsidRPr="00747971">
        <w:rPr>
          <w:rFonts w:ascii="Times New Roman" w:hAnsi="Times New Roman" w:cs="Times New Roman"/>
          <w:sz w:val="28"/>
          <w:szCs w:val="28"/>
        </w:rPr>
        <w:t>остаточно б</w:t>
      </w:r>
      <w:r w:rsidR="00976F57">
        <w:rPr>
          <w:rFonts w:ascii="Times New Roman" w:hAnsi="Times New Roman" w:cs="Times New Roman"/>
          <w:sz w:val="28"/>
          <w:szCs w:val="28"/>
        </w:rPr>
        <w:t>ольшое количество педагогов имее</w:t>
      </w:r>
      <w:r w:rsidRPr="00747971">
        <w:rPr>
          <w:rFonts w:ascii="Times New Roman" w:hAnsi="Times New Roman" w:cs="Times New Roman"/>
          <w:sz w:val="28"/>
          <w:szCs w:val="28"/>
        </w:rPr>
        <w:t>т высшее профессиональное педагогическое образование, в том числе профильное дошко</w:t>
      </w:r>
      <w:r w:rsidR="006C480C">
        <w:rPr>
          <w:rFonts w:ascii="Times New Roman" w:hAnsi="Times New Roman" w:cs="Times New Roman"/>
          <w:sz w:val="28"/>
          <w:szCs w:val="28"/>
        </w:rPr>
        <w:t xml:space="preserve">льное, что позволяет </w:t>
      </w:r>
      <w:r w:rsidRPr="00747971">
        <w:rPr>
          <w:rFonts w:ascii="Times New Roman" w:hAnsi="Times New Roman" w:cs="Times New Roman"/>
          <w:sz w:val="28"/>
          <w:szCs w:val="28"/>
        </w:rPr>
        <w:t xml:space="preserve"> реализовать основную  образовательную программу</w:t>
      </w:r>
      <w:r w:rsidR="006C480C">
        <w:rPr>
          <w:rFonts w:ascii="Times New Roman" w:hAnsi="Times New Roman" w:cs="Times New Roman"/>
          <w:sz w:val="28"/>
          <w:szCs w:val="28"/>
        </w:rPr>
        <w:t xml:space="preserve"> на должном уровне</w:t>
      </w:r>
      <w:r w:rsidRPr="00747971">
        <w:rPr>
          <w:rFonts w:ascii="Times New Roman" w:hAnsi="Times New Roman" w:cs="Times New Roman"/>
          <w:sz w:val="28"/>
          <w:szCs w:val="28"/>
        </w:rPr>
        <w:t>.</w:t>
      </w:r>
    </w:p>
    <w:p w:rsidR="003720DB" w:rsidRPr="00747971" w:rsidRDefault="00A454F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20DB" w:rsidRPr="00747971">
        <w:rPr>
          <w:rFonts w:ascii="Times New Roman" w:hAnsi="Times New Roman" w:cs="Times New Roman"/>
          <w:sz w:val="28"/>
          <w:szCs w:val="28"/>
        </w:rPr>
        <w:t>В Ленинградской области традиционно проводятся конкурсы</w:t>
      </w:r>
      <w:r w:rsidR="00123966">
        <w:rPr>
          <w:rFonts w:ascii="Times New Roman" w:hAnsi="Times New Roman" w:cs="Times New Roman"/>
          <w:sz w:val="28"/>
          <w:szCs w:val="28"/>
        </w:rPr>
        <w:t>, направленные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на поддержку и поощрение образовательных организаций, реализующих программу дошкольного образования, а это не только детские </w:t>
      </w:r>
      <w:r w:rsidR="003720DB" w:rsidRPr="00747971">
        <w:rPr>
          <w:rFonts w:ascii="Times New Roman" w:hAnsi="Times New Roman" w:cs="Times New Roman"/>
          <w:sz w:val="28"/>
          <w:szCs w:val="28"/>
        </w:rPr>
        <w:lastRenderedPageBreak/>
        <w:t>сады, но и общеобразовательные школы с дошкольным</w:t>
      </w:r>
      <w:r w:rsidR="00123966">
        <w:rPr>
          <w:rFonts w:ascii="Times New Roman" w:hAnsi="Times New Roman" w:cs="Times New Roman"/>
          <w:sz w:val="28"/>
          <w:szCs w:val="28"/>
        </w:rPr>
        <w:t>и отделения</w:t>
      </w:r>
      <w:r w:rsidR="003720DB" w:rsidRPr="00747971">
        <w:rPr>
          <w:rFonts w:ascii="Times New Roman" w:hAnsi="Times New Roman" w:cs="Times New Roman"/>
          <w:sz w:val="28"/>
          <w:szCs w:val="28"/>
        </w:rPr>
        <w:t>м</w:t>
      </w:r>
      <w:r w:rsidR="00123966">
        <w:rPr>
          <w:rFonts w:ascii="Times New Roman" w:hAnsi="Times New Roman" w:cs="Times New Roman"/>
          <w:sz w:val="28"/>
          <w:szCs w:val="28"/>
        </w:rPr>
        <w:t>и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, </w:t>
      </w:r>
      <w:r w:rsidR="003339EA" w:rsidRPr="007479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720DB" w:rsidRPr="00747971">
        <w:rPr>
          <w:rFonts w:ascii="Times New Roman" w:hAnsi="Times New Roman" w:cs="Times New Roman"/>
          <w:sz w:val="28"/>
          <w:szCs w:val="28"/>
        </w:rPr>
        <w:t>учреждения д</w:t>
      </w:r>
      <w:r w:rsidR="006C480C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="003720DB" w:rsidRPr="00747971">
        <w:rPr>
          <w:rFonts w:ascii="Times New Roman" w:hAnsi="Times New Roman" w:cs="Times New Roman"/>
          <w:sz w:val="28"/>
          <w:szCs w:val="28"/>
        </w:rPr>
        <w:t>.</w:t>
      </w:r>
    </w:p>
    <w:p w:rsidR="003720DB" w:rsidRPr="00747971" w:rsidRDefault="00A454F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Среди основных мероприятий, оценивающих деятельность </w:t>
      </w:r>
      <w:r w:rsidR="003339EA" w:rsidRPr="00747971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10002A">
        <w:rPr>
          <w:rFonts w:ascii="Times New Roman" w:hAnsi="Times New Roman" w:cs="Times New Roman"/>
          <w:sz w:val="28"/>
          <w:szCs w:val="28"/>
        </w:rPr>
        <w:t>, руководителей и педагогов</w:t>
      </w:r>
      <w:r w:rsidR="003339EA"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3720DB" w:rsidRPr="00747971">
        <w:rPr>
          <w:rFonts w:ascii="Times New Roman" w:hAnsi="Times New Roman" w:cs="Times New Roman"/>
          <w:sz w:val="28"/>
          <w:szCs w:val="28"/>
        </w:rPr>
        <w:t>можно назвать</w:t>
      </w:r>
      <w:r w:rsidR="003339EA" w:rsidRPr="00747971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3720DB" w:rsidRPr="00747971">
        <w:rPr>
          <w:rFonts w:ascii="Times New Roman" w:hAnsi="Times New Roman" w:cs="Times New Roman"/>
          <w:sz w:val="28"/>
          <w:szCs w:val="28"/>
        </w:rPr>
        <w:t>:</w:t>
      </w:r>
    </w:p>
    <w:p w:rsidR="003720DB" w:rsidRDefault="003339E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>-</w:t>
      </w:r>
      <w:r w:rsidR="003720DB" w:rsidRPr="00747971">
        <w:rPr>
          <w:rFonts w:ascii="Times New Roman" w:hAnsi="Times New Roman" w:cs="Times New Roman"/>
          <w:sz w:val="28"/>
          <w:szCs w:val="28"/>
        </w:rPr>
        <w:t>областной конкурс «Школа года» номинация «Детск</w:t>
      </w:r>
      <w:r w:rsidR="0010002A">
        <w:rPr>
          <w:rFonts w:ascii="Times New Roman" w:hAnsi="Times New Roman" w:cs="Times New Roman"/>
          <w:sz w:val="28"/>
          <w:szCs w:val="28"/>
        </w:rPr>
        <w:t>ий сад года»</w:t>
      </w:r>
      <w:r w:rsidR="003720DB" w:rsidRPr="00747971">
        <w:rPr>
          <w:rFonts w:ascii="Times New Roman" w:hAnsi="Times New Roman" w:cs="Times New Roman"/>
          <w:sz w:val="28"/>
          <w:szCs w:val="28"/>
        </w:rPr>
        <w:t>;</w:t>
      </w:r>
    </w:p>
    <w:p w:rsidR="0010002A" w:rsidRPr="00747971" w:rsidRDefault="0010002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ластной конкурс </w:t>
      </w:r>
      <w:r w:rsidRPr="007479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23966">
        <w:rPr>
          <w:rFonts w:ascii="Times New Roman" w:hAnsi="Times New Roman" w:cs="Times New Roman"/>
          <w:sz w:val="28"/>
          <w:szCs w:val="28"/>
        </w:rPr>
        <w:t>года</w:t>
      </w:r>
      <w:r w:rsidRPr="00747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9EA" w:rsidRPr="00747971" w:rsidRDefault="003339E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>-</w:t>
      </w:r>
      <w:r w:rsidR="003720DB" w:rsidRPr="00747971">
        <w:rPr>
          <w:rFonts w:ascii="Times New Roman" w:hAnsi="Times New Roman" w:cs="Times New Roman"/>
          <w:sz w:val="28"/>
          <w:szCs w:val="28"/>
        </w:rPr>
        <w:t>областная Ярмарка ин</w:t>
      </w:r>
      <w:r w:rsidR="00930064" w:rsidRPr="00747971">
        <w:rPr>
          <w:rFonts w:ascii="Times New Roman" w:hAnsi="Times New Roman" w:cs="Times New Roman"/>
          <w:sz w:val="28"/>
          <w:szCs w:val="28"/>
        </w:rPr>
        <w:t>новаций в образовании</w:t>
      </w:r>
      <w:r w:rsidRPr="00747971">
        <w:rPr>
          <w:rFonts w:ascii="Times New Roman" w:hAnsi="Times New Roman" w:cs="Times New Roman"/>
          <w:sz w:val="28"/>
          <w:szCs w:val="28"/>
        </w:rPr>
        <w:t xml:space="preserve">, где среди участников практически всегда есть представители всех </w:t>
      </w:r>
      <w:r w:rsidR="00747971" w:rsidRPr="00747971">
        <w:rPr>
          <w:rFonts w:ascii="Times New Roman" w:hAnsi="Times New Roman" w:cs="Times New Roman"/>
          <w:sz w:val="28"/>
          <w:szCs w:val="28"/>
        </w:rPr>
        <w:t xml:space="preserve">18 </w:t>
      </w:r>
      <w:r w:rsidRPr="00747971">
        <w:rPr>
          <w:rFonts w:ascii="Times New Roman" w:hAnsi="Times New Roman" w:cs="Times New Roman"/>
          <w:sz w:val="28"/>
          <w:szCs w:val="28"/>
        </w:rPr>
        <w:t>районов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 </w:t>
      </w:r>
      <w:r w:rsidRPr="00747971">
        <w:rPr>
          <w:rFonts w:ascii="Times New Roman" w:hAnsi="Times New Roman" w:cs="Times New Roman"/>
          <w:sz w:val="28"/>
          <w:szCs w:val="28"/>
        </w:rPr>
        <w:t xml:space="preserve">Ленинградской области;  </w:t>
      </w:r>
    </w:p>
    <w:p w:rsidR="003720DB" w:rsidRPr="00747971" w:rsidRDefault="003339E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>-</w:t>
      </w:r>
      <w:r w:rsidR="006C480C">
        <w:rPr>
          <w:rFonts w:ascii="Times New Roman" w:hAnsi="Times New Roman" w:cs="Times New Roman"/>
          <w:sz w:val="28"/>
          <w:szCs w:val="28"/>
        </w:rPr>
        <w:t>региональный</w:t>
      </w:r>
      <w:r w:rsidRPr="00747971">
        <w:rPr>
          <w:rFonts w:ascii="Times New Roman" w:hAnsi="Times New Roman" w:cs="Times New Roman"/>
          <w:sz w:val="28"/>
          <w:szCs w:val="28"/>
        </w:rPr>
        <w:t xml:space="preserve"> конкурс «Детские сады – детям», который ежегодно проводится </w:t>
      </w:r>
      <w:r w:rsidR="003E52BE" w:rsidRPr="00747971">
        <w:rPr>
          <w:rFonts w:ascii="Times New Roman" w:hAnsi="Times New Roman" w:cs="Times New Roman"/>
          <w:sz w:val="28"/>
          <w:szCs w:val="28"/>
        </w:rPr>
        <w:t>Р</w:t>
      </w:r>
      <w:r w:rsidR="003720DB" w:rsidRPr="00747971">
        <w:rPr>
          <w:rFonts w:ascii="Times New Roman" w:hAnsi="Times New Roman" w:cs="Times New Roman"/>
          <w:sz w:val="28"/>
          <w:szCs w:val="28"/>
        </w:rPr>
        <w:t>егиональным отделением партии «ЕД</w:t>
      </w:r>
      <w:r w:rsidRPr="00747971">
        <w:rPr>
          <w:rFonts w:ascii="Times New Roman" w:hAnsi="Times New Roman" w:cs="Times New Roman"/>
          <w:sz w:val="28"/>
          <w:szCs w:val="28"/>
        </w:rPr>
        <w:t>ИНАЯ РОССИЯ» и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педагоги Ленинградской области принимают</w:t>
      </w:r>
      <w:r w:rsidRPr="00747971">
        <w:rPr>
          <w:rFonts w:ascii="Times New Roman" w:hAnsi="Times New Roman" w:cs="Times New Roman"/>
          <w:sz w:val="28"/>
          <w:szCs w:val="28"/>
        </w:rPr>
        <w:t xml:space="preserve"> в нем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активное участие, при этом из года в год  становится все больше лидеров и участников </w:t>
      </w:r>
      <w:r w:rsidR="00747971" w:rsidRPr="00747971">
        <w:rPr>
          <w:rFonts w:ascii="Times New Roman" w:hAnsi="Times New Roman" w:cs="Times New Roman"/>
          <w:sz w:val="28"/>
          <w:szCs w:val="28"/>
        </w:rPr>
        <w:t>этого мероприятия.</w:t>
      </w:r>
    </w:p>
    <w:p w:rsidR="00747971" w:rsidRPr="00747971" w:rsidRDefault="00A454F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971" w:rsidRPr="00747971">
        <w:rPr>
          <w:rFonts w:ascii="Times New Roman" w:hAnsi="Times New Roman" w:cs="Times New Roman"/>
          <w:sz w:val="28"/>
          <w:szCs w:val="28"/>
        </w:rPr>
        <w:t>Многие дошкольные образовательные организации являются инновационными исследовательскими площадками, что влияет на рост профессионального мастерства руководителей и педагогов.</w:t>
      </w:r>
    </w:p>
    <w:p w:rsidR="003720DB" w:rsidRPr="00747971" w:rsidRDefault="00747971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 xml:space="preserve">     Так например, д</w:t>
      </w:r>
      <w:r w:rsidR="003E52BE" w:rsidRPr="00747971">
        <w:rPr>
          <w:rFonts w:ascii="Times New Roman" w:hAnsi="Times New Roman" w:cs="Times New Roman"/>
          <w:sz w:val="28"/>
          <w:szCs w:val="28"/>
        </w:rPr>
        <w:t>ошкольные образовательные учреждения Всеволожского района являются муниципальными площадками по апробации инновационных проектов, а одна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A454FA" w:rsidRPr="00747971">
        <w:rPr>
          <w:rFonts w:ascii="Times New Roman" w:hAnsi="Times New Roman" w:cs="Times New Roman"/>
          <w:sz w:val="28"/>
          <w:szCs w:val="28"/>
        </w:rPr>
        <w:t>площадка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A454F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720DB" w:rsidRPr="00747971">
        <w:rPr>
          <w:rFonts w:ascii="Times New Roman" w:hAnsi="Times New Roman" w:cs="Times New Roman"/>
          <w:sz w:val="28"/>
          <w:szCs w:val="28"/>
        </w:rPr>
        <w:t>фе</w:t>
      </w:r>
      <w:r w:rsidR="00A454FA">
        <w:rPr>
          <w:rFonts w:ascii="Times New Roman" w:hAnsi="Times New Roman" w:cs="Times New Roman"/>
          <w:sz w:val="28"/>
          <w:szCs w:val="28"/>
        </w:rPr>
        <w:t>деральной стажировочной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</w:t>
      </w:r>
      <w:r w:rsidR="00A454FA">
        <w:rPr>
          <w:rFonts w:ascii="Times New Roman" w:hAnsi="Times New Roman" w:cs="Times New Roman"/>
          <w:sz w:val="28"/>
          <w:szCs w:val="28"/>
        </w:rPr>
        <w:t xml:space="preserve">и 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3720DB" w:rsidRPr="00747971">
        <w:rPr>
          <w:rFonts w:ascii="Times New Roman" w:hAnsi="Times New Roman" w:cs="Times New Roman"/>
          <w:sz w:val="28"/>
          <w:szCs w:val="28"/>
        </w:rPr>
        <w:t>по теме: «Организация образовательного процесса в дошкольной образовательной о</w:t>
      </w:r>
      <w:r w:rsidR="00123966">
        <w:rPr>
          <w:rFonts w:ascii="Times New Roman" w:hAnsi="Times New Roman" w:cs="Times New Roman"/>
          <w:sz w:val="28"/>
          <w:szCs w:val="28"/>
        </w:rPr>
        <w:t>рганизации в контексте ФГОС ДО».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0DB" w:rsidRPr="00747971" w:rsidRDefault="006E19D2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 xml:space="preserve">        Образовательные организации </w:t>
      </w:r>
      <w:r w:rsidR="003720DB" w:rsidRPr="00747971">
        <w:rPr>
          <w:rFonts w:ascii="Times New Roman" w:hAnsi="Times New Roman" w:cs="Times New Roman"/>
          <w:sz w:val="28"/>
          <w:szCs w:val="28"/>
        </w:rPr>
        <w:t>Выборгского, Всеволожского, Волосовского, Кировского, Киришского, Тихвинского, Сланцевского муниципальных районов и Сосн</w:t>
      </w:r>
      <w:r w:rsidRPr="00747971">
        <w:rPr>
          <w:rFonts w:ascii="Times New Roman" w:hAnsi="Times New Roman" w:cs="Times New Roman"/>
          <w:sz w:val="28"/>
          <w:szCs w:val="28"/>
        </w:rPr>
        <w:t>овоборского городского округа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 были региональными инновационными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площадка</w:t>
      </w:r>
      <w:r w:rsidR="003E52BE" w:rsidRPr="00747971">
        <w:rPr>
          <w:rFonts w:ascii="Times New Roman" w:hAnsi="Times New Roman" w:cs="Times New Roman"/>
          <w:sz w:val="28"/>
          <w:szCs w:val="28"/>
        </w:rPr>
        <w:t>м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и по реализации программ </w:t>
      </w:r>
      <w:r w:rsidR="003720DB" w:rsidRPr="00747971">
        <w:rPr>
          <w:rFonts w:ascii="Times New Roman" w:hAnsi="Times New Roman" w:cs="Times New Roman"/>
          <w:sz w:val="28"/>
          <w:szCs w:val="28"/>
        </w:rPr>
        <w:lastRenderedPageBreak/>
        <w:t>«Разработка и апробация модели оценки качества условий реализации образовательной программы дошкольного образования в контексте ФГОС дошкольн</w:t>
      </w:r>
      <w:r w:rsidRPr="00747971">
        <w:rPr>
          <w:rFonts w:ascii="Times New Roman" w:hAnsi="Times New Roman" w:cs="Times New Roman"/>
          <w:sz w:val="28"/>
          <w:szCs w:val="28"/>
        </w:rPr>
        <w:t>ого образования»</w:t>
      </w:r>
      <w:r w:rsidR="003E52BE" w:rsidRPr="00747971">
        <w:rPr>
          <w:rFonts w:ascii="Times New Roman" w:hAnsi="Times New Roman" w:cs="Times New Roman"/>
          <w:sz w:val="28"/>
          <w:szCs w:val="28"/>
        </w:rPr>
        <w:t xml:space="preserve">,   исследования которых успешно завершились в 2017 году </w:t>
      </w:r>
      <w:r w:rsidRPr="00747971">
        <w:rPr>
          <w:rFonts w:ascii="Times New Roman" w:hAnsi="Times New Roman" w:cs="Times New Roman"/>
          <w:sz w:val="28"/>
          <w:szCs w:val="28"/>
        </w:rPr>
        <w:t>.</w:t>
      </w:r>
    </w:p>
    <w:p w:rsidR="003720DB" w:rsidRPr="00747971" w:rsidRDefault="00A454F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19D2" w:rsidRPr="00747971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</w:t>
      </w:r>
      <w:r w:rsidR="003720DB" w:rsidRPr="00747971">
        <w:rPr>
          <w:rFonts w:ascii="Times New Roman" w:hAnsi="Times New Roman" w:cs="Times New Roman"/>
          <w:sz w:val="28"/>
          <w:szCs w:val="28"/>
        </w:rPr>
        <w:t>Лужского, Киришского, Всеволожс</w:t>
      </w:r>
      <w:r w:rsidR="006E19D2" w:rsidRPr="00747971">
        <w:rPr>
          <w:rFonts w:ascii="Times New Roman" w:hAnsi="Times New Roman" w:cs="Times New Roman"/>
          <w:sz w:val="28"/>
          <w:szCs w:val="28"/>
        </w:rPr>
        <w:t>кого муниципальных районов являются активными    участниками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апробации проектов примерных адаптированных основных образовательных программ для детей раннего и дошкольного возраста с огран</w:t>
      </w:r>
      <w:r w:rsidR="00930064" w:rsidRPr="00747971"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747971" w:rsidRPr="00747971" w:rsidRDefault="00A454F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7971" w:rsidRPr="00747971">
        <w:rPr>
          <w:rFonts w:ascii="Times New Roman" w:hAnsi="Times New Roman" w:cs="Times New Roman"/>
          <w:sz w:val="28"/>
          <w:szCs w:val="28"/>
        </w:rPr>
        <w:t>Всё это позитивно отражается на  деятельности руководителей и педагогов дошкольных образовательных организаций,</w:t>
      </w:r>
      <w:r w:rsidR="0010002A">
        <w:rPr>
          <w:rFonts w:ascii="Times New Roman" w:hAnsi="Times New Roman" w:cs="Times New Roman"/>
          <w:sz w:val="28"/>
          <w:szCs w:val="28"/>
        </w:rPr>
        <w:t xml:space="preserve"> а высокий</w:t>
      </w:r>
      <w:r w:rsidR="00747971" w:rsidRPr="00747971">
        <w:rPr>
          <w:rFonts w:ascii="Times New Roman" w:hAnsi="Times New Roman" w:cs="Times New Roman"/>
          <w:sz w:val="28"/>
          <w:szCs w:val="28"/>
        </w:rPr>
        <w:t xml:space="preserve"> уровень удовлетворенности  родителей качеством о</w:t>
      </w:r>
      <w:r w:rsidR="0010002A">
        <w:rPr>
          <w:rFonts w:ascii="Times New Roman" w:hAnsi="Times New Roman" w:cs="Times New Roman"/>
          <w:sz w:val="28"/>
          <w:szCs w:val="28"/>
        </w:rPr>
        <w:t>бразовательных  услуг подчерки</w:t>
      </w:r>
      <w:r w:rsidR="00747971" w:rsidRPr="00747971">
        <w:rPr>
          <w:rFonts w:ascii="Times New Roman" w:hAnsi="Times New Roman" w:cs="Times New Roman"/>
          <w:sz w:val="28"/>
          <w:szCs w:val="28"/>
        </w:rPr>
        <w:t>вает качественную реали</w:t>
      </w:r>
      <w:r w:rsidR="0010002A">
        <w:rPr>
          <w:rFonts w:ascii="Times New Roman" w:hAnsi="Times New Roman" w:cs="Times New Roman"/>
          <w:sz w:val="28"/>
          <w:szCs w:val="28"/>
        </w:rPr>
        <w:t>зацию образовательного процесса по ОП ДОО.</w:t>
      </w:r>
    </w:p>
    <w:p w:rsidR="002E0AFE" w:rsidRPr="00747971" w:rsidRDefault="003E52BE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 необходимо </w:t>
      </w:r>
      <w:r w:rsidR="003720DB" w:rsidRPr="00747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представить следующие </w:t>
      </w:r>
      <w:r w:rsidR="003720DB" w:rsidRPr="0074797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: 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руководителям ДОО 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обратить внимание на концептуальные и целевые основы реализации комплексных и парциальных программ, они могут </w:t>
      </w:r>
      <w:r w:rsidR="004D202B" w:rsidRPr="00747971">
        <w:rPr>
          <w:rFonts w:ascii="Times New Roman" w:eastAsia="Times New Roman" w:hAnsi="Times New Roman" w:cs="Times New Roman"/>
          <w:sz w:val="28"/>
          <w:szCs w:val="28"/>
        </w:rPr>
        <w:t>не совпадать, а иногда противоречить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 друг другу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52BE" w:rsidRPr="00747971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в выборе приоритетного направления деятельности  ДОО остановиться на 1-2 направлениях, в противном случае с</w:t>
      </w:r>
      <w:r w:rsidR="00E71770">
        <w:rPr>
          <w:rFonts w:ascii="Times New Roman" w:eastAsia="Times New Roman" w:hAnsi="Times New Roman" w:cs="Times New Roman"/>
          <w:sz w:val="28"/>
          <w:szCs w:val="28"/>
        </w:rPr>
        <w:t xml:space="preserve">нижается степень  качества  их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 реализации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с целью подключения педагогов к инновационной 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и исследовательской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деятельности, которая обеспечит рост их професси</w:t>
      </w:r>
      <w:r w:rsidR="004D202B" w:rsidRPr="00747971">
        <w:rPr>
          <w:rFonts w:ascii="Times New Roman" w:eastAsia="Times New Roman" w:hAnsi="Times New Roman" w:cs="Times New Roman"/>
          <w:sz w:val="28"/>
          <w:szCs w:val="28"/>
        </w:rPr>
        <w:t>онального мастерства, рекомендуется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 создать творческие группы на базе ДОО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педагогам ДОО в реализации образовательных и обучающих технологий 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больше уделять внимания "прорывным технологиям будущего", в частности</w:t>
      </w:r>
      <w:r w:rsidR="00E717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  технологиям  коммуникативного и проблемного обучения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 xml:space="preserve">- для использования </w:t>
      </w:r>
      <w:r w:rsidR="004D202B" w:rsidRPr="0074797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письменных форм работы с родителями педагогам  ДОО рекомендуется создать личные сайты в интернете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специалистам районных отделов образования </w:t>
      </w:r>
      <w:r w:rsidR="005B7695" w:rsidRPr="00747971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</w:t>
      </w:r>
      <w:r w:rsidRPr="0074797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7971">
        <w:rPr>
          <w:rFonts w:ascii="Times New Roman" w:hAnsi="Times New Roman" w:cs="Times New Roman"/>
          <w:sz w:val="28"/>
          <w:szCs w:val="28"/>
        </w:rPr>
        <w:t xml:space="preserve">роводить мониторинг численности детей дошкольного возраста, в том числе детей с ограниченными возможностями здоровья и детей-инвалидов, проживающих на территории Ленинградской области; 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>-а</w:t>
      </w:r>
      <w:r w:rsidRPr="00747971">
        <w:rPr>
          <w:rFonts w:ascii="Times New Roman" w:hAnsi="Times New Roman" w:cs="Times New Roman"/>
          <w:sz w:val="28"/>
          <w:szCs w:val="28"/>
        </w:rPr>
        <w:t>нализировать условия ДОО для оказания ус</w:t>
      </w:r>
      <w:r w:rsidR="00E71770">
        <w:rPr>
          <w:rFonts w:ascii="Times New Roman" w:hAnsi="Times New Roman" w:cs="Times New Roman"/>
          <w:sz w:val="28"/>
          <w:szCs w:val="28"/>
        </w:rPr>
        <w:t xml:space="preserve">луг по дошкольному образованию </w:t>
      </w:r>
      <w:r w:rsidRPr="00747971">
        <w:rPr>
          <w:rFonts w:ascii="Times New Roman" w:hAnsi="Times New Roman" w:cs="Times New Roman"/>
          <w:sz w:val="28"/>
          <w:szCs w:val="28"/>
        </w:rPr>
        <w:t xml:space="preserve"> присмотру и уходу за детьми дошкольного возраста с ограниченными возможностями здоровья и детьми-инвалидами;</w:t>
      </w:r>
    </w:p>
    <w:p w:rsidR="003720DB" w:rsidRPr="00747971" w:rsidRDefault="005B7695" w:rsidP="00A45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eastAsia="Times New Roman" w:hAnsi="Times New Roman" w:cs="Times New Roman"/>
          <w:sz w:val="28"/>
          <w:szCs w:val="28"/>
        </w:rPr>
        <w:t>-по возможности</w:t>
      </w:r>
      <w:r w:rsidR="003720DB" w:rsidRPr="0074797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рганизовать работу </w:t>
      </w:r>
      <w:r w:rsidR="00E71770" w:rsidRPr="00E71770">
        <w:rPr>
          <w:rFonts w:ascii="Times New Roman" w:hAnsi="Times New Roman" w:cs="Times New Roman"/>
          <w:sz w:val="28"/>
          <w:szCs w:val="28"/>
        </w:rPr>
        <w:t>консультацион</w:t>
      </w:r>
      <w:r w:rsidR="003720DB" w:rsidRPr="00E71770">
        <w:rPr>
          <w:rFonts w:ascii="Times New Roman" w:hAnsi="Times New Roman" w:cs="Times New Roman"/>
          <w:sz w:val="28"/>
          <w:szCs w:val="28"/>
        </w:rPr>
        <w:t>ных</w:t>
      </w:r>
      <w:r w:rsidR="003720DB" w:rsidRPr="00747971">
        <w:rPr>
          <w:rFonts w:ascii="Times New Roman" w:hAnsi="Times New Roman" w:cs="Times New Roman"/>
          <w:sz w:val="28"/>
          <w:szCs w:val="28"/>
        </w:rPr>
        <w:t xml:space="preserve"> центров в образовательных организациях, реализующих программы дошкольного образования, по вопросам предоставления методической, психолого-педагогической, диагностической и консультативной помощи родителям (законным представителям) в форме семейного образования,  в т.ч. для родителей (законных представителей) детей с ОВЗ и детей-инвалидов;</w:t>
      </w:r>
    </w:p>
    <w:p w:rsidR="003720DB" w:rsidRPr="00747971" w:rsidRDefault="003720DB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 xml:space="preserve">-специалистам районных отделов образования и руководителям </w:t>
      </w:r>
      <w:r w:rsidRPr="003C29F4">
        <w:rPr>
          <w:rFonts w:ascii="Times New Roman" w:hAnsi="Times New Roman" w:cs="Times New Roman"/>
          <w:sz w:val="28"/>
          <w:szCs w:val="28"/>
        </w:rPr>
        <w:t xml:space="preserve">ДОО </w:t>
      </w:r>
      <w:r w:rsidR="005B7695" w:rsidRPr="0074797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747971">
        <w:rPr>
          <w:rFonts w:ascii="Times New Roman" w:hAnsi="Times New Roman" w:cs="Times New Roman"/>
          <w:sz w:val="28"/>
          <w:szCs w:val="28"/>
        </w:rPr>
        <w:t>продолжать работу по созданию дополнительных мест для обеспечения услугами дошкольного образования детей раннего и дошкольного возраста;</w:t>
      </w: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1">
        <w:rPr>
          <w:rFonts w:ascii="Times New Roman" w:hAnsi="Times New Roman" w:cs="Times New Roman"/>
          <w:sz w:val="28"/>
          <w:szCs w:val="28"/>
        </w:rPr>
        <w:t>-</w:t>
      </w:r>
      <w:r w:rsidR="005B7695" w:rsidRPr="0074797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747971">
        <w:rPr>
          <w:rFonts w:ascii="Times New Roman" w:hAnsi="Times New Roman" w:cs="Times New Roman"/>
          <w:sz w:val="28"/>
          <w:szCs w:val="28"/>
        </w:rPr>
        <w:t>подключать независимых экспертов к апробации системы  оценивания и диагностики  результатов  деятельности  дошкольных образовательных организаций  в  контексте  ориентиров, определенных  в   ФГОС дошкольного образования.</w:t>
      </w:r>
    </w:p>
    <w:p w:rsidR="003720DB" w:rsidRPr="00747971" w:rsidRDefault="003720DB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DB" w:rsidRPr="00747971" w:rsidRDefault="003720DB" w:rsidP="00A454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8A" w:rsidRPr="00747971" w:rsidRDefault="00B5618A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Pr="00747971" w:rsidRDefault="003720DB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Pr="00747971" w:rsidRDefault="003720DB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Pr="00747971" w:rsidRDefault="003720DB" w:rsidP="00A454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Pr="00747971" w:rsidRDefault="003720DB" w:rsidP="007479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0DB" w:rsidRPr="00B5618A" w:rsidRDefault="003720DB" w:rsidP="00B56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2E2" w:rsidRDefault="002142E2" w:rsidP="002B2794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142E2" w:rsidSect="00C37FDF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6E" w:rsidRDefault="00803B6E" w:rsidP="00207AC9">
      <w:pPr>
        <w:spacing w:after="0" w:line="240" w:lineRule="auto"/>
      </w:pPr>
      <w:r>
        <w:separator/>
      </w:r>
    </w:p>
  </w:endnote>
  <w:endnote w:type="continuationSeparator" w:id="0">
    <w:p w:rsidR="00803B6E" w:rsidRDefault="00803B6E" w:rsidP="0020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6E" w:rsidRDefault="00803B6E" w:rsidP="00207AC9">
      <w:pPr>
        <w:spacing w:after="0" w:line="240" w:lineRule="auto"/>
      </w:pPr>
      <w:r>
        <w:separator/>
      </w:r>
    </w:p>
  </w:footnote>
  <w:footnote w:type="continuationSeparator" w:id="0">
    <w:p w:rsidR="00803B6E" w:rsidRDefault="00803B6E" w:rsidP="0020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F10"/>
    <w:multiLevelType w:val="singleLevel"/>
    <w:tmpl w:val="6454479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37"/>
    <w:rsid w:val="0000142B"/>
    <w:rsid w:val="00017472"/>
    <w:rsid w:val="0002579C"/>
    <w:rsid w:val="00026D59"/>
    <w:rsid w:val="0003534E"/>
    <w:rsid w:val="000363D9"/>
    <w:rsid w:val="00037776"/>
    <w:rsid w:val="000631EF"/>
    <w:rsid w:val="00092AE6"/>
    <w:rsid w:val="000B4033"/>
    <w:rsid w:val="000B64B7"/>
    <w:rsid w:val="000B687C"/>
    <w:rsid w:val="000E06B4"/>
    <w:rsid w:val="000E1BBB"/>
    <w:rsid w:val="000E2C46"/>
    <w:rsid w:val="000F23A6"/>
    <w:rsid w:val="0010002A"/>
    <w:rsid w:val="00123966"/>
    <w:rsid w:val="00131FD4"/>
    <w:rsid w:val="001338C9"/>
    <w:rsid w:val="00136B53"/>
    <w:rsid w:val="00136CBC"/>
    <w:rsid w:val="00143818"/>
    <w:rsid w:val="001501A9"/>
    <w:rsid w:val="00154C99"/>
    <w:rsid w:val="00155C6C"/>
    <w:rsid w:val="00157476"/>
    <w:rsid w:val="00161D67"/>
    <w:rsid w:val="001668A1"/>
    <w:rsid w:val="00187362"/>
    <w:rsid w:val="001A16BE"/>
    <w:rsid w:val="001C0A14"/>
    <w:rsid w:val="001C0B3B"/>
    <w:rsid w:val="001C1BB3"/>
    <w:rsid w:val="001E4A16"/>
    <w:rsid w:val="00207AC9"/>
    <w:rsid w:val="00212321"/>
    <w:rsid w:val="002142E2"/>
    <w:rsid w:val="00235F0E"/>
    <w:rsid w:val="00254BD4"/>
    <w:rsid w:val="0025605E"/>
    <w:rsid w:val="00261D33"/>
    <w:rsid w:val="00266EAC"/>
    <w:rsid w:val="002756E7"/>
    <w:rsid w:val="00277D6D"/>
    <w:rsid w:val="00281AEE"/>
    <w:rsid w:val="002820D3"/>
    <w:rsid w:val="002942DA"/>
    <w:rsid w:val="002B0C1A"/>
    <w:rsid w:val="002B2794"/>
    <w:rsid w:val="002B5765"/>
    <w:rsid w:val="002C0493"/>
    <w:rsid w:val="002C4DF1"/>
    <w:rsid w:val="002C4E0E"/>
    <w:rsid w:val="002D57C6"/>
    <w:rsid w:val="002E0AFE"/>
    <w:rsid w:val="002E471B"/>
    <w:rsid w:val="00323890"/>
    <w:rsid w:val="003238EF"/>
    <w:rsid w:val="00326C00"/>
    <w:rsid w:val="00330D27"/>
    <w:rsid w:val="003339EA"/>
    <w:rsid w:val="003410BB"/>
    <w:rsid w:val="00350CD0"/>
    <w:rsid w:val="003720DB"/>
    <w:rsid w:val="00376EA9"/>
    <w:rsid w:val="00377048"/>
    <w:rsid w:val="003950D7"/>
    <w:rsid w:val="003962EE"/>
    <w:rsid w:val="003A7301"/>
    <w:rsid w:val="003C29F4"/>
    <w:rsid w:val="003C576E"/>
    <w:rsid w:val="003C689F"/>
    <w:rsid w:val="003D2D13"/>
    <w:rsid w:val="003E52BE"/>
    <w:rsid w:val="003F0F5F"/>
    <w:rsid w:val="00413935"/>
    <w:rsid w:val="00416684"/>
    <w:rsid w:val="00416D97"/>
    <w:rsid w:val="00424A1D"/>
    <w:rsid w:val="00433720"/>
    <w:rsid w:val="00435B62"/>
    <w:rsid w:val="00450A4B"/>
    <w:rsid w:val="00457D19"/>
    <w:rsid w:val="00475C33"/>
    <w:rsid w:val="00476F0D"/>
    <w:rsid w:val="00486F76"/>
    <w:rsid w:val="00491068"/>
    <w:rsid w:val="004979F1"/>
    <w:rsid w:val="004C22C7"/>
    <w:rsid w:val="004D17BF"/>
    <w:rsid w:val="004D202B"/>
    <w:rsid w:val="004D5E7A"/>
    <w:rsid w:val="004E5262"/>
    <w:rsid w:val="004F1F06"/>
    <w:rsid w:val="004F2900"/>
    <w:rsid w:val="004F5D84"/>
    <w:rsid w:val="005030E3"/>
    <w:rsid w:val="005114BB"/>
    <w:rsid w:val="005116FD"/>
    <w:rsid w:val="00523784"/>
    <w:rsid w:val="0052569E"/>
    <w:rsid w:val="00540718"/>
    <w:rsid w:val="00543F9E"/>
    <w:rsid w:val="00552B63"/>
    <w:rsid w:val="00566802"/>
    <w:rsid w:val="00573738"/>
    <w:rsid w:val="0057463B"/>
    <w:rsid w:val="005B08A2"/>
    <w:rsid w:val="005B1F1D"/>
    <w:rsid w:val="005B7695"/>
    <w:rsid w:val="005C104D"/>
    <w:rsid w:val="005D5FA9"/>
    <w:rsid w:val="005E46B9"/>
    <w:rsid w:val="005E7E2A"/>
    <w:rsid w:val="005F2D16"/>
    <w:rsid w:val="005F7B37"/>
    <w:rsid w:val="006178FF"/>
    <w:rsid w:val="0062020C"/>
    <w:rsid w:val="00620C6B"/>
    <w:rsid w:val="00625D15"/>
    <w:rsid w:val="00627E97"/>
    <w:rsid w:val="00634947"/>
    <w:rsid w:val="006456F2"/>
    <w:rsid w:val="00651BDF"/>
    <w:rsid w:val="006715FE"/>
    <w:rsid w:val="00672CCC"/>
    <w:rsid w:val="006804C7"/>
    <w:rsid w:val="00682397"/>
    <w:rsid w:val="006920BB"/>
    <w:rsid w:val="006A3376"/>
    <w:rsid w:val="006B0A64"/>
    <w:rsid w:val="006C480C"/>
    <w:rsid w:val="006C5E7F"/>
    <w:rsid w:val="006D5FA5"/>
    <w:rsid w:val="006D70C9"/>
    <w:rsid w:val="006D7C1D"/>
    <w:rsid w:val="006E19D2"/>
    <w:rsid w:val="006F185C"/>
    <w:rsid w:val="00700736"/>
    <w:rsid w:val="007017D9"/>
    <w:rsid w:val="007052FD"/>
    <w:rsid w:val="00715C47"/>
    <w:rsid w:val="0071616F"/>
    <w:rsid w:val="00727088"/>
    <w:rsid w:val="00744C3B"/>
    <w:rsid w:val="00744D76"/>
    <w:rsid w:val="00747971"/>
    <w:rsid w:val="00764A08"/>
    <w:rsid w:val="00773FAF"/>
    <w:rsid w:val="00777917"/>
    <w:rsid w:val="00780857"/>
    <w:rsid w:val="00796839"/>
    <w:rsid w:val="00797CD6"/>
    <w:rsid w:val="007A5BCA"/>
    <w:rsid w:val="007A5DDC"/>
    <w:rsid w:val="007A6562"/>
    <w:rsid w:val="007B06CD"/>
    <w:rsid w:val="007C25F0"/>
    <w:rsid w:val="007C6EF1"/>
    <w:rsid w:val="007D0783"/>
    <w:rsid w:val="007D602C"/>
    <w:rsid w:val="007E169B"/>
    <w:rsid w:val="007F47F0"/>
    <w:rsid w:val="00803B6E"/>
    <w:rsid w:val="00806FF6"/>
    <w:rsid w:val="00815F33"/>
    <w:rsid w:val="008221E2"/>
    <w:rsid w:val="00823B0C"/>
    <w:rsid w:val="008274F7"/>
    <w:rsid w:val="008330DA"/>
    <w:rsid w:val="008330F7"/>
    <w:rsid w:val="00837ABF"/>
    <w:rsid w:val="00851DBC"/>
    <w:rsid w:val="008626AC"/>
    <w:rsid w:val="00870721"/>
    <w:rsid w:val="00873D05"/>
    <w:rsid w:val="00883309"/>
    <w:rsid w:val="008A7945"/>
    <w:rsid w:val="008B6CCC"/>
    <w:rsid w:val="00902C4F"/>
    <w:rsid w:val="00906277"/>
    <w:rsid w:val="00925C76"/>
    <w:rsid w:val="00930064"/>
    <w:rsid w:val="009350CA"/>
    <w:rsid w:val="00947BD5"/>
    <w:rsid w:val="00951074"/>
    <w:rsid w:val="00951FBE"/>
    <w:rsid w:val="00952B33"/>
    <w:rsid w:val="00964679"/>
    <w:rsid w:val="00970182"/>
    <w:rsid w:val="00976F57"/>
    <w:rsid w:val="009809EA"/>
    <w:rsid w:val="0099202A"/>
    <w:rsid w:val="009A4AB6"/>
    <w:rsid w:val="009A7694"/>
    <w:rsid w:val="009E2ED9"/>
    <w:rsid w:val="009E453E"/>
    <w:rsid w:val="00A01A9B"/>
    <w:rsid w:val="00A05309"/>
    <w:rsid w:val="00A122D9"/>
    <w:rsid w:val="00A2482F"/>
    <w:rsid w:val="00A32ABA"/>
    <w:rsid w:val="00A4097D"/>
    <w:rsid w:val="00A40F02"/>
    <w:rsid w:val="00A4282A"/>
    <w:rsid w:val="00A454FA"/>
    <w:rsid w:val="00A46CEE"/>
    <w:rsid w:val="00A46D56"/>
    <w:rsid w:val="00A46E55"/>
    <w:rsid w:val="00A47E29"/>
    <w:rsid w:val="00A60D1D"/>
    <w:rsid w:val="00A658E4"/>
    <w:rsid w:val="00A669AF"/>
    <w:rsid w:val="00A73FDC"/>
    <w:rsid w:val="00A80946"/>
    <w:rsid w:val="00A8167D"/>
    <w:rsid w:val="00A930C9"/>
    <w:rsid w:val="00A97390"/>
    <w:rsid w:val="00AA3ABB"/>
    <w:rsid w:val="00AA645A"/>
    <w:rsid w:val="00AA745D"/>
    <w:rsid w:val="00AB0BD3"/>
    <w:rsid w:val="00AB2CEB"/>
    <w:rsid w:val="00AB4BCE"/>
    <w:rsid w:val="00AC2ACF"/>
    <w:rsid w:val="00AC684C"/>
    <w:rsid w:val="00AC75C7"/>
    <w:rsid w:val="00AD22AF"/>
    <w:rsid w:val="00AF33F1"/>
    <w:rsid w:val="00B01636"/>
    <w:rsid w:val="00B04297"/>
    <w:rsid w:val="00B135D8"/>
    <w:rsid w:val="00B459F7"/>
    <w:rsid w:val="00B524E7"/>
    <w:rsid w:val="00B5618A"/>
    <w:rsid w:val="00B7163B"/>
    <w:rsid w:val="00B86BA6"/>
    <w:rsid w:val="00B96723"/>
    <w:rsid w:val="00B972A1"/>
    <w:rsid w:val="00BA196A"/>
    <w:rsid w:val="00BB413A"/>
    <w:rsid w:val="00BB7DDD"/>
    <w:rsid w:val="00BB7E8C"/>
    <w:rsid w:val="00BC6C47"/>
    <w:rsid w:val="00BE6B01"/>
    <w:rsid w:val="00C043DE"/>
    <w:rsid w:val="00C046D7"/>
    <w:rsid w:val="00C059BE"/>
    <w:rsid w:val="00C0652F"/>
    <w:rsid w:val="00C131E5"/>
    <w:rsid w:val="00C31097"/>
    <w:rsid w:val="00C37FDF"/>
    <w:rsid w:val="00C4048B"/>
    <w:rsid w:val="00C40F4F"/>
    <w:rsid w:val="00C41B18"/>
    <w:rsid w:val="00C41DAB"/>
    <w:rsid w:val="00C75316"/>
    <w:rsid w:val="00C932A6"/>
    <w:rsid w:val="00CB69B7"/>
    <w:rsid w:val="00CC2310"/>
    <w:rsid w:val="00CC2E4A"/>
    <w:rsid w:val="00CC64F6"/>
    <w:rsid w:val="00CD0B7C"/>
    <w:rsid w:val="00CE3071"/>
    <w:rsid w:val="00CF53A0"/>
    <w:rsid w:val="00D06508"/>
    <w:rsid w:val="00D067F9"/>
    <w:rsid w:val="00D42316"/>
    <w:rsid w:val="00D43DB2"/>
    <w:rsid w:val="00D61EBA"/>
    <w:rsid w:val="00D62998"/>
    <w:rsid w:val="00D62E17"/>
    <w:rsid w:val="00D63019"/>
    <w:rsid w:val="00D6455F"/>
    <w:rsid w:val="00D76319"/>
    <w:rsid w:val="00D77E2F"/>
    <w:rsid w:val="00D9290A"/>
    <w:rsid w:val="00D95B3B"/>
    <w:rsid w:val="00D95F02"/>
    <w:rsid w:val="00DA513F"/>
    <w:rsid w:val="00DB21E1"/>
    <w:rsid w:val="00DB252F"/>
    <w:rsid w:val="00DB291A"/>
    <w:rsid w:val="00DB36F5"/>
    <w:rsid w:val="00DB4705"/>
    <w:rsid w:val="00DB6AFA"/>
    <w:rsid w:val="00DC1CC1"/>
    <w:rsid w:val="00DC23D0"/>
    <w:rsid w:val="00DD6FFE"/>
    <w:rsid w:val="00DE47BD"/>
    <w:rsid w:val="00DF07DF"/>
    <w:rsid w:val="00DF43F5"/>
    <w:rsid w:val="00DF4AB9"/>
    <w:rsid w:val="00E11922"/>
    <w:rsid w:val="00E12D32"/>
    <w:rsid w:val="00E21597"/>
    <w:rsid w:val="00E22870"/>
    <w:rsid w:val="00E32E2C"/>
    <w:rsid w:val="00E33FEC"/>
    <w:rsid w:val="00E3566E"/>
    <w:rsid w:val="00E378C2"/>
    <w:rsid w:val="00E4035B"/>
    <w:rsid w:val="00E40423"/>
    <w:rsid w:val="00E4183A"/>
    <w:rsid w:val="00E41C6C"/>
    <w:rsid w:val="00E449F0"/>
    <w:rsid w:val="00E45D8C"/>
    <w:rsid w:val="00E502A9"/>
    <w:rsid w:val="00E56A8E"/>
    <w:rsid w:val="00E60C2B"/>
    <w:rsid w:val="00E71770"/>
    <w:rsid w:val="00E745B4"/>
    <w:rsid w:val="00E77F5F"/>
    <w:rsid w:val="00E8118B"/>
    <w:rsid w:val="00E86C70"/>
    <w:rsid w:val="00E91D4C"/>
    <w:rsid w:val="00E95C17"/>
    <w:rsid w:val="00EA0A2E"/>
    <w:rsid w:val="00EB1C90"/>
    <w:rsid w:val="00EB4459"/>
    <w:rsid w:val="00EB52BE"/>
    <w:rsid w:val="00EB555C"/>
    <w:rsid w:val="00EC2C68"/>
    <w:rsid w:val="00EC33D3"/>
    <w:rsid w:val="00EC42C1"/>
    <w:rsid w:val="00EC6493"/>
    <w:rsid w:val="00ED7690"/>
    <w:rsid w:val="00EF082B"/>
    <w:rsid w:val="00EF31DD"/>
    <w:rsid w:val="00EF50EE"/>
    <w:rsid w:val="00F0262E"/>
    <w:rsid w:val="00F056B1"/>
    <w:rsid w:val="00F167DD"/>
    <w:rsid w:val="00F174EC"/>
    <w:rsid w:val="00F35205"/>
    <w:rsid w:val="00F37372"/>
    <w:rsid w:val="00F4136D"/>
    <w:rsid w:val="00F41DA2"/>
    <w:rsid w:val="00F50833"/>
    <w:rsid w:val="00F55064"/>
    <w:rsid w:val="00F644E4"/>
    <w:rsid w:val="00F850D9"/>
    <w:rsid w:val="00F92EFA"/>
    <w:rsid w:val="00F96894"/>
    <w:rsid w:val="00FA03E7"/>
    <w:rsid w:val="00FB1261"/>
    <w:rsid w:val="00FB1933"/>
    <w:rsid w:val="00FC7BF6"/>
    <w:rsid w:val="00FE3D7B"/>
    <w:rsid w:val="00FF07CE"/>
    <w:rsid w:val="00FF26F0"/>
    <w:rsid w:val="00FF40FE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99B8A-E30C-4BBF-9338-CB7E9B06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2A"/>
  </w:style>
  <w:style w:type="paragraph" w:styleId="4">
    <w:name w:val="heading 4"/>
    <w:basedOn w:val="a"/>
    <w:next w:val="a"/>
    <w:link w:val="40"/>
    <w:uiPriority w:val="9"/>
    <w:unhideWhenUsed/>
    <w:qFormat/>
    <w:rsid w:val="00744C3B"/>
    <w:pPr>
      <w:keepNext/>
      <w:keepLines/>
      <w:spacing w:before="40"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sz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4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reebirdformviewerviewitemsitemrequiredasterisk">
    <w:name w:val="freebirdformviewerviewitemsitemrequiredasterisk"/>
    <w:basedOn w:val="a0"/>
    <w:rsid w:val="00A47E29"/>
  </w:style>
  <w:style w:type="paragraph" w:customStyle="1" w:styleId="a4">
    <w:name w:val="Текст отчета"/>
    <w:basedOn w:val="a"/>
    <w:link w:val="a5"/>
    <w:autoRedefine/>
    <w:rsid w:val="00873D05"/>
    <w:pPr>
      <w:spacing w:after="0" w:line="36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5">
    <w:name w:val="Текст отчета Знак"/>
    <w:basedOn w:val="a0"/>
    <w:link w:val="a4"/>
    <w:rsid w:val="00873D05"/>
    <w:rPr>
      <w:rFonts w:ascii="Times New Roman" w:eastAsiaTheme="minorHAnsi" w:hAnsi="Times New Roman"/>
      <w:sz w:val="24"/>
      <w:lang w:eastAsia="en-US"/>
    </w:rPr>
  </w:style>
  <w:style w:type="paragraph" w:customStyle="1" w:styleId="ConsPlusNormal">
    <w:name w:val="ConsPlusNormal"/>
    <w:rsid w:val="00873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17472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7">
    <w:name w:val="footnote text"/>
    <w:basedOn w:val="a"/>
    <w:link w:val="a8"/>
    <w:uiPriority w:val="99"/>
    <w:unhideWhenUsed/>
    <w:rsid w:val="00207AC9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07AC9"/>
    <w:rPr>
      <w:rFonts w:ascii="Times New Roman" w:eastAsiaTheme="minorHAnsi" w:hAnsi="Times New Roman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207AC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44C3B"/>
    <w:rPr>
      <w:rFonts w:ascii="Times New Roman" w:eastAsiaTheme="majorEastAsia" w:hAnsi="Times New Roman" w:cstheme="majorBidi"/>
      <w:i/>
      <w:iCs/>
      <w:sz w:val="24"/>
      <w:u w:val="single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граммы  ДО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F-4A89-AE36-BA81A617133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F-4A89-AE36-BA81A617133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6F-4A89-AE36-BA81A6171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480896"/>
        <c:axId val="142508032"/>
      </c:barChart>
      <c:catAx>
        <c:axId val="14248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42508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508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2480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F6798E-18C9-4357-B08D-AB235124711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FC77909-78DD-43B2-A20B-F8FE80C90195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ru-RU" sz="1400" b="1" smtClean="0">
              <a:latin typeface="Times New Roman" pitchFamily="18" charset="0"/>
              <a:cs typeface="Times New Roman" pitchFamily="18" charset="0"/>
            </a:rPr>
            <a:t>ВИДЫ ДОО</a:t>
          </a:r>
        </a:p>
      </dgm:t>
    </dgm:pt>
    <dgm:pt modelId="{DDED4E5F-E633-426E-B1B0-85859A9CF2E8}" type="parTrans" cxnId="{B67E6D51-DE70-46E4-923C-B74AEB0FD95C}">
      <dgm:prSet/>
      <dgm:spPr/>
      <dgm:t>
        <a:bodyPr/>
        <a:lstStyle/>
        <a:p>
          <a:endParaRPr lang="ru-RU"/>
        </a:p>
      </dgm:t>
    </dgm:pt>
    <dgm:pt modelId="{D4A726D9-CB3A-470C-8350-14593CDE0FDB}" type="sibTrans" cxnId="{B67E6D51-DE70-46E4-923C-B74AEB0FD95C}">
      <dgm:prSet/>
      <dgm:spPr/>
      <dgm:t>
        <a:bodyPr/>
        <a:lstStyle/>
        <a:p>
          <a:endParaRPr lang="ru-RU"/>
        </a:p>
      </dgm:t>
    </dgm:pt>
    <dgm:pt modelId="{12DC8BC4-8831-41B7-95B8-6AF3B0E23BD2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ru-RU" sz="1400" b="1" smtClean="0">
              <a:latin typeface="Times New Roman" pitchFamily="18" charset="0"/>
              <a:cs typeface="Times New Roman" pitchFamily="18" charset="0"/>
            </a:rPr>
            <a:t>ЦРР</a:t>
          </a:r>
        </a:p>
        <a:p>
          <a:pPr marR="0" algn="ctr" rtl="0"/>
          <a:r>
            <a:rPr lang="ru-RU" sz="1400" b="1" smtClean="0">
              <a:latin typeface="Times New Roman" pitchFamily="18" charset="0"/>
              <a:cs typeface="Times New Roman" pitchFamily="18" charset="0"/>
            </a:rPr>
            <a:t>(6 районов)</a:t>
          </a:r>
        </a:p>
      </dgm:t>
    </dgm:pt>
    <dgm:pt modelId="{78149298-D450-4346-ADD3-E8815E7737AA}" type="parTrans" cxnId="{B1AA255F-25A2-432A-BB63-DD37C4928E4F}">
      <dgm:prSet/>
      <dgm:spPr/>
      <dgm:t>
        <a:bodyPr/>
        <a:lstStyle/>
        <a:p>
          <a:endParaRPr lang="ru-RU"/>
        </a:p>
      </dgm:t>
    </dgm:pt>
    <dgm:pt modelId="{EBD24E2B-A0EA-42BB-8B97-12AE4F074729}" type="sibTrans" cxnId="{B1AA255F-25A2-432A-BB63-DD37C4928E4F}">
      <dgm:prSet/>
      <dgm:spPr/>
      <dgm:t>
        <a:bodyPr/>
        <a:lstStyle/>
        <a:p>
          <a:endParaRPr lang="ru-RU"/>
        </a:p>
      </dgm:t>
    </dgm:pt>
    <dgm:pt modelId="{06B19AA0-2C5C-418B-9667-39EDD45FC1FE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Общеразвивающие</a:t>
          </a:r>
        </a:p>
        <a:p>
          <a:pPr marR="0" algn="ctr" rtl="0"/>
          <a:r>
            <a:rPr lang="ru-RU" sz="1400" b="1" baseline="0" smtClean="0">
              <a:latin typeface="Times New Roman" pitchFamily="18" charset="0"/>
              <a:cs typeface="Times New Roman" pitchFamily="18" charset="0"/>
            </a:rPr>
            <a:t>(13 районов)</a:t>
          </a:r>
          <a:r>
            <a:rPr lang="ru-RU" sz="1400" baseline="0" smtClean="0">
              <a:latin typeface="Calibri"/>
            </a:rPr>
            <a:t> </a:t>
          </a:r>
          <a:endParaRPr lang="ru-RU" sz="1400" smtClean="0"/>
        </a:p>
      </dgm:t>
    </dgm:pt>
    <dgm:pt modelId="{EA2E1577-4767-40D6-A5AD-00E606F44194}" type="parTrans" cxnId="{0725063B-E3EA-422F-B359-A6F4AA9AB115}">
      <dgm:prSet/>
      <dgm:spPr/>
      <dgm:t>
        <a:bodyPr/>
        <a:lstStyle/>
        <a:p>
          <a:endParaRPr lang="ru-RU"/>
        </a:p>
      </dgm:t>
    </dgm:pt>
    <dgm:pt modelId="{0FFCD638-651A-4922-B0E0-259309B54221}" type="sibTrans" cxnId="{0725063B-E3EA-422F-B359-A6F4AA9AB115}">
      <dgm:prSet/>
      <dgm:spPr/>
      <dgm:t>
        <a:bodyPr/>
        <a:lstStyle/>
        <a:p>
          <a:endParaRPr lang="ru-RU"/>
        </a:p>
      </dgm:t>
    </dgm:pt>
    <dgm:pt modelId="{35BC8710-2DE6-4477-91C2-064136E110CB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Комбинированные</a:t>
          </a:r>
        </a:p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 (10 районов)</a:t>
          </a:r>
        </a:p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компенсирующие</a:t>
          </a:r>
        </a:p>
        <a:p>
          <a:pPr marR="0" algn="ctr" rtl="0"/>
          <a:r>
            <a:rPr lang="ru-RU" sz="1100" b="1" smtClean="0">
              <a:latin typeface="Times New Roman" pitchFamily="18" charset="0"/>
              <a:cs typeface="Times New Roman" pitchFamily="18" charset="0"/>
            </a:rPr>
            <a:t>(5 районов)</a:t>
          </a:r>
        </a:p>
        <a:p>
          <a:pPr marR="0" algn="ctr" rtl="0"/>
          <a:endParaRPr lang="ru-RU" sz="1100" b="1" smtClean="0">
            <a:latin typeface="Times New Roman" pitchFamily="18" charset="0"/>
            <a:cs typeface="Times New Roman" pitchFamily="18" charset="0"/>
          </a:endParaRPr>
        </a:p>
      </dgm:t>
    </dgm:pt>
    <dgm:pt modelId="{C99B901D-A82E-4EE5-88DD-D1B3922492D4}" type="parTrans" cxnId="{259FB7F3-63AD-4DCB-845C-EE02586EBB43}">
      <dgm:prSet/>
      <dgm:spPr/>
      <dgm:t>
        <a:bodyPr/>
        <a:lstStyle/>
        <a:p>
          <a:endParaRPr lang="ru-RU"/>
        </a:p>
      </dgm:t>
    </dgm:pt>
    <dgm:pt modelId="{5D25AC5D-9D70-4D5E-9448-DF9A75B5FC24}" type="sibTrans" cxnId="{259FB7F3-63AD-4DCB-845C-EE02586EBB43}">
      <dgm:prSet/>
      <dgm:spPr/>
      <dgm:t>
        <a:bodyPr/>
        <a:lstStyle/>
        <a:p>
          <a:endParaRPr lang="ru-RU"/>
        </a:p>
      </dgm:t>
    </dgm:pt>
    <dgm:pt modelId="{48986052-4CC8-49D4-AE82-DE80EB5D3678}" type="pres">
      <dgm:prSet presAssocID="{9AF6798E-18C9-4357-B08D-AB235124711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C0FF25-6207-47D4-9E89-DA0888F18375}" type="pres">
      <dgm:prSet presAssocID="{FFC77909-78DD-43B2-A20B-F8FE80C90195}" presName="hierRoot1" presStyleCnt="0">
        <dgm:presLayoutVars>
          <dgm:hierBranch/>
        </dgm:presLayoutVars>
      </dgm:prSet>
      <dgm:spPr/>
    </dgm:pt>
    <dgm:pt modelId="{9D7555D9-00B3-48A3-9F2C-EBD82F72B5FF}" type="pres">
      <dgm:prSet presAssocID="{FFC77909-78DD-43B2-A20B-F8FE80C90195}" presName="rootComposite1" presStyleCnt="0"/>
      <dgm:spPr/>
    </dgm:pt>
    <dgm:pt modelId="{9A1CEAF3-0D9B-48C1-8240-2925D6E08CFF}" type="pres">
      <dgm:prSet presAssocID="{FFC77909-78DD-43B2-A20B-F8FE80C9019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0D4D4A-7460-4F7D-80A0-4201F9D47AC3}" type="pres">
      <dgm:prSet presAssocID="{FFC77909-78DD-43B2-A20B-F8FE80C9019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86CFB7E-1441-46EB-8658-CC0C40F69253}" type="pres">
      <dgm:prSet presAssocID="{FFC77909-78DD-43B2-A20B-F8FE80C90195}" presName="hierChild2" presStyleCnt="0"/>
      <dgm:spPr/>
    </dgm:pt>
    <dgm:pt modelId="{C7AEC4FB-D47A-47B7-BAA3-59D281ADBC99}" type="pres">
      <dgm:prSet presAssocID="{78149298-D450-4346-ADD3-E8815E7737AA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DC2C3EC-ACA5-4952-908E-D478977F27DB}" type="pres">
      <dgm:prSet presAssocID="{12DC8BC4-8831-41B7-95B8-6AF3B0E23BD2}" presName="hierRoot2" presStyleCnt="0">
        <dgm:presLayoutVars>
          <dgm:hierBranch/>
        </dgm:presLayoutVars>
      </dgm:prSet>
      <dgm:spPr/>
    </dgm:pt>
    <dgm:pt modelId="{039EC84C-BD4C-422C-9229-4FD70E4E5B71}" type="pres">
      <dgm:prSet presAssocID="{12DC8BC4-8831-41B7-95B8-6AF3B0E23BD2}" presName="rootComposite" presStyleCnt="0"/>
      <dgm:spPr/>
    </dgm:pt>
    <dgm:pt modelId="{12AFC844-0AAD-4496-838D-70E3091C93D7}" type="pres">
      <dgm:prSet presAssocID="{12DC8BC4-8831-41B7-95B8-6AF3B0E23BD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A42FD9-C748-4AA2-9E4C-7BDF1F279342}" type="pres">
      <dgm:prSet presAssocID="{12DC8BC4-8831-41B7-95B8-6AF3B0E23BD2}" presName="rootConnector" presStyleLbl="node2" presStyleIdx="0" presStyleCnt="3"/>
      <dgm:spPr/>
      <dgm:t>
        <a:bodyPr/>
        <a:lstStyle/>
        <a:p>
          <a:endParaRPr lang="ru-RU"/>
        </a:p>
      </dgm:t>
    </dgm:pt>
    <dgm:pt modelId="{C9EE3A74-C3F2-4F16-B047-B75A66476C4A}" type="pres">
      <dgm:prSet presAssocID="{12DC8BC4-8831-41B7-95B8-6AF3B0E23BD2}" presName="hierChild4" presStyleCnt="0"/>
      <dgm:spPr/>
    </dgm:pt>
    <dgm:pt modelId="{4FEA86AF-F7FE-42BC-B8CC-5E57D6B68907}" type="pres">
      <dgm:prSet presAssocID="{12DC8BC4-8831-41B7-95B8-6AF3B0E23BD2}" presName="hierChild5" presStyleCnt="0"/>
      <dgm:spPr/>
    </dgm:pt>
    <dgm:pt modelId="{DCBCFC54-9DF2-4A0A-B6E1-6D88F988DBA1}" type="pres">
      <dgm:prSet presAssocID="{EA2E1577-4767-40D6-A5AD-00E606F44194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169687E-5765-4EE3-9C74-E5D18835C44B}" type="pres">
      <dgm:prSet presAssocID="{06B19AA0-2C5C-418B-9667-39EDD45FC1FE}" presName="hierRoot2" presStyleCnt="0">
        <dgm:presLayoutVars>
          <dgm:hierBranch/>
        </dgm:presLayoutVars>
      </dgm:prSet>
      <dgm:spPr/>
    </dgm:pt>
    <dgm:pt modelId="{008F3630-5C60-4BBF-BCE7-11996F0FA600}" type="pres">
      <dgm:prSet presAssocID="{06B19AA0-2C5C-418B-9667-39EDD45FC1FE}" presName="rootComposite" presStyleCnt="0"/>
      <dgm:spPr/>
    </dgm:pt>
    <dgm:pt modelId="{8C381B3E-84CF-4D6E-8C15-9583C9D2509C}" type="pres">
      <dgm:prSet presAssocID="{06B19AA0-2C5C-418B-9667-39EDD45FC1FE}" presName="rootText" presStyleLbl="node2" presStyleIdx="1" presStyleCnt="3" custScaleX="125165" custScaleY="127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8E658-97E2-4D16-93A8-8E37201254F1}" type="pres">
      <dgm:prSet presAssocID="{06B19AA0-2C5C-418B-9667-39EDD45FC1FE}" presName="rootConnector" presStyleLbl="node2" presStyleIdx="1" presStyleCnt="3"/>
      <dgm:spPr/>
      <dgm:t>
        <a:bodyPr/>
        <a:lstStyle/>
        <a:p>
          <a:endParaRPr lang="ru-RU"/>
        </a:p>
      </dgm:t>
    </dgm:pt>
    <dgm:pt modelId="{7C8FEF02-B094-4DEC-BB7C-971CF32626E9}" type="pres">
      <dgm:prSet presAssocID="{06B19AA0-2C5C-418B-9667-39EDD45FC1FE}" presName="hierChild4" presStyleCnt="0"/>
      <dgm:spPr/>
    </dgm:pt>
    <dgm:pt modelId="{2867D23E-95F2-4383-8998-BCC6F302FC83}" type="pres">
      <dgm:prSet presAssocID="{06B19AA0-2C5C-418B-9667-39EDD45FC1FE}" presName="hierChild5" presStyleCnt="0"/>
      <dgm:spPr/>
    </dgm:pt>
    <dgm:pt modelId="{F3722700-6001-49BA-A224-9793E13692D3}" type="pres">
      <dgm:prSet presAssocID="{C99B901D-A82E-4EE5-88DD-D1B3922492D4}" presName="Name35" presStyleLbl="parChTrans1D2" presStyleIdx="2" presStyleCnt="3"/>
      <dgm:spPr/>
      <dgm:t>
        <a:bodyPr/>
        <a:lstStyle/>
        <a:p>
          <a:endParaRPr lang="ru-RU"/>
        </a:p>
      </dgm:t>
    </dgm:pt>
    <dgm:pt modelId="{0B246DE5-43CF-4198-8E4E-00A91013EADC}" type="pres">
      <dgm:prSet presAssocID="{35BC8710-2DE6-4477-91C2-064136E110CB}" presName="hierRoot2" presStyleCnt="0">
        <dgm:presLayoutVars>
          <dgm:hierBranch/>
        </dgm:presLayoutVars>
      </dgm:prSet>
      <dgm:spPr/>
    </dgm:pt>
    <dgm:pt modelId="{6C8D4524-A989-45F6-8984-158ED1AFBE63}" type="pres">
      <dgm:prSet presAssocID="{35BC8710-2DE6-4477-91C2-064136E110CB}" presName="rootComposite" presStyleCnt="0"/>
      <dgm:spPr/>
    </dgm:pt>
    <dgm:pt modelId="{64B59912-46D1-4049-9E2E-F94B288C80BC}" type="pres">
      <dgm:prSet presAssocID="{35BC8710-2DE6-4477-91C2-064136E110CB}" presName="rootText" presStyleLbl="node2" presStyleIdx="2" presStyleCnt="3" custScaleX="152582" custScaleY="1560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A74A45-F1BC-4674-B441-E5ADE863EBB3}" type="pres">
      <dgm:prSet presAssocID="{35BC8710-2DE6-4477-91C2-064136E110CB}" presName="rootConnector" presStyleLbl="node2" presStyleIdx="2" presStyleCnt="3"/>
      <dgm:spPr/>
      <dgm:t>
        <a:bodyPr/>
        <a:lstStyle/>
        <a:p>
          <a:endParaRPr lang="ru-RU"/>
        </a:p>
      </dgm:t>
    </dgm:pt>
    <dgm:pt modelId="{FC6393B4-32ED-4B6B-B419-E8F63F14D022}" type="pres">
      <dgm:prSet presAssocID="{35BC8710-2DE6-4477-91C2-064136E110CB}" presName="hierChild4" presStyleCnt="0"/>
      <dgm:spPr/>
    </dgm:pt>
    <dgm:pt modelId="{A723F4B9-D3BC-4B5C-A3B1-8819929A757E}" type="pres">
      <dgm:prSet presAssocID="{35BC8710-2DE6-4477-91C2-064136E110CB}" presName="hierChild5" presStyleCnt="0"/>
      <dgm:spPr/>
    </dgm:pt>
    <dgm:pt modelId="{B2182C24-0979-47EC-A8D5-71A3DE1F648F}" type="pres">
      <dgm:prSet presAssocID="{FFC77909-78DD-43B2-A20B-F8FE80C90195}" presName="hierChild3" presStyleCnt="0"/>
      <dgm:spPr/>
    </dgm:pt>
  </dgm:ptLst>
  <dgm:cxnLst>
    <dgm:cxn modelId="{E4F280DE-793C-4514-861C-265737890509}" type="presOf" srcId="{35BC8710-2DE6-4477-91C2-064136E110CB}" destId="{03A74A45-F1BC-4674-B441-E5ADE863EBB3}" srcOrd="1" destOrd="0" presId="urn:microsoft.com/office/officeart/2005/8/layout/orgChart1"/>
    <dgm:cxn modelId="{B67E6D51-DE70-46E4-923C-B74AEB0FD95C}" srcId="{9AF6798E-18C9-4357-B08D-AB2351247119}" destId="{FFC77909-78DD-43B2-A20B-F8FE80C90195}" srcOrd="0" destOrd="0" parTransId="{DDED4E5F-E633-426E-B1B0-85859A9CF2E8}" sibTransId="{D4A726D9-CB3A-470C-8350-14593CDE0FDB}"/>
    <dgm:cxn modelId="{259FB7F3-63AD-4DCB-845C-EE02586EBB43}" srcId="{FFC77909-78DD-43B2-A20B-F8FE80C90195}" destId="{35BC8710-2DE6-4477-91C2-064136E110CB}" srcOrd="2" destOrd="0" parTransId="{C99B901D-A82E-4EE5-88DD-D1B3922492D4}" sibTransId="{5D25AC5D-9D70-4D5E-9448-DF9A75B5FC24}"/>
    <dgm:cxn modelId="{ECC9704D-66B5-4346-BA6F-3C226E87E0C5}" type="presOf" srcId="{C99B901D-A82E-4EE5-88DD-D1B3922492D4}" destId="{F3722700-6001-49BA-A224-9793E13692D3}" srcOrd="0" destOrd="0" presId="urn:microsoft.com/office/officeart/2005/8/layout/orgChart1"/>
    <dgm:cxn modelId="{386DDB12-FC87-4032-A4BF-0270070B84EC}" type="presOf" srcId="{FFC77909-78DD-43B2-A20B-F8FE80C90195}" destId="{9A1CEAF3-0D9B-48C1-8240-2925D6E08CFF}" srcOrd="0" destOrd="0" presId="urn:microsoft.com/office/officeart/2005/8/layout/orgChart1"/>
    <dgm:cxn modelId="{38BFD3BC-B7A7-4CCF-9A37-5689BA7DA90C}" type="presOf" srcId="{12DC8BC4-8831-41B7-95B8-6AF3B0E23BD2}" destId="{D2A42FD9-C748-4AA2-9E4C-7BDF1F279342}" srcOrd="1" destOrd="0" presId="urn:microsoft.com/office/officeart/2005/8/layout/orgChart1"/>
    <dgm:cxn modelId="{4BE40D6A-AB7B-4F28-B4FF-19A65CE38D5A}" type="presOf" srcId="{FFC77909-78DD-43B2-A20B-F8FE80C90195}" destId="{C00D4D4A-7460-4F7D-80A0-4201F9D47AC3}" srcOrd="1" destOrd="0" presId="urn:microsoft.com/office/officeart/2005/8/layout/orgChart1"/>
    <dgm:cxn modelId="{7B634A80-8C51-4673-8ED0-C893467386F9}" type="presOf" srcId="{9AF6798E-18C9-4357-B08D-AB2351247119}" destId="{48986052-4CC8-49D4-AE82-DE80EB5D3678}" srcOrd="0" destOrd="0" presId="urn:microsoft.com/office/officeart/2005/8/layout/orgChart1"/>
    <dgm:cxn modelId="{8D3037C9-8793-462D-8B7B-9E7265EC37E1}" type="presOf" srcId="{06B19AA0-2C5C-418B-9667-39EDD45FC1FE}" destId="{8C381B3E-84CF-4D6E-8C15-9583C9D2509C}" srcOrd="0" destOrd="0" presId="urn:microsoft.com/office/officeart/2005/8/layout/orgChart1"/>
    <dgm:cxn modelId="{98221D54-9881-43F1-B1B6-809C55822763}" type="presOf" srcId="{35BC8710-2DE6-4477-91C2-064136E110CB}" destId="{64B59912-46D1-4049-9E2E-F94B288C80BC}" srcOrd="0" destOrd="0" presId="urn:microsoft.com/office/officeart/2005/8/layout/orgChart1"/>
    <dgm:cxn modelId="{B6341347-437E-4089-AEC0-6E91734152B4}" type="presOf" srcId="{78149298-D450-4346-ADD3-E8815E7737AA}" destId="{C7AEC4FB-D47A-47B7-BAA3-59D281ADBC99}" srcOrd="0" destOrd="0" presId="urn:microsoft.com/office/officeart/2005/8/layout/orgChart1"/>
    <dgm:cxn modelId="{B1AA255F-25A2-432A-BB63-DD37C4928E4F}" srcId="{FFC77909-78DD-43B2-A20B-F8FE80C90195}" destId="{12DC8BC4-8831-41B7-95B8-6AF3B0E23BD2}" srcOrd="0" destOrd="0" parTransId="{78149298-D450-4346-ADD3-E8815E7737AA}" sibTransId="{EBD24E2B-A0EA-42BB-8B97-12AE4F074729}"/>
    <dgm:cxn modelId="{BED8D31C-9474-4592-8398-95BF49737C42}" type="presOf" srcId="{06B19AA0-2C5C-418B-9667-39EDD45FC1FE}" destId="{D968E658-97E2-4D16-93A8-8E37201254F1}" srcOrd="1" destOrd="0" presId="urn:microsoft.com/office/officeart/2005/8/layout/orgChart1"/>
    <dgm:cxn modelId="{0725063B-E3EA-422F-B359-A6F4AA9AB115}" srcId="{FFC77909-78DD-43B2-A20B-F8FE80C90195}" destId="{06B19AA0-2C5C-418B-9667-39EDD45FC1FE}" srcOrd="1" destOrd="0" parTransId="{EA2E1577-4767-40D6-A5AD-00E606F44194}" sibTransId="{0FFCD638-651A-4922-B0E0-259309B54221}"/>
    <dgm:cxn modelId="{7D7C242E-6E36-428F-8FA0-F05B0485907A}" type="presOf" srcId="{EA2E1577-4767-40D6-A5AD-00E606F44194}" destId="{DCBCFC54-9DF2-4A0A-B6E1-6D88F988DBA1}" srcOrd="0" destOrd="0" presId="urn:microsoft.com/office/officeart/2005/8/layout/orgChart1"/>
    <dgm:cxn modelId="{85EDDE3A-D19F-4512-BD16-B371295FD9A9}" type="presOf" srcId="{12DC8BC4-8831-41B7-95B8-6AF3B0E23BD2}" destId="{12AFC844-0AAD-4496-838D-70E3091C93D7}" srcOrd="0" destOrd="0" presId="urn:microsoft.com/office/officeart/2005/8/layout/orgChart1"/>
    <dgm:cxn modelId="{467B00AB-F50B-4677-912C-097C88D41665}" type="presParOf" srcId="{48986052-4CC8-49D4-AE82-DE80EB5D3678}" destId="{9EC0FF25-6207-47D4-9E89-DA0888F18375}" srcOrd="0" destOrd="0" presId="urn:microsoft.com/office/officeart/2005/8/layout/orgChart1"/>
    <dgm:cxn modelId="{E4952DE8-2CBF-42DF-A6C3-2DE3EE8E6EC3}" type="presParOf" srcId="{9EC0FF25-6207-47D4-9E89-DA0888F18375}" destId="{9D7555D9-00B3-48A3-9F2C-EBD82F72B5FF}" srcOrd="0" destOrd="0" presId="urn:microsoft.com/office/officeart/2005/8/layout/orgChart1"/>
    <dgm:cxn modelId="{63175031-8738-4545-B81A-E631FD60F690}" type="presParOf" srcId="{9D7555D9-00B3-48A3-9F2C-EBD82F72B5FF}" destId="{9A1CEAF3-0D9B-48C1-8240-2925D6E08CFF}" srcOrd="0" destOrd="0" presId="urn:microsoft.com/office/officeart/2005/8/layout/orgChart1"/>
    <dgm:cxn modelId="{B92155F4-5021-493B-9BAB-5D0C3107EC82}" type="presParOf" srcId="{9D7555D9-00B3-48A3-9F2C-EBD82F72B5FF}" destId="{C00D4D4A-7460-4F7D-80A0-4201F9D47AC3}" srcOrd="1" destOrd="0" presId="urn:microsoft.com/office/officeart/2005/8/layout/orgChart1"/>
    <dgm:cxn modelId="{77E74C65-3D09-4940-8128-A8CDF0EAD2CD}" type="presParOf" srcId="{9EC0FF25-6207-47D4-9E89-DA0888F18375}" destId="{986CFB7E-1441-46EB-8658-CC0C40F69253}" srcOrd="1" destOrd="0" presId="urn:microsoft.com/office/officeart/2005/8/layout/orgChart1"/>
    <dgm:cxn modelId="{0ED7BDE3-385F-4B55-95C6-AFCF6C89A1F9}" type="presParOf" srcId="{986CFB7E-1441-46EB-8658-CC0C40F69253}" destId="{C7AEC4FB-D47A-47B7-BAA3-59D281ADBC99}" srcOrd="0" destOrd="0" presId="urn:microsoft.com/office/officeart/2005/8/layout/orgChart1"/>
    <dgm:cxn modelId="{3C964765-4882-4FC6-B0E8-E668C2BB7E8A}" type="presParOf" srcId="{986CFB7E-1441-46EB-8658-CC0C40F69253}" destId="{9DC2C3EC-ACA5-4952-908E-D478977F27DB}" srcOrd="1" destOrd="0" presId="urn:microsoft.com/office/officeart/2005/8/layout/orgChart1"/>
    <dgm:cxn modelId="{23AF7C19-E54D-4F54-A8B4-038B2651F780}" type="presParOf" srcId="{9DC2C3EC-ACA5-4952-908E-D478977F27DB}" destId="{039EC84C-BD4C-422C-9229-4FD70E4E5B71}" srcOrd="0" destOrd="0" presId="urn:microsoft.com/office/officeart/2005/8/layout/orgChart1"/>
    <dgm:cxn modelId="{7E2A5155-1E07-48C6-BE5C-71D99F61601B}" type="presParOf" srcId="{039EC84C-BD4C-422C-9229-4FD70E4E5B71}" destId="{12AFC844-0AAD-4496-838D-70E3091C93D7}" srcOrd="0" destOrd="0" presId="urn:microsoft.com/office/officeart/2005/8/layout/orgChart1"/>
    <dgm:cxn modelId="{86B773B1-B605-4046-812C-75668D1DCEC7}" type="presParOf" srcId="{039EC84C-BD4C-422C-9229-4FD70E4E5B71}" destId="{D2A42FD9-C748-4AA2-9E4C-7BDF1F279342}" srcOrd="1" destOrd="0" presId="urn:microsoft.com/office/officeart/2005/8/layout/orgChart1"/>
    <dgm:cxn modelId="{7901D5A6-AF89-4FDA-9BE5-F615316B7555}" type="presParOf" srcId="{9DC2C3EC-ACA5-4952-908E-D478977F27DB}" destId="{C9EE3A74-C3F2-4F16-B047-B75A66476C4A}" srcOrd="1" destOrd="0" presId="urn:microsoft.com/office/officeart/2005/8/layout/orgChart1"/>
    <dgm:cxn modelId="{07A4B200-3CC9-4446-B1E0-FB2FD5DF49D0}" type="presParOf" srcId="{9DC2C3EC-ACA5-4952-908E-D478977F27DB}" destId="{4FEA86AF-F7FE-42BC-B8CC-5E57D6B68907}" srcOrd="2" destOrd="0" presId="urn:microsoft.com/office/officeart/2005/8/layout/orgChart1"/>
    <dgm:cxn modelId="{C7ED3BBA-7E11-4CB7-A09C-BBF6CC56BF38}" type="presParOf" srcId="{986CFB7E-1441-46EB-8658-CC0C40F69253}" destId="{DCBCFC54-9DF2-4A0A-B6E1-6D88F988DBA1}" srcOrd="2" destOrd="0" presId="urn:microsoft.com/office/officeart/2005/8/layout/orgChart1"/>
    <dgm:cxn modelId="{575B2B77-E003-4606-8651-C77351E01DDB}" type="presParOf" srcId="{986CFB7E-1441-46EB-8658-CC0C40F69253}" destId="{3169687E-5765-4EE3-9C74-E5D18835C44B}" srcOrd="3" destOrd="0" presId="urn:microsoft.com/office/officeart/2005/8/layout/orgChart1"/>
    <dgm:cxn modelId="{EB6EF232-7A00-40BF-A246-3C9B26DD1E5E}" type="presParOf" srcId="{3169687E-5765-4EE3-9C74-E5D18835C44B}" destId="{008F3630-5C60-4BBF-BCE7-11996F0FA600}" srcOrd="0" destOrd="0" presId="urn:microsoft.com/office/officeart/2005/8/layout/orgChart1"/>
    <dgm:cxn modelId="{CDA19519-9516-43CF-96D2-45D928B8A195}" type="presParOf" srcId="{008F3630-5C60-4BBF-BCE7-11996F0FA600}" destId="{8C381B3E-84CF-4D6E-8C15-9583C9D2509C}" srcOrd="0" destOrd="0" presId="urn:microsoft.com/office/officeart/2005/8/layout/orgChart1"/>
    <dgm:cxn modelId="{B806DE89-056D-41D6-9AD9-3AB5EB98275A}" type="presParOf" srcId="{008F3630-5C60-4BBF-BCE7-11996F0FA600}" destId="{D968E658-97E2-4D16-93A8-8E37201254F1}" srcOrd="1" destOrd="0" presId="urn:microsoft.com/office/officeart/2005/8/layout/orgChart1"/>
    <dgm:cxn modelId="{CAD9C615-7D7F-4641-946F-85B82E4FDD2A}" type="presParOf" srcId="{3169687E-5765-4EE3-9C74-E5D18835C44B}" destId="{7C8FEF02-B094-4DEC-BB7C-971CF32626E9}" srcOrd="1" destOrd="0" presId="urn:microsoft.com/office/officeart/2005/8/layout/orgChart1"/>
    <dgm:cxn modelId="{1AD751AA-BAC6-4B65-BBA1-D5A8709D3ADB}" type="presParOf" srcId="{3169687E-5765-4EE3-9C74-E5D18835C44B}" destId="{2867D23E-95F2-4383-8998-BCC6F302FC83}" srcOrd="2" destOrd="0" presId="urn:microsoft.com/office/officeart/2005/8/layout/orgChart1"/>
    <dgm:cxn modelId="{2218D6F2-10D7-4D56-A9B0-8263FCAC8208}" type="presParOf" srcId="{986CFB7E-1441-46EB-8658-CC0C40F69253}" destId="{F3722700-6001-49BA-A224-9793E13692D3}" srcOrd="4" destOrd="0" presId="urn:microsoft.com/office/officeart/2005/8/layout/orgChart1"/>
    <dgm:cxn modelId="{F5317D8B-DF6E-48E5-BC6C-83ECE442BF81}" type="presParOf" srcId="{986CFB7E-1441-46EB-8658-CC0C40F69253}" destId="{0B246DE5-43CF-4198-8E4E-00A91013EADC}" srcOrd="5" destOrd="0" presId="urn:microsoft.com/office/officeart/2005/8/layout/orgChart1"/>
    <dgm:cxn modelId="{59AA1F1F-ACAE-4D1B-9EB7-FB14AD9D35E7}" type="presParOf" srcId="{0B246DE5-43CF-4198-8E4E-00A91013EADC}" destId="{6C8D4524-A989-45F6-8984-158ED1AFBE63}" srcOrd="0" destOrd="0" presId="urn:microsoft.com/office/officeart/2005/8/layout/orgChart1"/>
    <dgm:cxn modelId="{17534524-5573-4D13-B4AF-8EFAE3046957}" type="presParOf" srcId="{6C8D4524-A989-45F6-8984-158ED1AFBE63}" destId="{64B59912-46D1-4049-9E2E-F94B288C80BC}" srcOrd="0" destOrd="0" presId="urn:microsoft.com/office/officeart/2005/8/layout/orgChart1"/>
    <dgm:cxn modelId="{5CCBEA51-2820-46FA-98DE-790DB8EDC864}" type="presParOf" srcId="{6C8D4524-A989-45F6-8984-158ED1AFBE63}" destId="{03A74A45-F1BC-4674-B441-E5ADE863EBB3}" srcOrd="1" destOrd="0" presId="urn:microsoft.com/office/officeart/2005/8/layout/orgChart1"/>
    <dgm:cxn modelId="{103972DD-3FDC-418F-A5FC-B755799473A7}" type="presParOf" srcId="{0B246DE5-43CF-4198-8E4E-00A91013EADC}" destId="{FC6393B4-32ED-4B6B-B419-E8F63F14D022}" srcOrd="1" destOrd="0" presId="urn:microsoft.com/office/officeart/2005/8/layout/orgChart1"/>
    <dgm:cxn modelId="{1FD4F2CE-04E6-47E2-8870-4C5959286FA5}" type="presParOf" srcId="{0B246DE5-43CF-4198-8E4E-00A91013EADC}" destId="{A723F4B9-D3BC-4B5C-A3B1-8819929A757E}" srcOrd="2" destOrd="0" presId="urn:microsoft.com/office/officeart/2005/8/layout/orgChart1"/>
    <dgm:cxn modelId="{F11B3DEE-F004-4208-9B7F-3CF78B899B40}" type="presParOf" srcId="{9EC0FF25-6207-47D4-9E89-DA0888F18375}" destId="{B2182C24-0979-47EC-A8D5-71A3DE1F64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722700-6001-49BA-A224-9793E13692D3}">
      <dsp:nvSpPr>
        <dsp:cNvPr id="0" name=""/>
        <dsp:cNvSpPr/>
      </dsp:nvSpPr>
      <dsp:spPr>
        <a:xfrm>
          <a:off x="3048000" y="963663"/>
          <a:ext cx="1938381" cy="304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362"/>
              </a:lnTo>
              <a:lnTo>
                <a:pt x="1938381" y="152362"/>
              </a:lnTo>
              <a:lnTo>
                <a:pt x="1938381" y="304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CFC54-9DF2-4A0A-B6E1-6D88F988DBA1}">
      <dsp:nvSpPr>
        <dsp:cNvPr id="0" name=""/>
        <dsp:cNvSpPr/>
      </dsp:nvSpPr>
      <dsp:spPr>
        <a:xfrm>
          <a:off x="2666498" y="963663"/>
          <a:ext cx="381501" cy="304725"/>
        </a:xfrm>
        <a:custGeom>
          <a:avLst/>
          <a:gdLst/>
          <a:ahLst/>
          <a:cxnLst/>
          <a:rect l="0" t="0" r="0" b="0"/>
          <a:pathLst>
            <a:path>
              <a:moveTo>
                <a:pt x="381501" y="0"/>
              </a:moveTo>
              <a:lnTo>
                <a:pt x="381501" y="152362"/>
              </a:lnTo>
              <a:lnTo>
                <a:pt x="0" y="152362"/>
              </a:lnTo>
              <a:lnTo>
                <a:pt x="0" y="304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EC4FB-D47A-47B7-BAA3-59D281ADBC99}">
      <dsp:nvSpPr>
        <dsp:cNvPr id="0" name=""/>
        <dsp:cNvSpPr/>
      </dsp:nvSpPr>
      <dsp:spPr>
        <a:xfrm>
          <a:off x="728116" y="963663"/>
          <a:ext cx="2319883" cy="304725"/>
        </a:xfrm>
        <a:custGeom>
          <a:avLst/>
          <a:gdLst/>
          <a:ahLst/>
          <a:cxnLst/>
          <a:rect l="0" t="0" r="0" b="0"/>
          <a:pathLst>
            <a:path>
              <a:moveTo>
                <a:pt x="2319883" y="0"/>
              </a:moveTo>
              <a:lnTo>
                <a:pt x="2319883" y="152362"/>
              </a:lnTo>
              <a:lnTo>
                <a:pt x="0" y="152362"/>
              </a:lnTo>
              <a:lnTo>
                <a:pt x="0" y="304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CEAF3-0D9B-48C1-8240-2925D6E08CFF}">
      <dsp:nvSpPr>
        <dsp:cNvPr id="0" name=""/>
        <dsp:cNvSpPr/>
      </dsp:nvSpPr>
      <dsp:spPr>
        <a:xfrm>
          <a:off x="2322462" y="238125"/>
          <a:ext cx="1451074" cy="725537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Times New Roman" pitchFamily="18" charset="0"/>
              <a:cs typeface="Times New Roman" pitchFamily="18" charset="0"/>
            </a:rPr>
            <a:t>ВИДЫ ДОО</a:t>
          </a:r>
        </a:p>
      </dsp:txBody>
      <dsp:txXfrm>
        <a:off x="2322462" y="238125"/>
        <a:ext cx="1451074" cy="725537"/>
      </dsp:txXfrm>
    </dsp:sp>
    <dsp:sp modelId="{12AFC844-0AAD-4496-838D-70E3091C93D7}">
      <dsp:nvSpPr>
        <dsp:cNvPr id="0" name=""/>
        <dsp:cNvSpPr/>
      </dsp:nvSpPr>
      <dsp:spPr>
        <a:xfrm>
          <a:off x="2579" y="1268388"/>
          <a:ext cx="1451074" cy="725537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Times New Roman" pitchFamily="18" charset="0"/>
              <a:cs typeface="Times New Roman" pitchFamily="18" charset="0"/>
            </a:rPr>
            <a:t>ЦРР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smtClean="0">
              <a:latin typeface="Times New Roman" pitchFamily="18" charset="0"/>
              <a:cs typeface="Times New Roman" pitchFamily="18" charset="0"/>
            </a:rPr>
            <a:t>(6 районов)</a:t>
          </a:r>
        </a:p>
      </dsp:txBody>
      <dsp:txXfrm>
        <a:off x="2579" y="1268388"/>
        <a:ext cx="1451074" cy="725537"/>
      </dsp:txXfrm>
    </dsp:sp>
    <dsp:sp modelId="{8C381B3E-84CF-4D6E-8C15-9583C9D2509C}">
      <dsp:nvSpPr>
        <dsp:cNvPr id="0" name=""/>
        <dsp:cNvSpPr/>
      </dsp:nvSpPr>
      <dsp:spPr>
        <a:xfrm>
          <a:off x="1758379" y="1268388"/>
          <a:ext cx="1816237" cy="922360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Общеразвивающи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latin typeface="Times New Roman" pitchFamily="18" charset="0"/>
              <a:cs typeface="Times New Roman" pitchFamily="18" charset="0"/>
            </a:rPr>
            <a:t>(13 районов)</a:t>
          </a:r>
          <a:r>
            <a:rPr lang="ru-RU" sz="1400" kern="1200" baseline="0" smtClean="0">
              <a:latin typeface="Calibri"/>
            </a:rPr>
            <a:t> </a:t>
          </a:r>
          <a:endParaRPr lang="ru-RU" sz="1400" kern="1200" smtClean="0"/>
        </a:p>
      </dsp:txBody>
      <dsp:txXfrm>
        <a:off x="1758379" y="1268388"/>
        <a:ext cx="1816237" cy="922360"/>
      </dsp:txXfrm>
    </dsp:sp>
    <dsp:sp modelId="{64B59912-46D1-4049-9E2E-F94B288C80BC}">
      <dsp:nvSpPr>
        <dsp:cNvPr id="0" name=""/>
        <dsp:cNvSpPr/>
      </dsp:nvSpPr>
      <dsp:spPr>
        <a:xfrm>
          <a:off x="3879342" y="1268388"/>
          <a:ext cx="2214078" cy="1131910"/>
        </a:xfrm>
        <a:prstGeom prst="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Комбинированны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 (10 районов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компенсирующи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smtClean="0">
              <a:latin typeface="Times New Roman" pitchFamily="18" charset="0"/>
              <a:cs typeface="Times New Roman" pitchFamily="18" charset="0"/>
            </a:rPr>
            <a:t>(5 районов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3879342" y="1268388"/>
        <a:ext cx="2214078" cy="1131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BFBC-FC75-4049-83EE-BB6FA19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778</Words>
  <Characters>5573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Жуковицкая Наталья Николаевна</cp:lastModifiedBy>
  <cp:revision>2</cp:revision>
  <cp:lastPrinted>2018-12-03T06:27:00Z</cp:lastPrinted>
  <dcterms:created xsi:type="dcterms:W3CDTF">2021-05-25T09:00:00Z</dcterms:created>
  <dcterms:modified xsi:type="dcterms:W3CDTF">2021-05-25T09:00:00Z</dcterms:modified>
</cp:coreProperties>
</file>